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E9ED0" w14:textId="77777777" w:rsidR="00350297" w:rsidRDefault="002A28CF" w:rsidP="00E55939">
      <w:r w:rsidRPr="00F42EAB">
        <w:rPr>
          <w:noProof/>
        </w:rPr>
        <mc:AlternateContent>
          <mc:Choice Requires="wps">
            <w:drawing>
              <wp:anchor distT="0" distB="0" distL="114300" distR="114300" simplePos="0" relativeHeight="251661312" behindDoc="0" locked="0" layoutInCell="1" allowOverlap="1" wp14:anchorId="501830A9" wp14:editId="6EA6F123">
                <wp:simplePos x="0" y="0"/>
                <wp:positionH relativeFrom="margin">
                  <wp:posOffset>741680</wp:posOffset>
                </wp:positionH>
                <wp:positionV relativeFrom="paragraph">
                  <wp:posOffset>1620682</wp:posOffset>
                </wp:positionV>
                <wp:extent cx="4427855" cy="408940"/>
                <wp:effectExtent l="0" t="0" r="10795" b="10160"/>
                <wp:wrapNone/>
                <wp:docPr id="138" name="Text Box 138"/>
                <wp:cNvGraphicFramePr/>
                <a:graphic xmlns:a="http://schemas.openxmlformats.org/drawingml/2006/main">
                  <a:graphicData uri="http://schemas.microsoft.com/office/word/2010/wordprocessingShape">
                    <wps:wsp>
                      <wps:cNvSpPr txBox="1"/>
                      <wps:spPr>
                        <a:xfrm>
                          <a:off x="0" y="0"/>
                          <a:ext cx="4427855" cy="408940"/>
                        </a:xfrm>
                        <a:prstGeom prst="rect">
                          <a:avLst/>
                        </a:prstGeom>
                        <a:noFill/>
                        <a:ln w="6350">
                          <a:noFill/>
                        </a:ln>
                      </wps:spPr>
                      <wps:txbx>
                        <w:txbxContent>
                          <w:p w14:paraId="114C92AE" w14:textId="77777777" w:rsidR="001F1093" w:rsidRPr="00E55939" w:rsidRDefault="001F1093" w:rsidP="00E55939">
                            <w:pPr>
                              <w:jc w:val="center"/>
                              <w:rPr>
                                <w:rFonts w:eastAsia="Adobe Gothic Std B" w:cstheme="minorHAnsi"/>
                                <w:color w:val="7F7F7F" w:themeColor="text1" w:themeTint="80"/>
                                <w:sz w:val="44"/>
                                <w:szCs w:val="48"/>
                              </w:rPr>
                            </w:pPr>
                            <w:r w:rsidRPr="00E55939">
                              <w:rPr>
                                <w:rFonts w:eastAsia="Adobe Gothic Std B" w:cstheme="minorHAnsi"/>
                                <w:color w:val="7F7F7F" w:themeColor="text1" w:themeTint="80"/>
                                <w:sz w:val="44"/>
                                <w:szCs w:val="48"/>
                              </w:rPr>
                              <w:t xml:space="preserve">Database </w:t>
                            </w:r>
                            <w:r w:rsidRPr="00E55939">
                              <w:rPr>
                                <w:rFonts w:eastAsia="Adobe Gothic Std B" w:cstheme="minorHAnsi"/>
                                <w:color w:val="7F7F7F" w:themeColor="text1" w:themeTint="80"/>
                                <w:sz w:val="40"/>
                                <w:szCs w:val="48"/>
                              </w:rPr>
                              <w:t>Management</w:t>
                            </w:r>
                            <w:r w:rsidRPr="00E55939">
                              <w:rPr>
                                <w:rFonts w:eastAsia="Adobe Gothic Std B" w:cstheme="minorHAnsi"/>
                                <w:color w:val="7F7F7F" w:themeColor="text1" w:themeTint="80"/>
                                <w:sz w:val="44"/>
                                <w:szCs w:val="48"/>
                              </w:rPr>
                              <w:t xml:space="preserve"> System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830A9" id="_x0000_t202" coordsize="21600,21600" o:spt="202" path="m,l,21600r21600,l21600,xe">
                <v:stroke joinstyle="miter"/>
                <v:path gradientshapeok="t" o:connecttype="rect"/>
              </v:shapetype>
              <v:shape id="Text Box 138" o:spid="_x0000_s1026" type="#_x0000_t202" style="position:absolute;left:0;text-align:left;margin-left:58.4pt;margin-top:127.6pt;width:348.65pt;height:32.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" filled="f" stroked="f" strokeweight=".5pt">
                <v:textbox inset="0,0,0,0">
                  <w:txbxContent>
                    <w:p w14:paraId="114C92AE" w14:textId="77777777" w:rsidR="001F1093" w:rsidRPr="00E55939" w:rsidRDefault="001F1093" w:rsidP="00E55939">
                      <w:pPr>
                        <w:jc w:val="center"/>
                        <w:rPr>
                          <w:rFonts w:eastAsia="Adobe Gothic Std B" w:cstheme="minorHAnsi"/>
                          <w:color w:val="7F7F7F" w:themeColor="text1" w:themeTint="80"/>
                          <w:sz w:val="44"/>
                          <w:szCs w:val="48"/>
                        </w:rPr>
                      </w:pPr>
                      <w:r w:rsidRPr="00E55939">
                        <w:rPr>
                          <w:rFonts w:eastAsia="Adobe Gothic Std B" w:cstheme="minorHAnsi"/>
                          <w:color w:val="7F7F7F" w:themeColor="text1" w:themeTint="80"/>
                          <w:sz w:val="44"/>
                          <w:szCs w:val="48"/>
                        </w:rPr>
                        <w:t xml:space="preserve">Database </w:t>
                      </w:r>
                      <w:r w:rsidRPr="00E55939">
                        <w:rPr>
                          <w:rFonts w:eastAsia="Adobe Gothic Std B" w:cstheme="minorHAnsi"/>
                          <w:color w:val="7F7F7F" w:themeColor="text1" w:themeTint="80"/>
                          <w:sz w:val="40"/>
                          <w:szCs w:val="48"/>
                        </w:rPr>
                        <w:t>Management</w:t>
                      </w:r>
                      <w:r w:rsidRPr="00E55939">
                        <w:rPr>
                          <w:rFonts w:eastAsia="Adobe Gothic Std B" w:cstheme="minorHAnsi"/>
                          <w:color w:val="7F7F7F" w:themeColor="text1" w:themeTint="80"/>
                          <w:sz w:val="44"/>
                          <w:szCs w:val="48"/>
                        </w:rPr>
                        <w:t xml:space="preserve"> System Project</w:t>
                      </w:r>
                    </w:p>
                  </w:txbxContent>
                </v:textbox>
                <w10:wrap anchorx="margin"/>
              </v:shape>
            </w:pict>
          </mc:Fallback>
        </mc:AlternateContent>
      </w:r>
      <w:r w:rsidRPr="00F42EAB">
        <w:rPr>
          <w:noProof/>
        </w:rPr>
        <mc:AlternateContent>
          <mc:Choice Requires="wps">
            <w:drawing>
              <wp:anchor distT="0" distB="0" distL="114300" distR="114300" simplePos="0" relativeHeight="251660288" behindDoc="0" locked="0" layoutInCell="1" allowOverlap="1" wp14:anchorId="645EBFA5" wp14:editId="6F7C8D13">
                <wp:simplePos x="0" y="0"/>
                <wp:positionH relativeFrom="page">
                  <wp:posOffset>0</wp:posOffset>
                </wp:positionH>
                <wp:positionV relativeFrom="paragraph">
                  <wp:posOffset>-52070</wp:posOffset>
                </wp:positionV>
                <wp:extent cx="7825105" cy="1690370"/>
                <wp:effectExtent l="0" t="0" r="4445" b="5080"/>
                <wp:wrapNone/>
                <wp:docPr id="137" name="Text Box 137"/>
                <wp:cNvGraphicFramePr/>
                <a:graphic xmlns:a="http://schemas.openxmlformats.org/drawingml/2006/main">
                  <a:graphicData uri="http://schemas.microsoft.com/office/word/2010/wordprocessingShape">
                    <wps:wsp>
                      <wps:cNvSpPr txBox="1"/>
                      <wps:spPr>
                        <a:xfrm>
                          <a:off x="0" y="0"/>
                          <a:ext cx="7825105" cy="1690370"/>
                        </a:xfrm>
                        <a:prstGeom prst="rect">
                          <a:avLst/>
                        </a:prstGeom>
                        <a:noFill/>
                        <a:ln w="6350">
                          <a:noFill/>
                        </a:ln>
                      </wps:spPr>
                      <wps:txbx>
                        <w:txbxContent>
                          <w:p w14:paraId="5A430421" w14:textId="47F60C03" w:rsidR="001F1093" w:rsidRDefault="001F1093" w:rsidP="00A21BD0">
                            <w:pPr>
                              <w:spacing w:after="0" w:line="192" w:lineRule="auto"/>
                              <w:ind w:left="720"/>
                              <w:jc w:val="center"/>
                              <w:rPr>
                                <w:rFonts w:ascii="Adobe Gothic Std B" w:eastAsia="Adobe Gothic Std B" w:hAnsi="Adobe Gothic Std B"/>
                                <w:b/>
                                <w:bCs/>
                                <w:color w:val="1E659B"/>
                                <w:sz w:val="40"/>
                                <w:szCs w:val="96"/>
                              </w:rPr>
                            </w:pPr>
                            <w:r>
                              <w:rPr>
                                <w:rFonts w:ascii="Adobe Gothic Std B" w:eastAsia="Adobe Gothic Std B" w:hAnsi="Adobe Gothic Std B"/>
                                <w:b/>
                                <w:bCs/>
                                <w:color w:val="1E659B"/>
                                <w:sz w:val="40"/>
                                <w:szCs w:val="96"/>
                              </w:rPr>
                              <w:t xml:space="preserve">  DEPARTMENT OF COMPUTER SYSTEMS ENGINEERING</w:t>
                            </w:r>
                          </w:p>
                          <w:p w14:paraId="7A0326FF" w14:textId="3650F13A" w:rsidR="001F1093" w:rsidRDefault="001F1093" w:rsidP="00070747">
                            <w:pPr>
                              <w:spacing w:after="0" w:line="192" w:lineRule="auto"/>
                              <w:ind w:left="3600" w:firstLine="720"/>
                              <w:rPr>
                                <w:rFonts w:ascii="Adobe Gothic Std B" w:eastAsia="Adobe Gothic Std B" w:hAnsi="Adobe Gothic Std B"/>
                                <w:b/>
                                <w:bCs/>
                                <w:color w:val="1E659B"/>
                                <w:sz w:val="40"/>
                                <w:szCs w:val="96"/>
                              </w:rPr>
                            </w:pPr>
                            <w:r w:rsidRPr="00E55939">
                              <w:rPr>
                                <w:rFonts w:ascii="Adobe Gothic Std B" w:eastAsia="Adobe Gothic Std B" w:hAnsi="Adobe Gothic Std B"/>
                                <w:b/>
                                <w:bCs/>
                                <w:color w:val="1E659B"/>
                                <w:sz w:val="40"/>
                                <w:szCs w:val="96"/>
                              </w:rPr>
                              <w:t>Doctor's Database</w:t>
                            </w:r>
                            <w:r>
                              <w:rPr>
                                <w:rFonts w:ascii="Adobe Gothic Std B" w:eastAsia="Adobe Gothic Std B" w:hAnsi="Adobe Gothic Std B"/>
                                <w:b/>
                                <w:bCs/>
                                <w:color w:val="1E659B"/>
                                <w:sz w:val="40"/>
                                <w:szCs w:val="96"/>
                              </w:rPr>
                              <w:t xml:space="preserve"> </w:t>
                            </w:r>
                          </w:p>
                          <w:p w14:paraId="65FC0B5B" w14:textId="77777777" w:rsidR="001F1093" w:rsidRPr="00E55939" w:rsidRDefault="001F1093" w:rsidP="00E55939">
                            <w:pPr>
                              <w:spacing w:after="0" w:line="192" w:lineRule="auto"/>
                              <w:jc w:val="center"/>
                              <w:rPr>
                                <w:rFonts w:ascii="Adobe Gothic Std B" w:eastAsia="Adobe Gothic Std B" w:hAnsi="Adobe Gothic Std B"/>
                                <w:b/>
                                <w:bCs/>
                                <w:color w:val="1E659B"/>
                                <w:sz w:val="40"/>
                                <w:szCs w:val="96"/>
                              </w:rPr>
                            </w:pPr>
                            <w:r w:rsidRPr="00E55939">
                              <w:rPr>
                                <w:rFonts w:ascii="Adobe Gothic Std B" w:eastAsia="Adobe Gothic Std B" w:hAnsi="Adobe Gothic Std B"/>
                                <w:b/>
                                <w:bCs/>
                                <w:color w:val="1E659B"/>
                                <w:sz w:val="40"/>
                                <w:szCs w:val="96"/>
                              </w:rPr>
                              <w:t>Exploring Specialties and Diseas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BFA5" id="Text Box 137" o:spid="_x0000_s1027" type="#_x0000_t202" style="position:absolute;left:0;text-align:left;margin-left:0;margin-top:-4.1pt;width:616.15pt;height:133.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" filled="f" stroked="f" strokeweight=".5pt">
                <v:textbox inset="0,0,0,0">
                  <w:txbxContent>
                    <w:p w14:paraId="5A430421" w14:textId="47F60C03" w:rsidR="001F1093" w:rsidRDefault="001F1093" w:rsidP="00A21BD0">
                      <w:pPr>
                        <w:spacing w:after="0" w:line="192" w:lineRule="auto"/>
                        <w:ind w:left="720"/>
                        <w:jc w:val="center"/>
                        <w:rPr>
                          <w:rFonts w:ascii="Adobe Gothic Std B" w:eastAsia="Adobe Gothic Std B" w:hAnsi="Adobe Gothic Std B"/>
                          <w:b/>
                          <w:bCs/>
                          <w:color w:val="1E659B"/>
                          <w:sz w:val="40"/>
                          <w:szCs w:val="96"/>
                        </w:rPr>
                      </w:pPr>
                      <w:r>
                        <w:rPr>
                          <w:rFonts w:ascii="Adobe Gothic Std B" w:eastAsia="Adobe Gothic Std B" w:hAnsi="Adobe Gothic Std B"/>
                          <w:b/>
                          <w:bCs/>
                          <w:color w:val="1E659B"/>
                          <w:sz w:val="40"/>
                          <w:szCs w:val="96"/>
                        </w:rPr>
                        <w:t xml:space="preserve">  DEPARTMENT OF COMPUTER SYSTEMS ENGINEERING</w:t>
                      </w:r>
                    </w:p>
                    <w:p w14:paraId="7A0326FF" w14:textId="3650F13A" w:rsidR="001F1093" w:rsidRDefault="001F1093" w:rsidP="00070747">
                      <w:pPr>
                        <w:spacing w:after="0" w:line="192" w:lineRule="auto"/>
                        <w:ind w:left="3600" w:firstLine="720"/>
                        <w:rPr>
                          <w:rFonts w:ascii="Adobe Gothic Std B" w:eastAsia="Adobe Gothic Std B" w:hAnsi="Adobe Gothic Std B"/>
                          <w:b/>
                          <w:bCs/>
                          <w:color w:val="1E659B"/>
                          <w:sz w:val="40"/>
                          <w:szCs w:val="96"/>
                        </w:rPr>
                      </w:pPr>
                      <w:r w:rsidRPr="00E55939">
                        <w:rPr>
                          <w:rFonts w:ascii="Adobe Gothic Std B" w:eastAsia="Adobe Gothic Std B" w:hAnsi="Adobe Gothic Std B"/>
                          <w:b/>
                          <w:bCs/>
                          <w:color w:val="1E659B"/>
                          <w:sz w:val="40"/>
                          <w:szCs w:val="96"/>
                        </w:rPr>
                        <w:t>Doctor's Database</w:t>
                      </w:r>
                      <w:r>
                        <w:rPr>
                          <w:rFonts w:ascii="Adobe Gothic Std B" w:eastAsia="Adobe Gothic Std B" w:hAnsi="Adobe Gothic Std B"/>
                          <w:b/>
                          <w:bCs/>
                          <w:color w:val="1E659B"/>
                          <w:sz w:val="40"/>
                          <w:szCs w:val="96"/>
                        </w:rPr>
                        <w:t xml:space="preserve"> </w:t>
                      </w:r>
                    </w:p>
                    <w:p w14:paraId="65FC0B5B" w14:textId="77777777" w:rsidR="001F1093" w:rsidRPr="00E55939" w:rsidRDefault="001F1093" w:rsidP="00E55939">
                      <w:pPr>
                        <w:spacing w:after="0" w:line="192" w:lineRule="auto"/>
                        <w:jc w:val="center"/>
                        <w:rPr>
                          <w:rFonts w:ascii="Adobe Gothic Std B" w:eastAsia="Adobe Gothic Std B" w:hAnsi="Adobe Gothic Std B"/>
                          <w:b/>
                          <w:bCs/>
                          <w:color w:val="1E659B"/>
                          <w:sz w:val="40"/>
                          <w:szCs w:val="96"/>
                        </w:rPr>
                      </w:pPr>
                      <w:r w:rsidRPr="00E55939">
                        <w:rPr>
                          <w:rFonts w:ascii="Adobe Gothic Std B" w:eastAsia="Adobe Gothic Std B" w:hAnsi="Adobe Gothic Std B"/>
                          <w:b/>
                          <w:bCs/>
                          <w:color w:val="1E659B"/>
                          <w:sz w:val="40"/>
                          <w:szCs w:val="96"/>
                        </w:rPr>
                        <w:t>Exploring Specialties and Disease Management</w:t>
                      </w:r>
                    </w:p>
                  </w:txbxContent>
                </v:textbox>
                <w10:wrap anchorx="page"/>
              </v:shape>
            </w:pict>
          </mc:Fallback>
        </mc:AlternateContent>
      </w:r>
      <w:r>
        <w:rPr>
          <w:noProof/>
        </w:rPr>
        <w:drawing>
          <wp:anchor distT="0" distB="0" distL="114300" distR="114300" simplePos="0" relativeHeight="251664384" behindDoc="0" locked="0" layoutInCell="1" allowOverlap="1" wp14:anchorId="5A0C2ADF" wp14:editId="19DDCC84">
            <wp:simplePos x="0" y="0"/>
            <wp:positionH relativeFrom="page">
              <wp:posOffset>0</wp:posOffset>
            </wp:positionH>
            <wp:positionV relativeFrom="paragraph">
              <wp:posOffset>-881853</wp:posOffset>
            </wp:positionV>
            <wp:extent cx="1424763" cy="976022"/>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61_1_60769.jpg"/>
                    <pic:cNvPicPr/>
                  </pic:nvPicPr>
                  <pic:blipFill rotWithShape="1">
                    <a:blip r:embed="rId8">
                      <a:extLst>
                        <a:ext uri="{28A0092B-C50C-407E-A947-70E740481C1C}">
                          <a14:useLocalDpi xmlns:a14="http://schemas.microsoft.com/office/drawing/2010/main" val="0"/>
                        </a:ext>
                      </a:extLst>
                    </a:blip>
                    <a:srcRect l="28860" t="23415" r="30575" b="22625"/>
                    <a:stretch/>
                  </pic:blipFill>
                  <pic:spPr bwMode="auto">
                    <a:xfrm>
                      <a:off x="0" y="0"/>
                      <a:ext cx="1424763" cy="9760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1F3">
        <w:rPr>
          <w:noProof/>
        </w:rPr>
        <mc:AlternateContent>
          <mc:Choice Requires="wpg">
            <w:drawing>
              <wp:anchor distT="0" distB="0" distL="114300" distR="114300" simplePos="0" relativeHeight="251659264" behindDoc="0" locked="0" layoutInCell="1" allowOverlap="1" wp14:anchorId="1627200B" wp14:editId="471F3EBD">
                <wp:simplePos x="0" y="0"/>
                <wp:positionH relativeFrom="page">
                  <wp:align>left</wp:align>
                </wp:positionH>
                <wp:positionV relativeFrom="paragraph">
                  <wp:posOffset>1401076</wp:posOffset>
                </wp:positionV>
                <wp:extent cx="9720580" cy="4824095"/>
                <wp:effectExtent l="0" t="76200" r="204470" b="128905"/>
                <wp:wrapNone/>
                <wp:docPr id="11" name="Group 11"/>
                <wp:cNvGraphicFramePr/>
                <a:graphic xmlns:a="http://schemas.openxmlformats.org/drawingml/2006/main">
                  <a:graphicData uri="http://schemas.microsoft.com/office/word/2010/wordprocessingGroup">
                    <wpg:wgp>
                      <wpg:cNvGrpSpPr/>
                      <wpg:grpSpPr>
                        <a:xfrm>
                          <a:off x="0" y="0"/>
                          <a:ext cx="9720580" cy="4824095"/>
                          <a:chOff x="0" y="766833"/>
                          <a:chExt cx="9721125" cy="4824972"/>
                        </a:xfrm>
                      </wpg:grpSpPr>
                      <wps:wsp>
                        <wps:cNvPr id="10" name="Moon 10"/>
                        <wps:cNvSpPr/>
                        <wps:spPr>
                          <a:xfrm rot="4500000">
                            <a:off x="6275388" y="-592138"/>
                            <a:ext cx="2086766" cy="4804708"/>
                          </a:xfrm>
                          <a:prstGeom prst="moon">
                            <a:avLst>
                              <a:gd name="adj" fmla="val 25946"/>
                            </a:avLst>
                          </a:prstGeom>
                          <a:gradFill>
                            <a:gsLst>
                              <a:gs pos="45000">
                                <a:srgbClr val="D2D3D5"/>
                              </a:gs>
                              <a:gs pos="100000">
                                <a:schemeClr val="bg1">
                                  <a:alpha val="0"/>
                                </a:schemeClr>
                              </a:gs>
                            </a:gsLst>
                            <a:lin ang="30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Moon 8"/>
                        <wps:cNvSpPr/>
                        <wps:spPr>
                          <a:xfrm rot="4500000">
                            <a:off x="6275388" y="-87313"/>
                            <a:ext cx="2086766" cy="4804708"/>
                          </a:xfrm>
                          <a:prstGeom prst="moon">
                            <a:avLst>
                              <a:gd name="adj" fmla="val 25946"/>
                            </a:avLst>
                          </a:prstGeom>
                          <a:solidFill>
                            <a:srgbClr val="1E65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Shape 3"/>
                        <wps:cNvSpPr/>
                        <wps:spPr>
                          <a:xfrm>
                            <a:off x="0" y="1600200"/>
                            <a:ext cx="7780709" cy="3647431"/>
                          </a:xfrm>
                          <a:custGeom>
                            <a:avLst/>
                            <a:gdLst>
                              <a:gd name="connsiteX0" fmla="*/ 13648 w 7779224"/>
                              <a:gd name="connsiteY0" fmla="*/ 0 h 2729553"/>
                              <a:gd name="connsiteX1" fmla="*/ 7779224 w 7779224"/>
                              <a:gd name="connsiteY1" fmla="*/ 2306472 h 2729553"/>
                              <a:gd name="connsiteX2" fmla="*/ 7779224 w 7779224"/>
                              <a:gd name="connsiteY2" fmla="*/ 2729553 h 2729553"/>
                              <a:gd name="connsiteX3" fmla="*/ 0 w 7779224"/>
                              <a:gd name="connsiteY3" fmla="*/ 2088108 h 2729553"/>
                              <a:gd name="connsiteX4" fmla="*/ 13648 w 7779224"/>
                              <a:gd name="connsiteY4" fmla="*/ 0 h 2729553"/>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2088108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4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65576 w 7861115"/>
                              <a:gd name="connsiteY1" fmla="*/ 2292823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306472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861115"/>
                              <a:gd name="connsiteY0" fmla="*/ 0 h 4968050"/>
                              <a:gd name="connsiteX1" fmla="*/ 7779225 w 7861115"/>
                              <a:gd name="connsiteY1" fmla="*/ 2251877 h 4968050"/>
                              <a:gd name="connsiteX2" fmla="*/ 7861115 w 7861115"/>
                              <a:gd name="connsiteY2" fmla="*/ 4968050 h 4968050"/>
                              <a:gd name="connsiteX3" fmla="*/ 0 w 7861115"/>
                              <a:gd name="connsiteY3" fmla="*/ 3589496 h 4968050"/>
                              <a:gd name="connsiteX4" fmla="*/ 13648 w 7861115"/>
                              <a:gd name="connsiteY4" fmla="*/ 0 h 4968050"/>
                              <a:gd name="connsiteX0" fmla="*/ 13648 w 7792872"/>
                              <a:gd name="connsiteY0" fmla="*/ 0 h 3589496"/>
                              <a:gd name="connsiteX1" fmla="*/ 7779225 w 7792872"/>
                              <a:gd name="connsiteY1" fmla="*/ 2251877 h 3589496"/>
                              <a:gd name="connsiteX2" fmla="*/ 7792872 w 7792872"/>
                              <a:gd name="connsiteY2" fmla="*/ 2347444 h 3589496"/>
                              <a:gd name="connsiteX3" fmla="*/ 0 w 7792872"/>
                              <a:gd name="connsiteY3" fmla="*/ 3589496 h 3589496"/>
                              <a:gd name="connsiteX4" fmla="*/ 13648 w 7792872"/>
                              <a:gd name="connsiteY4" fmla="*/ 0 h 3589496"/>
                              <a:gd name="connsiteX0" fmla="*/ 13648 w 7792872"/>
                              <a:gd name="connsiteY0" fmla="*/ 0 h 3720737"/>
                              <a:gd name="connsiteX1" fmla="*/ 7779225 w 7792872"/>
                              <a:gd name="connsiteY1" fmla="*/ 2251877 h 3720737"/>
                              <a:gd name="connsiteX2" fmla="*/ 7792872 w 7792872"/>
                              <a:gd name="connsiteY2" fmla="*/ 2347444 h 3720737"/>
                              <a:gd name="connsiteX3" fmla="*/ 0 w 7792872"/>
                              <a:gd name="connsiteY3" fmla="*/ 3589496 h 3720737"/>
                              <a:gd name="connsiteX4" fmla="*/ 13648 w 7792872"/>
                              <a:gd name="connsiteY4" fmla="*/ 0 h 3720737"/>
                              <a:gd name="connsiteX0" fmla="*/ 109185 w 7888409"/>
                              <a:gd name="connsiteY0" fmla="*/ 0 h 3237119"/>
                              <a:gd name="connsiteX1" fmla="*/ 7874762 w 7888409"/>
                              <a:gd name="connsiteY1" fmla="*/ 2251877 h 3237119"/>
                              <a:gd name="connsiteX2" fmla="*/ 7888409 w 7888409"/>
                              <a:gd name="connsiteY2" fmla="*/ 2347444 h 3237119"/>
                              <a:gd name="connsiteX3" fmla="*/ 0 w 7888409"/>
                              <a:gd name="connsiteY3" fmla="*/ 1883402 h 3237119"/>
                              <a:gd name="connsiteX4" fmla="*/ 109185 w 7888409"/>
                              <a:gd name="connsiteY4" fmla="*/ 0 h 3237119"/>
                              <a:gd name="connsiteX0" fmla="*/ 109185 w 7888409"/>
                              <a:gd name="connsiteY0" fmla="*/ 0 h 3844605"/>
                              <a:gd name="connsiteX1" fmla="*/ 7874762 w 7888409"/>
                              <a:gd name="connsiteY1" fmla="*/ 2251877 h 3844605"/>
                              <a:gd name="connsiteX2" fmla="*/ 7888409 w 7888409"/>
                              <a:gd name="connsiteY2" fmla="*/ 2347444 h 3844605"/>
                              <a:gd name="connsiteX3" fmla="*/ 0 w 7888409"/>
                              <a:gd name="connsiteY3" fmla="*/ 1883402 h 3844605"/>
                              <a:gd name="connsiteX4" fmla="*/ 109185 w 7888409"/>
                              <a:gd name="connsiteY4" fmla="*/ 0 h 3844605"/>
                              <a:gd name="connsiteX0" fmla="*/ 109185 w 7888409"/>
                              <a:gd name="connsiteY0" fmla="*/ 0 h 3755137"/>
                              <a:gd name="connsiteX1" fmla="*/ 7874762 w 7888409"/>
                              <a:gd name="connsiteY1" fmla="*/ 2251877 h 3755137"/>
                              <a:gd name="connsiteX2" fmla="*/ 7888409 w 7888409"/>
                              <a:gd name="connsiteY2" fmla="*/ 2347444 h 3755137"/>
                              <a:gd name="connsiteX3" fmla="*/ 0 w 7888409"/>
                              <a:gd name="connsiteY3" fmla="*/ 1883402 h 3755137"/>
                              <a:gd name="connsiteX4" fmla="*/ 109185 w 7888409"/>
                              <a:gd name="connsiteY4" fmla="*/ 0 h 3755137"/>
                              <a:gd name="connsiteX0" fmla="*/ 1313 w 7780537"/>
                              <a:gd name="connsiteY0" fmla="*/ 0 h 3504631"/>
                              <a:gd name="connsiteX1" fmla="*/ 7766890 w 7780537"/>
                              <a:gd name="connsiteY1" fmla="*/ 2251877 h 3504631"/>
                              <a:gd name="connsiteX2" fmla="*/ 7780537 w 7780537"/>
                              <a:gd name="connsiteY2" fmla="*/ 2347444 h 3504631"/>
                              <a:gd name="connsiteX3" fmla="*/ 1316 w 7780537"/>
                              <a:gd name="connsiteY3" fmla="*/ 1105400 h 3504631"/>
                              <a:gd name="connsiteX4" fmla="*/ 1313 w 7780537"/>
                              <a:gd name="connsiteY4" fmla="*/ 0 h 3504631"/>
                              <a:gd name="connsiteX0" fmla="*/ 1313 w 7780537"/>
                              <a:gd name="connsiteY0" fmla="*/ 0 h 3794625"/>
                              <a:gd name="connsiteX1" fmla="*/ 7766890 w 7780537"/>
                              <a:gd name="connsiteY1" fmla="*/ 2251877 h 3794625"/>
                              <a:gd name="connsiteX2" fmla="*/ 7780537 w 7780537"/>
                              <a:gd name="connsiteY2" fmla="*/ 2347444 h 3794625"/>
                              <a:gd name="connsiteX3" fmla="*/ 1316 w 7780537"/>
                              <a:gd name="connsiteY3" fmla="*/ 1105400 h 3794625"/>
                              <a:gd name="connsiteX4" fmla="*/ 1313 w 7780537"/>
                              <a:gd name="connsiteY4" fmla="*/ 0 h 3794625"/>
                              <a:gd name="connsiteX0" fmla="*/ 1313 w 7780537"/>
                              <a:gd name="connsiteY0" fmla="*/ 0 h 3696485"/>
                              <a:gd name="connsiteX1" fmla="*/ 7766890 w 7780537"/>
                              <a:gd name="connsiteY1" fmla="*/ 2251877 h 3696485"/>
                              <a:gd name="connsiteX2" fmla="*/ 7780537 w 7780537"/>
                              <a:gd name="connsiteY2" fmla="*/ 2347444 h 3696485"/>
                              <a:gd name="connsiteX3" fmla="*/ 1316 w 7780537"/>
                              <a:gd name="connsiteY3" fmla="*/ 1105400 h 3696485"/>
                              <a:gd name="connsiteX4" fmla="*/ 1313 w 7780537"/>
                              <a:gd name="connsiteY4" fmla="*/ 0 h 3696485"/>
                              <a:gd name="connsiteX0" fmla="*/ 1313 w 7780537"/>
                              <a:gd name="connsiteY0" fmla="*/ 0 h 3530541"/>
                              <a:gd name="connsiteX1" fmla="*/ 7766890 w 7780537"/>
                              <a:gd name="connsiteY1" fmla="*/ 2251877 h 3530541"/>
                              <a:gd name="connsiteX2" fmla="*/ 7780537 w 7780537"/>
                              <a:gd name="connsiteY2" fmla="*/ 2347444 h 3530541"/>
                              <a:gd name="connsiteX3" fmla="*/ 1316 w 7780537"/>
                              <a:gd name="connsiteY3" fmla="*/ 1105400 h 3530541"/>
                              <a:gd name="connsiteX4" fmla="*/ 1313 w 7780537"/>
                              <a:gd name="connsiteY4" fmla="*/ 0 h 3530541"/>
                              <a:gd name="connsiteX0" fmla="*/ 1313 w 7780537"/>
                              <a:gd name="connsiteY0" fmla="*/ 0 h 3577851"/>
                              <a:gd name="connsiteX1" fmla="*/ 7766890 w 7780537"/>
                              <a:gd name="connsiteY1" fmla="*/ 2251877 h 3577851"/>
                              <a:gd name="connsiteX2" fmla="*/ 7780537 w 7780537"/>
                              <a:gd name="connsiteY2" fmla="*/ 2347444 h 3577851"/>
                              <a:gd name="connsiteX3" fmla="*/ 1316 w 7780537"/>
                              <a:gd name="connsiteY3" fmla="*/ 1105400 h 3577851"/>
                              <a:gd name="connsiteX4" fmla="*/ 1313 w 7780537"/>
                              <a:gd name="connsiteY4" fmla="*/ 0 h 3577851"/>
                              <a:gd name="connsiteX0" fmla="*/ 1313 w 7780537"/>
                              <a:gd name="connsiteY0" fmla="*/ 0 h 3643043"/>
                              <a:gd name="connsiteX1" fmla="*/ 7766890 w 7780537"/>
                              <a:gd name="connsiteY1" fmla="*/ 2251877 h 3643043"/>
                              <a:gd name="connsiteX2" fmla="*/ 7780537 w 7780537"/>
                              <a:gd name="connsiteY2" fmla="*/ 2347444 h 3643043"/>
                              <a:gd name="connsiteX3" fmla="*/ 1316 w 7780537"/>
                              <a:gd name="connsiteY3" fmla="*/ 1105400 h 3643043"/>
                              <a:gd name="connsiteX4" fmla="*/ 1313 w 7780537"/>
                              <a:gd name="connsiteY4" fmla="*/ 0 h 3643043"/>
                              <a:gd name="connsiteX0" fmla="*/ 1313 w 7780537"/>
                              <a:gd name="connsiteY0" fmla="*/ 0 h 3701657"/>
                              <a:gd name="connsiteX1" fmla="*/ 7766890 w 7780537"/>
                              <a:gd name="connsiteY1" fmla="*/ 2251877 h 3701657"/>
                              <a:gd name="connsiteX2" fmla="*/ 7780537 w 7780537"/>
                              <a:gd name="connsiteY2" fmla="*/ 2347444 h 3701657"/>
                              <a:gd name="connsiteX3" fmla="*/ 1316 w 7780537"/>
                              <a:gd name="connsiteY3" fmla="*/ 1105400 h 3701657"/>
                              <a:gd name="connsiteX4" fmla="*/ 1313 w 7780537"/>
                              <a:gd name="connsiteY4" fmla="*/ 0 h 3701657"/>
                              <a:gd name="connsiteX0" fmla="*/ 1313 w 7780537"/>
                              <a:gd name="connsiteY0" fmla="*/ 0 h 3737994"/>
                              <a:gd name="connsiteX1" fmla="*/ 7766890 w 7780537"/>
                              <a:gd name="connsiteY1" fmla="*/ 2251877 h 3737994"/>
                              <a:gd name="connsiteX2" fmla="*/ 7780537 w 7780537"/>
                              <a:gd name="connsiteY2" fmla="*/ 2347444 h 3737994"/>
                              <a:gd name="connsiteX3" fmla="*/ 1316 w 7780537"/>
                              <a:gd name="connsiteY3" fmla="*/ 1105400 h 3737994"/>
                              <a:gd name="connsiteX4" fmla="*/ 1313 w 7780537"/>
                              <a:gd name="connsiteY4" fmla="*/ 0 h 3737994"/>
                              <a:gd name="connsiteX0" fmla="*/ 1485 w 7780709"/>
                              <a:gd name="connsiteY0" fmla="*/ 0 h 3816398"/>
                              <a:gd name="connsiteX1" fmla="*/ 7767062 w 7780709"/>
                              <a:gd name="connsiteY1" fmla="*/ 2251877 h 3816398"/>
                              <a:gd name="connsiteX2" fmla="*/ 7780709 w 7780709"/>
                              <a:gd name="connsiteY2" fmla="*/ 2347444 h 3816398"/>
                              <a:gd name="connsiteX3" fmla="*/ 172 w 7780709"/>
                              <a:gd name="connsiteY3" fmla="*/ 1310139 h 3816398"/>
                              <a:gd name="connsiteX4" fmla="*/ 1485 w 7780709"/>
                              <a:gd name="connsiteY4" fmla="*/ 0 h 3816398"/>
                              <a:gd name="connsiteX0" fmla="*/ 1485 w 7780709"/>
                              <a:gd name="connsiteY0" fmla="*/ 0 h 3773646"/>
                              <a:gd name="connsiteX1" fmla="*/ 7767062 w 7780709"/>
                              <a:gd name="connsiteY1" fmla="*/ 2251877 h 3773646"/>
                              <a:gd name="connsiteX2" fmla="*/ 7780709 w 7780709"/>
                              <a:gd name="connsiteY2" fmla="*/ 2347444 h 3773646"/>
                              <a:gd name="connsiteX3" fmla="*/ 172 w 7780709"/>
                              <a:gd name="connsiteY3" fmla="*/ 1310139 h 3773646"/>
                              <a:gd name="connsiteX4" fmla="*/ 1485 w 7780709"/>
                              <a:gd name="connsiteY4" fmla="*/ 0 h 3773646"/>
                              <a:gd name="connsiteX0" fmla="*/ 1485 w 7780709"/>
                              <a:gd name="connsiteY0" fmla="*/ 0 h 3647431"/>
                              <a:gd name="connsiteX1" fmla="*/ 7767062 w 7780709"/>
                              <a:gd name="connsiteY1" fmla="*/ 2251877 h 3647431"/>
                              <a:gd name="connsiteX2" fmla="*/ 7780709 w 7780709"/>
                              <a:gd name="connsiteY2" fmla="*/ 2347444 h 3647431"/>
                              <a:gd name="connsiteX3" fmla="*/ 172 w 7780709"/>
                              <a:gd name="connsiteY3" fmla="*/ 1310139 h 3647431"/>
                              <a:gd name="connsiteX4" fmla="*/ 1485 w 7780709"/>
                              <a:gd name="connsiteY4" fmla="*/ 0 h 36474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80709" h="3647431">
                                <a:moveTo>
                                  <a:pt x="1485" y="0"/>
                                </a:moveTo>
                                <a:cubicBezTo>
                                  <a:pt x="2235147" y="4208370"/>
                                  <a:pt x="6488797" y="3161878"/>
                                  <a:pt x="7767062" y="2251877"/>
                                </a:cubicBezTo>
                                <a:lnTo>
                                  <a:pt x="7780709" y="2347444"/>
                                </a:lnTo>
                                <a:cubicBezTo>
                                  <a:pt x="5442396" y="4331192"/>
                                  <a:pt x="1888061" y="4090071"/>
                                  <a:pt x="172" y="1310139"/>
                                </a:cubicBezTo>
                                <a:cubicBezTo>
                                  <a:pt x="4721" y="614103"/>
                                  <a:pt x="-3064" y="696036"/>
                                  <a:pt x="1485" y="0"/>
                                </a:cubicBezTo>
                                <a:close/>
                              </a:path>
                            </a:pathLst>
                          </a:custGeom>
                          <a:solidFill>
                            <a:srgbClr val="1E65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Moon 5"/>
                        <wps:cNvSpPr/>
                        <wps:spPr>
                          <a:xfrm rot="900000">
                            <a:off x="3419475" y="2686050"/>
                            <a:ext cx="1262021" cy="2905755"/>
                          </a:xfrm>
                          <a:prstGeom prst="moon">
                            <a:avLst>
                              <a:gd name="adj" fmla="val 25946"/>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DCEB47" id="Group 11" o:spid="_x0000_s1026" style="position:absolute;margin-left:0;margin-top:110.3pt;width:765.4pt;height:379.85pt;z-index:251659264;mso-position-horizontal:left;mso-position-horizontal-relative:page;mso-height-relative:margin" coordorigin=",7668" coordsize="97211,4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0" o:spid="_x0000_s1027" type="#_x0000_t184" style="position:absolute;left:62754;top:-5922;width:20867;height:48047;rotation: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" adj="5604" fillcolor="#d2d3d5" stroked="f" strokeweight="1pt">
                  <v:fill opacity="0" color2="white [3212]" angle="40" colors="0 #d2d3d5;29491f #d2d3d5" focus="100%" type="gradient">
                    <o:fill v:ext="view" type="gradientUnscaled"/>
                  </v:fill>
                </v:shape>
                <v:shape id="Moon 8" o:spid="_x0000_s1028" type="#_x0000_t184" style="position:absolute;left:62754;top:-874;width:20868;height:48047;rotation: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" adj="5604" fillcolor="#1e659b" stroked="f" strokeweight="1pt"/>
                <v:shape id="Freeform: Shape 3" o:spid="_x0000_s1029" style="position:absolute;top:16002;width:77807;height:36474;visibility:visible;mso-wrap-style:square;v-text-anchor:middle" coordsize="7780709,364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" path="m1485,c2235147,4208370,6488797,3161878,7767062,2251877r13647,95567c5442396,4331192,1888061,4090071,172,1310139,4721,614103,-3064,696036,1485,xe" fillcolor="#1e659b" stroked="f" strokeweight="1pt">
                  <v:stroke joinstyle="miter"/>
                  <v:path arrowok="t" o:connecttype="custom" o:connectlocs="1485,0;7767062,2251877;7780709,2347444;172,1310139;1485,0" o:connectangles="0,0,0,0,0"/>
                </v:shape>
                <v:shape id="Moon 5" o:spid="_x0000_s1030" type="#_x0000_t184" style="position:absolute;left:34194;top:26860;width:12620;height:29058;rotation: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" adj="5604" fillcolor="white [3212]" stroked="f" strokeweight="1pt"/>
                <w10:wrap anchorx="page"/>
              </v:group>
            </w:pict>
          </mc:Fallback>
        </mc:AlternateContent>
      </w:r>
      <w:r w:rsidR="009672F7">
        <w:rPr>
          <w:noProof/>
        </w:rPr>
        <mc:AlternateContent>
          <mc:Choice Requires="wps">
            <w:drawing>
              <wp:anchor distT="0" distB="0" distL="114300" distR="114300" simplePos="0" relativeHeight="251665408" behindDoc="0" locked="0" layoutInCell="1" allowOverlap="1" wp14:anchorId="302EF21B" wp14:editId="55BFCB68">
                <wp:simplePos x="0" y="0"/>
                <wp:positionH relativeFrom="column">
                  <wp:posOffset>-800100</wp:posOffset>
                </wp:positionH>
                <wp:positionV relativeFrom="paragraph">
                  <wp:posOffset>6143625</wp:posOffset>
                </wp:positionV>
                <wp:extent cx="7543800" cy="2324100"/>
                <wp:effectExtent l="19050" t="19050" r="38100" b="38100"/>
                <wp:wrapNone/>
                <wp:docPr id="7" name="Rectangle 7"/>
                <wp:cNvGraphicFramePr/>
                <a:graphic xmlns:a="http://schemas.openxmlformats.org/drawingml/2006/main">
                  <a:graphicData uri="http://schemas.microsoft.com/office/word/2010/wordprocessingShape">
                    <wps:wsp>
                      <wps:cNvSpPr/>
                      <wps:spPr>
                        <a:xfrm>
                          <a:off x="0" y="0"/>
                          <a:ext cx="7543800" cy="2324100"/>
                        </a:xfrm>
                        <a:prstGeom prst="rect">
                          <a:avLst/>
                        </a:prstGeom>
                        <a:noFill/>
                        <a:ln w="57150">
                          <a:solidFill>
                            <a:schemeClr val="accent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2CF66" id="Rectangle 7" o:spid="_x0000_s1026" style="position:absolute;margin-left:-63pt;margin-top:483.75pt;width:594pt;height:18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" filled="f" strokecolor="#4472c4 [3204]" strokeweight="4.5pt"/>
            </w:pict>
          </mc:Fallback>
        </mc:AlternateContent>
      </w:r>
      <w:r w:rsidR="009672F7" w:rsidRPr="00D84C8F">
        <w:rPr>
          <w:noProof/>
        </w:rPr>
        <mc:AlternateContent>
          <mc:Choice Requires="wps">
            <w:drawing>
              <wp:anchor distT="0" distB="0" distL="114300" distR="114300" simplePos="0" relativeHeight="251663360" behindDoc="1" locked="0" layoutInCell="1" allowOverlap="1" wp14:anchorId="44926139" wp14:editId="35E9A7DA">
                <wp:simplePos x="0" y="0"/>
                <wp:positionH relativeFrom="margin">
                  <wp:posOffset>-800100</wp:posOffset>
                </wp:positionH>
                <wp:positionV relativeFrom="paragraph">
                  <wp:posOffset>6162675</wp:posOffset>
                </wp:positionV>
                <wp:extent cx="7543800" cy="2057400"/>
                <wp:effectExtent l="0" t="0" r="0" b="0"/>
                <wp:wrapTight wrapText="bothSides">
                  <wp:wrapPolygon edited="0">
                    <wp:start x="164" y="0"/>
                    <wp:lineTo x="164" y="21400"/>
                    <wp:lineTo x="21436" y="21400"/>
                    <wp:lineTo x="21436" y="0"/>
                    <wp:lineTo x="164" y="0"/>
                  </wp:wrapPolygon>
                </wp:wrapTight>
                <wp:docPr id="203" name="Text Box 203"/>
                <wp:cNvGraphicFramePr/>
                <a:graphic xmlns:a="http://schemas.openxmlformats.org/drawingml/2006/main">
                  <a:graphicData uri="http://schemas.microsoft.com/office/word/2010/wordprocessingShape">
                    <wps:wsp>
                      <wps:cNvSpPr txBox="1"/>
                      <wps:spPr>
                        <a:xfrm>
                          <a:off x="0" y="0"/>
                          <a:ext cx="7543800" cy="2057400"/>
                        </a:xfrm>
                        <a:prstGeom prst="rect">
                          <a:avLst/>
                        </a:prstGeom>
                        <a:noFill/>
                        <a:ln w="6350">
                          <a:noFill/>
                        </a:ln>
                      </wps:spPr>
                      <wps:txbx>
                        <w:txbxContent>
                          <w:p w14:paraId="39C96B35" w14:textId="0DB039E1" w:rsidR="001F1093" w:rsidRDefault="001F1093" w:rsidP="00C757D3">
                            <w:pPr>
                              <w:pStyle w:val="ListParagraph"/>
                              <w:numPr>
                                <w:ilvl w:val="0"/>
                                <w:numId w:val="1"/>
                              </w:numPr>
                              <w:spacing w:after="0" w:line="276" w:lineRule="auto"/>
                              <w:jc w:val="left"/>
                              <w:rPr>
                                <w:color w:val="1E659B"/>
                                <w:sz w:val="36"/>
                                <w:szCs w:val="36"/>
                              </w:rPr>
                            </w:pPr>
                            <w:r w:rsidRPr="00E55939">
                              <w:rPr>
                                <w:color w:val="1E659B"/>
                                <w:sz w:val="36"/>
                                <w:szCs w:val="36"/>
                              </w:rPr>
                              <w:t>Group Members:</w:t>
                            </w:r>
                            <w:r>
                              <w:rPr>
                                <w:color w:val="1E659B"/>
                                <w:sz w:val="36"/>
                                <w:szCs w:val="36"/>
                              </w:rPr>
                              <w:t xml:space="preserve"> </w:t>
                            </w:r>
                            <w:r>
                              <w:rPr>
                                <w:color w:val="1E659B"/>
                                <w:sz w:val="36"/>
                                <w:szCs w:val="36"/>
                              </w:rPr>
                              <w:br/>
                            </w:r>
                          </w:p>
                          <w:p w14:paraId="3D628429" w14:textId="10146A9F" w:rsidR="001F1093" w:rsidRDefault="001F1093" w:rsidP="00E55939">
                            <w:pPr>
                              <w:pStyle w:val="ListParagraph"/>
                              <w:numPr>
                                <w:ilvl w:val="0"/>
                                <w:numId w:val="1"/>
                              </w:numPr>
                              <w:spacing w:after="0" w:line="276" w:lineRule="auto"/>
                              <w:rPr>
                                <w:color w:val="1E659B"/>
                                <w:sz w:val="36"/>
                                <w:szCs w:val="36"/>
                              </w:rPr>
                            </w:pPr>
                            <w:r w:rsidRPr="00E55939">
                              <w:rPr>
                                <w:color w:val="1E659B"/>
                                <w:sz w:val="36"/>
                                <w:szCs w:val="36"/>
                              </w:rPr>
                              <w:t xml:space="preserve">Kashif Mujeeb </w:t>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sidRPr="00E55939">
                              <w:rPr>
                                <w:color w:val="1E659B"/>
                                <w:sz w:val="36"/>
                                <w:szCs w:val="36"/>
                              </w:rPr>
                              <w:t>(133-20-0009)</w:t>
                            </w:r>
                            <w:r>
                              <w:rPr>
                                <w:color w:val="1E659B"/>
                                <w:sz w:val="36"/>
                                <w:szCs w:val="36"/>
                              </w:rPr>
                              <w:tab/>
                            </w:r>
                          </w:p>
                          <w:p w14:paraId="782E95EF" w14:textId="4080C42C" w:rsidR="001F1093" w:rsidRPr="00E55939" w:rsidRDefault="001F1093" w:rsidP="00E55939">
                            <w:pPr>
                              <w:pStyle w:val="ListParagraph"/>
                              <w:numPr>
                                <w:ilvl w:val="0"/>
                                <w:numId w:val="1"/>
                              </w:numPr>
                              <w:spacing w:after="0" w:line="276" w:lineRule="auto"/>
                              <w:rPr>
                                <w:color w:val="1E659B"/>
                                <w:sz w:val="36"/>
                                <w:szCs w:val="36"/>
                              </w:rPr>
                            </w:pPr>
                            <w:r w:rsidRPr="00E55939">
                              <w:rPr>
                                <w:color w:val="1E659B"/>
                                <w:sz w:val="36"/>
                                <w:szCs w:val="36"/>
                              </w:rPr>
                              <w:t xml:space="preserve">Muhammad Usman </w:t>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sidRPr="00E55939">
                              <w:rPr>
                                <w:color w:val="1E659B"/>
                                <w:sz w:val="36"/>
                                <w:szCs w:val="36"/>
                              </w:rPr>
                              <w:t>(133-20-0004)</w:t>
                            </w:r>
                          </w:p>
                          <w:p w14:paraId="2E3AEBE2" w14:textId="512C4B46" w:rsidR="001F1093" w:rsidRPr="00E55939" w:rsidRDefault="001F1093" w:rsidP="00E55939">
                            <w:pPr>
                              <w:pStyle w:val="ListParagraph"/>
                              <w:numPr>
                                <w:ilvl w:val="0"/>
                                <w:numId w:val="1"/>
                              </w:numPr>
                              <w:spacing w:after="0" w:line="276" w:lineRule="auto"/>
                              <w:rPr>
                                <w:color w:val="1E659B"/>
                                <w:sz w:val="36"/>
                                <w:szCs w:val="36"/>
                              </w:rPr>
                            </w:pPr>
                            <w:r w:rsidRPr="00E55939">
                              <w:rPr>
                                <w:color w:val="1E659B"/>
                                <w:sz w:val="36"/>
                                <w:szCs w:val="36"/>
                              </w:rPr>
                              <w:t>Abdul Raqeeb</w:t>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sidRPr="00E55939">
                              <w:rPr>
                                <w:color w:val="1E659B"/>
                                <w:sz w:val="36"/>
                                <w:szCs w:val="36"/>
                              </w:rPr>
                              <w:t>(133-20-0001)</w:t>
                            </w:r>
                          </w:p>
                          <w:p w14:paraId="257812E5" w14:textId="3477E71E" w:rsidR="001F1093" w:rsidRPr="00E55939" w:rsidRDefault="001F1093" w:rsidP="00E55939">
                            <w:pPr>
                              <w:pStyle w:val="ListParagraph"/>
                              <w:numPr>
                                <w:ilvl w:val="0"/>
                                <w:numId w:val="1"/>
                              </w:numPr>
                              <w:spacing w:after="0" w:line="276" w:lineRule="auto"/>
                              <w:rPr>
                                <w:color w:val="1E659B"/>
                                <w:sz w:val="36"/>
                                <w:szCs w:val="36"/>
                              </w:rPr>
                            </w:pPr>
                            <w:r w:rsidRPr="00E55939">
                              <w:rPr>
                                <w:color w:val="1E659B"/>
                                <w:sz w:val="36"/>
                                <w:szCs w:val="36"/>
                              </w:rPr>
                              <w:t xml:space="preserve">Shahroz Majid </w:t>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sidRPr="00E55939">
                              <w:rPr>
                                <w:color w:val="1E659B"/>
                                <w:sz w:val="36"/>
                                <w:szCs w:val="36"/>
                              </w:rPr>
                              <w:t>(133-20-0006)</w:t>
                            </w:r>
                          </w:p>
                          <w:p w14:paraId="0A79B436" w14:textId="77777777" w:rsidR="001F1093" w:rsidRPr="004140E0" w:rsidRDefault="001F1093" w:rsidP="00E55939">
                            <w:pPr>
                              <w:spacing w:after="0" w:line="240" w:lineRule="auto"/>
                              <w:rPr>
                                <w:color w:val="1E659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6139" id="Text Box 203" o:spid="_x0000_s1028" type="#_x0000_t202" style="position:absolute;left:0;text-align:left;margin-left:-63pt;margin-top:485.25pt;width:594pt;height:16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" filled="f" stroked="f" strokeweight=".5pt">
                <v:textbox>
                  <w:txbxContent>
                    <w:p w14:paraId="39C96B35" w14:textId="0DB039E1" w:rsidR="001F1093" w:rsidRDefault="001F1093" w:rsidP="00C757D3">
                      <w:pPr>
                        <w:pStyle w:val="ListParagraph"/>
                        <w:numPr>
                          <w:ilvl w:val="0"/>
                          <w:numId w:val="1"/>
                        </w:numPr>
                        <w:spacing w:after="0" w:line="276" w:lineRule="auto"/>
                        <w:jc w:val="left"/>
                        <w:rPr>
                          <w:color w:val="1E659B"/>
                          <w:sz w:val="36"/>
                          <w:szCs w:val="36"/>
                        </w:rPr>
                      </w:pPr>
                      <w:r w:rsidRPr="00E55939">
                        <w:rPr>
                          <w:color w:val="1E659B"/>
                          <w:sz w:val="36"/>
                          <w:szCs w:val="36"/>
                        </w:rPr>
                        <w:t>Group Members:</w:t>
                      </w:r>
                      <w:r>
                        <w:rPr>
                          <w:color w:val="1E659B"/>
                          <w:sz w:val="36"/>
                          <w:szCs w:val="36"/>
                        </w:rPr>
                        <w:t xml:space="preserve"> </w:t>
                      </w:r>
                      <w:r>
                        <w:rPr>
                          <w:color w:val="1E659B"/>
                          <w:sz w:val="36"/>
                          <w:szCs w:val="36"/>
                        </w:rPr>
                        <w:br/>
                      </w:r>
                    </w:p>
                    <w:p w14:paraId="3D628429" w14:textId="10146A9F" w:rsidR="001F1093" w:rsidRDefault="001F1093" w:rsidP="00E55939">
                      <w:pPr>
                        <w:pStyle w:val="ListParagraph"/>
                        <w:numPr>
                          <w:ilvl w:val="0"/>
                          <w:numId w:val="1"/>
                        </w:numPr>
                        <w:spacing w:after="0" w:line="276" w:lineRule="auto"/>
                        <w:rPr>
                          <w:color w:val="1E659B"/>
                          <w:sz w:val="36"/>
                          <w:szCs w:val="36"/>
                        </w:rPr>
                      </w:pPr>
                      <w:r w:rsidRPr="00E55939">
                        <w:rPr>
                          <w:color w:val="1E659B"/>
                          <w:sz w:val="36"/>
                          <w:szCs w:val="36"/>
                        </w:rPr>
                        <w:t xml:space="preserve">Kashif Mujeeb </w:t>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sidRPr="00E55939">
                        <w:rPr>
                          <w:color w:val="1E659B"/>
                          <w:sz w:val="36"/>
                          <w:szCs w:val="36"/>
                        </w:rPr>
                        <w:t>(133-20-0009)</w:t>
                      </w:r>
                      <w:r>
                        <w:rPr>
                          <w:color w:val="1E659B"/>
                          <w:sz w:val="36"/>
                          <w:szCs w:val="36"/>
                        </w:rPr>
                        <w:tab/>
                      </w:r>
                    </w:p>
                    <w:p w14:paraId="782E95EF" w14:textId="4080C42C" w:rsidR="001F1093" w:rsidRPr="00E55939" w:rsidRDefault="001F1093" w:rsidP="00E55939">
                      <w:pPr>
                        <w:pStyle w:val="ListParagraph"/>
                        <w:numPr>
                          <w:ilvl w:val="0"/>
                          <w:numId w:val="1"/>
                        </w:numPr>
                        <w:spacing w:after="0" w:line="276" w:lineRule="auto"/>
                        <w:rPr>
                          <w:color w:val="1E659B"/>
                          <w:sz w:val="36"/>
                          <w:szCs w:val="36"/>
                        </w:rPr>
                      </w:pPr>
                      <w:r w:rsidRPr="00E55939">
                        <w:rPr>
                          <w:color w:val="1E659B"/>
                          <w:sz w:val="36"/>
                          <w:szCs w:val="36"/>
                        </w:rPr>
                        <w:t xml:space="preserve">Muhammad Usman </w:t>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sidRPr="00E55939">
                        <w:rPr>
                          <w:color w:val="1E659B"/>
                          <w:sz w:val="36"/>
                          <w:szCs w:val="36"/>
                        </w:rPr>
                        <w:t>(133-20-0004)</w:t>
                      </w:r>
                    </w:p>
                    <w:p w14:paraId="2E3AEBE2" w14:textId="512C4B46" w:rsidR="001F1093" w:rsidRPr="00E55939" w:rsidRDefault="001F1093" w:rsidP="00E55939">
                      <w:pPr>
                        <w:pStyle w:val="ListParagraph"/>
                        <w:numPr>
                          <w:ilvl w:val="0"/>
                          <w:numId w:val="1"/>
                        </w:numPr>
                        <w:spacing w:after="0" w:line="276" w:lineRule="auto"/>
                        <w:rPr>
                          <w:color w:val="1E659B"/>
                          <w:sz w:val="36"/>
                          <w:szCs w:val="36"/>
                        </w:rPr>
                      </w:pPr>
                      <w:r w:rsidRPr="00E55939">
                        <w:rPr>
                          <w:color w:val="1E659B"/>
                          <w:sz w:val="36"/>
                          <w:szCs w:val="36"/>
                        </w:rPr>
                        <w:t>Abdul Raqeeb</w:t>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sidRPr="00E55939">
                        <w:rPr>
                          <w:color w:val="1E659B"/>
                          <w:sz w:val="36"/>
                          <w:szCs w:val="36"/>
                        </w:rPr>
                        <w:t>(133-20-0001)</w:t>
                      </w:r>
                    </w:p>
                    <w:p w14:paraId="257812E5" w14:textId="3477E71E" w:rsidR="001F1093" w:rsidRPr="00E55939" w:rsidRDefault="001F1093" w:rsidP="00E55939">
                      <w:pPr>
                        <w:pStyle w:val="ListParagraph"/>
                        <w:numPr>
                          <w:ilvl w:val="0"/>
                          <w:numId w:val="1"/>
                        </w:numPr>
                        <w:spacing w:after="0" w:line="276" w:lineRule="auto"/>
                        <w:rPr>
                          <w:color w:val="1E659B"/>
                          <w:sz w:val="36"/>
                          <w:szCs w:val="36"/>
                        </w:rPr>
                      </w:pPr>
                      <w:r w:rsidRPr="00E55939">
                        <w:rPr>
                          <w:color w:val="1E659B"/>
                          <w:sz w:val="36"/>
                          <w:szCs w:val="36"/>
                        </w:rPr>
                        <w:t xml:space="preserve">Shahroz Majid </w:t>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Pr>
                          <w:color w:val="1E659B"/>
                          <w:sz w:val="36"/>
                          <w:szCs w:val="36"/>
                        </w:rPr>
                        <w:tab/>
                      </w:r>
                      <w:r w:rsidRPr="00E55939">
                        <w:rPr>
                          <w:color w:val="1E659B"/>
                          <w:sz w:val="36"/>
                          <w:szCs w:val="36"/>
                        </w:rPr>
                        <w:t>(133-20-0006)</w:t>
                      </w:r>
                    </w:p>
                    <w:p w14:paraId="0A79B436" w14:textId="77777777" w:rsidR="001F1093" w:rsidRPr="004140E0" w:rsidRDefault="001F1093" w:rsidP="00E55939">
                      <w:pPr>
                        <w:spacing w:after="0" w:line="240" w:lineRule="auto"/>
                        <w:rPr>
                          <w:color w:val="1E659B"/>
                          <w:sz w:val="36"/>
                          <w:szCs w:val="36"/>
                        </w:rPr>
                      </w:pPr>
                    </w:p>
                  </w:txbxContent>
                </v:textbox>
                <w10:wrap type="tight" anchorx="margin"/>
              </v:shape>
            </w:pict>
          </mc:Fallback>
        </mc:AlternateContent>
      </w:r>
      <w:r w:rsidR="00E55939">
        <w:rPr>
          <w:noProof/>
        </w:rPr>
        <w:drawing>
          <wp:anchor distT="0" distB="0" distL="114300" distR="114300" simplePos="0" relativeHeight="251662336" behindDoc="0" locked="0" layoutInCell="1" allowOverlap="1" wp14:anchorId="32F5A29D" wp14:editId="081685EC">
            <wp:simplePos x="0" y="0"/>
            <wp:positionH relativeFrom="margin">
              <wp:align>right</wp:align>
            </wp:positionH>
            <wp:positionV relativeFrom="paragraph">
              <wp:posOffset>2624455</wp:posOffset>
            </wp:positionV>
            <wp:extent cx="2962656" cy="2962656"/>
            <wp:effectExtent l="76200" t="76200" r="85725" b="85725"/>
            <wp:wrapNone/>
            <wp:docPr id="32" name="Picture 32" descr="Case study concept with modern isometric or 3d style vector illustration Premium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e study concept with modern isometric or 3d style vector illustration Premium Vector"/>
                    <pic:cNvPicPr>
                      <a:picLocks noChangeAspect="1" noChangeArrowheads="1"/>
                    </pic:cNvPicPr>
                  </pic:nvPicPr>
                  <pic:blipFill rotWithShape="1">
                    <a:blip r:embed="rId9">
                      <a:extLst>
                        <a:ext uri="{28A0092B-C50C-407E-A947-70E740481C1C}">
                          <a14:useLocalDpi xmlns:a14="http://schemas.microsoft.com/office/drawing/2010/main" val="0"/>
                        </a:ext>
                      </a:extLst>
                    </a:blip>
                    <a:srcRect l="14263" r="14263"/>
                    <a:stretch/>
                  </pic:blipFill>
                  <pic:spPr bwMode="auto">
                    <a:xfrm>
                      <a:off x="0" y="0"/>
                      <a:ext cx="2962656" cy="2962656"/>
                    </a:xfrm>
                    <a:prstGeom prst="ellipse">
                      <a:avLst/>
                    </a:prstGeom>
                    <a:noFill/>
                    <a:ln w="76200">
                      <a:solidFill>
                        <a:srgbClr val="1E659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111C">
        <w:tab/>
      </w:r>
      <w:r w:rsidR="006D111C">
        <w:tab/>
      </w:r>
      <w:r w:rsidR="006D111C">
        <w:tab/>
      </w:r>
      <w:r w:rsidR="006D111C">
        <w:tab/>
      </w:r>
      <w:r w:rsidR="00E55939">
        <w:br/>
      </w:r>
      <w:r w:rsidR="00E55939">
        <w:br/>
      </w:r>
      <w:r w:rsidR="00E55939">
        <w:br/>
      </w:r>
      <w:r w:rsidR="00E55939">
        <w:br/>
      </w:r>
      <w:r w:rsidR="00E55939">
        <w:br/>
      </w:r>
      <w:r w:rsidR="00E55939">
        <w:br/>
      </w:r>
      <w:r w:rsidR="00E55939">
        <w:br/>
      </w:r>
      <w:r w:rsidR="00E55939">
        <w:br/>
      </w:r>
      <w:r w:rsidR="00E55939">
        <w:br/>
      </w:r>
      <w:r w:rsidR="00E55939">
        <w:br/>
      </w:r>
      <w:r w:rsidR="00E55939">
        <w:br/>
      </w:r>
      <w:r w:rsidR="00E55939">
        <w:br/>
      </w:r>
      <w:r w:rsidR="00E55939">
        <w:br/>
      </w:r>
      <w:r w:rsidR="00E55939">
        <w:br/>
      </w:r>
      <w:r w:rsidR="00E55939">
        <w:br/>
      </w:r>
      <w:r w:rsidR="00E55939">
        <w:br/>
      </w:r>
      <w:r w:rsidR="00E55939">
        <w:br/>
      </w:r>
      <w:r w:rsidR="00E55939">
        <w:br/>
      </w:r>
      <w:r w:rsidR="00E55939">
        <w:br/>
      </w:r>
      <w:r w:rsidR="00E55939">
        <w:br/>
      </w:r>
      <w:r w:rsidR="00E55939">
        <w:br/>
      </w:r>
      <w:r w:rsidR="00E55939">
        <w:br/>
      </w:r>
      <w:r w:rsidR="00E55939">
        <w:br/>
      </w:r>
      <w:r w:rsidR="00E55939">
        <w:br/>
      </w:r>
      <w:r w:rsidR="00E55939">
        <w:br/>
      </w:r>
      <w:r w:rsidR="00E55939">
        <w:br/>
      </w:r>
      <w:r w:rsidR="00E55939">
        <w:br/>
      </w:r>
      <w:r w:rsidR="00E55939">
        <w:br/>
      </w:r>
      <w:r w:rsidR="00E55939">
        <w:br/>
      </w:r>
      <w:r w:rsidR="00E55939">
        <w:br/>
      </w:r>
      <w:r w:rsidR="00E55939">
        <w:lastRenderedPageBreak/>
        <w:br/>
      </w:r>
    </w:p>
    <w:sdt>
      <w:sdtPr>
        <w:id w:val="-1166854938"/>
        <w:docPartObj>
          <w:docPartGallery w:val="Table of Contents"/>
          <w:docPartUnique/>
        </w:docPartObj>
      </w:sdtPr>
      <w:sdtEndPr>
        <w:rPr>
          <w:rFonts w:eastAsiaTheme="minorHAnsi" w:cstheme="minorBidi"/>
          <w:b/>
          <w:bCs/>
          <w:noProof/>
          <w:color w:val="auto"/>
          <w:sz w:val="25"/>
          <w:szCs w:val="22"/>
        </w:rPr>
      </w:sdtEndPr>
      <w:sdtContent>
        <w:p w14:paraId="330F78E4" w14:textId="29B41F8A" w:rsidR="00350297" w:rsidRPr="00350297" w:rsidRDefault="00350297" w:rsidP="00350297">
          <w:pPr>
            <w:pStyle w:val="Heading1"/>
            <w:rPr>
              <w:rStyle w:val="Heading1Char"/>
            </w:rPr>
          </w:pPr>
          <w:r w:rsidRPr="00350297">
            <w:rPr>
              <w:rStyle w:val="Heading1Char"/>
            </w:rPr>
            <w:t>Contents</w:t>
          </w:r>
        </w:p>
        <w:p w14:paraId="25FB9208" w14:textId="6771C6C2" w:rsidR="00350297" w:rsidRDefault="00350297" w:rsidP="00EC7EEF">
          <w:pPr>
            <w:pStyle w:val="TOC1"/>
            <w:tabs>
              <w:tab w:val="right" w:leader="dot" w:pos="9350"/>
            </w:tabs>
            <w:spacing w:line="276" w:lineRule="auto"/>
            <w:rPr>
              <w:noProof/>
            </w:rPr>
          </w:pPr>
          <w:r>
            <w:fldChar w:fldCharType="begin"/>
          </w:r>
          <w:r>
            <w:instrText xml:space="preserve"> TOC \o "1-3" \h \z \u </w:instrText>
          </w:r>
          <w:r>
            <w:fldChar w:fldCharType="separate"/>
          </w:r>
          <w:hyperlink w:anchor="_Toc135572868" w:history="1">
            <w:r w:rsidRPr="009A72B3">
              <w:rPr>
                <w:rStyle w:val="Hyperlink"/>
                <w:noProof/>
              </w:rPr>
              <w:t>INTRODUCTION</w:t>
            </w:r>
            <w:r>
              <w:rPr>
                <w:noProof/>
                <w:webHidden/>
              </w:rPr>
              <w:tab/>
            </w:r>
            <w:r>
              <w:rPr>
                <w:noProof/>
                <w:webHidden/>
              </w:rPr>
              <w:fldChar w:fldCharType="begin"/>
            </w:r>
            <w:r>
              <w:rPr>
                <w:noProof/>
                <w:webHidden/>
              </w:rPr>
              <w:instrText xml:space="preserve"> PAGEREF _Toc135572868 \h </w:instrText>
            </w:r>
            <w:r>
              <w:rPr>
                <w:noProof/>
                <w:webHidden/>
              </w:rPr>
            </w:r>
            <w:r>
              <w:rPr>
                <w:noProof/>
                <w:webHidden/>
              </w:rPr>
              <w:fldChar w:fldCharType="separate"/>
            </w:r>
            <w:r>
              <w:rPr>
                <w:noProof/>
                <w:webHidden/>
              </w:rPr>
              <w:t>3</w:t>
            </w:r>
            <w:r>
              <w:rPr>
                <w:noProof/>
                <w:webHidden/>
              </w:rPr>
              <w:fldChar w:fldCharType="end"/>
            </w:r>
          </w:hyperlink>
        </w:p>
        <w:p w14:paraId="3F1E0FED" w14:textId="66B69B7D" w:rsidR="00350297" w:rsidRDefault="00350297" w:rsidP="00EC7EEF">
          <w:pPr>
            <w:pStyle w:val="TOC1"/>
            <w:tabs>
              <w:tab w:val="right" w:leader="dot" w:pos="9350"/>
            </w:tabs>
            <w:spacing w:line="276" w:lineRule="auto"/>
            <w:rPr>
              <w:noProof/>
            </w:rPr>
          </w:pPr>
          <w:hyperlink w:anchor="_Toc135572869" w:history="1">
            <w:r w:rsidRPr="009A72B3">
              <w:rPr>
                <w:rStyle w:val="Hyperlink"/>
                <w:noProof/>
              </w:rPr>
              <w:t>PROBLEM DEFINITION</w:t>
            </w:r>
            <w:r>
              <w:rPr>
                <w:noProof/>
                <w:webHidden/>
              </w:rPr>
              <w:tab/>
            </w:r>
            <w:r>
              <w:rPr>
                <w:noProof/>
                <w:webHidden/>
              </w:rPr>
              <w:fldChar w:fldCharType="begin"/>
            </w:r>
            <w:r>
              <w:rPr>
                <w:noProof/>
                <w:webHidden/>
              </w:rPr>
              <w:instrText xml:space="preserve"> PAGEREF _Toc135572869 \h </w:instrText>
            </w:r>
            <w:r>
              <w:rPr>
                <w:noProof/>
                <w:webHidden/>
              </w:rPr>
            </w:r>
            <w:r>
              <w:rPr>
                <w:noProof/>
                <w:webHidden/>
              </w:rPr>
              <w:fldChar w:fldCharType="separate"/>
            </w:r>
            <w:r>
              <w:rPr>
                <w:noProof/>
                <w:webHidden/>
              </w:rPr>
              <w:t>4</w:t>
            </w:r>
            <w:r>
              <w:rPr>
                <w:noProof/>
                <w:webHidden/>
              </w:rPr>
              <w:fldChar w:fldCharType="end"/>
            </w:r>
          </w:hyperlink>
        </w:p>
        <w:p w14:paraId="7F55DAD3" w14:textId="583D11B2" w:rsidR="00350297" w:rsidRDefault="00350297" w:rsidP="00EC7EEF">
          <w:pPr>
            <w:pStyle w:val="TOC1"/>
            <w:tabs>
              <w:tab w:val="right" w:leader="dot" w:pos="9350"/>
            </w:tabs>
            <w:spacing w:line="276" w:lineRule="auto"/>
            <w:rPr>
              <w:noProof/>
            </w:rPr>
          </w:pPr>
          <w:hyperlink w:anchor="_Toc135572870" w:history="1">
            <w:r w:rsidRPr="009A72B3">
              <w:rPr>
                <w:rStyle w:val="Hyperlink"/>
                <w:noProof/>
              </w:rPr>
              <w:t>FUNCTIONALITIES</w:t>
            </w:r>
            <w:r>
              <w:rPr>
                <w:noProof/>
                <w:webHidden/>
              </w:rPr>
              <w:tab/>
            </w:r>
            <w:r>
              <w:rPr>
                <w:noProof/>
                <w:webHidden/>
              </w:rPr>
              <w:fldChar w:fldCharType="begin"/>
            </w:r>
            <w:r>
              <w:rPr>
                <w:noProof/>
                <w:webHidden/>
              </w:rPr>
              <w:instrText xml:space="preserve"> PAGEREF _Toc135572870 \h </w:instrText>
            </w:r>
            <w:r>
              <w:rPr>
                <w:noProof/>
                <w:webHidden/>
              </w:rPr>
            </w:r>
            <w:r>
              <w:rPr>
                <w:noProof/>
                <w:webHidden/>
              </w:rPr>
              <w:fldChar w:fldCharType="separate"/>
            </w:r>
            <w:r>
              <w:rPr>
                <w:noProof/>
                <w:webHidden/>
              </w:rPr>
              <w:t>5</w:t>
            </w:r>
            <w:r>
              <w:rPr>
                <w:noProof/>
                <w:webHidden/>
              </w:rPr>
              <w:fldChar w:fldCharType="end"/>
            </w:r>
          </w:hyperlink>
        </w:p>
        <w:p w14:paraId="1AD56308" w14:textId="58C83722" w:rsidR="00350297" w:rsidRDefault="00350297" w:rsidP="00EC7EEF">
          <w:pPr>
            <w:pStyle w:val="TOC1"/>
            <w:tabs>
              <w:tab w:val="right" w:leader="dot" w:pos="9350"/>
            </w:tabs>
            <w:spacing w:line="276" w:lineRule="auto"/>
            <w:rPr>
              <w:noProof/>
            </w:rPr>
          </w:pPr>
          <w:hyperlink w:anchor="_Toc135572871" w:history="1">
            <w:r w:rsidRPr="009A72B3">
              <w:rPr>
                <w:rStyle w:val="Hyperlink"/>
                <w:noProof/>
              </w:rPr>
              <w:t>E-R DIAGRAM</w:t>
            </w:r>
            <w:r>
              <w:rPr>
                <w:noProof/>
                <w:webHidden/>
              </w:rPr>
              <w:tab/>
            </w:r>
            <w:r>
              <w:rPr>
                <w:noProof/>
                <w:webHidden/>
              </w:rPr>
              <w:fldChar w:fldCharType="begin"/>
            </w:r>
            <w:r>
              <w:rPr>
                <w:noProof/>
                <w:webHidden/>
              </w:rPr>
              <w:instrText xml:space="preserve"> PAGEREF _Toc135572871 \h </w:instrText>
            </w:r>
            <w:r>
              <w:rPr>
                <w:noProof/>
                <w:webHidden/>
              </w:rPr>
            </w:r>
            <w:r>
              <w:rPr>
                <w:noProof/>
                <w:webHidden/>
              </w:rPr>
              <w:fldChar w:fldCharType="separate"/>
            </w:r>
            <w:r>
              <w:rPr>
                <w:noProof/>
                <w:webHidden/>
              </w:rPr>
              <w:t>6</w:t>
            </w:r>
            <w:r>
              <w:rPr>
                <w:noProof/>
                <w:webHidden/>
              </w:rPr>
              <w:fldChar w:fldCharType="end"/>
            </w:r>
          </w:hyperlink>
        </w:p>
        <w:p w14:paraId="0744EACC" w14:textId="071D4043" w:rsidR="00350297" w:rsidRDefault="00350297" w:rsidP="00EC7EEF">
          <w:pPr>
            <w:pStyle w:val="TOC1"/>
            <w:tabs>
              <w:tab w:val="right" w:leader="dot" w:pos="9350"/>
            </w:tabs>
            <w:spacing w:line="276" w:lineRule="auto"/>
            <w:rPr>
              <w:noProof/>
            </w:rPr>
          </w:pPr>
          <w:hyperlink w:anchor="_Toc135572873" w:history="1">
            <w:r w:rsidRPr="009A72B3">
              <w:rPr>
                <w:rStyle w:val="Hyperlink"/>
                <w:noProof/>
              </w:rPr>
              <w:t>TYPES OF DISEASES</w:t>
            </w:r>
            <w:r>
              <w:rPr>
                <w:noProof/>
                <w:webHidden/>
              </w:rPr>
              <w:tab/>
            </w:r>
            <w:r>
              <w:rPr>
                <w:noProof/>
                <w:webHidden/>
              </w:rPr>
              <w:fldChar w:fldCharType="begin"/>
            </w:r>
            <w:r>
              <w:rPr>
                <w:noProof/>
                <w:webHidden/>
              </w:rPr>
              <w:instrText xml:space="preserve"> PAGEREF _Toc135572873 \h </w:instrText>
            </w:r>
            <w:r>
              <w:rPr>
                <w:noProof/>
                <w:webHidden/>
              </w:rPr>
            </w:r>
            <w:r>
              <w:rPr>
                <w:noProof/>
                <w:webHidden/>
              </w:rPr>
              <w:fldChar w:fldCharType="separate"/>
            </w:r>
            <w:r>
              <w:rPr>
                <w:noProof/>
                <w:webHidden/>
              </w:rPr>
              <w:t>7</w:t>
            </w:r>
            <w:r>
              <w:rPr>
                <w:noProof/>
                <w:webHidden/>
              </w:rPr>
              <w:fldChar w:fldCharType="end"/>
            </w:r>
          </w:hyperlink>
        </w:p>
        <w:p w14:paraId="79F0531F" w14:textId="606E84E6" w:rsidR="00350297" w:rsidRDefault="00350297" w:rsidP="00EC7EEF">
          <w:pPr>
            <w:pStyle w:val="TOC1"/>
            <w:tabs>
              <w:tab w:val="right" w:leader="dot" w:pos="9350"/>
            </w:tabs>
            <w:spacing w:line="276" w:lineRule="auto"/>
            <w:rPr>
              <w:noProof/>
            </w:rPr>
          </w:pPr>
          <w:hyperlink w:anchor="_Toc135572874" w:history="1">
            <w:r w:rsidRPr="009A72B3">
              <w:rPr>
                <w:rStyle w:val="Hyperlink"/>
                <w:noProof/>
              </w:rPr>
              <w:t>DATABASE MANAGEMENT</w:t>
            </w:r>
            <w:r>
              <w:rPr>
                <w:noProof/>
                <w:webHidden/>
              </w:rPr>
              <w:tab/>
            </w:r>
            <w:r>
              <w:rPr>
                <w:noProof/>
                <w:webHidden/>
              </w:rPr>
              <w:fldChar w:fldCharType="begin"/>
            </w:r>
            <w:r>
              <w:rPr>
                <w:noProof/>
                <w:webHidden/>
              </w:rPr>
              <w:instrText xml:space="preserve"> PAGEREF _Toc135572874 \h </w:instrText>
            </w:r>
            <w:r>
              <w:rPr>
                <w:noProof/>
                <w:webHidden/>
              </w:rPr>
            </w:r>
            <w:r>
              <w:rPr>
                <w:noProof/>
                <w:webHidden/>
              </w:rPr>
              <w:fldChar w:fldCharType="separate"/>
            </w:r>
            <w:r>
              <w:rPr>
                <w:noProof/>
                <w:webHidden/>
              </w:rPr>
              <w:t>18</w:t>
            </w:r>
            <w:r>
              <w:rPr>
                <w:noProof/>
                <w:webHidden/>
              </w:rPr>
              <w:fldChar w:fldCharType="end"/>
            </w:r>
          </w:hyperlink>
        </w:p>
        <w:p w14:paraId="13B1C340" w14:textId="7719C605" w:rsidR="00350297" w:rsidRDefault="00350297" w:rsidP="00EC7EEF">
          <w:pPr>
            <w:pStyle w:val="TOC1"/>
            <w:tabs>
              <w:tab w:val="right" w:leader="dot" w:pos="9350"/>
            </w:tabs>
            <w:spacing w:line="276" w:lineRule="auto"/>
            <w:rPr>
              <w:noProof/>
            </w:rPr>
          </w:pPr>
          <w:hyperlink w:anchor="_Toc135572875" w:history="1">
            <w:r w:rsidRPr="009A72B3">
              <w:rPr>
                <w:rStyle w:val="Hyperlink"/>
                <w:noProof/>
              </w:rPr>
              <w:t>RESULT</w:t>
            </w:r>
            <w:r>
              <w:rPr>
                <w:noProof/>
                <w:webHidden/>
              </w:rPr>
              <w:tab/>
            </w:r>
            <w:r>
              <w:rPr>
                <w:noProof/>
                <w:webHidden/>
              </w:rPr>
              <w:fldChar w:fldCharType="begin"/>
            </w:r>
            <w:r>
              <w:rPr>
                <w:noProof/>
                <w:webHidden/>
              </w:rPr>
              <w:instrText xml:space="preserve"> PAGEREF _Toc135572875 \h </w:instrText>
            </w:r>
            <w:r>
              <w:rPr>
                <w:noProof/>
                <w:webHidden/>
              </w:rPr>
            </w:r>
            <w:r>
              <w:rPr>
                <w:noProof/>
                <w:webHidden/>
              </w:rPr>
              <w:fldChar w:fldCharType="separate"/>
            </w:r>
            <w:r>
              <w:rPr>
                <w:noProof/>
                <w:webHidden/>
              </w:rPr>
              <w:t>29</w:t>
            </w:r>
            <w:r>
              <w:rPr>
                <w:noProof/>
                <w:webHidden/>
              </w:rPr>
              <w:fldChar w:fldCharType="end"/>
            </w:r>
          </w:hyperlink>
        </w:p>
        <w:p w14:paraId="259C32D0" w14:textId="727BD7B6" w:rsidR="00350297" w:rsidRDefault="00350297" w:rsidP="00EC7EEF">
          <w:pPr>
            <w:pStyle w:val="TOC1"/>
            <w:tabs>
              <w:tab w:val="right" w:leader="dot" w:pos="9350"/>
            </w:tabs>
            <w:spacing w:line="276" w:lineRule="auto"/>
            <w:rPr>
              <w:noProof/>
            </w:rPr>
          </w:pPr>
          <w:hyperlink w:anchor="_Toc135572876" w:history="1">
            <w:r w:rsidRPr="009A72B3">
              <w:rPr>
                <w:rStyle w:val="Hyperlink"/>
                <w:noProof/>
              </w:rPr>
              <w:t>CONCLUSION</w:t>
            </w:r>
            <w:r>
              <w:rPr>
                <w:noProof/>
                <w:webHidden/>
              </w:rPr>
              <w:tab/>
            </w:r>
            <w:r>
              <w:rPr>
                <w:noProof/>
                <w:webHidden/>
              </w:rPr>
              <w:fldChar w:fldCharType="begin"/>
            </w:r>
            <w:r>
              <w:rPr>
                <w:noProof/>
                <w:webHidden/>
              </w:rPr>
              <w:instrText xml:space="preserve"> PAGEREF _Toc135572876 \h </w:instrText>
            </w:r>
            <w:r>
              <w:rPr>
                <w:noProof/>
                <w:webHidden/>
              </w:rPr>
            </w:r>
            <w:r>
              <w:rPr>
                <w:noProof/>
                <w:webHidden/>
              </w:rPr>
              <w:fldChar w:fldCharType="separate"/>
            </w:r>
            <w:r>
              <w:rPr>
                <w:noProof/>
                <w:webHidden/>
              </w:rPr>
              <w:t>30</w:t>
            </w:r>
            <w:r>
              <w:rPr>
                <w:noProof/>
                <w:webHidden/>
              </w:rPr>
              <w:fldChar w:fldCharType="end"/>
            </w:r>
          </w:hyperlink>
        </w:p>
        <w:p w14:paraId="739D88CF" w14:textId="140F4AC5" w:rsidR="00350297" w:rsidRDefault="00350297">
          <w:r>
            <w:rPr>
              <w:b/>
              <w:bCs/>
              <w:noProof/>
            </w:rPr>
            <w:fldChar w:fldCharType="end"/>
          </w:r>
        </w:p>
      </w:sdtContent>
    </w:sdt>
    <w:p w14:paraId="7EF2E748" w14:textId="7C0E7515" w:rsidR="00E55939" w:rsidRDefault="00E55939" w:rsidP="00E55939">
      <w:r>
        <w:br/>
      </w:r>
    </w:p>
    <w:p w14:paraId="54C3DEC1" w14:textId="1FED3C70" w:rsidR="00E55939" w:rsidRDefault="00E55939">
      <w:r>
        <w:br w:type="page"/>
      </w:r>
    </w:p>
    <w:p w14:paraId="6CA11AD1" w14:textId="3253550A" w:rsidR="00B241F3" w:rsidRDefault="00B241F3" w:rsidP="00B241F3">
      <w:pPr>
        <w:pStyle w:val="Heading1"/>
      </w:pPr>
      <w:bookmarkStart w:id="0" w:name="_Toc135572868"/>
      <w:r>
        <w:lastRenderedPageBreak/>
        <w:t>INTRODUCTION</w:t>
      </w:r>
      <w:bookmarkEnd w:id="0"/>
      <w:r>
        <w:br/>
      </w:r>
    </w:p>
    <w:p w14:paraId="7B8EB8F6" w14:textId="77777777" w:rsidR="00B241F3" w:rsidRPr="00C757D3" w:rsidRDefault="00B241F3" w:rsidP="00B241F3">
      <w:pPr>
        <w:spacing w:line="276" w:lineRule="auto"/>
        <w:rPr>
          <w:sz w:val="26"/>
          <w:szCs w:val="26"/>
        </w:rPr>
      </w:pPr>
      <w:r w:rsidRPr="00C757D3">
        <w:rPr>
          <w:sz w:val="26"/>
          <w:szCs w:val="26"/>
        </w:rPr>
        <w:t>Welcome to the "Doctor's Database: Exploring Specialties and Disease Management" project, where we delve into the world of medical specialties and their associated diseases using SQL queries. This project aims to provide a simplified yet insightful exploration of the types of doctors and the diseases they treat using a database-driven approach.</w:t>
      </w:r>
    </w:p>
    <w:p w14:paraId="2D5AAB15" w14:textId="77777777" w:rsidR="00B241F3" w:rsidRPr="00C757D3" w:rsidRDefault="00B241F3" w:rsidP="00B241F3">
      <w:pPr>
        <w:spacing w:line="276" w:lineRule="auto"/>
        <w:rPr>
          <w:sz w:val="26"/>
          <w:szCs w:val="26"/>
        </w:rPr>
      </w:pPr>
    </w:p>
    <w:p w14:paraId="0A6205E5" w14:textId="77777777" w:rsidR="00B241F3" w:rsidRPr="00C757D3" w:rsidRDefault="00B241F3" w:rsidP="00B241F3">
      <w:pPr>
        <w:spacing w:line="276" w:lineRule="auto"/>
        <w:rPr>
          <w:sz w:val="26"/>
          <w:szCs w:val="26"/>
        </w:rPr>
      </w:pPr>
      <w:r w:rsidRPr="00C757D3">
        <w:rPr>
          <w:sz w:val="26"/>
          <w:szCs w:val="26"/>
        </w:rPr>
        <w:t>By utilizing SQL queries, we can effectively navigate through the vast array of medical specialties and gain a better understanding of the specific diseases that doctors in each specialty typically handle. This approach allows us to extract valuable information from the database, enabling us to make informed observations and draw meaningful conclusions.</w:t>
      </w:r>
    </w:p>
    <w:p w14:paraId="6D88DDAF" w14:textId="77777777" w:rsidR="00B241F3" w:rsidRPr="00C757D3" w:rsidRDefault="00B241F3" w:rsidP="00B241F3">
      <w:pPr>
        <w:spacing w:line="276" w:lineRule="auto"/>
        <w:rPr>
          <w:sz w:val="26"/>
          <w:szCs w:val="26"/>
        </w:rPr>
      </w:pPr>
    </w:p>
    <w:p w14:paraId="36AD64F5" w14:textId="77777777" w:rsidR="00B241F3" w:rsidRPr="00C757D3" w:rsidRDefault="00B241F3" w:rsidP="00B241F3">
      <w:pPr>
        <w:spacing w:line="276" w:lineRule="auto"/>
        <w:rPr>
          <w:sz w:val="26"/>
          <w:szCs w:val="26"/>
        </w:rPr>
      </w:pPr>
      <w:r w:rsidRPr="00C757D3">
        <w:rPr>
          <w:sz w:val="26"/>
          <w:szCs w:val="26"/>
        </w:rPr>
        <w:t>Throughout this project, we will leverage the power of SQL to pose queries that help us explore different medical specialties and their corresponding diseases. We will focus on retrieving relevant data, such as the names of specialties, key attributes associated with each specialty, and the diseases commonly treated by doctors within those specialties.</w:t>
      </w:r>
    </w:p>
    <w:p w14:paraId="3506D183" w14:textId="77777777" w:rsidR="00B241F3" w:rsidRPr="00C757D3" w:rsidRDefault="00B241F3" w:rsidP="00B241F3">
      <w:pPr>
        <w:spacing w:line="276" w:lineRule="auto"/>
        <w:rPr>
          <w:sz w:val="26"/>
          <w:szCs w:val="26"/>
        </w:rPr>
      </w:pPr>
    </w:p>
    <w:p w14:paraId="61A06581" w14:textId="77777777" w:rsidR="00B241F3" w:rsidRPr="00C757D3" w:rsidRDefault="00B241F3" w:rsidP="00B241F3">
      <w:pPr>
        <w:spacing w:line="276" w:lineRule="auto"/>
        <w:rPr>
          <w:sz w:val="26"/>
          <w:szCs w:val="26"/>
        </w:rPr>
      </w:pPr>
      <w:r w:rsidRPr="00C757D3">
        <w:rPr>
          <w:sz w:val="26"/>
          <w:szCs w:val="26"/>
        </w:rPr>
        <w:t>By examining the relationships between medical specialties and diseases in a structured manner, we can gain insights into the diverse expertise that doctors possess and how they apply it to effectively manage various health conditions. This project aims to present the information in a simplified format, making it accessible to individuals with varying levels of familiarity with SQL.</w:t>
      </w:r>
    </w:p>
    <w:p w14:paraId="6162FAAD" w14:textId="77777777" w:rsidR="00B241F3" w:rsidRPr="00C757D3" w:rsidRDefault="00B241F3" w:rsidP="00B241F3">
      <w:pPr>
        <w:spacing w:line="276" w:lineRule="auto"/>
        <w:rPr>
          <w:sz w:val="26"/>
          <w:szCs w:val="26"/>
        </w:rPr>
      </w:pPr>
    </w:p>
    <w:p w14:paraId="4AC305AE" w14:textId="2D379F82" w:rsidR="00B241F3" w:rsidRPr="00C757D3" w:rsidRDefault="00B241F3" w:rsidP="00B241F3">
      <w:pPr>
        <w:spacing w:line="276" w:lineRule="auto"/>
        <w:rPr>
          <w:sz w:val="26"/>
          <w:szCs w:val="26"/>
        </w:rPr>
      </w:pPr>
      <w:r w:rsidRPr="00C757D3">
        <w:rPr>
          <w:sz w:val="26"/>
          <w:szCs w:val="26"/>
        </w:rPr>
        <w:t>In conclusion, the "Doctor's Database: Exploring Specialties and Disease Management" project uses SQL queries to unravel the connections between medical specialties and the diseases they handle. Through this approach, we aim to provide a straightforward introduction to the topic, facilitating a deeper understanding of the roles doctors play in addressing specific health concerns. Let's embark on this database-driven exploration and uncover the fascinating world of medical specialties and disease management.</w:t>
      </w:r>
    </w:p>
    <w:p w14:paraId="371A259E" w14:textId="612AA5B5" w:rsidR="00093516" w:rsidRDefault="00B241F3" w:rsidP="00B241F3">
      <w:pPr>
        <w:pStyle w:val="Heading1"/>
      </w:pPr>
      <w:r>
        <w:tab/>
      </w:r>
      <w:r w:rsidR="00E55939">
        <w:br/>
      </w:r>
    </w:p>
    <w:p w14:paraId="10BE3C81" w14:textId="77777777" w:rsidR="00093516" w:rsidRDefault="00093516" w:rsidP="00E55939"/>
    <w:p w14:paraId="2AE14D30" w14:textId="712BCB14" w:rsidR="006D111C" w:rsidRDefault="006D111C" w:rsidP="006D111C">
      <w:pPr>
        <w:pStyle w:val="Heading1"/>
      </w:pPr>
      <w:bookmarkStart w:id="1" w:name="_Toc135572869"/>
      <w:r>
        <w:lastRenderedPageBreak/>
        <w:t>PROBLEM DEFINITION</w:t>
      </w:r>
      <w:bookmarkEnd w:id="1"/>
    </w:p>
    <w:p w14:paraId="205AE57C" w14:textId="77777777" w:rsidR="006D111C" w:rsidRDefault="006D111C" w:rsidP="006D111C"/>
    <w:p w14:paraId="5A227E9E" w14:textId="77777777" w:rsidR="006D111C" w:rsidRPr="006D111C" w:rsidRDefault="006D111C" w:rsidP="006D111C">
      <w:pPr>
        <w:spacing w:line="276" w:lineRule="auto"/>
        <w:rPr>
          <w:sz w:val="26"/>
          <w:szCs w:val="26"/>
        </w:rPr>
      </w:pPr>
      <w:r w:rsidRPr="006D111C">
        <w:rPr>
          <w:sz w:val="26"/>
          <w:szCs w:val="26"/>
        </w:rPr>
        <w:t>The "Doctor's Database: Exploring Specialties and Disease Management" project addresses the need for a comprehensive and accessible resource that explores the different types of doctors and the diseases they treat. In today's complex healthcare landscape, it can be challenging for individuals to navigate through the multitude of medical specialties and understand which doctors are best suited to address their specific health concerns.</w:t>
      </w:r>
    </w:p>
    <w:p w14:paraId="7860528E" w14:textId="77777777" w:rsidR="006D111C" w:rsidRPr="006D111C" w:rsidRDefault="006D111C" w:rsidP="006D111C">
      <w:pPr>
        <w:spacing w:line="276" w:lineRule="auto"/>
        <w:rPr>
          <w:sz w:val="26"/>
          <w:szCs w:val="26"/>
        </w:rPr>
      </w:pPr>
    </w:p>
    <w:p w14:paraId="224C05A7" w14:textId="77777777" w:rsidR="006D111C" w:rsidRPr="006D111C" w:rsidRDefault="006D111C" w:rsidP="006D111C">
      <w:pPr>
        <w:spacing w:line="276" w:lineRule="auto"/>
        <w:rPr>
          <w:sz w:val="26"/>
          <w:szCs w:val="26"/>
        </w:rPr>
      </w:pPr>
      <w:r w:rsidRPr="006D111C">
        <w:rPr>
          <w:sz w:val="26"/>
          <w:szCs w:val="26"/>
        </w:rPr>
        <w:t>The lack of easily accessible information on medical specialties and their associated diseases poses a significant problem for patients seeking specialized care. Without a clear understanding of which type of doctor to consult for their condition, individuals may experience delays in receiving appropriate treatment or may not receive the most effective care for their specific health issue.</w:t>
      </w:r>
    </w:p>
    <w:p w14:paraId="59819914" w14:textId="77777777" w:rsidR="006D111C" w:rsidRPr="006D111C" w:rsidRDefault="006D111C" w:rsidP="006D111C">
      <w:pPr>
        <w:spacing w:line="276" w:lineRule="auto"/>
        <w:rPr>
          <w:sz w:val="26"/>
          <w:szCs w:val="26"/>
        </w:rPr>
      </w:pPr>
    </w:p>
    <w:p w14:paraId="5BDA840F" w14:textId="77777777" w:rsidR="006D111C" w:rsidRPr="006D111C" w:rsidRDefault="006D111C" w:rsidP="006D111C">
      <w:pPr>
        <w:spacing w:line="276" w:lineRule="auto"/>
        <w:rPr>
          <w:sz w:val="26"/>
          <w:szCs w:val="26"/>
        </w:rPr>
      </w:pPr>
      <w:r w:rsidRPr="006D111C">
        <w:rPr>
          <w:sz w:val="26"/>
          <w:szCs w:val="26"/>
        </w:rPr>
        <w:t>Furthermore, medical professionals themselves may benefit from a centralized resource that provides a comprehensive overview of medical specialties and the diseases they manage. Having access to a well-organized database that outlines the key attributes and areas of expertise associated with each specialty can assist doctors in making more informed referrals and collaborative decisions in patient care.</w:t>
      </w:r>
    </w:p>
    <w:p w14:paraId="69090D96" w14:textId="77777777" w:rsidR="006D111C" w:rsidRPr="006D111C" w:rsidRDefault="006D111C" w:rsidP="006D111C">
      <w:pPr>
        <w:spacing w:line="276" w:lineRule="auto"/>
        <w:rPr>
          <w:sz w:val="26"/>
          <w:szCs w:val="26"/>
        </w:rPr>
      </w:pPr>
    </w:p>
    <w:p w14:paraId="1B5B210A" w14:textId="77777777" w:rsidR="006D111C" w:rsidRPr="006D111C" w:rsidRDefault="006D111C" w:rsidP="006D111C">
      <w:pPr>
        <w:spacing w:line="276" w:lineRule="auto"/>
        <w:rPr>
          <w:sz w:val="26"/>
          <w:szCs w:val="26"/>
        </w:rPr>
      </w:pPr>
      <w:r w:rsidRPr="006D111C">
        <w:rPr>
          <w:sz w:val="26"/>
          <w:szCs w:val="26"/>
        </w:rPr>
        <w:t>Thus, the problem at hand is the need for a project that presents a comprehensive overview of medical specialties and the diseases they treat, providing a reliable resource for both patients and medical practitioners. By addressing this problem, we aim to enhance patient outcomes, facilitate more efficient healthcare delivery, and empower individuals to make well-informed decisions about their medical care.</w:t>
      </w:r>
    </w:p>
    <w:p w14:paraId="120F458B" w14:textId="77777777" w:rsidR="006D111C" w:rsidRPr="006D111C" w:rsidRDefault="006D111C" w:rsidP="006D111C">
      <w:pPr>
        <w:spacing w:line="276" w:lineRule="auto"/>
        <w:rPr>
          <w:sz w:val="26"/>
          <w:szCs w:val="26"/>
        </w:rPr>
      </w:pPr>
    </w:p>
    <w:p w14:paraId="734B4FB7" w14:textId="6EEB8EDB" w:rsidR="006D111C" w:rsidRPr="006D111C" w:rsidRDefault="006D111C" w:rsidP="006D111C">
      <w:pPr>
        <w:spacing w:line="276" w:lineRule="auto"/>
        <w:rPr>
          <w:sz w:val="26"/>
          <w:szCs w:val="26"/>
        </w:rPr>
      </w:pPr>
      <w:r w:rsidRPr="006D111C">
        <w:rPr>
          <w:sz w:val="26"/>
          <w:szCs w:val="26"/>
        </w:rPr>
        <w:t>The "Doctor's Database: Exploring Specialties and Disease Management" project seeks to fill this gap by utilizing SQL queries to create a comprehensive database that captures the relationships between medical specialties and the diseases they commonly address. By doing so, we aim to provide individuals with an accessible resource that helps them navigate the healthcare landscape, understand the roles of different types of doctors, and make informed decisions regarding their healthcare needs.</w:t>
      </w:r>
    </w:p>
    <w:p w14:paraId="17528518" w14:textId="77777777" w:rsidR="00093516" w:rsidRDefault="00093516" w:rsidP="00E55939"/>
    <w:p w14:paraId="0AA92355" w14:textId="78CBB2D1" w:rsidR="00093516" w:rsidRDefault="00070747" w:rsidP="00070747">
      <w:pPr>
        <w:pStyle w:val="Heading1"/>
      </w:pPr>
      <w:bookmarkStart w:id="2" w:name="_Toc135572870"/>
      <w:r>
        <w:lastRenderedPageBreak/>
        <w:t>FUNCTIONALITIES</w:t>
      </w:r>
      <w:bookmarkEnd w:id="2"/>
    </w:p>
    <w:p w14:paraId="18742103" w14:textId="77777777" w:rsidR="00070747" w:rsidRDefault="00070747" w:rsidP="00070747"/>
    <w:p w14:paraId="637FD561" w14:textId="4D0D75FC" w:rsidR="00070747" w:rsidRPr="00070747" w:rsidRDefault="00070747" w:rsidP="00070747">
      <w:pPr>
        <w:rPr>
          <w:sz w:val="26"/>
          <w:szCs w:val="26"/>
        </w:rPr>
      </w:pPr>
      <w:r w:rsidRPr="00070747">
        <w:rPr>
          <w:sz w:val="26"/>
          <w:szCs w:val="26"/>
        </w:rPr>
        <w:t>The database provided includes several tables related to different medical specialties such as pediatricians, allergists, dermatologists, ophthalmologists, gynecologists, cardiologists, endocrinologists, gastroenterologists, nephrologists, and urologists. Each table contains information specific to the respective medical specialty, such as disease names, symptoms, affected organs, and specialist doctors.</w:t>
      </w:r>
    </w:p>
    <w:p w14:paraId="3A29C979" w14:textId="77777777" w:rsidR="00070747" w:rsidRPr="00070747" w:rsidRDefault="00070747" w:rsidP="00070747">
      <w:pPr>
        <w:rPr>
          <w:sz w:val="26"/>
          <w:szCs w:val="26"/>
        </w:rPr>
      </w:pPr>
    </w:p>
    <w:p w14:paraId="7022FBA0" w14:textId="77777777" w:rsidR="00070747" w:rsidRPr="00070747" w:rsidRDefault="00070747" w:rsidP="00070747">
      <w:pPr>
        <w:rPr>
          <w:sz w:val="26"/>
          <w:szCs w:val="26"/>
        </w:rPr>
      </w:pPr>
      <w:r w:rsidRPr="00070747">
        <w:rPr>
          <w:sz w:val="26"/>
          <w:szCs w:val="26"/>
        </w:rPr>
        <w:t>The functionality of this database allows you to perform various operations, including:</w:t>
      </w:r>
    </w:p>
    <w:p w14:paraId="091C0CB5" w14:textId="77777777" w:rsidR="00070747" w:rsidRPr="00070747" w:rsidRDefault="00070747" w:rsidP="00070747">
      <w:pPr>
        <w:rPr>
          <w:sz w:val="26"/>
          <w:szCs w:val="26"/>
        </w:rPr>
      </w:pPr>
    </w:p>
    <w:p w14:paraId="14203EAB" w14:textId="77777777" w:rsidR="00070747" w:rsidRPr="00070747" w:rsidRDefault="00070747" w:rsidP="00070747">
      <w:pPr>
        <w:rPr>
          <w:sz w:val="26"/>
          <w:szCs w:val="26"/>
        </w:rPr>
      </w:pPr>
      <w:r w:rsidRPr="00070747">
        <w:rPr>
          <w:sz w:val="26"/>
          <w:szCs w:val="26"/>
        </w:rPr>
        <w:t>1. Inserting Data: You can insert new entries into each table to add information about diseases, symptoms, affected organs, and specialist doctors.</w:t>
      </w:r>
    </w:p>
    <w:p w14:paraId="3410E177" w14:textId="77777777" w:rsidR="00070747" w:rsidRPr="00070747" w:rsidRDefault="00070747" w:rsidP="00070747">
      <w:pPr>
        <w:rPr>
          <w:sz w:val="26"/>
          <w:szCs w:val="26"/>
        </w:rPr>
      </w:pPr>
    </w:p>
    <w:p w14:paraId="06A666AE" w14:textId="77777777" w:rsidR="00070747" w:rsidRPr="00070747" w:rsidRDefault="00070747" w:rsidP="00070747">
      <w:pPr>
        <w:rPr>
          <w:sz w:val="26"/>
          <w:szCs w:val="26"/>
        </w:rPr>
      </w:pPr>
      <w:r w:rsidRPr="00070747">
        <w:rPr>
          <w:sz w:val="26"/>
          <w:szCs w:val="26"/>
        </w:rPr>
        <w:t>2. Retrieving Data: You can retrieve data from the tables to view information about diseases, symptoms, affected organs, and specialist doctors. You can use SELECT queries to retrieve specific columns or filter data based on certain conditions.</w:t>
      </w:r>
    </w:p>
    <w:p w14:paraId="38BDC986" w14:textId="77777777" w:rsidR="00070747" w:rsidRPr="00070747" w:rsidRDefault="00070747" w:rsidP="00070747">
      <w:pPr>
        <w:rPr>
          <w:sz w:val="26"/>
          <w:szCs w:val="26"/>
        </w:rPr>
      </w:pPr>
    </w:p>
    <w:p w14:paraId="63E8E8E1" w14:textId="77777777" w:rsidR="00070747" w:rsidRPr="00070747" w:rsidRDefault="00070747" w:rsidP="00070747">
      <w:pPr>
        <w:rPr>
          <w:sz w:val="26"/>
          <w:szCs w:val="26"/>
        </w:rPr>
      </w:pPr>
      <w:r w:rsidRPr="00070747">
        <w:rPr>
          <w:sz w:val="26"/>
          <w:szCs w:val="26"/>
        </w:rPr>
        <w:t>3. Updating Data: You can update existing data in the tables to modify disease names, symptoms, affected organs, or specialist doctors. Use UPDATE queries with appropriate conditions to update specific records.</w:t>
      </w:r>
    </w:p>
    <w:p w14:paraId="793AD959" w14:textId="77777777" w:rsidR="00070747" w:rsidRPr="00070747" w:rsidRDefault="00070747" w:rsidP="00070747">
      <w:pPr>
        <w:rPr>
          <w:sz w:val="26"/>
          <w:szCs w:val="26"/>
        </w:rPr>
      </w:pPr>
    </w:p>
    <w:p w14:paraId="61B134D3" w14:textId="77777777" w:rsidR="00070747" w:rsidRPr="00070747" w:rsidRDefault="00070747" w:rsidP="00070747">
      <w:pPr>
        <w:rPr>
          <w:sz w:val="26"/>
          <w:szCs w:val="26"/>
        </w:rPr>
      </w:pPr>
      <w:r w:rsidRPr="00070747">
        <w:rPr>
          <w:sz w:val="26"/>
          <w:szCs w:val="26"/>
        </w:rPr>
        <w:t>4. Deleting Data: You can delete entries from the tables to remove information about diseases, symptoms, affected organs, or specialist doctors. Use DELETE queries with suitable conditions to remove specific records.</w:t>
      </w:r>
    </w:p>
    <w:p w14:paraId="6644687A" w14:textId="77777777" w:rsidR="00070747" w:rsidRPr="00070747" w:rsidRDefault="00070747" w:rsidP="00070747">
      <w:pPr>
        <w:rPr>
          <w:sz w:val="26"/>
          <w:szCs w:val="26"/>
        </w:rPr>
      </w:pPr>
    </w:p>
    <w:p w14:paraId="69690AC0" w14:textId="77777777" w:rsidR="00070747" w:rsidRPr="00070747" w:rsidRDefault="00070747" w:rsidP="00070747">
      <w:pPr>
        <w:rPr>
          <w:sz w:val="26"/>
          <w:szCs w:val="26"/>
        </w:rPr>
      </w:pPr>
      <w:r w:rsidRPr="00070747">
        <w:rPr>
          <w:sz w:val="26"/>
          <w:szCs w:val="26"/>
        </w:rPr>
        <w:t>With the provided database, you can perform various operations to manage and analyze medical information related to different specialties. This can include querying specific diseases or symptoms, identifying affected organs, retrieving specialist doctors, and more. The database can serve as a valuable resource for medical professionals, researchers, or anyone interested in exploring medical data in the specified specialties.</w:t>
      </w:r>
    </w:p>
    <w:p w14:paraId="5E013626" w14:textId="77777777" w:rsidR="001F1093" w:rsidRDefault="001F1093" w:rsidP="001F1093">
      <w:pPr>
        <w:spacing w:before="525" w:after="300" w:line="450" w:lineRule="atLeast"/>
        <w:outlineLvl w:val="2"/>
      </w:pPr>
    </w:p>
    <w:p w14:paraId="3F3C1671" w14:textId="360EEC0E" w:rsidR="00EF1998" w:rsidRDefault="00EF1998" w:rsidP="00EF1998">
      <w:pPr>
        <w:pStyle w:val="Heading1"/>
      </w:pPr>
      <w:bookmarkStart w:id="3" w:name="_Toc135572871"/>
      <w:r>
        <w:lastRenderedPageBreak/>
        <w:t>E-R DIAGRAM</w:t>
      </w:r>
      <w:bookmarkEnd w:id="3"/>
    </w:p>
    <w:p w14:paraId="06166092" w14:textId="6C5A6EB4" w:rsidR="00AB7A36" w:rsidRDefault="00AB7A36" w:rsidP="001F1093">
      <w:pPr>
        <w:pStyle w:val="Heading1"/>
      </w:pPr>
    </w:p>
    <w:p w14:paraId="05D77518" w14:textId="422459BE" w:rsidR="00AB7A36" w:rsidRDefault="00EF1998" w:rsidP="001F1093">
      <w:pPr>
        <w:pStyle w:val="Heading1"/>
      </w:pPr>
      <w:bookmarkStart w:id="4" w:name="_Toc135572872"/>
      <w:r>
        <w:rPr>
          <w:noProof/>
        </w:rPr>
        <mc:AlternateContent>
          <mc:Choice Requires="wps">
            <w:drawing>
              <wp:anchor distT="0" distB="0" distL="114300" distR="114300" simplePos="0" relativeHeight="251668480" behindDoc="1" locked="0" layoutInCell="1" allowOverlap="1" wp14:anchorId="0793998E" wp14:editId="688995A5">
                <wp:simplePos x="0" y="0"/>
                <wp:positionH relativeFrom="column">
                  <wp:posOffset>-714375</wp:posOffset>
                </wp:positionH>
                <wp:positionV relativeFrom="paragraph">
                  <wp:posOffset>5020945</wp:posOffset>
                </wp:positionV>
                <wp:extent cx="736282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7362825" cy="635"/>
                        </a:xfrm>
                        <a:prstGeom prst="rect">
                          <a:avLst/>
                        </a:prstGeom>
                        <a:solidFill>
                          <a:prstClr val="white"/>
                        </a:solidFill>
                        <a:ln>
                          <a:noFill/>
                        </a:ln>
                      </wps:spPr>
                      <wps:txbx>
                        <w:txbxContent>
                          <w:p w14:paraId="3520984E" w14:textId="46FD551D" w:rsidR="00EF1998" w:rsidRPr="00116F21" w:rsidRDefault="00EF1998" w:rsidP="00EF1998">
                            <w:pPr>
                              <w:pStyle w:val="Caption"/>
                              <w:jc w:val="center"/>
                              <w:rPr>
                                <w:noProof/>
                                <w:sz w:val="36"/>
                              </w:rPr>
                            </w:pPr>
                            <w:r>
                              <w:t xml:space="preserve">Figure </w:t>
                            </w:r>
                            <w:fldSimple w:instr=" SEQ Figure \* ARABIC ">
                              <w:r w:rsidR="006745C2">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3998E" id="Text Box 1" o:spid="_x0000_s1029" type="#_x0000_t202" style="position:absolute;left:0;text-align:left;margin-left:-56.25pt;margin-top:395.35pt;width:579.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" stroked="f">
                <v:textbox style="mso-fit-shape-to-text:t" inset="0,0,0,0">
                  <w:txbxContent>
                    <w:p w14:paraId="3520984E" w14:textId="46FD551D" w:rsidR="00EF1998" w:rsidRPr="00116F21" w:rsidRDefault="00EF1998" w:rsidP="00EF1998">
                      <w:pPr>
                        <w:pStyle w:val="Caption"/>
                        <w:jc w:val="center"/>
                        <w:rPr>
                          <w:noProof/>
                          <w:sz w:val="36"/>
                        </w:rPr>
                      </w:pPr>
                      <w:r>
                        <w:t xml:space="preserve">Figure </w:t>
                      </w:r>
                      <w:fldSimple w:instr=" SEQ Figure \* ARABIC ">
                        <w:r w:rsidR="006745C2">
                          <w:rPr>
                            <w:noProof/>
                          </w:rPr>
                          <w:t>1</w:t>
                        </w:r>
                      </w:fldSimple>
                    </w:p>
                  </w:txbxContent>
                </v:textbox>
                <w10:wrap type="tight"/>
              </v:shape>
            </w:pict>
          </mc:Fallback>
        </mc:AlternateContent>
      </w:r>
      <w:r>
        <w:rPr>
          <w:noProof/>
        </w:rPr>
        <w:drawing>
          <wp:anchor distT="0" distB="0" distL="114300" distR="114300" simplePos="0" relativeHeight="251666432" behindDoc="1" locked="0" layoutInCell="1" allowOverlap="1" wp14:anchorId="24127F19" wp14:editId="12023146">
            <wp:simplePos x="0" y="0"/>
            <wp:positionH relativeFrom="margin">
              <wp:align>center</wp:align>
            </wp:positionH>
            <wp:positionV relativeFrom="paragraph">
              <wp:posOffset>439420</wp:posOffset>
            </wp:positionV>
            <wp:extent cx="7362825" cy="4524375"/>
            <wp:effectExtent l="19050" t="19050" r="28575" b="28575"/>
            <wp:wrapTight wrapText="bothSides">
              <wp:wrapPolygon edited="0">
                <wp:start x="-56" y="-91"/>
                <wp:lineTo x="-56" y="21645"/>
                <wp:lineTo x="21628" y="21645"/>
                <wp:lineTo x="21628" y="-91"/>
                <wp:lineTo x="-56" y="-91"/>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7362825" cy="4524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4"/>
    </w:p>
    <w:p w14:paraId="4D3E4F8F" w14:textId="37DDD6DE" w:rsidR="00AB7A36" w:rsidRDefault="00AB7A36" w:rsidP="001F1093">
      <w:pPr>
        <w:pStyle w:val="Heading1"/>
      </w:pPr>
    </w:p>
    <w:p w14:paraId="27B50309" w14:textId="58EF2437" w:rsidR="00AB7A36" w:rsidRDefault="00AB7A36" w:rsidP="001F1093">
      <w:pPr>
        <w:pStyle w:val="Heading1"/>
      </w:pPr>
    </w:p>
    <w:p w14:paraId="14B80D29" w14:textId="0B778F1D" w:rsidR="00AB7A36" w:rsidRDefault="00AB7A36" w:rsidP="001F1093">
      <w:pPr>
        <w:pStyle w:val="Heading1"/>
      </w:pPr>
    </w:p>
    <w:p w14:paraId="54ECDC3E" w14:textId="037DAF68" w:rsidR="00AB7A36" w:rsidRDefault="00AB7A36" w:rsidP="00EF1998">
      <w:pPr>
        <w:pStyle w:val="Heading1"/>
        <w:jc w:val="both"/>
      </w:pPr>
    </w:p>
    <w:p w14:paraId="725C514C" w14:textId="221B1191" w:rsidR="001F1093" w:rsidRPr="00350297" w:rsidRDefault="001F1093" w:rsidP="00350297">
      <w:pPr>
        <w:pStyle w:val="Heading1"/>
        <w:rPr>
          <w:rFonts w:ascii="Arial" w:eastAsia="Times New Roman" w:hAnsi="Arial" w:cs="Arial"/>
          <w:b/>
          <w:bCs/>
          <w:color w:val="231F20"/>
          <w:sz w:val="24"/>
          <w:szCs w:val="24"/>
        </w:rPr>
      </w:pPr>
      <w:bookmarkStart w:id="5" w:name="_Toc135572873"/>
      <w:r>
        <w:t>TYPES OF DISEASES</w:t>
      </w:r>
      <w:bookmarkEnd w:id="5"/>
      <w:r>
        <w:br/>
      </w:r>
      <w:r>
        <w:br/>
      </w:r>
    </w:p>
    <w:tbl>
      <w:tblPr>
        <w:tblW w:w="8209" w:type="dxa"/>
        <w:tblCellSpacing w:w="15" w:type="dxa"/>
        <w:tblInd w:w="-904"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871"/>
        <w:gridCol w:w="1426"/>
        <w:gridCol w:w="1509"/>
        <w:gridCol w:w="1387"/>
        <w:gridCol w:w="2016"/>
      </w:tblGrid>
      <w:tr w:rsidR="000F1173" w:rsidRPr="001F1093" w14:paraId="72D1AF94" w14:textId="77777777" w:rsidTr="000F1173">
        <w:trPr>
          <w:gridAfter w:val="4"/>
          <w:wAfter w:w="6289" w:type="dxa"/>
          <w:trHeight w:val="48"/>
          <w:tblCellSpacing w:w="15" w:type="dxa"/>
        </w:trPr>
        <w:tc>
          <w:tcPr>
            <w:tcW w:w="0" w:type="auto"/>
            <w:shd w:val="clear" w:color="auto" w:fill="F7F7F8"/>
            <w:vAlign w:val="center"/>
            <w:hideMark/>
          </w:tcPr>
          <w:p w14:paraId="5AA7CF89" w14:textId="57D54421" w:rsidR="000F1173" w:rsidRPr="001F1093" w:rsidRDefault="000F1173" w:rsidP="001F1093">
            <w:pPr>
              <w:spacing w:after="0" w:line="240" w:lineRule="auto"/>
              <w:rPr>
                <w:rFonts w:eastAsia="Times New Roman" w:cs="Times New Roman"/>
                <w:sz w:val="24"/>
                <w:szCs w:val="24"/>
              </w:rPr>
            </w:pPr>
            <w:r w:rsidRPr="001F1093">
              <w:rPr>
                <w:sz w:val="26"/>
                <w:szCs w:val="26"/>
              </w:rPr>
              <w:t>Pediatricians</w:t>
            </w:r>
          </w:p>
        </w:tc>
      </w:tr>
      <w:tr w:rsidR="000F1173" w:rsidRPr="001F1093" w14:paraId="61760BB3" w14:textId="77777777" w:rsidTr="000F1173">
        <w:trPr>
          <w:trHeight w:val="211"/>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149C7C9" w14:textId="77777777" w:rsidR="000F1173" w:rsidRPr="001F1093" w:rsidRDefault="000F1173" w:rsidP="001F1093">
            <w:pPr>
              <w:rPr>
                <w:sz w:val="26"/>
                <w:szCs w:val="26"/>
              </w:rPr>
            </w:pPr>
            <w:r w:rsidRPr="001F1093">
              <w:rPr>
                <w:sz w:val="26"/>
                <w:szCs w:val="26"/>
              </w:rPr>
              <w:t>Diseases_Nam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6825026" w14:textId="77777777" w:rsidR="000F1173" w:rsidRPr="001F1093" w:rsidRDefault="000F1173" w:rsidP="001F1093">
            <w:pPr>
              <w:rPr>
                <w:sz w:val="26"/>
                <w:szCs w:val="26"/>
              </w:rPr>
            </w:pPr>
            <w:r w:rsidRPr="001F1093">
              <w:rPr>
                <w:sz w:val="26"/>
                <w:szCs w:val="26"/>
              </w:rPr>
              <w:t>Symptom_1</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0498B76" w14:textId="77777777" w:rsidR="000F1173" w:rsidRPr="001F1093" w:rsidRDefault="000F1173" w:rsidP="001F1093">
            <w:pPr>
              <w:rPr>
                <w:sz w:val="26"/>
                <w:szCs w:val="26"/>
              </w:rPr>
            </w:pPr>
            <w:r w:rsidRPr="001F1093">
              <w:rPr>
                <w:sz w:val="26"/>
                <w:szCs w:val="26"/>
              </w:rPr>
              <w:t>Symptom_2</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077F68C" w14:textId="77777777" w:rsidR="000F1173" w:rsidRPr="001F1093" w:rsidRDefault="000F1173" w:rsidP="001F1093">
            <w:pPr>
              <w:rPr>
                <w:sz w:val="26"/>
                <w:szCs w:val="26"/>
              </w:rPr>
            </w:pPr>
            <w:r w:rsidRPr="001F1093">
              <w:rPr>
                <w:sz w:val="26"/>
                <w:szCs w:val="26"/>
              </w:rPr>
              <w:t>Symptom_3</w:t>
            </w:r>
          </w:p>
        </w:tc>
        <w:tc>
          <w:tcPr>
            <w:tcW w:w="1956"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53A3A0A" w14:textId="77777777" w:rsidR="000F1173" w:rsidRPr="001F1093" w:rsidRDefault="000F1173" w:rsidP="001F1093">
            <w:pPr>
              <w:rPr>
                <w:sz w:val="26"/>
                <w:szCs w:val="26"/>
              </w:rPr>
            </w:pPr>
            <w:r w:rsidRPr="001F1093">
              <w:rPr>
                <w:sz w:val="26"/>
                <w:szCs w:val="26"/>
              </w:rPr>
              <w:t>Effected_Organ_1</w:t>
            </w:r>
          </w:p>
        </w:tc>
      </w:tr>
      <w:tr w:rsidR="000F1173" w:rsidRPr="001F1093" w14:paraId="42B8B02C" w14:textId="77777777" w:rsidTr="000F1173">
        <w:trPr>
          <w:trHeight w:val="21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ABC4F9" w14:textId="77777777" w:rsidR="000F1173" w:rsidRPr="001F1093" w:rsidRDefault="000F1173" w:rsidP="001F1093">
            <w:pPr>
              <w:rPr>
                <w:sz w:val="26"/>
                <w:szCs w:val="26"/>
              </w:rPr>
            </w:pPr>
            <w:r w:rsidRPr="001F1093">
              <w:rPr>
                <w:sz w:val="26"/>
                <w:szCs w:val="26"/>
              </w:rPr>
              <w:t>Asthm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B029FF" w14:textId="77777777" w:rsidR="000F1173" w:rsidRPr="001F1093" w:rsidRDefault="000F1173" w:rsidP="001F1093">
            <w:pPr>
              <w:rPr>
                <w:sz w:val="26"/>
                <w:szCs w:val="26"/>
              </w:rPr>
            </w:pPr>
            <w:r w:rsidRPr="001F1093">
              <w:rPr>
                <w:sz w:val="26"/>
                <w:szCs w:val="26"/>
              </w:rPr>
              <w:t>Wheez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47F58D" w14:textId="77777777" w:rsidR="000F1173" w:rsidRPr="001F1093" w:rsidRDefault="000F1173" w:rsidP="001F1093">
            <w:pPr>
              <w:rPr>
                <w:sz w:val="26"/>
                <w:szCs w:val="26"/>
              </w:rPr>
            </w:pPr>
            <w:r w:rsidRPr="001F1093">
              <w:rPr>
                <w:sz w:val="26"/>
                <w:szCs w:val="26"/>
              </w:rPr>
              <w:t>Shortness of breat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A3FADE" w14:textId="77777777" w:rsidR="000F1173" w:rsidRPr="001F1093" w:rsidRDefault="000F1173" w:rsidP="001F1093">
            <w:pPr>
              <w:rPr>
                <w:sz w:val="26"/>
                <w:szCs w:val="26"/>
              </w:rPr>
            </w:pPr>
            <w:r w:rsidRPr="001F1093">
              <w:rPr>
                <w:sz w:val="26"/>
                <w:szCs w:val="26"/>
              </w:rPr>
              <w:t>Coughing</w:t>
            </w:r>
          </w:p>
        </w:tc>
        <w:tc>
          <w:tcPr>
            <w:tcW w:w="195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DBC58E" w14:textId="77777777" w:rsidR="000F1173" w:rsidRPr="001F1093" w:rsidRDefault="000F1173" w:rsidP="001F1093">
            <w:pPr>
              <w:rPr>
                <w:sz w:val="26"/>
                <w:szCs w:val="26"/>
              </w:rPr>
            </w:pPr>
            <w:r w:rsidRPr="001F1093">
              <w:rPr>
                <w:sz w:val="26"/>
                <w:szCs w:val="26"/>
              </w:rPr>
              <w:t>Lungs</w:t>
            </w:r>
          </w:p>
        </w:tc>
      </w:tr>
      <w:tr w:rsidR="000F1173" w:rsidRPr="001F1093" w14:paraId="611586CF" w14:textId="77777777" w:rsidTr="000F1173">
        <w:trPr>
          <w:trHeight w:val="25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4B4DF8" w14:textId="77777777" w:rsidR="000F1173" w:rsidRPr="001F1093" w:rsidRDefault="000F1173" w:rsidP="001F1093">
            <w:pPr>
              <w:rPr>
                <w:sz w:val="26"/>
                <w:szCs w:val="26"/>
              </w:rPr>
            </w:pPr>
            <w:r w:rsidRPr="001F1093">
              <w:rPr>
                <w:sz w:val="26"/>
                <w:szCs w:val="26"/>
              </w:rPr>
              <w:t>Bronchioliti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FAEF98" w14:textId="77777777" w:rsidR="000F1173" w:rsidRPr="001F1093" w:rsidRDefault="000F1173" w:rsidP="001F1093">
            <w:pPr>
              <w:rPr>
                <w:sz w:val="26"/>
                <w:szCs w:val="26"/>
              </w:rPr>
            </w:pPr>
            <w:r w:rsidRPr="001F1093">
              <w:rPr>
                <w:sz w:val="26"/>
                <w:szCs w:val="26"/>
              </w:rPr>
              <w:t>Cou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C68583" w14:textId="77777777" w:rsidR="000F1173" w:rsidRPr="001F1093" w:rsidRDefault="000F1173" w:rsidP="001F1093">
            <w:pPr>
              <w:rPr>
                <w:sz w:val="26"/>
                <w:szCs w:val="26"/>
              </w:rPr>
            </w:pPr>
            <w:r w:rsidRPr="001F1093">
              <w:rPr>
                <w:sz w:val="26"/>
                <w:szCs w:val="26"/>
              </w:rPr>
              <w:t>Wheez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FCF6FE" w14:textId="77777777" w:rsidR="000F1173" w:rsidRPr="001F1093" w:rsidRDefault="000F1173" w:rsidP="001F1093">
            <w:pPr>
              <w:rPr>
                <w:sz w:val="26"/>
                <w:szCs w:val="26"/>
              </w:rPr>
            </w:pPr>
            <w:r w:rsidRPr="001F1093">
              <w:rPr>
                <w:sz w:val="26"/>
                <w:szCs w:val="26"/>
              </w:rPr>
              <w:t>Rapid breathing</w:t>
            </w:r>
          </w:p>
        </w:tc>
        <w:tc>
          <w:tcPr>
            <w:tcW w:w="195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9C2041" w14:textId="77777777" w:rsidR="000F1173" w:rsidRPr="001F1093" w:rsidRDefault="000F1173" w:rsidP="001F1093">
            <w:pPr>
              <w:rPr>
                <w:sz w:val="26"/>
                <w:szCs w:val="26"/>
              </w:rPr>
            </w:pPr>
            <w:r w:rsidRPr="001F1093">
              <w:rPr>
                <w:sz w:val="26"/>
                <w:szCs w:val="26"/>
              </w:rPr>
              <w:t>Airways</w:t>
            </w:r>
          </w:p>
        </w:tc>
      </w:tr>
      <w:tr w:rsidR="000F1173" w:rsidRPr="001F1093" w14:paraId="7B78D5EA" w14:textId="77777777" w:rsidTr="000F1173">
        <w:trPr>
          <w:trHeight w:val="211"/>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E1A04C" w14:textId="77777777" w:rsidR="000F1173" w:rsidRPr="001F1093" w:rsidRDefault="000F1173" w:rsidP="001F1093">
            <w:pPr>
              <w:rPr>
                <w:sz w:val="26"/>
                <w:szCs w:val="26"/>
              </w:rPr>
            </w:pPr>
            <w:r w:rsidRPr="001F1093">
              <w:rPr>
                <w:sz w:val="26"/>
                <w:szCs w:val="26"/>
              </w:rPr>
              <w:t>Chickenpox</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7CF4912" w14:textId="77777777" w:rsidR="000F1173" w:rsidRPr="001F1093" w:rsidRDefault="000F1173" w:rsidP="001F1093">
            <w:pPr>
              <w:rPr>
                <w:sz w:val="26"/>
                <w:szCs w:val="26"/>
              </w:rPr>
            </w:pPr>
            <w:r w:rsidRPr="001F1093">
              <w:rPr>
                <w:sz w:val="26"/>
                <w:szCs w:val="26"/>
              </w:rPr>
              <w:t>Itchy ras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32F9A1" w14:textId="77777777" w:rsidR="000F1173" w:rsidRPr="001F1093" w:rsidRDefault="000F1173" w:rsidP="001F1093">
            <w:pPr>
              <w:rPr>
                <w:sz w:val="26"/>
                <w:szCs w:val="26"/>
              </w:rPr>
            </w:pPr>
            <w:r w:rsidRPr="001F1093">
              <w:rPr>
                <w:sz w:val="26"/>
                <w:szCs w:val="26"/>
              </w:rPr>
              <w:t>Fev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9F50E7" w14:textId="77777777" w:rsidR="000F1173" w:rsidRPr="001F1093" w:rsidRDefault="000F1173" w:rsidP="001F1093">
            <w:pPr>
              <w:rPr>
                <w:sz w:val="26"/>
                <w:szCs w:val="26"/>
              </w:rPr>
            </w:pPr>
            <w:r w:rsidRPr="001F1093">
              <w:rPr>
                <w:sz w:val="26"/>
                <w:szCs w:val="26"/>
              </w:rPr>
              <w:t>Fatigue</w:t>
            </w:r>
          </w:p>
        </w:tc>
        <w:tc>
          <w:tcPr>
            <w:tcW w:w="195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EFAFB2" w14:textId="77777777" w:rsidR="000F1173" w:rsidRPr="001F1093" w:rsidRDefault="000F1173" w:rsidP="001F1093">
            <w:pPr>
              <w:rPr>
                <w:sz w:val="26"/>
                <w:szCs w:val="26"/>
              </w:rPr>
            </w:pPr>
            <w:r w:rsidRPr="001F1093">
              <w:rPr>
                <w:sz w:val="26"/>
                <w:szCs w:val="26"/>
              </w:rPr>
              <w:t>Skin</w:t>
            </w:r>
          </w:p>
        </w:tc>
      </w:tr>
      <w:tr w:rsidR="000F1173" w:rsidRPr="001F1093" w14:paraId="03918A73" w14:textId="77777777" w:rsidTr="000F1173">
        <w:trPr>
          <w:trHeight w:val="26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B36E76" w14:textId="77777777" w:rsidR="000F1173" w:rsidRPr="001F1093" w:rsidRDefault="000F1173" w:rsidP="001F1093">
            <w:pPr>
              <w:rPr>
                <w:sz w:val="26"/>
                <w:szCs w:val="26"/>
              </w:rPr>
            </w:pPr>
            <w:r w:rsidRPr="001F1093">
              <w:rPr>
                <w:sz w:val="26"/>
                <w:szCs w:val="26"/>
              </w:rPr>
              <w:t>Common col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A199D5" w14:textId="77777777" w:rsidR="000F1173" w:rsidRPr="001F1093" w:rsidRDefault="000F1173" w:rsidP="001F1093">
            <w:pPr>
              <w:rPr>
                <w:sz w:val="26"/>
                <w:szCs w:val="26"/>
              </w:rPr>
            </w:pPr>
            <w:r w:rsidRPr="001F1093">
              <w:rPr>
                <w:sz w:val="26"/>
                <w:szCs w:val="26"/>
              </w:rPr>
              <w:t>Runny no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97489C" w14:textId="77777777" w:rsidR="000F1173" w:rsidRPr="001F1093" w:rsidRDefault="000F1173" w:rsidP="001F1093">
            <w:pPr>
              <w:rPr>
                <w:sz w:val="26"/>
                <w:szCs w:val="26"/>
              </w:rPr>
            </w:pPr>
            <w:r w:rsidRPr="001F1093">
              <w:rPr>
                <w:sz w:val="26"/>
                <w:szCs w:val="26"/>
              </w:rPr>
              <w:t>Sneez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C96667" w14:textId="77777777" w:rsidR="000F1173" w:rsidRPr="001F1093" w:rsidRDefault="000F1173" w:rsidP="001F1093">
            <w:pPr>
              <w:rPr>
                <w:sz w:val="26"/>
                <w:szCs w:val="26"/>
              </w:rPr>
            </w:pPr>
            <w:r w:rsidRPr="001F1093">
              <w:rPr>
                <w:sz w:val="26"/>
                <w:szCs w:val="26"/>
              </w:rPr>
              <w:t>Sore throat</w:t>
            </w:r>
          </w:p>
        </w:tc>
        <w:tc>
          <w:tcPr>
            <w:tcW w:w="195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46A868A" w14:textId="77777777" w:rsidR="000F1173" w:rsidRPr="001F1093" w:rsidRDefault="000F1173" w:rsidP="001F1093">
            <w:pPr>
              <w:rPr>
                <w:sz w:val="26"/>
                <w:szCs w:val="26"/>
              </w:rPr>
            </w:pPr>
            <w:r w:rsidRPr="001F1093">
              <w:rPr>
                <w:sz w:val="26"/>
                <w:szCs w:val="26"/>
              </w:rPr>
              <w:t>Upper respiratory tract</w:t>
            </w:r>
          </w:p>
        </w:tc>
      </w:tr>
      <w:tr w:rsidR="000F1173" w:rsidRPr="001F1093" w14:paraId="2AF2728B" w14:textId="77777777" w:rsidTr="000F1173">
        <w:trPr>
          <w:trHeight w:val="209"/>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79039F" w14:textId="77777777" w:rsidR="000F1173" w:rsidRPr="001F1093" w:rsidRDefault="000F1173" w:rsidP="001F1093">
            <w:pPr>
              <w:rPr>
                <w:sz w:val="26"/>
                <w:szCs w:val="26"/>
              </w:rPr>
            </w:pPr>
            <w:r w:rsidRPr="001F1093">
              <w:rPr>
                <w:sz w:val="26"/>
                <w:szCs w:val="26"/>
              </w:rPr>
              <w:t>Croup</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8C93D3" w14:textId="77777777" w:rsidR="000F1173" w:rsidRPr="001F1093" w:rsidRDefault="000F1173" w:rsidP="001F1093">
            <w:pPr>
              <w:rPr>
                <w:sz w:val="26"/>
                <w:szCs w:val="26"/>
              </w:rPr>
            </w:pPr>
            <w:r w:rsidRPr="001F1093">
              <w:rPr>
                <w:sz w:val="26"/>
                <w:szCs w:val="26"/>
              </w:rPr>
              <w:t>Barking cou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0FCDD0" w14:textId="77777777" w:rsidR="000F1173" w:rsidRPr="001F1093" w:rsidRDefault="000F1173" w:rsidP="001F1093">
            <w:pPr>
              <w:rPr>
                <w:sz w:val="26"/>
                <w:szCs w:val="26"/>
              </w:rPr>
            </w:pPr>
            <w:r w:rsidRPr="001F1093">
              <w:rPr>
                <w:sz w:val="26"/>
                <w:szCs w:val="26"/>
              </w:rPr>
              <w:t>Strido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576077" w14:textId="77777777" w:rsidR="000F1173" w:rsidRPr="001F1093" w:rsidRDefault="000F1173" w:rsidP="001F1093">
            <w:pPr>
              <w:rPr>
                <w:sz w:val="26"/>
                <w:szCs w:val="26"/>
              </w:rPr>
            </w:pPr>
            <w:r w:rsidRPr="001F1093">
              <w:rPr>
                <w:sz w:val="26"/>
                <w:szCs w:val="26"/>
              </w:rPr>
              <w:t>Hoarseness</w:t>
            </w:r>
          </w:p>
        </w:tc>
        <w:tc>
          <w:tcPr>
            <w:tcW w:w="195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1CAAC2" w14:textId="77777777" w:rsidR="000F1173" w:rsidRPr="001F1093" w:rsidRDefault="000F1173" w:rsidP="001F1093">
            <w:pPr>
              <w:rPr>
                <w:sz w:val="26"/>
                <w:szCs w:val="26"/>
              </w:rPr>
            </w:pPr>
            <w:r w:rsidRPr="001F1093">
              <w:rPr>
                <w:sz w:val="26"/>
                <w:szCs w:val="26"/>
              </w:rPr>
              <w:t>Upper airways</w:t>
            </w:r>
          </w:p>
        </w:tc>
      </w:tr>
      <w:tr w:rsidR="000F1173" w:rsidRPr="001F1093" w14:paraId="1236F508" w14:textId="77777777" w:rsidTr="000F1173">
        <w:trPr>
          <w:trHeight w:val="26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210ED2" w14:textId="77777777" w:rsidR="000F1173" w:rsidRPr="001F1093" w:rsidRDefault="000F1173" w:rsidP="001F1093">
            <w:pPr>
              <w:rPr>
                <w:sz w:val="26"/>
                <w:szCs w:val="26"/>
              </w:rPr>
            </w:pPr>
            <w:r w:rsidRPr="001F1093">
              <w:rPr>
                <w:sz w:val="26"/>
                <w:szCs w:val="26"/>
              </w:rPr>
              <w:t>Urinary tract infection (UTI)</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425D57" w14:textId="77777777" w:rsidR="000F1173" w:rsidRPr="001F1093" w:rsidRDefault="000F1173" w:rsidP="001F1093">
            <w:pPr>
              <w:rPr>
                <w:sz w:val="26"/>
                <w:szCs w:val="26"/>
              </w:rPr>
            </w:pPr>
            <w:r w:rsidRPr="001F1093">
              <w:rPr>
                <w:sz w:val="26"/>
                <w:szCs w:val="26"/>
              </w:rPr>
              <w:t>Painful urin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039E49" w14:textId="77777777" w:rsidR="000F1173" w:rsidRPr="001F1093" w:rsidRDefault="000F1173" w:rsidP="001F1093">
            <w:pPr>
              <w:rPr>
                <w:sz w:val="26"/>
                <w:szCs w:val="26"/>
              </w:rPr>
            </w:pPr>
            <w:r w:rsidRPr="001F1093">
              <w:rPr>
                <w:sz w:val="26"/>
                <w:szCs w:val="26"/>
              </w:rPr>
              <w:t>Frequent urin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FDC1B88" w14:textId="77777777" w:rsidR="000F1173" w:rsidRPr="001F1093" w:rsidRDefault="000F1173" w:rsidP="001F1093">
            <w:pPr>
              <w:rPr>
                <w:sz w:val="26"/>
                <w:szCs w:val="26"/>
              </w:rPr>
            </w:pPr>
            <w:r w:rsidRPr="001F1093">
              <w:rPr>
                <w:sz w:val="26"/>
                <w:szCs w:val="26"/>
              </w:rPr>
              <w:t>Abdominal pain</w:t>
            </w:r>
          </w:p>
        </w:tc>
        <w:tc>
          <w:tcPr>
            <w:tcW w:w="195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18EF0C" w14:textId="77777777" w:rsidR="000F1173" w:rsidRPr="001F1093" w:rsidRDefault="000F1173" w:rsidP="001F1093">
            <w:pPr>
              <w:rPr>
                <w:sz w:val="26"/>
                <w:szCs w:val="26"/>
              </w:rPr>
            </w:pPr>
            <w:r w:rsidRPr="001F1093">
              <w:rPr>
                <w:sz w:val="26"/>
                <w:szCs w:val="26"/>
              </w:rPr>
              <w:t>Urinary system</w:t>
            </w:r>
          </w:p>
        </w:tc>
      </w:tr>
      <w:tr w:rsidR="000F1173" w:rsidRPr="00E35CE5" w14:paraId="3544A0A5" w14:textId="77777777" w:rsidTr="000F1173">
        <w:trPr>
          <w:trHeight w:val="26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62ED3A" w14:textId="77777777" w:rsidR="000F1173" w:rsidRPr="00E35CE5" w:rsidRDefault="000F1173" w:rsidP="00E35CE5">
            <w:pPr>
              <w:rPr>
                <w:sz w:val="26"/>
                <w:szCs w:val="26"/>
              </w:rPr>
            </w:pPr>
            <w:r w:rsidRPr="00E35CE5">
              <w:rPr>
                <w:sz w:val="26"/>
                <w:szCs w:val="26"/>
              </w:rPr>
              <w:t>Whooping cough (Pertussi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33A230" w14:textId="77777777" w:rsidR="000F1173" w:rsidRPr="00E35CE5" w:rsidRDefault="000F1173" w:rsidP="00E35CE5">
            <w:pPr>
              <w:rPr>
                <w:sz w:val="26"/>
                <w:szCs w:val="26"/>
              </w:rPr>
            </w:pPr>
            <w:r w:rsidRPr="00E35CE5">
              <w:rPr>
                <w:sz w:val="26"/>
                <w:szCs w:val="26"/>
              </w:rPr>
              <w:t>Severe coughing fi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E1D64A" w14:textId="77777777" w:rsidR="000F1173" w:rsidRPr="00E35CE5" w:rsidRDefault="000F1173" w:rsidP="00E35CE5">
            <w:pPr>
              <w:rPr>
                <w:sz w:val="26"/>
                <w:szCs w:val="26"/>
              </w:rPr>
            </w:pPr>
            <w:r w:rsidRPr="00E35CE5">
              <w:rPr>
                <w:sz w:val="26"/>
                <w:szCs w:val="26"/>
              </w:rPr>
              <w:t>"Whoop" sound during inhal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E6C054" w14:textId="77777777" w:rsidR="000F1173" w:rsidRPr="00E35CE5" w:rsidRDefault="000F1173" w:rsidP="00E35CE5">
            <w:pPr>
              <w:rPr>
                <w:sz w:val="26"/>
                <w:szCs w:val="26"/>
              </w:rPr>
            </w:pPr>
            <w:r w:rsidRPr="00E35CE5">
              <w:rPr>
                <w:sz w:val="26"/>
                <w:szCs w:val="26"/>
              </w:rPr>
              <w:t>Vomiting</w:t>
            </w:r>
          </w:p>
        </w:tc>
        <w:tc>
          <w:tcPr>
            <w:tcW w:w="195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6D42A3" w14:textId="77777777" w:rsidR="000F1173" w:rsidRPr="00E35CE5" w:rsidRDefault="000F1173" w:rsidP="00E35CE5">
            <w:pPr>
              <w:rPr>
                <w:sz w:val="26"/>
                <w:szCs w:val="26"/>
              </w:rPr>
            </w:pPr>
            <w:r w:rsidRPr="00E35CE5">
              <w:rPr>
                <w:sz w:val="26"/>
                <w:szCs w:val="26"/>
              </w:rPr>
              <w:t>Respiratory system</w:t>
            </w:r>
          </w:p>
        </w:tc>
      </w:tr>
      <w:tr w:rsidR="000F1173" w:rsidRPr="00E35CE5" w14:paraId="43CCDD1C" w14:textId="77777777" w:rsidTr="000F1173">
        <w:trPr>
          <w:trHeight w:val="25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D3B6DB" w14:textId="77777777" w:rsidR="000F1173" w:rsidRPr="00E35CE5" w:rsidRDefault="000F1173" w:rsidP="00E35CE5">
            <w:pPr>
              <w:rPr>
                <w:sz w:val="26"/>
                <w:szCs w:val="26"/>
              </w:rPr>
            </w:pPr>
            <w:r w:rsidRPr="00E35CE5">
              <w:rPr>
                <w:sz w:val="26"/>
                <w:szCs w:val="26"/>
              </w:rPr>
              <w:t>Gastroenteriti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1AAC06" w14:textId="77777777" w:rsidR="000F1173" w:rsidRPr="00E35CE5" w:rsidRDefault="000F1173" w:rsidP="00E35CE5">
            <w:pPr>
              <w:rPr>
                <w:sz w:val="26"/>
                <w:szCs w:val="26"/>
              </w:rPr>
            </w:pPr>
            <w:r w:rsidRPr="00E35CE5">
              <w:rPr>
                <w:sz w:val="26"/>
                <w:szCs w:val="26"/>
              </w:rPr>
              <w:t>Diarrhe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46526C" w14:textId="77777777" w:rsidR="000F1173" w:rsidRPr="00E35CE5" w:rsidRDefault="000F1173" w:rsidP="00E35CE5">
            <w:pPr>
              <w:rPr>
                <w:sz w:val="26"/>
                <w:szCs w:val="26"/>
              </w:rPr>
            </w:pPr>
            <w:r w:rsidRPr="00E35CE5">
              <w:rPr>
                <w:sz w:val="26"/>
                <w:szCs w:val="26"/>
              </w:rPr>
              <w:t>Vomit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D4D6D3" w14:textId="77777777" w:rsidR="000F1173" w:rsidRPr="00E35CE5" w:rsidRDefault="000F1173" w:rsidP="00E35CE5">
            <w:pPr>
              <w:rPr>
                <w:sz w:val="26"/>
                <w:szCs w:val="26"/>
              </w:rPr>
            </w:pPr>
            <w:r w:rsidRPr="00E35CE5">
              <w:rPr>
                <w:sz w:val="26"/>
                <w:szCs w:val="26"/>
              </w:rPr>
              <w:t>Abdominal pain</w:t>
            </w:r>
          </w:p>
        </w:tc>
        <w:tc>
          <w:tcPr>
            <w:tcW w:w="195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B420B1D" w14:textId="77777777" w:rsidR="000F1173" w:rsidRPr="00E35CE5" w:rsidRDefault="000F1173" w:rsidP="00E35CE5">
            <w:pPr>
              <w:rPr>
                <w:sz w:val="26"/>
                <w:szCs w:val="26"/>
              </w:rPr>
            </w:pPr>
            <w:r w:rsidRPr="00E35CE5">
              <w:rPr>
                <w:sz w:val="26"/>
                <w:szCs w:val="26"/>
              </w:rPr>
              <w:t>Digestive system</w:t>
            </w:r>
          </w:p>
        </w:tc>
      </w:tr>
      <w:tr w:rsidR="000F1173" w:rsidRPr="00E35CE5" w14:paraId="1DC4A932" w14:textId="77777777" w:rsidTr="000F1173">
        <w:trPr>
          <w:trHeight w:val="21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4B56D0" w14:textId="77777777" w:rsidR="000F1173" w:rsidRPr="00E35CE5" w:rsidRDefault="000F1173" w:rsidP="00E35CE5">
            <w:pPr>
              <w:rPr>
                <w:sz w:val="26"/>
                <w:szCs w:val="26"/>
              </w:rPr>
            </w:pPr>
            <w:r w:rsidRPr="00E35CE5">
              <w:rPr>
                <w:sz w:val="26"/>
                <w:szCs w:val="26"/>
              </w:rPr>
              <w:t>Eczem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4E22A8" w14:textId="77777777" w:rsidR="000F1173" w:rsidRPr="00E35CE5" w:rsidRDefault="000F1173" w:rsidP="00E35CE5">
            <w:pPr>
              <w:rPr>
                <w:sz w:val="26"/>
                <w:szCs w:val="26"/>
              </w:rPr>
            </w:pPr>
            <w:r w:rsidRPr="00E35CE5">
              <w:rPr>
                <w:sz w:val="26"/>
                <w:szCs w:val="26"/>
              </w:rPr>
              <w:t>Dry, itchy sk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94709C" w14:textId="77777777" w:rsidR="000F1173" w:rsidRPr="00E35CE5" w:rsidRDefault="000F1173" w:rsidP="00E35CE5">
            <w:pPr>
              <w:rPr>
                <w:sz w:val="26"/>
                <w:szCs w:val="26"/>
              </w:rPr>
            </w:pPr>
            <w:r w:rsidRPr="00E35CE5">
              <w:rPr>
                <w:sz w:val="26"/>
                <w:szCs w:val="26"/>
              </w:rPr>
              <w:t>Redn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B0C186" w14:textId="77777777" w:rsidR="000F1173" w:rsidRPr="00E35CE5" w:rsidRDefault="000F1173" w:rsidP="00E35CE5">
            <w:pPr>
              <w:rPr>
                <w:sz w:val="26"/>
                <w:szCs w:val="26"/>
              </w:rPr>
            </w:pPr>
            <w:r w:rsidRPr="00E35CE5">
              <w:rPr>
                <w:sz w:val="26"/>
                <w:szCs w:val="26"/>
              </w:rPr>
              <w:t>Rash</w:t>
            </w:r>
          </w:p>
        </w:tc>
        <w:tc>
          <w:tcPr>
            <w:tcW w:w="195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FD1C00" w14:textId="77777777" w:rsidR="000F1173" w:rsidRPr="00E35CE5" w:rsidRDefault="000F1173" w:rsidP="00E35CE5">
            <w:pPr>
              <w:rPr>
                <w:sz w:val="26"/>
                <w:szCs w:val="26"/>
              </w:rPr>
            </w:pPr>
            <w:r w:rsidRPr="00E35CE5">
              <w:rPr>
                <w:sz w:val="26"/>
                <w:szCs w:val="26"/>
              </w:rPr>
              <w:t>Skin</w:t>
            </w:r>
          </w:p>
        </w:tc>
      </w:tr>
      <w:tr w:rsidR="000F1173" w:rsidRPr="00E35CE5" w14:paraId="1E4B37EE" w14:textId="77777777" w:rsidTr="000F1173">
        <w:trPr>
          <w:trHeight w:val="25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9B9392" w14:textId="77777777" w:rsidR="000F1173" w:rsidRPr="00E35CE5" w:rsidRDefault="000F1173" w:rsidP="00E35CE5">
            <w:pPr>
              <w:rPr>
                <w:sz w:val="26"/>
                <w:szCs w:val="26"/>
              </w:rPr>
            </w:pPr>
            <w:r w:rsidRPr="00E35CE5">
              <w:rPr>
                <w:sz w:val="26"/>
                <w:szCs w:val="26"/>
              </w:rPr>
              <w:t>Allergi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779088E" w14:textId="77777777" w:rsidR="000F1173" w:rsidRPr="00E35CE5" w:rsidRDefault="000F1173" w:rsidP="00E35CE5">
            <w:pPr>
              <w:rPr>
                <w:sz w:val="26"/>
                <w:szCs w:val="26"/>
              </w:rPr>
            </w:pPr>
            <w:r w:rsidRPr="00E35CE5">
              <w:rPr>
                <w:sz w:val="26"/>
                <w:szCs w:val="26"/>
              </w:rPr>
              <w:t>Sneez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49F220" w14:textId="77777777" w:rsidR="000F1173" w:rsidRPr="00E35CE5" w:rsidRDefault="000F1173" w:rsidP="00E35CE5">
            <w:pPr>
              <w:rPr>
                <w:sz w:val="26"/>
                <w:szCs w:val="26"/>
              </w:rPr>
            </w:pPr>
            <w:r w:rsidRPr="00E35CE5">
              <w:rPr>
                <w:sz w:val="26"/>
                <w:szCs w:val="26"/>
              </w:rPr>
              <w:t>Itchy, watery ey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4DA747D" w14:textId="77777777" w:rsidR="000F1173" w:rsidRPr="00E35CE5" w:rsidRDefault="000F1173" w:rsidP="00E35CE5">
            <w:pPr>
              <w:rPr>
                <w:sz w:val="26"/>
                <w:szCs w:val="26"/>
              </w:rPr>
            </w:pPr>
            <w:r w:rsidRPr="00E35CE5">
              <w:rPr>
                <w:sz w:val="26"/>
                <w:szCs w:val="26"/>
              </w:rPr>
              <w:t>Runny nose</w:t>
            </w:r>
          </w:p>
        </w:tc>
        <w:tc>
          <w:tcPr>
            <w:tcW w:w="195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BB3C877" w14:textId="77777777" w:rsidR="000F1173" w:rsidRPr="00E35CE5" w:rsidRDefault="000F1173" w:rsidP="00E35CE5">
            <w:pPr>
              <w:rPr>
                <w:sz w:val="26"/>
                <w:szCs w:val="26"/>
              </w:rPr>
            </w:pPr>
            <w:r w:rsidRPr="00E35CE5">
              <w:rPr>
                <w:sz w:val="26"/>
                <w:szCs w:val="26"/>
              </w:rPr>
              <w:t>Various organs/systems</w:t>
            </w:r>
          </w:p>
        </w:tc>
      </w:tr>
    </w:tbl>
    <w:p w14:paraId="46AD7303" w14:textId="77777777" w:rsidR="001F1093" w:rsidRPr="00E35CE5" w:rsidRDefault="001F1093" w:rsidP="00E35CE5">
      <w:pPr>
        <w:rPr>
          <w:sz w:val="26"/>
          <w:szCs w:val="26"/>
        </w:rPr>
      </w:pPr>
    </w:p>
    <w:p w14:paraId="072213DC" w14:textId="7C5AEBD3" w:rsidR="001F1093" w:rsidRDefault="001F1093" w:rsidP="00E35CE5">
      <w:pPr>
        <w:rPr>
          <w:sz w:val="26"/>
          <w:szCs w:val="26"/>
        </w:rPr>
      </w:pPr>
    </w:p>
    <w:p w14:paraId="471606B2" w14:textId="77777777" w:rsidR="00EC7EEF" w:rsidRPr="00E35CE5" w:rsidRDefault="00EC7EEF" w:rsidP="00E35CE5">
      <w:pPr>
        <w:rPr>
          <w:sz w:val="26"/>
          <w:szCs w:val="26"/>
        </w:rPr>
      </w:pPr>
    </w:p>
    <w:p w14:paraId="06DED8B4" w14:textId="0C9C9607" w:rsidR="001F1093" w:rsidRPr="00E35CE5" w:rsidRDefault="001F1093" w:rsidP="00E35CE5">
      <w:pPr>
        <w:rPr>
          <w:sz w:val="26"/>
          <w:szCs w:val="26"/>
        </w:rPr>
      </w:pPr>
    </w:p>
    <w:p w14:paraId="674A7EA2" w14:textId="14366C21" w:rsidR="001F1093" w:rsidRPr="00E35CE5" w:rsidRDefault="001F1093" w:rsidP="00E35CE5">
      <w:pPr>
        <w:rPr>
          <w:sz w:val="26"/>
          <w:szCs w:val="26"/>
        </w:rPr>
      </w:pPr>
      <w:r w:rsidRPr="00E35CE5">
        <w:rPr>
          <w:sz w:val="26"/>
          <w:szCs w:val="26"/>
        </w:rPr>
        <w:t>Allergists</w:t>
      </w:r>
    </w:p>
    <w:tbl>
      <w:tblPr>
        <w:tblW w:w="10528" w:type="dxa"/>
        <w:tblCellSpacing w:w="15" w:type="dxa"/>
        <w:tblInd w:w="-593"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880"/>
        <w:gridCol w:w="1432"/>
        <w:gridCol w:w="1562"/>
        <w:gridCol w:w="1581"/>
        <w:gridCol w:w="2024"/>
        <w:gridCol w:w="2049"/>
      </w:tblGrid>
      <w:tr w:rsidR="001F1093" w:rsidRPr="00E35CE5" w14:paraId="4041ED6F" w14:textId="77777777" w:rsidTr="00EC7EEF">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FE8ED6F" w14:textId="77777777" w:rsidR="001F1093" w:rsidRPr="00E35CE5" w:rsidRDefault="001F1093" w:rsidP="00E35CE5">
            <w:pPr>
              <w:rPr>
                <w:sz w:val="26"/>
                <w:szCs w:val="26"/>
              </w:rPr>
            </w:pPr>
            <w:r w:rsidRPr="00E35CE5">
              <w:rPr>
                <w:sz w:val="26"/>
                <w:szCs w:val="26"/>
              </w:rPr>
              <w:t>Diseases_Nam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5E99A56" w14:textId="77777777" w:rsidR="001F1093" w:rsidRPr="00E35CE5" w:rsidRDefault="001F1093" w:rsidP="00E35CE5">
            <w:pPr>
              <w:rPr>
                <w:sz w:val="26"/>
                <w:szCs w:val="26"/>
              </w:rPr>
            </w:pPr>
            <w:r w:rsidRPr="00E35CE5">
              <w:rPr>
                <w:sz w:val="26"/>
                <w:szCs w:val="26"/>
              </w:rPr>
              <w:t>Symptom_1</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DD29502" w14:textId="77777777" w:rsidR="001F1093" w:rsidRPr="00E35CE5" w:rsidRDefault="001F1093" w:rsidP="00E35CE5">
            <w:pPr>
              <w:rPr>
                <w:sz w:val="26"/>
                <w:szCs w:val="26"/>
              </w:rPr>
            </w:pPr>
            <w:r w:rsidRPr="00E35CE5">
              <w:rPr>
                <w:sz w:val="26"/>
                <w:szCs w:val="26"/>
              </w:rPr>
              <w:t>Symptom_2</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2AB374E" w14:textId="77777777" w:rsidR="001F1093" w:rsidRPr="00E35CE5" w:rsidRDefault="001F1093" w:rsidP="00E35CE5">
            <w:pPr>
              <w:rPr>
                <w:sz w:val="26"/>
                <w:szCs w:val="26"/>
              </w:rPr>
            </w:pPr>
            <w:r w:rsidRPr="00E35CE5">
              <w:rPr>
                <w:sz w:val="26"/>
                <w:szCs w:val="26"/>
              </w:rPr>
              <w:t>Symptom_3</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D75936A" w14:textId="77777777" w:rsidR="001F1093" w:rsidRPr="00E35CE5" w:rsidRDefault="001F1093" w:rsidP="00E35CE5">
            <w:pPr>
              <w:rPr>
                <w:sz w:val="26"/>
                <w:szCs w:val="26"/>
              </w:rPr>
            </w:pPr>
            <w:r w:rsidRPr="00E35CE5">
              <w:rPr>
                <w:sz w:val="26"/>
                <w:szCs w:val="26"/>
              </w:rPr>
              <w:t>Effected_Organ_1</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2A50872" w14:textId="77777777" w:rsidR="001F1093" w:rsidRPr="00E35CE5" w:rsidRDefault="001F1093" w:rsidP="00E35CE5">
            <w:pPr>
              <w:rPr>
                <w:sz w:val="26"/>
                <w:szCs w:val="26"/>
              </w:rPr>
            </w:pPr>
            <w:r w:rsidRPr="00E35CE5">
              <w:rPr>
                <w:sz w:val="26"/>
                <w:szCs w:val="26"/>
              </w:rPr>
              <w:t>Effected_Organ_2</w:t>
            </w:r>
          </w:p>
        </w:tc>
      </w:tr>
      <w:tr w:rsidR="001F1093" w:rsidRPr="00E35CE5" w14:paraId="3F789622" w14:textId="77777777" w:rsidTr="00EC7EE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3E8415" w14:textId="77777777" w:rsidR="001F1093" w:rsidRPr="00E35CE5" w:rsidRDefault="001F1093" w:rsidP="00E35CE5">
            <w:pPr>
              <w:rPr>
                <w:sz w:val="26"/>
                <w:szCs w:val="26"/>
              </w:rPr>
            </w:pPr>
            <w:r w:rsidRPr="00E35CE5">
              <w:rPr>
                <w:sz w:val="26"/>
                <w:szCs w:val="26"/>
              </w:rPr>
              <w:t>Food Allerg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5DDB6A" w14:textId="77777777" w:rsidR="001F1093" w:rsidRPr="00E35CE5" w:rsidRDefault="001F1093" w:rsidP="00E35CE5">
            <w:pPr>
              <w:rPr>
                <w:sz w:val="26"/>
                <w:szCs w:val="26"/>
              </w:rPr>
            </w:pPr>
            <w:r w:rsidRPr="00E35CE5">
              <w:rPr>
                <w:sz w:val="26"/>
                <w:szCs w:val="26"/>
              </w:rPr>
              <w:t>Nause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B75DC8" w14:textId="77777777" w:rsidR="001F1093" w:rsidRPr="00E35CE5" w:rsidRDefault="001F1093" w:rsidP="00E35CE5">
            <w:pPr>
              <w:rPr>
                <w:sz w:val="26"/>
                <w:szCs w:val="26"/>
              </w:rPr>
            </w:pPr>
            <w:r w:rsidRPr="00E35CE5">
              <w:rPr>
                <w:sz w:val="26"/>
                <w:szCs w:val="26"/>
              </w:rPr>
              <w:t>Vomit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958730" w14:textId="77777777" w:rsidR="001F1093" w:rsidRPr="00E35CE5" w:rsidRDefault="001F1093" w:rsidP="00E35CE5">
            <w:pPr>
              <w:rPr>
                <w:sz w:val="26"/>
                <w:szCs w:val="26"/>
              </w:rPr>
            </w:pPr>
            <w:r w:rsidRPr="00E35CE5">
              <w:rPr>
                <w:sz w:val="26"/>
                <w:szCs w:val="26"/>
              </w:rPr>
              <w:t>Hiv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702BDB" w14:textId="77777777" w:rsidR="001F1093" w:rsidRPr="00E35CE5" w:rsidRDefault="001F1093" w:rsidP="00E35CE5">
            <w:pPr>
              <w:rPr>
                <w:sz w:val="26"/>
                <w:szCs w:val="26"/>
              </w:rPr>
            </w:pPr>
            <w:r w:rsidRPr="00E35CE5">
              <w:rPr>
                <w:sz w:val="26"/>
                <w:szCs w:val="26"/>
              </w:rPr>
              <w:t>Digestive syste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A4F4E38" w14:textId="77777777" w:rsidR="001F1093" w:rsidRPr="00E35CE5" w:rsidRDefault="001F1093" w:rsidP="00E35CE5">
            <w:pPr>
              <w:rPr>
                <w:sz w:val="26"/>
                <w:szCs w:val="26"/>
              </w:rPr>
            </w:pPr>
            <w:r w:rsidRPr="00E35CE5">
              <w:rPr>
                <w:sz w:val="26"/>
                <w:szCs w:val="26"/>
              </w:rPr>
              <w:t>Skin</w:t>
            </w:r>
          </w:p>
        </w:tc>
      </w:tr>
      <w:tr w:rsidR="001F1093" w:rsidRPr="00E35CE5" w14:paraId="70ECD026" w14:textId="77777777" w:rsidTr="00EC7EE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245D63" w14:textId="77777777" w:rsidR="001F1093" w:rsidRPr="00E35CE5" w:rsidRDefault="001F1093" w:rsidP="00E35CE5">
            <w:pPr>
              <w:rPr>
                <w:sz w:val="26"/>
                <w:szCs w:val="26"/>
              </w:rPr>
            </w:pPr>
            <w:r w:rsidRPr="00E35CE5">
              <w:rPr>
                <w:sz w:val="26"/>
                <w:szCs w:val="26"/>
              </w:rPr>
              <w:t>Seasonal Allerg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1F59EF" w14:textId="77777777" w:rsidR="001F1093" w:rsidRPr="00E35CE5" w:rsidRDefault="001F1093" w:rsidP="00E35CE5">
            <w:pPr>
              <w:rPr>
                <w:sz w:val="26"/>
                <w:szCs w:val="26"/>
              </w:rPr>
            </w:pPr>
            <w:r w:rsidRPr="00E35CE5">
              <w:rPr>
                <w:sz w:val="26"/>
                <w:szCs w:val="26"/>
              </w:rPr>
              <w:t>Sneez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C9FDCA" w14:textId="77777777" w:rsidR="001F1093" w:rsidRPr="00E35CE5" w:rsidRDefault="001F1093" w:rsidP="00E35CE5">
            <w:pPr>
              <w:rPr>
                <w:sz w:val="26"/>
                <w:szCs w:val="26"/>
              </w:rPr>
            </w:pPr>
            <w:r w:rsidRPr="00E35CE5">
              <w:rPr>
                <w:sz w:val="26"/>
                <w:szCs w:val="26"/>
              </w:rPr>
              <w:t>Runny no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1A11AA" w14:textId="77777777" w:rsidR="001F1093" w:rsidRPr="00E35CE5" w:rsidRDefault="001F1093" w:rsidP="00E35CE5">
            <w:pPr>
              <w:rPr>
                <w:sz w:val="26"/>
                <w:szCs w:val="26"/>
              </w:rPr>
            </w:pPr>
            <w:r w:rsidRPr="00E35CE5">
              <w:rPr>
                <w:sz w:val="26"/>
                <w:szCs w:val="26"/>
              </w:rPr>
              <w:t>Itchy ey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247429" w14:textId="77777777" w:rsidR="001F1093" w:rsidRPr="00E35CE5" w:rsidRDefault="001F1093" w:rsidP="00E35CE5">
            <w:pPr>
              <w:rPr>
                <w:sz w:val="26"/>
                <w:szCs w:val="26"/>
              </w:rPr>
            </w:pPr>
            <w:r w:rsidRPr="00E35CE5">
              <w:rPr>
                <w:sz w:val="26"/>
                <w:szCs w:val="26"/>
              </w:rPr>
              <w:t>Respiratory syste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78914B9" w14:textId="77777777" w:rsidR="001F1093" w:rsidRPr="00E35CE5" w:rsidRDefault="001F1093" w:rsidP="00E35CE5">
            <w:pPr>
              <w:rPr>
                <w:sz w:val="26"/>
                <w:szCs w:val="26"/>
              </w:rPr>
            </w:pPr>
            <w:r w:rsidRPr="00E35CE5">
              <w:rPr>
                <w:sz w:val="26"/>
                <w:szCs w:val="26"/>
              </w:rPr>
              <w:t>Eyes</w:t>
            </w:r>
          </w:p>
        </w:tc>
      </w:tr>
      <w:tr w:rsidR="001F1093" w:rsidRPr="00E35CE5" w14:paraId="3CE4E647" w14:textId="77777777" w:rsidTr="00EC7EE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FA44EE" w14:textId="77777777" w:rsidR="001F1093" w:rsidRPr="00E35CE5" w:rsidRDefault="001F1093" w:rsidP="00E35CE5">
            <w:pPr>
              <w:rPr>
                <w:sz w:val="26"/>
                <w:szCs w:val="26"/>
              </w:rPr>
            </w:pPr>
            <w:r w:rsidRPr="00E35CE5">
              <w:rPr>
                <w:sz w:val="26"/>
                <w:szCs w:val="26"/>
              </w:rPr>
              <w:t>Drug Allerg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333381" w14:textId="77777777" w:rsidR="001F1093" w:rsidRPr="00E35CE5" w:rsidRDefault="001F1093" w:rsidP="00E35CE5">
            <w:pPr>
              <w:rPr>
                <w:sz w:val="26"/>
                <w:szCs w:val="26"/>
              </w:rPr>
            </w:pPr>
            <w:r w:rsidRPr="00E35CE5">
              <w:rPr>
                <w:sz w:val="26"/>
                <w:szCs w:val="26"/>
              </w:rPr>
              <w:t>Ras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4BBBEC" w14:textId="77777777" w:rsidR="001F1093" w:rsidRPr="00E35CE5" w:rsidRDefault="001F1093" w:rsidP="00E35CE5">
            <w:pPr>
              <w:rPr>
                <w:sz w:val="26"/>
                <w:szCs w:val="26"/>
              </w:rPr>
            </w:pPr>
            <w:r w:rsidRPr="00E35CE5">
              <w:rPr>
                <w:sz w:val="26"/>
                <w:szCs w:val="26"/>
              </w:rPr>
              <w:t>Swell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752155" w14:textId="77777777" w:rsidR="001F1093" w:rsidRPr="00E35CE5" w:rsidRDefault="001F1093" w:rsidP="00E35CE5">
            <w:pPr>
              <w:rPr>
                <w:sz w:val="26"/>
                <w:szCs w:val="26"/>
              </w:rPr>
            </w:pPr>
            <w:r w:rsidRPr="00E35CE5">
              <w:rPr>
                <w:sz w:val="26"/>
                <w:szCs w:val="26"/>
              </w:rPr>
              <w:t>Difficulty breath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8C7021" w14:textId="77777777" w:rsidR="001F1093" w:rsidRPr="00E35CE5" w:rsidRDefault="001F1093" w:rsidP="00E35CE5">
            <w:pPr>
              <w:rPr>
                <w:sz w:val="26"/>
                <w:szCs w:val="26"/>
              </w:rPr>
            </w:pPr>
            <w:r w:rsidRPr="00E35CE5">
              <w:rPr>
                <w:sz w:val="26"/>
                <w:szCs w:val="26"/>
              </w:rPr>
              <w:t>Ski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CB668F2" w14:textId="77777777" w:rsidR="001F1093" w:rsidRPr="00E35CE5" w:rsidRDefault="001F1093" w:rsidP="00E35CE5">
            <w:pPr>
              <w:rPr>
                <w:sz w:val="26"/>
                <w:szCs w:val="26"/>
              </w:rPr>
            </w:pPr>
            <w:r w:rsidRPr="00E35CE5">
              <w:rPr>
                <w:sz w:val="26"/>
                <w:szCs w:val="26"/>
              </w:rPr>
              <w:t>Respiratory system</w:t>
            </w:r>
          </w:p>
        </w:tc>
      </w:tr>
      <w:tr w:rsidR="001F1093" w:rsidRPr="00E35CE5" w14:paraId="528B4FB3" w14:textId="77777777" w:rsidTr="00EC7EE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4630DE2" w14:textId="77777777" w:rsidR="001F1093" w:rsidRPr="00E35CE5" w:rsidRDefault="001F1093" w:rsidP="00E35CE5">
            <w:pPr>
              <w:rPr>
                <w:sz w:val="26"/>
                <w:szCs w:val="26"/>
              </w:rPr>
            </w:pPr>
            <w:r w:rsidRPr="00E35CE5">
              <w:rPr>
                <w:sz w:val="26"/>
                <w:szCs w:val="26"/>
              </w:rPr>
              <w:t>Insect Sting Allerg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1853A4" w14:textId="77777777" w:rsidR="001F1093" w:rsidRPr="00E35CE5" w:rsidRDefault="001F1093" w:rsidP="00E35CE5">
            <w:pPr>
              <w:rPr>
                <w:sz w:val="26"/>
                <w:szCs w:val="26"/>
              </w:rPr>
            </w:pPr>
            <w:r w:rsidRPr="00E35CE5">
              <w:rPr>
                <w:sz w:val="26"/>
                <w:szCs w:val="26"/>
              </w:rPr>
              <w:t>Itch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B4DB1CA" w14:textId="77777777" w:rsidR="001F1093" w:rsidRPr="00E35CE5" w:rsidRDefault="001F1093" w:rsidP="00E35CE5">
            <w:pPr>
              <w:rPr>
                <w:sz w:val="26"/>
                <w:szCs w:val="26"/>
              </w:rPr>
            </w:pPr>
            <w:r w:rsidRPr="00E35CE5">
              <w:rPr>
                <w:sz w:val="26"/>
                <w:szCs w:val="26"/>
              </w:rPr>
              <w:t>Swell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EAA6BD9" w14:textId="77777777" w:rsidR="001F1093" w:rsidRPr="00E35CE5" w:rsidRDefault="001F1093" w:rsidP="00E35CE5">
            <w:pPr>
              <w:rPr>
                <w:sz w:val="26"/>
                <w:szCs w:val="26"/>
              </w:rPr>
            </w:pPr>
            <w:r w:rsidRPr="00E35CE5">
              <w:rPr>
                <w:sz w:val="26"/>
                <w:szCs w:val="26"/>
              </w:rPr>
              <w:t>Difficulty breath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F83906" w14:textId="77777777" w:rsidR="001F1093" w:rsidRPr="00E35CE5" w:rsidRDefault="001F1093" w:rsidP="00E35CE5">
            <w:pPr>
              <w:rPr>
                <w:sz w:val="26"/>
                <w:szCs w:val="26"/>
              </w:rPr>
            </w:pPr>
            <w:r w:rsidRPr="00E35CE5">
              <w:rPr>
                <w:sz w:val="26"/>
                <w:szCs w:val="26"/>
              </w:rPr>
              <w:t>Ski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FB0892D" w14:textId="77777777" w:rsidR="001F1093" w:rsidRPr="00E35CE5" w:rsidRDefault="001F1093" w:rsidP="00E35CE5">
            <w:pPr>
              <w:rPr>
                <w:sz w:val="26"/>
                <w:szCs w:val="26"/>
              </w:rPr>
            </w:pPr>
            <w:r w:rsidRPr="00E35CE5">
              <w:rPr>
                <w:sz w:val="26"/>
                <w:szCs w:val="26"/>
              </w:rPr>
              <w:t>Respiratory system</w:t>
            </w:r>
          </w:p>
        </w:tc>
      </w:tr>
      <w:tr w:rsidR="001F1093" w:rsidRPr="00E35CE5" w14:paraId="221B0C30" w14:textId="77777777" w:rsidTr="00EC7EE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7D6363" w14:textId="77777777" w:rsidR="001F1093" w:rsidRPr="00E35CE5" w:rsidRDefault="001F1093" w:rsidP="00E35CE5">
            <w:pPr>
              <w:rPr>
                <w:sz w:val="26"/>
                <w:szCs w:val="26"/>
              </w:rPr>
            </w:pPr>
            <w:r w:rsidRPr="00E35CE5">
              <w:rPr>
                <w:sz w:val="26"/>
                <w:szCs w:val="26"/>
              </w:rPr>
              <w:t>Latex Allerg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5AB33D" w14:textId="77777777" w:rsidR="001F1093" w:rsidRPr="00E35CE5" w:rsidRDefault="001F1093" w:rsidP="00E35CE5">
            <w:pPr>
              <w:rPr>
                <w:sz w:val="26"/>
                <w:szCs w:val="26"/>
              </w:rPr>
            </w:pPr>
            <w:r w:rsidRPr="00E35CE5">
              <w:rPr>
                <w:sz w:val="26"/>
                <w:szCs w:val="26"/>
              </w:rPr>
              <w:t>Skin ras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9B290B" w14:textId="77777777" w:rsidR="001F1093" w:rsidRPr="00E35CE5" w:rsidRDefault="001F1093" w:rsidP="00E35CE5">
            <w:pPr>
              <w:rPr>
                <w:sz w:val="26"/>
                <w:szCs w:val="26"/>
              </w:rPr>
            </w:pPr>
            <w:r w:rsidRPr="00E35CE5">
              <w:rPr>
                <w:sz w:val="26"/>
                <w:szCs w:val="26"/>
              </w:rPr>
              <w:t>Itch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824478" w14:textId="77777777" w:rsidR="001F1093" w:rsidRPr="00E35CE5" w:rsidRDefault="001F1093" w:rsidP="00E35CE5">
            <w:pPr>
              <w:rPr>
                <w:sz w:val="26"/>
                <w:szCs w:val="26"/>
              </w:rPr>
            </w:pPr>
            <w:r w:rsidRPr="00E35CE5">
              <w:rPr>
                <w:sz w:val="26"/>
                <w:szCs w:val="26"/>
              </w:rPr>
              <w:t>Hiv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896F48" w14:textId="77777777" w:rsidR="001F1093" w:rsidRPr="00E35CE5" w:rsidRDefault="001F1093" w:rsidP="00E35CE5">
            <w:pPr>
              <w:rPr>
                <w:sz w:val="26"/>
                <w:szCs w:val="26"/>
              </w:rPr>
            </w:pPr>
            <w:r w:rsidRPr="00E35CE5">
              <w:rPr>
                <w:sz w:val="26"/>
                <w:szCs w:val="26"/>
              </w:rPr>
              <w:t>Ski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67F0622" w14:textId="77777777" w:rsidR="001F1093" w:rsidRPr="00E35CE5" w:rsidRDefault="001F1093" w:rsidP="00E35CE5">
            <w:pPr>
              <w:rPr>
                <w:sz w:val="26"/>
                <w:szCs w:val="26"/>
              </w:rPr>
            </w:pPr>
          </w:p>
        </w:tc>
      </w:tr>
      <w:tr w:rsidR="001F1093" w:rsidRPr="00E35CE5" w14:paraId="21C3C435" w14:textId="77777777" w:rsidTr="00EC7EE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AF4C02" w14:textId="77777777" w:rsidR="001F1093" w:rsidRPr="00E35CE5" w:rsidRDefault="001F1093" w:rsidP="00E35CE5">
            <w:pPr>
              <w:rPr>
                <w:sz w:val="26"/>
                <w:szCs w:val="26"/>
              </w:rPr>
            </w:pPr>
            <w:r w:rsidRPr="00E35CE5">
              <w:rPr>
                <w:sz w:val="26"/>
                <w:szCs w:val="26"/>
              </w:rPr>
              <w:t>Mold Allerg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038F8B" w14:textId="77777777" w:rsidR="001F1093" w:rsidRPr="00E35CE5" w:rsidRDefault="001F1093" w:rsidP="00E35CE5">
            <w:pPr>
              <w:rPr>
                <w:sz w:val="26"/>
                <w:szCs w:val="26"/>
              </w:rPr>
            </w:pPr>
            <w:r w:rsidRPr="00E35CE5">
              <w:rPr>
                <w:sz w:val="26"/>
                <w:szCs w:val="26"/>
              </w:rPr>
              <w:t>Sneez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A67E6C" w14:textId="77777777" w:rsidR="001F1093" w:rsidRPr="00E35CE5" w:rsidRDefault="001F1093" w:rsidP="00E35CE5">
            <w:pPr>
              <w:rPr>
                <w:sz w:val="26"/>
                <w:szCs w:val="26"/>
              </w:rPr>
            </w:pPr>
            <w:r w:rsidRPr="00E35CE5">
              <w:rPr>
                <w:sz w:val="26"/>
                <w:szCs w:val="26"/>
              </w:rPr>
              <w:t>Cough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4CC52F" w14:textId="77777777" w:rsidR="001F1093" w:rsidRPr="00E35CE5" w:rsidRDefault="001F1093" w:rsidP="00E35CE5">
            <w:pPr>
              <w:rPr>
                <w:sz w:val="26"/>
                <w:szCs w:val="26"/>
              </w:rPr>
            </w:pPr>
            <w:r w:rsidRPr="00E35CE5">
              <w:rPr>
                <w:sz w:val="26"/>
                <w:szCs w:val="26"/>
              </w:rPr>
              <w:t>Conges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356EA6" w14:textId="77777777" w:rsidR="001F1093" w:rsidRPr="00E35CE5" w:rsidRDefault="001F1093" w:rsidP="00E35CE5">
            <w:pPr>
              <w:rPr>
                <w:sz w:val="26"/>
                <w:szCs w:val="26"/>
              </w:rPr>
            </w:pPr>
            <w:r w:rsidRPr="00E35CE5">
              <w:rPr>
                <w:sz w:val="26"/>
                <w:szCs w:val="26"/>
              </w:rPr>
              <w:t>Respiratory syste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FE2903A" w14:textId="77777777" w:rsidR="001F1093" w:rsidRPr="00E35CE5" w:rsidRDefault="001F1093" w:rsidP="00E35CE5">
            <w:pPr>
              <w:rPr>
                <w:sz w:val="26"/>
                <w:szCs w:val="26"/>
              </w:rPr>
            </w:pPr>
          </w:p>
        </w:tc>
      </w:tr>
      <w:tr w:rsidR="001F1093" w:rsidRPr="00E35CE5" w14:paraId="674FE056" w14:textId="77777777" w:rsidTr="00EC7EE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E4AF580" w14:textId="77777777" w:rsidR="001F1093" w:rsidRPr="00E35CE5" w:rsidRDefault="001F1093" w:rsidP="00E35CE5">
            <w:pPr>
              <w:rPr>
                <w:sz w:val="26"/>
                <w:szCs w:val="26"/>
              </w:rPr>
            </w:pPr>
            <w:r w:rsidRPr="00E35CE5">
              <w:rPr>
                <w:sz w:val="26"/>
                <w:szCs w:val="26"/>
              </w:rPr>
              <w:t>Allergic Asthm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CB91DF2" w14:textId="77777777" w:rsidR="001F1093" w:rsidRPr="00E35CE5" w:rsidRDefault="001F1093" w:rsidP="00E35CE5">
            <w:pPr>
              <w:rPr>
                <w:sz w:val="26"/>
                <w:szCs w:val="26"/>
              </w:rPr>
            </w:pPr>
            <w:r w:rsidRPr="00E35CE5">
              <w:rPr>
                <w:sz w:val="26"/>
                <w:szCs w:val="26"/>
              </w:rPr>
              <w:t>Wheez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BE9CDC" w14:textId="77777777" w:rsidR="001F1093" w:rsidRPr="00E35CE5" w:rsidRDefault="001F1093" w:rsidP="00E35CE5">
            <w:pPr>
              <w:rPr>
                <w:sz w:val="26"/>
                <w:szCs w:val="26"/>
              </w:rPr>
            </w:pPr>
            <w:r w:rsidRPr="00E35CE5">
              <w:rPr>
                <w:sz w:val="26"/>
                <w:szCs w:val="26"/>
              </w:rPr>
              <w:t>Shortness of breat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949CDB" w14:textId="77777777" w:rsidR="001F1093" w:rsidRPr="00E35CE5" w:rsidRDefault="001F1093" w:rsidP="00E35CE5">
            <w:pPr>
              <w:rPr>
                <w:sz w:val="26"/>
                <w:szCs w:val="26"/>
              </w:rPr>
            </w:pPr>
            <w:r w:rsidRPr="00E35CE5">
              <w:rPr>
                <w:sz w:val="26"/>
                <w:szCs w:val="26"/>
              </w:rPr>
              <w:t>Coug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525DFF" w14:textId="77777777" w:rsidR="001F1093" w:rsidRPr="00E35CE5" w:rsidRDefault="001F1093" w:rsidP="00E35CE5">
            <w:pPr>
              <w:rPr>
                <w:sz w:val="26"/>
                <w:szCs w:val="26"/>
              </w:rPr>
            </w:pPr>
            <w:r w:rsidRPr="00E35CE5">
              <w:rPr>
                <w:sz w:val="26"/>
                <w:szCs w:val="26"/>
              </w:rPr>
              <w:t>Respiratory syste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9ECAA58" w14:textId="77777777" w:rsidR="001F1093" w:rsidRPr="00E35CE5" w:rsidRDefault="001F1093" w:rsidP="00E35CE5">
            <w:pPr>
              <w:rPr>
                <w:sz w:val="26"/>
                <w:szCs w:val="26"/>
              </w:rPr>
            </w:pPr>
          </w:p>
        </w:tc>
      </w:tr>
      <w:tr w:rsidR="001F1093" w:rsidRPr="00E35CE5" w14:paraId="629AC2A1" w14:textId="77777777" w:rsidTr="00EC7EE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5E326F" w14:textId="77777777" w:rsidR="001F1093" w:rsidRPr="00E35CE5" w:rsidRDefault="001F1093" w:rsidP="00E35CE5">
            <w:pPr>
              <w:rPr>
                <w:sz w:val="26"/>
                <w:szCs w:val="26"/>
              </w:rPr>
            </w:pPr>
            <w:r w:rsidRPr="00E35CE5">
              <w:rPr>
                <w:sz w:val="26"/>
                <w:szCs w:val="26"/>
              </w:rPr>
              <w:t>Eczem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C1BB70" w14:textId="77777777" w:rsidR="001F1093" w:rsidRPr="00E35CE5" w:rsidRDefault="001F1093" w:rsidP="00E35CE5">
            <w:pPr>
              <w:rPr>
                <w:sz w:val="26"/>
                <w:szCs w:val="26"/>
              </w:rPr>
            </w:pPr>
            <w:r w:rsidRPr="00E35CE5">
              <w:rPr>
                <w:sz w:val="26"/>
                <w:szCs w:val="26"/>
              </w:rPr>
              <w:t>Dry, itchy sk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40C646" w14:textId="77777777" w:rsidR="001F1093" w:rsidRPr="00E35CE5" w:rsidRDefault="001F1093" w:rsidP="00E35CE5">
            <w:pPr>
              <w:rPr>
                <w:sz w:val="26"/>
                <w:szCs w:val="26"/>
              </w:rPr>
            </w:pPr>
            <w:r w:rsidRPr="00E35CE5">
              <w:rPr>
                <w:sz w:val="26"/>
                <w:szCs w:val="26"/>
              </w:rPr>
              <w:t>Redn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5035EBE" w14:textId="77777777" w:rsidR="001F1093" w:rsidRPr="00E35CE5" w:rsidRDefault="001F1093" w:rsidP="00E35CE5">
            <w:pPr>
              <w:rPr>
                <w:sz w:val="26"/>
                <w:szCs w:val="26"/>
              </w:rPr>
            </w:pPr>
            <w:r w:rsidRPr="00E35CE5">
              <w:rPr>
                <w:sz w:val="26"/>
                <w:szCs w:val="26"/>
              </w:rPr>
              <w:t>Ras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568DC5" w14:textId="77777777" w:rsidR="001F1093" w:rsidRPr="00E35CE5" w:rsidRDefault="001F1093" w:rsidP="00E35CE5">
            <w:pPr>
              <w:rPr>
                <w:sz w:val="26"/>
                <w:szCs w:val="26"/>
              </w:rPr>
            </w:pPr>
            <w:r w:rsidRPr="00E35CE5">
              <w:rPr>
                <w:sz w:val="26"/>
                <w:szCs w:val="26"/>
              </w:rPr>
              <w:t>Ski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C898407" w14:textId="77777777" w:rsidR="001F1093" w:rsidRPr="00E35CE5" w:rsidRDefault="001F1093" w:rsidP="00E35CE5">
            <w:pPr>
              <w:rPr>
                <w:sz w:val="26"/>
                <w:szCs w:val="26"/>
              </w:rPr>
            </w:pPr>
          </w:p>
        </w:tc>
      </w:tr>
      <w:tr w:rsidR="001F1093" w:rsidRPr="00E35CE5" w14:paraId="2A9F34D3" w14:textId="77777777" w:rsidTr="00EC7EE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297C45" w14:textId="77777777" w:rsidR="001F1093" w:rsidRPr="00E35CE5" w:rsidRDefault="001F1093" w:rsidP="00E35CE5">
            <w:pPr>
              <w:rPr>
                <w:sz w:val="26"/>
                <w:szCs w:val="26"/>
              </w:rPr>
            </w:pPr>
            <w:r w:rsidRPr="00E35CE5">
              <w:rPr>
                <w:sz w:val="26"/>
                <w:szCs w:val="26"/>
              </w:rPr>
              <w:t>Contact Dermatiti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913E7A" w14:textId="77777777" w:rsidR="001F1093" w:rsidRPr="00E35CE5" w:rsidRDefault="001F1093" w:rsidP="00E35CE5">
            <w:pPr>
              <w:rPr>
                <w:sz w:val="26"/>
                <w:szCs w:val="26"/>
              </w:rPr>
            </w:pPr>
            <w:r w:rsidRPr="00E35CE5">
              <w:rPr>
                <w:sz w:val="26"/>
                <w:szCs w:val="26"/>
              </w:rPr>
              <w:t>Skin ras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16BF3D" w14:textId="77777777" w:rsidR="001F1093" w:rsidRPr="00E35CE5" w:rsidRDefault="001F1093" w:rsidP="00E35CE5">
            <w:pPr>
              <w:rPr>
                <w:sz w:val="26"/>
                <w:szCs w:val="26"/>
              </w:rPr>
            </w:pPr>
            <w:r w:rsidRPr="00E35CE5">
              <w:rPr>
                <w:sz w:val="26"/>
                <w:szCs w:val="26"/>
              </w:rPr>
              <w:t>Itch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B356BB" w14:textId="77777777" w:rsidR="001F1093" w:rsidRPr="00E35CE5" w:rsidRDefault="001F1093" w:rsidP="00E35CE5">
            <w:pPr>
              <w:rPr>
                <w:sz w:val="26"/>
                <w:szCs w:val="26"/>
              </w:rPr>
            </w:pPr>
            <w:r w:rsidRPr="00E35CE5">
              <w:rPr>
                <w:sz w:val="26"/>
                <w:szCs w:val="26"/>
              </w:rPr>
              <w:t>Blister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134065" w14:textId="77777777" w:rsidR="001F1093" w:rsidRPr="00E35CE5" w:rsidRDefault="001F1093" w:rsidP="00E35CE5">
            <w:pPr>
              <w:rPr>
                <w:sz w:val="26"/>
                <w:szCs w:val="26"/>
              </w:rPr>
            </w:pPr>
            <w:r w:rsidRPr="00E35CE5">
              <w:rPr>
                <w:sz w:val="26"/>
                <w:szCs w:val="26"/>
              </w:rPr>
              <w:t>Ski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29A0ADA" w14:textId="77777777" w:rsidR="001F1093" w:rsidRPr="00E35CE5" w:rsidRDefault="001F1093" w:rsidP="00E35CE5">
            <w:pPr>
              <w:rPr>
                <w:sz w:val="26"/>
                <w:szCs w:val="26"/>
              </w:rPr>
            </w:pPr>
          </w:p>
        </w:tc>
      </w:tr>
      <w:tr w:rsidR="001F1093" w:rsidRPr="00E35CE5" w14:paraId="4D17BBC2" w14:textId="77777777" w:rsidTr="00EC7EEF">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BA3E25" w14:textId="77777777" w:rsidR="001F1093" w:rsidRPr="00E35CE5" w:rsidRDefault="001F1093" w:rsidP="00E35CE5">
            <w:pPr>
              <w:rPr>
                <w:sz w:val="26"/>
                <w:szCs w:val="26"/>
              </w:rPr>
            </w:pPr>
            <w:r w:rsidRPr="00E35CE5">
              <w:rPr>
                <w:sz w:val="26"/>
                <w:szCs w:val="26"/>
              </w:rPr>
              <w:t>Pollen Allerg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BEEF3D2" w14:textId="77777777" w:rsidR="001F1093" w:rsidRPr="00E35CE5" w:rsidRDefault="001F1093" w:rsidP="00E35CE5">
            <w:pPr>
              <w:rPr>
                <w:sz w:val="26"/>
                <w:szCs w:val="26"/>
              </w:rPr>
            </w:pPr>
            <w:r w:rsidRPr="00E35CE5">
              <w:rPr>
                <w:sz w:val="26"/>
                <w:szCs w:val="26"/>
              </w:rPr>
              <w:t>Sneez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0CAC15" w14:textId="77777777" w:rsidR="001F1093" w:rsidRPr="00E35CE5" w:rsidRDefault="001F1093" w:rsidP="00E35CE5">
            <w:pPr>
              <w:rPr>
                <w:sz w:val="26"/>
                <w:szCs w:val="26"/>
              </w:rPr>
            </w:pPr>
            <w:r w:rsidRPr="00E35CE5">
              <w:rPr>
                <w:sz w:val="26"/>
                <w:szCs w:val="26"/>
              </w:rPr>
              <w:t>Runny no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3297F0" w14:textId="77777777" w:rsidR="001F1093" w:rsidRPr="00E35CE5" w:rsidRDefault="001F1093" w:rsidP="00E35CE5">
            <w:pPr>
              <w:rPr>
                <w:sz w:val="26"/>
                <w:szCs w:val="26"/>
              </w:rPr>
            </w:pPr>
            <w:r w:rsidRPr="00E35CE5">
              <w:rPr>
                <w:sz w:val="26"/>
                <w:szCs w:val="26"/>
              </w:rPr>
              <w:t>Watery ey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FBCB33" w14:textId="77777777" w:rsidR="001F1093" w:rsidRPr="00E35CE5" w:rsidRDefault="001F1093" w:rsidP="00E35CE5">
            <w:pPr>
              <w:rPr>
                <w:sz w:val="26"/>
                <w:szCs w:val="26"/>
              </w:rPr>
            </w:pPr>
            <w:r w:rsidRPr="00E35CE5">
              <w:rPr>
                <w:sz w:val="26"/>
                <w:szCs w:val="26"/>
              </w:rPr>
              <w:t>Respiratory syste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FAF247E" w14:textId="77777777" w:rsidR="001F1093" w:rsidRPr="00E35CE5" w:rsidRDefault="001F1093" w:rsidP="00E35CE5">
            <w:pPr>
              <w:rPr>
                <w:sz w:val="26"/>
                <w:szCs w:val="26"/>
              </w:rPr>
            </w:pPr>
            <w:r w:rsidRPr="00E35CE5">
              <w:rPr>
                <w:sz w:val="26"/>
                <w:szCs w:val="26"/>
              </w:rPr>
              <w:t>Eyes</w:t>
            </w:r>
          </w:p>
        </w:tc>
      </w:tr>
    </w:tbl>
    <w:p w14:paraId="228ACDFB" w14:textId="77777777" w:rsidR="001F1093" w:rsidRPr="00E35CE5" w:rsidRDefault="001F1093" w:rsidP="001F1093">
      <w:pPr>
        <w:rPr>
          <w:sz w:val="26"/>
          <w:szCs w:val="26"/>
        </w:rPr>
      </w:pPr>
      <w:r w:rsidRPr="00E35CE5">
        <w:rPr>
          <w:sz w:val="26"/>
          <w:szCs w:val="26"/>
        </w:rPr>
        <w:br w:type="page"/>
      </w:r>
    </w:p>
    <w:p w14:paraId="420CDB1E" w14:textId="77777777" w:rsidR="001F1093" w:rsidRPr="00E35CE5" w:rsidRDefault="001F1093" w:rsidP="001F1093">
      <w:pPr>
        <w:rPr>
          <w:sz w:val="26"/>
          <w:szCs w:val="26"/>
        </w:rPr>
      </w:pPr>
      <w:r w:rsidRPr="00E35CE5">
        <w:rPr>
          <w:sz w:val="26"/>
          <w:szCs w:val="26"/>
        </w:rPr>
        <w:lastRenderedPageBreak/>
        <w:t>Dermatologists</w:t>
      </w:r>
    </w:p>
    <w:tbl>
      <w:tblPr>
        <w:tblW w:w="10634" w:type="dxa"/>
        <w:tblCellSpacing w:w="15" w:type="dxa"/>
        <w:tblInd w:w="-646"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812"/>
        <w:gridCol w:w="1630"/>
        <w:gridCol w:w="1496"/>
        <w:gridCol w:w="1669"/>
        <w:gridCol w:w="2001"/>
        <w:gridCol w:w="2026"/>
      </w:tblGrid>
      <w:tr w:rsidR="001F1093" w:rsidRPr="00E35CE5" w14:paraId="6280709A" w14:textId="77777777" w:rsidTr="00BC066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23EEBF0" w14:textId="77777777" w:rsidR="001F1093" w:rsidRPr="00E35CE5" w:rsidRDefault="001F1093" w:rsidP="00E35CE5">
            <w:pPr>
              <w:rPr>
                <w:sz w:val="26"/>
                <w:szCs w:val="26"/>
              </w:rPr>
            </w:pPr>
            <w:r w:rsidRPr="00E35CE5">
              <w:rPr>
                <w:sz w:val="26"/>
                <w:szCs w:val="26"/>
              </w:rPr>
              <w:t>Diseases_Nam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2EE0817" w14:textId="77777777" w:rsidR="001F1093" w:rsidRPr="00E35CE5" w:rsidRDefault="001F1093" w:rsidP="00E35CE5">
            <w:pPr>
              <w:rPr>
                <w:sz w:val="26"/>
                <w:szCs w:val="26"/>
              </w:rPr>
            </w:pPr>
            <w:r w:rsidRPr="00E35CE5">
              <w:rPr>
                <w:sz w:val="26"/>
                <w:szCs w:val="26"/>
              </w:rPr>
              <w:t>Symptom_1</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0B93326" w14:textId="77777777" w:rsidR="001F1093" w:rsidRPr="00E35CE5" w:rsidRDefault="001F1093" w:rsidP="00E35CE5">
            <w:pPr>
              <w:rPr>
                <w:sz w:val="26"/>
                <w:szCs w:val="26"/>
              </w:rPr>
            </w:pPr>
            <w:r w:rsidRPr="00E35CE5">
              <w:rPr>
                <w:sz w:val="26"/>
                <w:szCs w:val="26"/>
              </w:rPr>
              <w:t>Symptom_2</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BEC0CA7" w14:textId="77777777" w:rsidR="001F1093" w:rsidRPr="00E35CE5" w:rsidRDefault="001F1093" w:rsidP="00E35CE5">
            <w:pPr>
              <w:rPr>
                <w:sz w:val="26"/>
                <w:szCs w:val="26"/>
              </w:rPr>
            </w:pPr>
            <w:r w:rsidRPr="00E35CE5">
              <w:rPr>
                <w:sz w:val="26"/>
                <w:szCs w:val="26"/>
              </w:rPr>
              <w:t>Symptom_3</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9AE1FF6" w14:textId="77777777" w:rsidR="001F1093" w:rsidRPr="00E35CE5" w:rsidRDefault="001F1093" w:rsidP="00E35CE5">
            <w:pPr>
              <w:rPr>
                <w:sz w:val="26"/>
                <w:szCs w:val="26"/>
              </w:rPr>
            </w:pPr>
            <w:r w:rsidRPr="00E35CE5">
              <w:rPr>
                <w:sz w:val="26"/>
                <w:szCs w:val="26"/>
              </w:rPr>
              <w:t>Effected_Organ_1</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80CEA2C" w14:textId="77777777" w:rsidR="001F1093" w:rsidRPr="00E35CE5" w:rsidRDefault="001F1093" w:rsidP="00E35CE5">
            <w:pPr>
              <w:rPr>
                <w:sz w:val="26"/>
                <w:szCs w:val="26"/>
              </w:rPr>
            </w:pPr>
            <w:r w:rsidRPr="00E35CE5">
              <w:rPr>
                <w:sz w:val="26"/>
                <w:szCs w:val="26"/>
              </w:rPr>
              <w:t>Effected_Organ_2</w:t>
            </w:r>
          </w:p>
        </w:tc>
      </w:tr>
      <w:tr w:rsidR="001F1093" w:rsidRPr="00E35CE5" w14:paraId="38576DC3" w14:textId="77777777" w:rsidTr="00BC066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6C9CE2" w14:textId="77777777" w:rsidR="001F1093" w:rsidRPr="00E35CE5" w:rsidRDefault="001F1093" w:rsidP="00E35CE5">
            <w:pPr>
              <w:rPr>
                <w:sz w:val="26"/>
                <w:szCs w:val="26"/>
              </w:rPr>
            </w:pPr>
            <w:r w:rsidRPr="00E35CE5">
              <w:rPr>
                <w:sz w:val="26"/>
                <w:szCs w:val="26"/>
              </w:rPr>
              <w:t>Acn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CB7B3F" w14:textId="77777777" w:rsidR="001F1093" w:rsidRPr="00E35CE5" w:rsidRDefault="001F1093" w:rsidP="00E35CE5">
            <w:pPr>
              <w:rPr>
                <w:sz w:val="26"/>
                <w:szCs w:val="26"/>
              </w:rPr>
            </w:pPr>
            <w:r w:rsidRPr="00E35CE5">
              <w:rPr>
                <w:sz w:val="26"/>
                <w:szCs w:val="26"/>
              </w:rPr>
              <w:t>Pimpl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43DE26" w14:textId="77777777" w:rsidR="001F1093" w:rsidRPr="00E35CE5" w:rsidRDefault="001F1093" w:rsidP="00E35CE5">
            <w:pPr>
              <w:rPr>
                <w:sz w:val="26"/>
                <w:szCs w:val="26"/>
              </w:rPr>
            </w:pPr>
            <w:r w:rsidRPr="00E35CE5">
              <w:rPr>
                <w:sz w:val="26"/>
                <w:szCs w:val="26"/>
              </w:rPr>
              <w:t>Blackhead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AE55D5" w14:textId="77777777" w:rsidR="001F1093" w:rsidRPr="00E35CE5" w:rsidRDefault="001F1093" w:rsidP="00E35CE5">
            <w:pPr>
              <w:rPr>
                <w:sz w:val="26"/>
                <w:szCs w:val="26"/>
              </w:rPr>
            </w:pPr>
            <w:r w:rsidRPr="00E35CE5">
              <w:rPr>
                <w:sz w:val="26"/>
                <w:szCs w:val="26"/>
              </w:rPr>
              <w:t>Whitehead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1FBA26" w14:textId="77777777" w:rsidR="001F1093" w:rsidRPr="00E35CE5" w:rsidRDefault="001F1093" w:rsidP="00E35CE5">
            <w:pPr>
              <w:rPr>
                <w:sz w:val="26"/>
                <w:szCs w:val="26"/>
              </w:rPr>
            </w:pPr>
            <w:r w:rsidRPr="00E35CE5">
              <w:rPr>
                <w:sz w:val="26"/>
                <w:szCs w:val="26"/>
              </w:rPr>
              <w:t>Ski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335219D" w14:textId="77777777" w:rsidR="001F1093" w:rsidRPr="00E35CE5" w:rsidRDefault="001F1093" w:rsidP="00E35CE5">
            <w:pPr>
              <w:rPr>
                <w:sz w:val="26"/>
                <w:szCs w:val="26"/>
              </w:rPr>
            </w:pPr>
          </w:p>
        </w:tc>
      </w:tr>
      <w:tr w:rsidR="001F1093" w:rsidRPr="00E35CE5" w14:paraId="6813F438" w14:textId="77777777" w:rsidTr="00BC066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1A90A2" w14:textId="77777777" w:rsidR="001F1093" w:rsidRPr="00E35CE5" w:rsidRDefault="001F1093" w:rsidP="00E35CE5">
            <w:pPr>
              <w:rPr>
                <w:sz w:val="26"/>
                <w:szCs w:val="26"/>
              </w:rPr>
            </w:pPr>
            <w:r w:rsidRPr="00E35CE5">
              <w:rPr>
                <w:sz w:val="26"/>
                <w:szCs w:val="26"/>
              </w:rPr>
              <w:t>Eczem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2B5292" w14:textId="77777777" w:rsidR="001F1093" w:rsidRPr="00E35CE5" w:rsidRDefault="001F1093" w:rsidP="00E35CE5">
            <w:pPr>
              <w:rPr>
                <w:sz w:val="26"/>
                <w:szCs w:val="26"/>
              </w:rPr>
            </w:pPr>
            <w:r w:rsidRPr="00E35CE5">
              <w:rPr>
                <w:sz w:val="26"/>
                <w:szCs w:val="26"/>
              </w:rPr>
              <w:t>Dry, itchy sk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C0B7BF6" w14:textId="77777777" w:rsidR="001F1093" w:rsidRPr="00E35CE5" w:rsidRDefault="001F1093" w:rsidP="00E35CE5">
            <w:pPr>
              <w:rPr>
                <w:sz w:val="26"/>
                <w:szCs w:val="26"/>
              </w:rPr>
            </w:pPr>
            <w:r w:rsidRPr="00E35CE5">
              <w:rPr>
                <w:sz w:val="26"/>
                <w:szCs w:val="26"/>
              </w:rPr>
              <w:t>Ras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9F6CCC" w14:textId="77777777" w:rsidR="001F1093" w:rsidRPr="00E35CE5" w:rsidRDefault="001F1093" w:rsidP="00E35CE5">
            <w:pPr>
              <w:rPr>
                <w:sz w:val="26"/>
                <w:szCs w:val="26"/>
              </w:rPr>
            </w:pPr>
            <w:r w:rsidRPr="00E35CE5">
              <w:rPr>
                <w:sz w:val="26"/>
                <w:szCs w:val="26"/>
              </w:rPr>
              <w:t>Redn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1DC58B" w14:textId="77777777" w:rsidR="001F1093" w:rsidRPr="00E35CE5" w:rsidRDefault="001F1093" w:rsidP="00E35CE5">
            <w:pPr>
              <w:rPr>
                <w:sz w:val="26"/>
                <w:szCs w:val="26"/>
              </w:rPr>
            </w:pPr>
            <w:r w:rsidRPr="00E35CE5">
              <w:rPr>
                <w:sz w:val="26"/>
                <w:szCs w:val="26"/>
              </w:rPr>
              <w:t>Ski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B305404" w14:textId="77777777" w:rsidR="001F1093" w:rsidRPr="00E35CE5" w:rsidRDefault="001F1093" w:rsidP="00E35CE5">
            <w:pPr>
              <w:rPr>
                <w:sz w:val="26"/>
                <w:szCs w:val="26"/>
              </w:rPr>
            </w:pPr>
          </w:p>
        </w:tc>
      </w:tr>
      <w:tr w:rsidR="001F1093" w:rsidRPr="00E35CE5" w14:paraId="2FE0E9B6" w14:textId="77777777" w:rsidTr="00BC066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8CEF38" w14:textId="77777777" w:rsidR="001F1093" w:rsidRPr="00E35CE5" w:rsidRDefault="001F1093" w:rsidP="00E35CE5">
            <w:pPr>
              <w:rPr>
                <w:sz w:val="26"/>
                <w:szCs w:val="26"/>
              </w:rPr>
            </w:pPr>
            <w:r w:rsidRPr="00E35CE5">
              <w:rPr>
                <w:sz w:val="26"/>
                <w:szCs w:val="26"/>
              </w:rPr>
              <w:t>Psoriasi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C2203F" w14:textId="77777777" w:rsidR="001F1093" w:rsidRPr="00E35CE5" w:rsidRDefault="001F1093" w:rsidP="00E35CE5">
            <w:pPr>
              <w:rPr>
                <w:sz w:val="26"/>
                <w:szCs w:val="26"/>
              </w:rPr>
            </w:pPr>
            <w:r w:rsidRPr="00E35CE5">
              <w:rPr>
                <w:sz w:val="26"/>
                <w:szCs w:val="26"/>
              </w:rPr>
              <w:t>Thick, red patch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5BCFC0" w14:textId="77777777" w:rsidR="001F1093" w:rsidRPr="00E35CE5" w:rsidRDefault="001F1093" w:rsidP="00E35CE5">
            <w:pPr>
              <w:rPr>
                <w:sz w:val="26"/>
                <w:szCs w:val="26"/>
              </w:rPr>
            </w:pPr>
            <w:r w:rsidRPr="00E35CE5">
              <w:rPr>
                <w:sz w:val="26"/>
                <w:szCs w:val="26"/>
              </w:rPr>
              <w:t>Silver scal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3DE1CD" w14:textId="77777777" w:rsidR="001F1093" w:rsidRPr="00E35CE5" w:rsidRDefault="001F1093" w:rsidP="00E35CE5">
            <w:pPr>
              <w:rPr>
                <w:sz w:val="26"/>
                <w:szCs w:val="26"/>
              </w:rPr>
            </w:pPr>
            <w:r w:rsidRPr="00E35CE5">
              <w:rPr>
                <w:sz w:val="26"/>
                <w:szCs w:val="26"/>
              </w:rPr>
              <w:t>Itch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0C4246" w14:textId="77777777" w:rsidR="001F1093" w:rsidRPr="00E35CE5" w:rsidRDefault="001F1093" w:rsidP="00E35CE5">
            <w:pPr>
              <w:rPr>
                <w:sz w:val="26"/>
                <w:szCs w:val="26"/>
              </w:rPr>
            </w:pPr>
            <w:r w:rsidRPr="00E35CE5">
              <w:rPr>
                <w:sz w:val="26"/>
                <w:szCs w:val="26"/>
              </w:rPr>
              <w:t>Ski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657583D" w14:textId="77777777" w:rsidR="001F1093" w:rsidRPr="00E35CE5" w:rsidRDefault="001F1093" w:rsidP="00E35CE5">
            <w:pPr>
              <w:rPr>
                <w:sz w:val="26"/>
                <w:szCs w:val="26"/>
              </w:rPr>
            </w:pPr>
          </w:p>
        </w:tc>
      </w:tr>
      <w:tr w:rsidR="001F1093" w:rsidRPr="00E35CE5" w14:paraId="1D439405" w14:textId="77777777" w:rsidTr="00BC066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72C4E1" w14:textId="77777777" w:rsidR="001F1093" w:rsidRPr="00E35CE5" w:rsidRDefault="001F1093" w:rsidP="00E35CE5">
            <w:pPr>
              <w:rPr>
                <w:sz w:val="26"/>
                <w:szCs w:val="26"/>
              </w:rPr>
            </w:pPr>
            <w:r w:rsidRPr="00E35CE5">
              <w:rPr>
                <w:sz w:val="26"/>
                <w:szCs w:val="26"/>
              </w:rPr>
              <w:t>Rosace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7F7DCCE" w14:textId="77777777" w:rsidR="001F1093" w:rsidRPr="00E35CE5" w:rsidRDefault="001F1093" w:rsidP="00E35CE5">
            <w:pPr>
              <w:rPr>
                <w:sz w:val="26"/>
                <w:szCs w:val="26"/>
              </w:rPr>
            </w:pPr>
            <w:r w:rsidRPr="00E35CE5">
              <w:rPr>
                <w:sz w:val="26"/>
                <w:szCs w:val="26"/>
              </w:rPr>
              <w:t>Facial redn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DEA859" w14:textId="77777777" w:rsidR="001F1093" w:rsidRPr="00E35CE5" w:rsidRDefault="001F1093" w:rsidP="00E35CE5">
            <w:pPr>
              <w:rPr>
                <w:sz w:val="26"/>
                <w:szCs w:val="26"/>
              </w:rPr>
            </w:pPr>
            <w:r w:rsidRPr="00E35CE5">
              <w:rPr>
                <w:sz w:val="26"/>
                <w:szCs w:val="26"/>
              </w:rPr>
              <w:t>Flush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ED2C2F" w14:textId="77777777" w:rsidR="001F1093" w:rsidRPr="00E35CE5" w:rsidRDefault="001F1093" w:rsidP="00E35CE5">
            <w:pPr>
              <w:rPr>
                <w:sz w:val="26"/>
                <w:szCs w:val="26"/>
              </w:rPr>
            </w:pPr>
            <w:r w:rsidRPr="00E35CE5">
              <w:rPr>
                <w:sz w:val="26"/>
                <w:szCs w:val="26"/>
              </w:rPr>
              <w:t>Visible blood vessel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C4D659" w14:textId="77777777" w:rsidR="001F1093" w:rsidRPr="00E35CE5" w:rsidRDefault="001F1093" w:rsidP="00E35CE5">
            <w:pPr>
              <w:rPr>
                <w:sz w:val="26"/>
                <w:szCs w:val="26"/>
              </w:rPr>
            </w:pPr>
            <w:r w:rsidRPr="00E35CE5">
              <w:rPr>
                <w:sz w:val="26"/>
                <w:szCs w:val="26"/>
              </w:rPr>
              <w:t>Ski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55FF4EB" w14:textId="77777777" w:rsidR="001F1093" w:rsidRPr="00E35CE5" w:rsidRDefault="001F1093" w:rsidP="00E35CE5">
            <w:pPr>
              <w:rPr>
                <w:sz w:val="26"/>
                <w:szCs w:val="26"/>
              </w:rPr>
            </w:pPr>
            <w:r w:rsidRPr="00E35CE5">
              <w:rPr>
                <w:sz w:val="26"/>
                <w:szCs w:val="26"/>
              </w:rPr>
              <w:t>Eyes</w:t>
            </w:r>
          </w:p>
        </w:tc>
      </w:tr>
      <w:tr w:rsidR="001F1093" w:rsidRPr="00E35CE5" w14:paraId="024977E8" w14:textId="77777777" w:rsidTr="00BC066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4924395" w14:textId="77777777" w:rsidR="001F1093" w:rsidRPr="00E35CE5" w:rsidRDefault="001F1093" w:rsidP="00E35CE5">
            <w:pPr>
              <w:rPr>
                <w:sz w:val="26"/>
                <w:szCs w:val="26"/>
              </w:rPr>
            </w:pPr>
            <w:r w:rsidRPr="00E35CE5">
              <w:rPr>
                <w:sz w:val="26"/>
                <w:szCs w:val="26"/>
              </w:rPr>
              <w:t>Dermatiti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3774B6" w14:textId="77777777" w:rsidR="001F1093" w:rsidRPr="00E35CE5" w:rsidRDefault="001F1093" w:rsidP="00E35CE5">
            <w:pPr>
              <w:rPr>
                <w:sz w:val="26"/>
                <w:szCs w:val="26"/>
              </w:rPr>
            </w:pPr>
            <w:r w:rsidRPr="00E35CE5">
              <w:rPr>
                <w:sz w:val="26"/>
                <w:szCs w:val="26"/>
              </w:rPr>
              <w:t>Ras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852BD3" w14:textId="77777777" w:rsidR="001F1093" w:rsidRPr="00E35CE5" w:rsidRDefault="001F1093" w:rsidP="00E35CE5">
            <w:pPr>
              <w:rPr>
                <w:sz w:val="26"/>
                <w:szCs w:val="26"/>
              </w:rPr>
            </w:pPr>
            <w:r w:rsidRPr="00E35CE5">
              <w:rPr>
                <w:sz w:val="26"/>
                <w:szCs w:val="26"/>
              </w:rPr>
              <w:t>Itch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EF4952" w14:textId="77777777" w:rsidR="001F1093" w:rsidRPr="00E35CE5" w:rsidRDefault="001F1093" w:rsidP="00E35CE5">
            <w:pPr>
              <w:rPr>
                <w:sz w:val="26"/>
                <w:szCs w:val="26"/>
              </w:rPr>
            </w:pPr>
            <w:r w:rsidRPr="00E35CE5">
              <w:rPr>
                <w:sz w:val="26"/>
                <w:szCs w:val="26"/>
              </w:rPr>
              <w:t>Swell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DC9872" w14:textId="77777777" w:rsidR="001F1093" w:rsidRPr="00E35CE5" w:rsidRDefault="001F1093" w:rsidP="00E35CE5">
            <w:pPr>
              <w:rPr>
                <w:sz w:val="26"/>
                <w:szCs w:val="26"/>
              </w:rPr>
            </w:pPr>
            <w:r w:rsidRPr="00E35CE5">
              <w:rPr>
                <w:sz w:val="26"/>
                <w:szCs w:val="26"/>
              </w:rPr>
              <w:t>Ski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AD11618" w14:textId="77777777" w:rsidR="001F1093" w:rsidRPr="00E35CE5" w:rsidRDefault="001F1093" w:rsidP="00E35CE5">
            <w:pPr>
              <w:rPr>
                <w:sz w:val="26"/>
                <w:szCs w:val="26"/>
              </w:rPr>
            </w:pPr>
          </w:p>
        </w:tc>
      </w:tr>
      <w:tr w:rsidR="001F1093" w:rsidRPr="00E35CE5" w14:paraId="111502E3" w14:textId="77777777" w:rsidTr="00BC066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89A2F2" w14:textId="77777777" w:rsidR="001F1093" w:rsidRPr="00E35CE5" w:rsidRDefault="001F1093" w:rsidP="00E35CE5">
            <w:pPr>
              <w:rPr>
                <w:sz w:val="26"/>
                <w:szCs w:val="26"/>
              </w:rPr>
            </w:pPr>
            <w:r w:rsidRPr="00E35CE5">
              <w:rPr>
                <w:sz w:val="26"/>
                <w:szCs w:val="26"/>
              </w:rPr>
              <w:t>Hiv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3D0970" w14:textId="77777777" w:rsidR="001F1093" w:rsidRPr="00E35CE5" w:rsidRDefault="001F1093" w:rsidP="00E35CE5">
            <w:pPr>
              <w:rPr>
                <w:sz w:val="26"/>
                <w:szCs w:val="26"/>
              </w:rPr>
            </w:pPr>
            <w:r w:rsidRPr="00E35CE5">
              <w:rPr>
                <w:sz w:val="26"/>
                <w:szCs w:val="26"/>
              </w:rPr>
              <w:t>Itchy wel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9FF144" w14:textId="77777777" w:rsidR="001F1093" w:rsidRPr="00E35CE5" w:rsidRDefault="001F1093" w:rsidP="00E35CE5">
            <w:pPr>
              <w:rPr>
                <w:sz w:val="26"/>
                <w:szCs w:val="26"/>
              </w:rPr>
            </w:pPr>
            <w:r w:rsidRPr="00E35CE5">
              <w:rPr>
                <w:sz w:val="26"/>
                <w:szCs w:val="26"/>
              </w:rPr>
              <w:t>Redn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F7A6E7" w14:textId="77777777" w:rsidR="001F1093" w:rsidRPr="00E35CE5" w:rsidRDefault="001F1093" w:rsidP="00E35CE5">
            <w:pPr>
              <w:rPr>
                <w:sz w:val="26"/>
                <w:szCs w:val="26"/>
              </w:rPr>
            </w:pPr>
            <w:r w:rsidRPr="00E35CE5">
              <w:rPr>
                <w:sz w:val="26"/>
                <w:szCs w:val="26"/>
              </w:rPr>
              <w:t>Swell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CAC6A8" w14:textId="77777777" w:rsidR="001F1093" w:rsidRPr="00E35CE5" w:rsidRDefault="001F1093" w:rsidP="00E35CE5">
            <w:pPr>
              <w:rPr>
                <w:sz w:val="26"/>
                <w:szCs w:val="26"/>
              </w:rPr>
            </w:pPr>
            <w:r w:rsidRPr="00E35CE5">
              <w:rPr>
                <w:sz w:val="26"/>
                <w:szCs w:val="26"/>
              </w:rPr>
              <w:t>Ski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133F39A" w14:textId="77777777" w:rsidR="001F1093" w:rsidRPr="00E35CE5" w:rsidRDefault="001F1093" w:rsidP="00E35CE5">
            <w:pPr>
              <w:rPr>
                <w:sz w:val="26"/>
                <w:szCs w:val="26"/>
              </w:rPr>
            </w:pPr>
          </w:p>
        </w:tc>
      </w:tr>
      <w:tr w:rsidR="001F1093" w:rsidRPr="00E35CE5" w14:paraId="2150817A" w14:textId="77777777" w:rsidTr="00BC066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E1C6AD2" w14:textId="77777777" w:rsidR="001F1093" w:rsidRPr="00E35CE5" w:rsidRDefault="001F1093" w:rsidP="00E35CE5">
            <w:pPr>
              <w:rPr>
                <w:sz w:val="26"/>
                <w:szCs w:val="26"/>
              </w:rPr>
            </w:pPr>
            <w:r w:rsidRPr="00E35CE5">
              <w:rPr>
                <w:sz w:val="26"/>
                <w:szCs w:val="26"/>
              </w:rPr>
              <w:t>Fungal Infection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33AE882" w14:textId="77777777" w:rsidR="001F1093" w:rsidRPr="00E35CE5" w:rsidRDefault="001F1093" w:rsidP="00E35CE5">
            <w:pPr>
              <w:rPr>
                <w:sz w:val="26"/>
                <w:szCs w:val="26"/>
              </w:rPr>
            </w:pPr>
            <w:r w:rsidRPr="00E35CE5">
              <w:rPr>
                <w:sz w:val="26"/>
                <w:szCs w:val="26"/>
              </w:rPr>
              <w:t>Itchy, scaly ras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F6A490" w14:textId="77777777" w:rsidR="001F1093" w:rsidRPr="00E35CE5" w:rsidRDefault="001F1093" w:rsidP="00E35CE5">
            <w:pPr>
              <w:rPr>
                <w:sz w:val="26"/>
                <w:szCs w:val="26"/>
              </w:rPr>
            </w:pPr>
            <w:r w:rsidRPr="00E35CE5">
              <w:rPr>
                <w:sz w:val="26"/>
                <w:szCs w:val="26"/>
              </w:rPr>
              <w:t>Redn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13D9EB" w14:textId="77777777" w:rsidR="001F1093" w:rsidRPr="00E35CE5" w:rsidRDefault="001F1093" w:rsidP="00E35CE5">
            <w:pPr>
              <w:rPr>
                <w:sz w:val="26"/>
                <w:szCs w:val="26"/>
              </w:rPr>
            </w:pPr>
            <w:r w:rsidRPr="00E35CE5">
              <w:rPr>
                <w:sz w:val="26"/>
                <w:szCs w:val="26"/>
              </w:rPr>
              <w:t>Peel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9BC94A" w14:textId="77777777" w:rsidR="001F1093" w:rsidRPr="00E35CE5" w:rsidRDefault="001F1093" w:rsidP="00E35CE5">
            <w:pPr>
              <w:rPr>
                <w:sz w:val="26"/>
                <w:szCs w:val="26"/>
              </w:rPr>
            </w:pPr>
            <w:r w:rsidRPr="00E35CE5">
              <w:rPr>
                <w:sz w:val="26"/>
                <w:szCs w:val="26"/>
              </w:rPr>
              <w:t>Ski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985E935" w14:textId="77777777" w:rsidR="001F1093" w:rsidRPr="00E35CE5" w:rsidRDefault="001F1093" w:rsidP="00E35CE5">
            <w:pPr>
              <w:rPr>
                <w:sz w:val="26"/>
                <w:szCs w:val="26"/>
              </w:rPr>
            </w:pPr>
          </w:p>
        </w:tc>
      </w:tr>
      <w:tr w:rsidR="001F1093" w:rsidRPr="00E35CE5" w14:paraId="4D6A3DB0" w14:textId="77777777" w:rsidTr="00BC066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83FC77" w14:textId="77777777" w:rsidR="001F1093" w:rsidRPr="00E35CE5" w:rsidRDefault="001F1093" w:rsidP="00E35CE5">
            <w:pPr>
              <w:rPr>
                <w:sz w:val="26"/>
                <w:szCs w:val="26"/>
              </w:rPr>
            </w:pPr>
            <w:r w:rsidRPr="00E35CE5">
              <w:rPr>
                <w:sz w:val="26"/>
                <w:szCs w:val="26"/>
              </w:rPr>
              <w:t>Hair Lo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791E38" w14:textId="77777777" w:rsidR="001F1093" w:rsidRPr="00E35CE5" w:rsidRDefault="001F1093" w:rsidP="00E35CE5">
            <w:pPr>
              <w:rPr>
                <w:sz w:val="26"/>
                <w:szCs w:val="26"/>
              </w:rPr>
            </w:pPr>
            <w:r w:rsidRPr="00E35CE5">
              <w:rPr>
                <w:sz w:val="26"/>
                <w:szCs w:val="26"/>
              </w:rPr>
              <w:t>Thinning hai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894500" w14:textId="77777777" w:rsidR="001F1093" w:rsidRPr="00E35CE5" w:rsidRDefault="001F1093" w:rsidP="00E35CE5">
            <w:pPr>
              <w:rPr>
                <w:sz w:val="26"/>
                <w:szCs w:val="26"/>
              </w:rPr>
            </w:pPr>
            <w:r w:rsidRPr="00E35CE5">
              <w:rPr>
                <w:sz w:val="26"/>
                <w:szCs w:val="26"/>
              </w:rPr>
              <w:t>Bald patch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428F81B" w14:textId="77777777" w:rsidR="001F1093" w:rsidRPr="00E35CE5" w:rsidRDefault="001F1093" w:rsidP="00E35CE5">
            <w:pPr>
              <w:rPr>
                <w:sz w:val="26"/>
                <w:szCs w:val="26"/>
              </w:rPr>
            </w:pPr>
            <w:r w:rsidRPr="00E35CE5">
              <w:rPr>
                <w:sz w:val="26"/>
                <w:szCs w:val="26"/>
              </w:rPr>
              <w:t>Hair shedd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C2D4E3" w14:textId="77777777" w:rsidR="001F1093" w:rsidRPr="00E35CE5" w:rsidRDefault="001F1093" w:rsidP="00E35CE5">
            <w:pPr>
              <w:rPr>
                <w:sz w:val="26"/>
                <w:szCs w:val="26"/>
              </w:rPr>
            </w:pPr>
            <w:r w:rsidRPr="00E35CE5">
              <w:rPr>
                <w:sz w:val="26"/>
                <w:szCs w:val="26"/>
              </w:rPr>
              <w:t>Scal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76DE154" w14:textId="77777777" w:rsidR="001F1093" w:rsidRPr="00E35CE5" w:rsidRDefault="001F1093" w:rsidP="00E35CE5">
            <w:pPr>
              <w:rPr>
                <w:sz w:val="26"/>
                <w:szCs w:val="26"/>
              </w:rPr>
            </w:pPr>
          </w:p>
        </w:tc>
      </w:tr>
      <w:tr w:rsidR="001F1093" w:rsidRPr="00E35CE5" w14:paraId="1E92FC44" w14:textId="77777777" w:rsidTr="00BC066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CD719C" w14:textId="77777777" w:rsidR="001F1093" w:rsidRPr="00E35CE5" w:rsidRDefault="001F1093" w:rsidP="00E35CE5">
            <w:pPr>
              <w:rPr>
                <w:sz w:val="26"/>
                <w:szCs w:val="26"/>
              </w:rPr>
            </w:pPr>
            <w:r w:rsidRPr="00E35CE5">
              <w:rPr>
                <w:sz w:val="26"/>
                <w:szCs w:val="26"/>
              </w:rPr>
              <w:t>Nail Fungu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8C645D" w14:textId="77777777" w:rsidR="001F1093" w:rsidRPr="00E35CE5" w:rsidRDefault="001F1093" w:rsidP="00E35CE5">
            <w:pPr>
              <w:rPr>
                <w:sz w:val="26"/>
                <w:szCs w:val="26"/>
              </w:rPr>
            </w:pPr>
            <w:r w:rsidRPr="00E35CE5">
              <w:rPr>
                <w:sz w:val="26"/>
                <w:szCs w:val="26"/>
              </w:rPr>
              <w:t>Thickened nail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F2EC79" w14:textId="77777777" w:rsidR="001F1093" w:rsidRPr="00E35CE5" w:rsidRDefault="001F1093" w:rsidP="00E35CE5">
            <w:pPr>
              <w:rPr>
                <w:sz w:val="26"/>
                <w:szCs w:val="26"/>
              </w:rPr>
            </w:pPr>
            <w:r w:rsidRPr="00E35CE5">
              <w:rPr>
                <w:sz w:val="26"/>
                <w:szCs w:val="26"/>
              </w:rPr>
              <w:t>Discolor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66A9A3" w14:textId="77777777" w:rsidR="001F1093" w:rsidRPr="00E35CE5" w:rsidRDefault="001F1093" w:rsidP="00E35CE5">
            <w:pPr>
              <w:rPr>
                <w:sz w:val="26"/>
                <w:szCs w:val="26"/>
              </w:rPr>
            </w:pPr>
            <w:r w:rsidRPr="00E35CE5">
              <w:rPr>
                <w:sz w:val="26"/>
                <w:szCs w:val="26"/>
              </w:rPr>
              <w:t>Brittle nail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86973A" w14:textId="77777777" w:rsidR="001F1093" w:rsidRPr="00E35CE5" w:rsidRDefault="001F1093" w:rsidP="00E35CE5">
            <w:pPr>
              <w:rPr>
                <w:sz w:val="26"/>
                <w:szCs w:val="26"/>
              </w:rPr>
            </w:pPr>
            <w:r w:rsidRPr="00E35CE5">
              <w:rPr>
                <w:sz w:val="26"/>
                <w:szCs w:val="26"/>
              </w:rPr>
              <w:t>Nail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C644AB6" w14:textId="77777777" w:rsidR="001F1093" w:rsidRPr="00E35CE5" w:rsidRDefault="001F1093" w:rsidP="00E35CE5">
            <w:pPr>
              <w:rPr>
                <w:sz w:val="26"/>
                <w:szCs w:val="26"/>
              </w:rPr>
            </w:pPr>
          </w:p>
        </w:tc>
      </w:tr>
      <w:tr w:rsidR="001F1093" w:rsidRPr="00E35CE5" w14:paraId="28785B17" w14:textId="77777777" w:rsidTr="00BC066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E46F82" w14:textId="77777777" w:rsidR="001F1093" w:rsidRPr="00E35CE5" w:rsidRDefault="001F1093" w:rsidP="00E35CE5">
            <w:pPr>
              <w:rPr>
                <w:sz w:val="26"/>
                <w:szCs w:val="26"/>
              </w:rPr>
            </w:pPr>
            <w:r w:rsidRPr="00E35CE5">
              <w:rPr>
                <w:sz w:val="26"/>
                <w:szCs w:val="26"/>
              </w:rPr>
              <w:t>War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96878C" w14:textId="77777777" w:rsidR="001F1093" w:rsidRPr="00E35CE5" w:rsidRDefault="001F1093" w:rsidP="00E35CE5">
            <w:pPr>
              <w:rPr>
                <w:sz w:val="26"/>
                <w:szCs w:val="26"/>
              </w:rPr>
            </w:pPr>
            <w:r w:rsidRPr="00E35CE5">
              <w:rPr>
                <w:sz w:val="26"/>
                <w:szCs w:val="26"/>
              </w:rPr>
              <w:t>Rough skin growth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DADDF9" w14:textId="77777777" w:rsidR="001F1093" w:rsidRPr="00E35CE5" w:rsidRDefault="001F1093" w:rsidP="00E35CE5">
            <w:pPr>
              <w:rPr>
                <w:sz w:val="26"/>
                <w:szCs w:val="26"/>
              </w:rPr>
            </w:pPr>
            <w:r w:rsidRPr="00E35CE5">
              <w:rPr>
                <w:sz w:val="26"/>
                <w:szCs w:val="26"/>
              </w:rPr>
              <w:t>Dark spo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5828AAC" w14:textId="77777777" w:rsidR="001F1093" w:rsidRPr="00E35CE5" w:rsidRDefault="001F1093" w:rsidP="00E35CE5">
            <w:pPr>
              <w:rPr>
                <w:sz w:val="26"/>
                <w:szCs w:val="26"/>
              </w:rPr>
            </w:pPr>
            <w:r w:rsidRPr="00E35CE5">
              <w:rPr>
                <w:sz w:val="26"/>
                <w:szCs w:val="26"/>
              </w:rPr>
              <w:t>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0ED3EF" w14:textId="77777777" w:rsidR="001F1093" w:rsidRPr="00E35CE5" w:rsidRDefault="001F1093" w:rsidP="00E35CE5">
            <w:pPr>
              <w:rPr>
                <w:sz w:val="26"/>
                <w:szCs w:val="26"/>
              </w:rPr>
            </w:pPr>
            <w:r w:rsidRPr="00E35CE5">
              <w:rPr>
                <w:sz w:val="26"/>
                <w:szCs w:val="26"/>
              </w:rPr>
              <w:t>Skin</w:t>
            </w:r>
          </w:p>
        </w:tc>
        <w:tc>
          <w:tcPr>
            <w:tcW w:w="0" w:type="auto"/>
            <w:shd w:val="clear" w:color="auto" w:fill="F7F7F8"/>
            <w:vAlign w:val="center"/>
            <w:hideMark/>
          </w:tcPr>
          <w:p w14:paraId="4FE53D95" w14:textId="77777777" w:rsidR="001F1093" w:rsidRPr="00E35CE5" w:rsidRDefault="001F1093" w:rsidP="00E35CE5">
            <w:pPr>
              <w:rPr>
                <w:sz w:val="26"/>
                <w:szCs w:val="26"/>
              </w:rPr>
            </w:pPr>
          </w:p>
        </w:tc>
      </w:tr>
    </w:tbl>
    <w:p w14:paraId="2C4B52A7" w14:textId="77777777" w:rsidR="001F1093" w:rsidRPr="00E35CE5" w:rsidRDefault="001F1093" w:rsidP="00E35CE5">
      <w:pPr>
        <w:rPr>
          <w:sz w:val="26"/>
          <w:szCs w:val="26"/>
        </w:rPr>
      </w:pPr>
    </w:p>
    <w:p w14:paraId="60AEAD94" w14:textId="77777777" w:rsidR="001F1093" w:rsidRPr="00E35CE5" w:rsidRDefault="001F1093" w:rsidP="00E35CE5">
      <w:pPr>
        <w:rPr>
          <w:sz w:val="26"/>
          <w:szCs w:val="26"/>
        </w:rPr>
      </w:pPr>
    </w:p>
    <w:p w14:paraId="2845E999" w14:textId="77777777" w:rsidR="001F1093" w:rsidRPr="00E35CE5" w:rsidRDefault="001F1093" w:rsidP="00E35CE5">
      <w:pPr>
        <w:rPr>
          <w:sz w:val="26"/>
          <w:szCs w:val="26"/>
        </w:rPr>
      </w:pPr>
    </w:p>
    <w:p w14:paraId="1D1F5C77" w14:textId="77777777" w:rsidR="001F1093" w:rsidRPr="00E35CE5" w:rsidRDefault="001F1093" w:rsidP="00E35CE5">
      <w:pPr>
        <w:rPr>
          <w:sz w:val="26"/>
          <w:szCs w:val="26"/>
        </w:rPr>
      </w:pPr>
    </w:p>
    <w:p w14:paraId="572AF874" w14:textId="77777777" w:rsidR="001F1093" w:rsidRPr="00E35CE5" w:rsidRDefault="001F1093" w:rsidP="00E35CE5">
      <w:pPr>
        <w:rPr>
          <w:sz w:val="26"/>
          <w:szCs w:val="26"/>
        </w:rPr>
      </w:pPr>
    </w:p>
    <w:p w14:paraId="268A4EF6" w14:textId="77777777" w:rsidR="001F1093" w:rsidRPr="00E35CE5" w:rsidRDefault="001F1093" w:rsidP="00E35CE5">
      <w:pPr>
        <w:rPr>
          <w:sz w:val="26"/>
          <w:szCs w:val="26"/>
        </w:rPr>
      </w:pPr>
    </w:p>
    <w:p w14:paraId="2303FE86" w14:textId="77777777" w:rsidR="001F1093" w:rsidRPr="00E35CE5" w:rsidRDefault="001F1093" w:rsidP="00E35CE5">
      <w:pPr>
        <w:rPr>
          <w:sz w:val="26"/>
          <w:szCs w:val="26"/>
        </w:rPr>
      </w:pPr>
    </w:p>
    <w:p w14:paraId="6B481545" w14:textId="77777777" w:rsidR="001F1093" w:rsidRPr="00E35CE5" w:rsidRDefault="001F1093" w:rsidP="00E35CE5">
      <w:pPr>
        <w:rPr>
          <w:sz w:val="26"/>
          <w:szCs w:val="26"/>
        </w:rPr>
      </w:pPr>
    </w:p>
    <w:p w14:paraId="4764F9EB" w14:textId="77777777" w:rsidR="001F1093" w:rsidRPr="00E35CE5" w:rsidRDefault="001F1093" w:rsidP="00E35CE5">
      <w:pPr>
        <w:rPr>
          <w:sz w:val="26"/>
          <w:szCs w:val="26"/>
        </w:rPr>
      </w:pPr>
    </w:p>
    <w:p w14:paraId="07D47DF9" w14:textId="56F10692" w:rsidR="001F1093" w:rsidRPr="00E35CE5" w:rsidRDefault="001F1093" w:rsidP="00E35CE5">
      <w:pPr>
        <w:rPr>
          <w:sz w:val="26"/>
          <w:szCs w:val="26"/>
        </w:rPr>
      </w:pPr>
    </w:p>
    <w:tbl>
      <w:tblPr>
        <w:tblW w:w="8502"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979"/>
        <w:gridCol w:w="1473"/>
        <w:gridCol w:w="1516"/>
        <w:gridCol w:w="1518"/>
        <w:gridCol w:w="2016"/>
      </w:tblGrid>
      <w:tr w:rsidR="004524DE" w:rsidRPr="00E35CE5" w14:paraId="30D04B4D" w14:textId="77777777" w:rsidTr="004524DE">
        <w:trPr>
          <w:gridAfter w:val="4"/>
          <w:tblCellSpacing w:w="15" w:type="dxa"/>
        </w:trPr>
        <w:tc>
          <w:tcPr>
            <w:tcW w:w="0" w:type="auto"/>
            <w:shd w:val="clear" w:color="auto" w:fill="F7F7F8"/>
            <w:vAlign w:val="center"/>
            <w:hideMark/>
          </w:tcPr>
          <w:p w14:paraId="7DF16583" w14:textId="7795E042" w:rsidR="004524DE" w:rsidRPr="00E35CE5" w:rsidRDefault="004524DE" w:rsidP="001F1093">
            <w:pPr>
              <w:rPr>
                <w:sz w:val="26"/>
                <w:szCs w:val="26"/>
              </w:rPr>
            </w:pPr>
            <w:r w:rsidRPr="00E35CE5">
              <w:rPr>
                <w:sz w:val="26"/>
                <w:szCs w:val="26"/>
              </w:rPr>
              <w:t>Ophthalmologists</w:t>
            </w:r>
          </w:p>
        </w:tc>
      </w:tr>
      <w:tr w:rsidR="004524DE" w:rsidRPr="00E35CE5" w14:paraId="360BB0C6" w14:textId="77777777" w:rsidTr="004524DE">
        <w:trP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1E5946D" w14:textId="77777777" w:rsidR="004524DE" w:rsidRPr="00E35CE5" w:rsidRDefault="004524DE" w:rsidP="00E35CE5">
            <w:pPr>
              <w:rPr>
                <w:sz w:val="26"/>
                <w:szCs w:val="26"/>
              </w:rPr>
            </w:pPr>
            <w:r w:rsidRPr="00E35CE5">
              <w:rPr>
                <w:sz w:val="26"/>
                <w:szCs w:val="26"/>
              </w:rPr>
              <w:t>Diseases_Nam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F7BF011" w14:textId="77777777" w:rsidR="004524DE" w:rsidRPr="00E35CE5" w:rsidRDefault="004524DE" w:rsidP="00E35CE5">
            <w:pPr>
              <w:rPr>
                <w:sz w:val="26"/>
                <w:szCs w:val="26"/>
              </w:rPr>
            </w:pPr>
            <w:r w:rsidRPr="00E35CE5">
              <w:rPr>
                <w:sz w:val="26"/>
                <w:szCs w:val="26"/>
              </w:rPr>
              <w:t>Symptom_1</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0B5872D" w14:textId="77777777" w:rsidR="004524DE" w:rsidRPr="00E35CE5" w:rsidRDefault="004524DE" w:rsidP="00E35CE5">
            <w:pPr>
              <w:rPr>
                <w:sz w:val="26"/>
                <w:szCs w:val="26"/>
              </w:rPr>
            </w:pPr>
            <w:r w:rsidRPr="00E35CE5">
              <w:rPr>
                <w:sz w:val="26"/>
                <w:szCs w:val="26"/>
              </w:rPr>
              <w:t>Symptom_2</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F0FC2BA" w14:textId="77777777" w:rsidR="004524DE" w:rsidRPr="00E35CE5" w:rsidRDefault="004524DE" w:rsidP="00E35CE5">
            <w:pPr>
              <w:rPr>
                <w:sz w:val="26"/>
                <w:szCs w:val="26"/>
              </w:rPr>
            </w:pPr>
            <w:r w:rsidRPr="00E35CE5">
              <w:rPr>
                <w:sz w:val="26"/>
                <w:szCs w:val="26"/>
              </w:rPr>
              <w:t>Symptom_3</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AAE63AA" w14:textId="77777777" w:rsidR="004524DE" w:rsidRPr="00E35CE5" w:rsidRDefault="004524DE" w:rsidP="00E35CE5">
            <w:pPr>
              <w:rPr>
                <w:sz w:val="26"/>
                <w:szCs w:val="26"/>
              </w:rPr>
            </w:pPr>
            <w:r w:rsidRPr="00E35CE5">
              <w:rPr>
                <w:sz w:val="26"/>
                <w:szCs w:val="26"/>
              </w:rPr>
              <w:t>Effected_Organ_1</w:t>
            </w:r>
          </w:p>
        </w:tc>
      </w:tr>
      <w:tr w:rsidR="004524DE" w:rsidRPr="00E35CE5" w14:paraId="16420EE9"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89711F" w14:textId="77777777" w:rsidR="004524DE" w:rsidRPr="00E35CE5" w:rsidRDefault="004524DE" w:rsidP="00E35CE5">
            <w:pPr>
              <w:rPr>
                <w:sz w:val="26"/>
                <w:szCs w:val="26"/>
              </w:rPr>
            </w:pPr>
            <w:r w:rsidRPr="00E35CE5">
              <w:rPr>
                <w:sz w:val="26"/>
                <w:szCs w:val="26"/>
              </w:rPr>
              <w:t>Catarac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C5A042" w14:textId="77777777" w:rsidR="004524DE" w:rsidRPr="00E35CE5" w:rsidRDefault="004524DE" w:rsidP="00E35CE5">
            <w:pPr>
              <w:rPr>
                <w:sz w:val="26"/>
                <w:szCs w:val="26"/>
              </w:rPr>
            </w:pPr>
            <w:r w:rsidRPr="00E35CE5">
              <w:rPr>
                <w:sz w:val="26"/>
                <w:szCs w:val="26"/>
              </w:rPr>
              <w:t>Blurred vis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A1D054" w14:textId="77777777" w:rsidR="004524DE" w:rsidRPr="00E35CE5" w:rsidRDefault="004524DE" w:rsidP="00E35CE5">
            <w:pPr>
              <w:rPr>
                <w:sz w:val="26"/>
                <w:szCs w:val="26"/>
              </w:rPr>
            </w:pPr>
            <w:r w:rsidRPr="00E35CE5">
              <w:rPr>
                <w:sz w:val="26"/>
                <w:szCs w:val="26"/>
              </w:rPr>
              <w:t>Cloudy or dim vis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C203E1" w14:textId="77777777" w:rsidR="004524DE" w:rsidRPr="00E35CE5" w:rsidRDefault="004524DE" w:rsidP="00E35CE5">
            <w:pPr>
              <w:rPr>
                <w:sz w:val="26"/>
                <w:szCs w:val="26"/>
              </w:rPr>
            </w:pPr>
            <w:r w:rsidRPr="00E35CE5">
              <w:rPr>
                <w:sz w:val="26"/>
                <w:szCs w:val="26"/>
              </w:rPr>
              <w:t>Sensitivity to ligh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1B8EA8" w14:textId="77777777" w:rsidR="004524DE" w:rsidRPr="00E35CE5" w:rsidRDefault="004524DE" w:rsidP="00E35CE5">
            <w:pPr>
              <w:rPr>
                <w:sz w:val="26"/>
                <w:szCs w:val="26"/>
              </w:rPr>
            </w:pPr>
            <w:r w:rsidRPr="00E35CE5">
              <w:rPr>
                <w:sz w:val="26"/>
                <w:szCs w:val="26"/>
              </w:rPr>
              <w:t>Eyes</w:t>
            </w:r>
          </w:p>
        </w:tc>
      </w:tr>
      <w:tr w:rsidR="004524DE" w:rsidRPr="00E35CE5" w14:paraId="78A4DFC3"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42C054" w14:textId="77777777" w:rsidR="004524DE" w:rsidRPr="00E35CE5" w:rsidRDefault="004524DE" w:rsidP="00E35CE5">
            <w:pPr>
              <w:rPr>
                <w:sz w:val="26"/>
                <w:szCs w:val="26"/>
              </w:rPr>
            </w:pPr>
            <w:r w:rsidRPr="00E35CE5">
              <w:rPr>
                <w:sz w:val="26"/>
                <w:szCs w:val="26"/>
              </w:rPr>
              <w:t>Glaucom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D965DB" w14:textId="77777777" w:rsidR="004524DE" w:rsidRPr="00E35CE5" w:rsidRDefault="004524DE" w:rsidP="00E35CE5">
            <w:pPr>
              <w:rPr>
                <w:sz w:val="26"/>
                <w:szCs w:val="26"/>
              </w:rPr>
            </w:pPr>
            <w:r w:rsidRPr="00E35CE5">
              <w:rPr>
                <w:sz w:val="26"/>
                <w:szCs w:val="26"/>
              </w:rPr>
              <w:t>Loss of peripheral vis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254878" w14:textId="77777777" w:rsidR="004524DE" w:rsidRPr="00E35CE5" w:rsidRDefault="004524DE" w:rsidP="00E35CE5">
            <w:pPr>
              <w:rPr>
                <w:sz w:val="26"/>
                <w:szCs w:val="26"/>
              </w:rPr>
            </w:pPr>
            <w:r w:rsidRPr="00E35CE5">
              <w:rPr>
                <w:sz w:val="26"/>
                <w:szCs w:val="26"/>
              </w:rPr>
              <w:t>Eye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59E920" w14:textId="77777777" w:rsidR="004524DE" w:rsidRPr="00E35CE5" w:rsidRDefault="004524DE" w:rsidP="00E35CE5">
            <w:pPr>
              <w:rPr>
                <w:sz w:val="26"/>
                <w:szCs w:val="26"/>
              </w:rPr>
            </w:pPr>
            <w:r w:rsidRPr="00E35CE5">
              <w:rPr>
                <w:sz w:val="26"/>
                <w:szCs w:val="26"/>
              </w:rPr>
              <w:t>Blurred vis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51600A" w14:textId="77777777" w:rsidR="004524DE" w:rsidRPr="00E35CE5" w:rsidRDefault="004524DE" w:rsidP="00E35CE5">
            <w:pPr>
              <w:rPr>
                <w:sz w:val="26"/>
                <w:szCs w:val="26"/>
              </w:rPr>
            </w:pPr>
            <w:r w:rsidRPr="00E35CE5">
              <w:rPr>
                <w:sz w:val="26"/>
                <w:szCs w:val="26"/>
              </w:rPr>
              <w:t>Eyes</w:t>
            </w:r>
          </w:p>
        </w:tc>
      </w:tr>
      <w:tr w:rsidR="004524DE" w:rsidRPr="00E35CE5" w14:paraId="76E27A3B"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292C15" w14:textId="77777777" w:rsidR="004524DE" w:rsidRPr="00E35CE5" w:rsidRDefault="004524DE" w:rsidP="00E35CE5">
            <w:pPr>
              <w:rPr>
                <w:sz w:val="26"/>
                <w:szCs w:val="26"/>
              </w:rPr>
            </w:pPr>
            <w:r w:rsidRPr="00E35CE5">
              <w:rPr>
                <w:sz w:val="26"/>
                <w:szCs w:val="26"/>
              </w:rPr>
              <w:t>Macular Degener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8CFF5E" w14:textId="77777777" w:rsidR="004524DE" w:rsidRPr="00E35CE5" w:rsidRDefault="004524DE" w:rsidP="00E35CE5">
            <w:pPr>
              <w:rPr>
                <w:sz w:val="26"/>
                <w:szCs w:val="26"/>
              </w:rPr>
            </w:pPr>
            <w:r w:rsidRPr="00E35CE5">
              <w:rPr>
                <w:sz w:val="26"/>
                <w:szCs w:val="26"/>
              </w:rPr>
              <w:t>Central vision lo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2D758A" w14:textId="77777777" w:rsidR="004524DE" w:rsidRPr="00E35CE5" w:rsidRDefault="004524DE" w:rsidP="00E35CE5">
            <w:pPr>
              <w:rPr>
                <w:sz w:val="26"/>
                <w:szCs w:val="26"/>
              </w:rPr>
            </w:pPr>
            <w:r w:rsidRPr="00E35CE5">
              <w:rPr>
                <w:sz w:val="26"/>
                <w:szCs w:val="26"/>
              </w:rPr>
              <w:t>Distorted vis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031868" w14:textId="77777777" w:rsidR="004524DE" w:rsidRPr="00E35CE5" w:rsidRDefault="004524DE" w:rsidP="00E35CE5">
            <w:pPr>
              <w:rPr>
                <w:sz w:val="26"/>
                <w:szCs w:val="26"/>
              </w:rPr>
            </w:pPr>
            <w:r w:rsidRPr="00E35CE5">
              <w:rPr>
                <w:sz w:val="26"/>
                <w:szCs w:val="26"/>
              </w:rPr>
              <w:t>Dark or empty areas in vis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CC2F7D" w14:textId="77777777" w:rsidR="004524DE" w:rsidRPr="00E35CE5" w:rsidRDefault="004524DE" w:rsidP="00E35CE5">
            <w:pPr>
              <w:rPr>
                <w:sz w:val="26"/>
                <w:szCs w:val="26"/>
              </w:rPr>
            </w:pPr>
            <w:r w:rsidRPr="00E35CE5">
              <w:rPr>
                <w:sz w:val="26"/>
                <w:szCs w:val="26"/>
              </w:rPr>
              <w:t>Eyes</w:t>
            </w:r>
          </w:p>
        </w:tc>
      </w:tr>
      <w:tr w:rsidR="004524DE" w:rsidRPr="00E35CE5" w14:paraId="191FB673"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781F25" w14:textId="77777777" w:rsidR="004524DE" w:rsidRPr="00E35CE5" w:rsidRDefault="004524DE" w:rsidP="00E35CE5">
            <w:pPr>
              <w:rPr>
                <w:sz w:val="26"/>
                <w:szCs w:val="26"/>
              </w:rPr>
            </w:pPr>
            <w:r w:rsidRPr="00E35CE5">
              <w:rPr>
                <w:sz w:val="26"/>
                <w:szCs w:val="26"/>
              </w:rPr>
              <w:t>Diabetic Retinopath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4FB611" w14:textId="77777777" w:rsidR="004524DE" w:rsidRPr="00E35CE5" w:rsidRDefault="004524DE" w:rsidP="00E35CE5">
            <w:pPr>
              <w:rPr>
                <w:sz w:val="26"/>
                <w:szCs w:val="26"/>
              </w:rPr>
            </w:pPr>
            <w:r w:rsidRPr="00E35CE5">
              <w:rPr>
                <w:sz w:val="26"/>
                <w:szCs w:val="26"/>
              </w:rPr>
              <w:t>Blurred vis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088C08" w14:textId="77777777" w:rsidR="004524DE" w:rsidRPr="00E35CE5" w:rsidRDefault="004524DE" w:rsidP="00E35CE5">
            <w:pPr>
              <w:rPr>
                <w:sz w:val="26"/>
                <w:szCs w:val="26"/>
              </w:rPr>
            </w:pPr>
            <w:r w:rsidRPr="00E35CE5">
              <w:rPr>
                <w:sz w:val="26"/>
                <w:szCs w:val="26"/>
              </w:rPr>
              <w:t>Fluctuating vis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BF0F149" w14:textId="77777777" w:rsidR="004524DE" w:rsidRPr="00E35CE5" w:rsidRDefault="004524DE" w:rsidP="00E35CE5">
            <w:pPr>
              <w:rPr>
                <w:sz w:val="26"/>
                <w:szCs w:val="26"/>
              </w:rPr>
            </w:pPr>
            <w:r w:rsidRPr="00E35CE5">
              <w:rPr>
                <w:sz w:val="26"/>
                <w:szCs w:val="26"/>
              </w:rPr>
              <w:t>Dark spots or floater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656A51" w14:textId="77777777" w:rsidR="004524DE" w:rsidRPr="00E35CE5" w:rsidRDefault="004524DE" w:rsidP="00E35CE5">
            <w:pPr>
              <w:rPr>
                <w:sz w:val="26"/>
                <w:szCs w:val="26"/>
              </w:rPr>
            </w:pPr>
            <w:r w:rsidRPr="00E35CE5">
              <w:rPr>
                <w:sz w:val="26"/>
                <w:szCs w:val="26"/>
              </w:rPr>
              <w:t>Eyes</w:t>
            </w:r>
          </w:p>
        </w:tc>
      </w:tr>
      <w:tr w:rsidR="004524DE" w:rsidRPr="00E35CE5" w14:paraId="6EA5B0E0"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A713B2" w14:textId="77777777" w:rsidR="004524DE" w:rsidRPr="00E35CE5" w:rsidRDefault="004524DE" w:rsidP="00E35CE5">
            <w:pPr>
              <w:rPr>
                <w:sz w:val="26"/>
                <w:szCs w:val="26"/>
              </w:rPr>
            </w:pPr>
            <w:r w:rsidRPr="00E35CE5">
              <w:rPr>
                <w:sz w:val="26"/>
                <w:szCs w:val="26"/>
              </w:rPr>
              <w:t>Dry Eye Syndrom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AB7D2A" w14:textId="77777777" w:rsidR="004524DE" w:rsidRPr="00E35CE5" w:rsidRDefault="004524DE" w:rsidP="00E35CE5">
            <w:pPr>
              <w:rPr>
                <w:sz w:val="26"/>
                <w:szCs w:val="26"/>
              </w:rPr>
            </w:pPr>
            <w:r w:rsidRPr="00E35CE5">
              <w:rPr>
                <w:sz w:val="26"/>
                <w:szCs w:val="26"/>
              </w:rPr>
              <w:t>Dryn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ED8481" w14:textId="77777777" w:rsidR="004524DE" w:rsidRPr="00E35CE5" w:rsidRDefault="004524DE" w:rsidP="00E35CE5">
            <w:pPr>
              <w:rPr>
                <w:sz w:val="26"/>
                <w:szCs w:val="26"/>
              </w:rPr>
            </w:pPr>
            <w:r w:rsidRPr="00E35CE5">
              <w:rPr>
                <w:sz w:val="26"/>
                <w:szCs w:val="26"/>
              </w:rPr>
              <w:t>Burning or stinging sens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01374F" w14:textId="77777777" w:rsidR="004524DE" w:rsidRPr="00E35CE5" w:rsidRDefault="004524DE" w:rsidP="00E35CE5">
            <w:pPr>
              <w:rPr>
                <w:sz w:val="26"/>
                <w:szCs w:val="26"/>
              </w:rPr>
            </w:pPr>
            <w:r w:rsidRPr="00E35CE5">
              <w:rPr>
                <w:sz w:val="26"/>
                <w:szCs w:val="26"/>
              </w:rPr>
              <w:t>Redn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B3A17F" w14:textId="77777777" w:rsidR="004524DE" w:rsidRPr="00E35CE5" w:rsidRDefault="004524DE" w:rsidP="00E35CE5">
            <w:pPr>
              <w:rPr>
                <w:sz w:val="26"/>
                <w:szCs w:val="26"/>
              </w:rPr>
            </w:pPr>
            <w:r w:rsidRPr="00E35CE5">
              <w:rPr>
                <w:sz w:val="26"/>
                <w:szCs w:val="26"/>
              </w:rPr>
              <w:t>Eyes</w:t>
            </w:r>
          </w:p>
        </w:tc>
      </w:tr>
      <w:tr w:rsidR="004524DE" w:rsidRPr="00E35CE5" w14:paraId="04E0938A"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7F6A1F" w14:textId="77777777" w:rsidR="004524DE" w:rsidRPr="00E35CE5" w:rsidRDefault="004524DE" w:rsidP="00E35CE5">
            <w:pPr>
              <w:rPr>
                <w:sz w:val="26"/>
                <w:szCs w:val="26"/>
              </w:rPr>
            </w:pPr>
            <w:r w:rsidRPr="00E35CE5">
              <w:rPr>
                <w:sz w:val="26"/>
                <w:szCs w:val="26"/>
              </w:rPr>
              <w:t>Conjunctiviti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172510" w14:textId="77777777" w:rsidR="004524DE" w:rsidRPr="00E35CE5" w:rsidRDefault="004524DE" w:rsidP="00E35CE5">
            <w:pPr>
              <w:rPr>
                <w:sz w:val="26"/>
                <w:szCs w:val="26"/>
              </w:rPr>
            </w:pPr>
            <w:r w:rsidRPr="00E35CE5">
              <w:rPr>
                <w:sz w:val="26"/>
                <w:szCs w:val="26"/>
              </w:rPr>
              <w:t>Redn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F5D60A" w14:textId="77777777" w:rsidR="004524DE" w:rsidRPr="00E35CE5" w:rsidRDefault="004524DE" w:rsidP="00E35CE5">
            <w:pPr>
              <w:rPr>
                <w:sz w:val="26"/>
                <w:szCs w:val="26"/>
              </w:rPr>
            </w:pPr>
            <w:r w:rsidRPr="00E35CE5">
              <w:rPr>
                <w:sz w:val="26"/>
                <w:szCs w:val="26"/>
              </w:rPr>
              <w:t>Itch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2127CF" w14:textId="77777777" w:rsidR="004524DE" w:rsidRPr="00E35CE5" w:rsidRDefault="004524DE" w:rsidP="00E35CE5">
            <w:pPr>
              <w:rPr>
                <w:sz w:val="26"/>
                <w:szCs w:val="26"/>
              </w:rPr>
            </w:pPr>
            <w:r w:rsidRPr="00E35CE5">
              <w:rPr>
                <w:sz w:val="26"/>
                <w:szCs w:val="26"/>
              </w:rPr>
              <w:t>Watery discharg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00F270" w14:textId="77777777" w:rsidR="004524DE" w:rsidRPr="00E35CE5" w:rsidRDefault="004524DE" w:rsidP="00E35CE5">
            <w:pPr>
              <w:rPr>
                <w:sz w:val="26"/>
                <w:szCs w:val="26"/>
              </w:rPr>
            </w:pPr>
            <w:r w:rsidRPr="00E35CE5">
              <w:rPr>
                <w:sz w:val="26"/>
                <w:szCs w:val="26"/>
              </w:rPr>
              <w:t>Eyes</w:t>
            </w:r>
          </w:p>
        </w:tc>
      </w:tr>
      <w:tr w:rsidR="004524DE" w:rsidRPr="00E35CE5" w14:paraId="0A1BD19D"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88BD25" w14:textId="77777777" w:rsidR="004524DE" w:rsidRPr="00E35CE5" w:rsidRDefault="004524DE" w:rsidP="00E35CE5">
            <w:pPr>
              <w:rPr>
                <w:sz w:val="26"/>
                <w:szCs w:val="26"/>
              </w:rPr>
            </w:pPr>
            <w:r w:rsidRPr="00E35CE5">
              <w:rPr>
                <w:sz w:val="26"/>
                <w:szCs w:val="26"/>
              </w:rPr>
              <w:t>Retinal Detachm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CD0E22" w14:textId="77777777" w:rsidR="004524DE" w:rsidRPr="00E35CE5" w:rsidRDefault="004524DE" w:rsidP="00E35CE5">
            <w:pPr>
              <w:rPr>
                <w:sz w:val="26"/>
                <w:szCs w:val="26"/>
              </w:rPr>
            </w:pPr>
            <w:r w:rsidRPr="00E35CE5">
              <w:rPr>
                <w:sz w:val="26"/>
                <w:szCs w:val="26"/>
              </w:rPr>
              <w:t>Floater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A3F215" w14:textId="77777777" w:rsidR="004524DE" w:rsidRPr="00E35CE5" w:rsidRDefault="004524DE" w:rsidP="00E35CE5">
            <w:pPr>
              <w:rPr>
                <w:sz w:val="26"/>
                <w:szCs w:val="26"/>
              </w:rPr>
            </w:pPr>
            <w:r w:rsidRPr="00E35CE5">
              <w:rPr>
                <w:sz w:val="26"/>
                <w:szCs w:val="26"/>
              </w:rPr>
              <w:t>Flashes of ligh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8B179F" w14:textId="77777777" w:rsidR="004524DE" w:rsidRPr="00E35CE5" w:rsidRDefault="004524DE" w:rsidP="00E35CE5">
            <w:pPr>
              <w:rPr>
                <w:sz w:val="26"/>
                <w:szCs w:val="26"/>
              </w:rPr>
            </w:pPr>
            <w:r w:rsidRPr="00E35CE5">
              <w:rPr>
                <w:sz w:val="26"/>
                <w:szCs w:val="26"/>
              </w:rPr>
              <w:t>Sudden vision lo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1622AD" w14:textId="77777777" w:rsidR="004524DE" w:rsidRPr="00E35CE5" w:rsidRDefault="004524DE" w:rsidP="00E35CE5">
            <w:pPr>
              <w:rPr>
                <w:sz w:val="26"/>
                <w:szCs w:val="26"/>
              </w:rPr>
            </w:pPr>
            <w:r w:rsidRPr="00E35CE5">
              <w:rPr>
                <w:sz w:val="26"/>
                <w:szCs w:val="26"/>
              </w:rPr>
              <w:t>Eyes</w:t>
            </w:r>
          </w:p>
        </w:tc>
      </w:tr>
      <w:tr w:rsidR="004524DE" w:rsidRPr="00E35CE5" w14:paraId="096A5393"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452736" w14:textId="77777777" w:rsidR="004524DE" w:rsidRPr="00E35CE5" w:rsidRDefault="004524DE" w:rsidP="00E35CE5">
            <w:pPr>
              <w:rPr>
                <w:sz w:val="26"/>
                <w:szCs w:val="26"/>
              </w:rPr>
            </w:pPr>
            <w:r w:rsidRPr="00E35CE5">
              <w:rPr>
                <w:sz w:val="26"/>
                <w:szCs w:val="26"/>
              </w:rPr>
              <w:t>Retinitis Pigmentos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FE1EC8" w14:textId="77777777" w:rsidR="004524DE" w:rsidRPr="00E35CE5" w:rsidRDefault="004524DE" w:rsidP="00E35CE5">
            <w:pPr>
              <w:rPr>
                <w:sz w:val="26"/>
                <w:szCs w:val="26"/>
              </w:rPr>
            </w:pPr>
            <w:r w:rsidRPr="00E35CE5">
              <w:rPr>
                <w:sz w:val="26"/>
                <w:szCs w:val="26"/>
              </w:rPr>
              <w:t>Night blindn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EFA22B" w14:textId="77777777" w:rsidR="004524DE" w:rsidRPr="00E35CE5" w:rsidRDefault="004524DE" w:rsidP="00E35CE5">
            <w:pPr>
              <w:rPr>
                <w:sz w:val="26"/>
                <w:szCs w:val="26"/>
              </w:rPr>
            </w:pPr>
            <w:r w:rsidRPr="00E35CE5">
              <w:rPr>
                <w:sz w:val="26"/>
                <w:szCs w:val="26"/>
              </w:rPr>
              <w:t>Tunnel vis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2D185A" w14:textId="77777777" w:rsidR="004524DE" w:rsidRPr="00E35CE5" w:rsidRDefault="004524DE" w:rsidP="00E35CE5">
            <w:pPr>
              <w:rPr>
                <w:sz w:val="26"/>
                <w:szCs w:val="26"/>
              </w:rPr>
            </w:pPr>
            <w:r w:rsidRPr="00E35CE5">
              <w:rPr>
                <w:sz w:val="26"/>
                <w:szCs w:val="26"/>
              </w:rPr>
              <w:t>Difficulty seeing color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0BE82B" w14:textId="77777777" w:rsidR="004524DE" w:rsidRPr="00E35CE5" w:rsidRDefault="004524DE" w:rsidP="00E35CE5">
            <w:pPr>
              <w:rPr>
                <w:sz w:val="26"/>
                <w:szCs w:val="26"/>
              </w:rPr>
            </w:pPr>
            <w:r w:rsidRPr="00E35CE5">
              <w:rPr>
                <w:sz w:val="26"/>
                <w:szCs w:val="26"/>
              </w:rPr>
              <w:t>Eyes</w:t>
            </w:r>
          </w:p>
        </w:tc>
      </w:tr>
      <w:tr w:rsidR="004524DE" w:rsidRPr="00E35CE5" w14:paraId="69CC2C01"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14E433" w14:textId="77777777" w:rsidR="004524DE" w:rsidRPr="00E35CE5" w:rsidRDefault="004524DE" w:rsidP="00E35CE5">
            <w:pPr>
              <w:rPr>
                <w:sz w:val="26"/>
                <w:szCs w:val="26"/>
              </w:rPr>
            </w:pPr>
            <w:r w:rsidRPr="00E35CE5">
              <w:rPr>
                <w:sz w:val="26"/>
                <w:szCs w:val="26"/>
              </w:rPr>
              <w:t>Corneal Abras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836266" w14:textId="77777777" w:rsidR="004524DE" w:rsidRPr="00E35CE5" w:rsidRDefault="004524DE" w:rsidP="00E35CE5">
            <w:pPr>
              <w:rPr>
                <w:sz w:val="26"/>
                <w:szCs w:val="26"/>
              </w:rPr>
            </w:pPr>
            <w:r w:rsidRPr="00E35CE5">
              <w:rPr>
                <w:sz w:val="26"/>
                <w:szCs w:val="26"/>
              </w:rPr>
              <w:t>Eye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62D626" w14:textId="77777777" w:rsidR="004524DE" w:rsidRPr="00E35CE5" w:rsidRDefault="004524DE" w:rsidP="00E35CE5">
            <w:pPr>
              <w:rPr>
                <w:sz w:val="26"/>
                <w:szCs w:val="26"/>
              </w:rPr>
            </w:pPr>
            <w:r w:rsidRPr="00E35CE5">
              <w:rPr>
                <w:sz w:val="26"/>
                <w:szCs w:val="26"/>
              </w:rPr>
              <w:t>Sensitivity to ligh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BE2348" w14:textId="77777777" w:rsidR="004524DE" w:rsidRPr="00E35CE5" w:rsidRDefault="004524DE" w:rsidP="00E35CE5">
            <w:pPr>
              <w:rPr>
                <w:sz w:val="26"/>
                <w:szCs w:val="26"/>
              </w:rPr>
            </w:pPr>
            <w:r w:rsidRPr="00E35CE5">
              <w:rPr>
                <w:sz w:val="26"/>
                <w:szCs w:val="26"/>
              </w:rPr>
              <w:t>Foreign body sens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95C52D4" w14:textId="77777777" w:rsidR="004524DE" w:rsidRPr="00E35CE5" w:rsidRDefault="004524DE" w:rsidP="00E35CE5">
            <w:pPr>
              <w:rPr>
                <w:sz w:val="26"/>
                <w:szCs w:val="26"/>
              </w:rPr>
            </w:pPr>
            <w:r w:rsidRPr="00E35CE5">
              <w:rPr>
                <w:sz w:val="26"/>
                <w:szCs w:val="26"/>
              </w:rPr>
              <w:t>Eyes</w:t>
            </w:r>
          </w:p>
        </w:tc>
      </w:tr>
      <w:tr w:rsidR="004524DE" w:rsidRPr="00E35CE5" w14:paraId="1F4E17CE"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C1147A" w14:textId="77777777" w:rsidR="004524DE" w:rsidRPr="00E35CE5" w:rsidRDefault="004524DE" w:rsidP="00E35CE5">
            <w:pPr>
              <w:rPr>
                <w:sz w:val="26"/>
                <w:szCs w:val="26"/>
              </w:rPr>
            </w:pPr>
            <w:r w:rsidRPr="00E35CE5">
              <w:rPr>
                <w:sz w:val="26"/>
                <w:szCs w:val="26"/>
              </w:rPr>
              <w:t>Blephariti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3B7EAA" w14:textId="77777777" w:rsidR="004524DE" w:rsidRPr="00E35CE5" w:rsidRDefault="004524DE" w:rsidP="00E35CE5">
            <w:pPr>
              <w:rPr>
                <w:sz w:val="26"/>
                <w:szCs w:val="26"/>
              </w:rPr>
            </w:pPr>
            <w:r w:rsidRPr="00E35CE5">
              <w:rPr>
                <w:sz w:val="26"/>
                <w:szCs w:val="26"/>
              </w:rPr>
              <w:t>Eyelid redn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76FA47" w14:textId="77777777" w:rsidR="004524DE" w:rsidRPr="00E35CE5" w:rsidRDefault="004524DE" w:rsidP="00E35CE5">
            <w:pPr>
              <w:rPr>
                <w:sz w:val="26"/>
                <w:szCs w:val="26"/>
              </w:rPr>
            </w:pPr>
            <w:r w:rsidRPr="00E35CE5">
              <w:rPr>
                <w:sz w:val="26"/>
                <w:szCs w:val="26"/>
              </w:rPr>
              <w:t>Itch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6C4A50" w14:textId="77777777" w:rsidR="004524DE" w:rsidRPr="00E35CE5" w:rsidRDefault="004524DE" w:rsidP="00E35CE5">
            <w:pPr>
              <w:rPr>
                <w:sz w:val="26"/>
                <w:szCs w:val="26"/>
              </w:rPr>
            </w:pPr>
            <w:r w:rsidRPr="00E35CE5">
              <w:rPr>
                <w:sz w:val="26"/>
                <w:szCs w:val="26"/>
              </w:rPr>
              <w:t>Crust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F6BCBB6" w14:textId="77777777" w:rsidR="004524DE" w:rsidRPr="00E35CE5" w:rsidRDefault="004524DE" w:rsidP="00E35CE5">
            <w:pPr>
              <w:rPr>
                <w:sz w:val="26"/>
                <w:szCs w:val="26"/>
              </w:rPr>
            </w:pPr>
            <w:r w:rsidRPr="00E35CE5">
              <w:rPr>
                <w:sz w:val="26"/>
                <w:szCs w:val="26"/>
              </w:rPr>
              <w:t>Eyes</w:t>
            </w:r>
          </w:p>
        </w:tc>
      </w:tr>
    </w:tbl>
    <w:p w14:paraId="11F3F302" w14:textId="77777777" w:rsidR="001F1093" w:rsidRPr="00E35CE5" w:rsidRDefault="001F1093" w:rsidP="00E35CE5">
      <w:pPr>
        <w:rPr>
          <w:sz w:val="26"/>
          <w:szCs w:val="26"/>
        </w:rPr>
      </w:pPr>
    </w:p>
    <w:p w14:paraId="56BE5DE8" w14:textId="77777777" w:rsidR="001F1093" w:rsidRPr="00E35CE5" w:rsidRDefault="001F1093" w:rsidP="001F1093">
      <w:pPr>
        <w:rPr>
          <w:sz w:val="26"/>
          <w:szCs w:val="26"/>
        </w:rPr>
      </w:pPr>
      <w:r w:rsidRPr="00E35CE5">
        <w:rPr>
          <w:sz w:val="26"/>
          <w:szCs w:val="26"/>
        </w:rPr>
        <w:br w:type="page"/>
      </w:r>
    </w:p>
    <w:p w14:paraId="60256060" w14:textId="77777777" w:rsidR="001F1093" w:rsidRPr="00E35CE5" w:rsidRDefault="001F1093" w:rsidP="00E35CE5">
      <w:pPr>
        <w:rPr>
          <w:sz w:val="26"/>
          <w:szCs w:val="26"/>
        </w:rPr>
      </w:pPr>
      <w:r w:rsidRPr="00E35CE5">
        <w:rPr>
          <w:sz w:val="26"/>
          <w:szCs w:val="26"/>
        </w:rPr>
        <w:lastRenderedPageBreak/>
        <w:t>Gynecologists</w:t>
      </w:r>
    </w:p>
    <w:tbl>
      <w:tblPr>
        <w:tblW w:w="10660" w:type="dxa"/>
        <w:tblCellSpacing w:w="15" w:type="dxa"/>
        <w:tblInd w:w="-661"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991"/>
        <w:gridCol w:w="1551"/>
        <w:gridCol w:w="1586"/>
        <w:gridCol w:w="1479"/>
        <w:gridCol w:w="2027"/>
        <w:gridCol w:w="2026"/>
      </w:tblGrid>
      <w:tr w:rsidR="001F1093" w:rsidRPr="00E35CE5" w14:paraId="6AD168DE" w14:textId="77777777" w:rsidTr="00BC066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4EF2D93" w14:textId="77777777" w:rsidR="001F1093" w:rsidRPr="00E35CE5" w:rsidRDefault="001F1093" w:rsidP="00E35CE5">
            <w:pPr>
              <w:rPr>
                <w:sz w:val="26"/>
                <w:szCs w:val="26"/>
              </w:rPr>
            </w:pPr>
            <w:r w:rsidRPr="00E35CE5">
              <w:rPr>
                <w:sz w:val="26"/>
                <w:szCs w:val="26"/>
              </w:rPr>
              <w:t>Diseases_Nam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6B42D0E" w14:textId="77777777" w:rsidR="001F1093" w:rsidRPr="00E35CE5" w:rsidRDefault="001F1093" w:rsidP="00E35CE5">
            <w:pPr>
              <w:rPr>
                <w:sz w:val="26"/>
                <w:szCs w:val="26"/>
              </w:rPr>
            </w:pPr>
            <w:r w:rsidRPr="00E35CE5">
              <w:rPr>
                <w:sz w:val="26"/>
                <w:szCs w:val="26"/>
              </w:rPr>
              <w:t>Symptom_1</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93144F5" w14:textId="77777777" w:rsidR="001F1093" w:rsidRPr="00E35CE5" w:rsidRDefault="001F1093" w:rsidP="00E35CE5">
            <w:pPr>
              <w:rPr>
                <w:sz w:val="26"/>
                <w:szCs w:val="26"/>
              </w:rPr>
            </w:pPr>
            <w:r w:rsidRPr="00E35CE5">
              <w:rPr>
                <w:sz w:val="26"/>
                <w:szCs w:val="26"/>
              </w:rPr>
              <w:t>Symptom_2</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22F40CC" w14:textId="77777777" w:rsidR="001F1093" w:rsidRPr="00E35CE5" w:rsidRDefault="001F1093" w:rsidP="00E35CE5">
            <w:pPr>
              <w:rPr>
                <w:sz w:val="26"/>
                <w:szCs w:val="26"/>
              </w:rPr>
            </w:pPr>
            <w:r w:rsidRPr="00E35CE5">
              <w:rPr>
                <w:sz w:val="26"/>
                <w:szCs w:val="26"/>
              </w:rPr>
              <w:t>Symptom_3</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9D5AB1F" w14:textId="77777777" w:rsidR="001F1093" w:rsidRPr="00E35CE5" w:rsidRDefault="001F1093" w:rsidP="00E35CE5">
            <w:pPr>
              <w:rPr>
                <w:sz w:val="26"/>
                <w:szCs w:val="26"/>
              </w:rPr>
            </w:pPr>
            <w:r w:rsidRPr="00E35CE5">
              <w:rPr>
                <w:sz w:val="26"/>
                <w:szCs w:val="26"/>
              </w:rPr>
              <w:t>Effected_Organ_1</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512BC5E" w14:textId="77777777" w:rsidR="001F1093" w:rsidRPr="00E35CE5" w:rsidRDefault="001F1093" w:rsidP="00E35CE5">
            <w:pPr>
              <w:rPr>
                <w:sz w:val="26"/>
                <w:szCs w:val="26"/>
              </w:rPr>
            </w:pPr>
            <w:r w:rsidRPr="00E35CE5">
              <w:rPr>
                <w:sz w:val="26"/>
                <w:szCs w:val="26"/>
              </w:rPr>
              <w:t>Effected_Organ_2</w:t>
            </w:r>
          </w:p>
        </w:tc>
      </w:tr>
      <w:tr w:rsidR="001F1093" w:rsidRPr="00E35CE5" w14:paraId="18FB63B0" w14:textId="77777777" w:rsidTr="00BC066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B0FD43" w14:textId="77777777" w:rsidR="001F1093" w:rsidRPr="00E35CE5" w:rsidRDefault="001F1093" w:rsidP="00E35CE5">
            <w:pPr>
              <w:rPr>
                <w:sz w:val="26"/>
                <w:szCs w:val="26"/>
              </w:rPr>
            </w:pPr>
            <w:r w:rsidRPr="00E35CE5">
              <w:rPr>
                <w:sz w:val="26"/>
                <w:szCs w:val="26"/>
              </w:rPr>
              <w:t>Ovarian Cys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F0F3D7" w14:textId="77777777" w:rsidR="001F1093" w:rsidRPr="00E35CE5" w:rsidRDefault="001F1093" w:rsidP="00E35CE5">
            <w:pPr>
              <w:rPr>
                <w:sz w:val="26"/>
                <w:szCs w:val="26"/>
              </w:rPr>
            </w:pPr>
            <w:r w:rsidRPr="00E35CE5">
              <w:rPr>
                <w:sz w:val="26"/>
                <w:szCs w:val="26"/>
              </w:rPr>
              <w:t>Abdominal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4C76CBA" w14:textId="77777777" w:rsidR="001F1093" w:rsidRPr="00E35CE5" w:rsidRDefault="001F1093" w:rsidP="00E35CE5">
            <w:pPr>
              <w:rPr>
                <w:sz w:val="26"/>
                <w:szCs w:val="26"/>
              </w:rPr>
            </w:pPr>
            <w:r w:rsidRPr="00E35CE5">
              <w:rPr>
                <w:sz w:val="26"/>
                <w:szCs w:val="26"/>
              </w:rPr>
              <w:t>Bloat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A2EB72" w14:textId="77777777" w:rsidR="001F1093" w:rsidRPr="00E35CE5" w:rsidRDefault="001F1093" w:rsidP="00E35CE5">
            <w:pPr>
              <w:rPr>
                <w:sz w:val="26"/>
                <w:szCs w:val="26"/>
              </w:rPr>
            </w:pPr>
            <w:r w:rsidRPr="00E35CE5">
              <w:rPr>
                <w:sz w:val="26"/>
                <w:szCs w:val="26"/>
              </w:rPr>
              <w:t>Irregular period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2F4004" w14:textId="77777777" w:rsidR="001F1093" w:rsidRPr="00E35CE5" w:rsidRDefault="001F1093" w:rsidP="00E35CE5">
            <w:pPr>
              <w:rPr>
                <w:sz w:val="26"/>
                <w:szCs w:val="26"/>
              </w:rPr>
            </w:pPr>
            <w:r w:rsidRPr="00E35CE5">
              <w:rPr>
                <w:sz w:val="26"/>
                <w:szCs w:val="26"/>
              </w:rPr>
              <w:t>Ovari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9B7BDDB" w14:textId="77777777" w:rsidR="001F1093" w:rsidRPr="00E35CE5" w:rsidRDefault="001F1093" w:rsidP="00E35CE5">
            <w:pPr>
              <w:rPr>
                <w:sz w:val="26"/>
                <w:szCs w:val="26"/>
              </w:rPr>
            </w:pPr>
          </w:p>
        </w:tc>
      </w:tr>
      <w:tr w:rsidR="001F1093" w:rsidRPr="00E35CE5" w14:paraId="576DCEFA" w14:textId="77777777" w:rsidTr="00BC066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2C046A" w14:textId="77777777" w:rsidR="001F1093" w:rsidRPr="00E35CE5" w:rsidRDefault="001F1093" w:rsidP="00E35CE5">
            <w:pPr>
              <w:rPr>
                <w:sz w:val="26"/>
                <w:szCs w:val="26"/>
              </w:rPr>
            </w:pPr>
            <w:r w:rsidRPr="00E35CE5">
              <w:rPr>
                <w:sz w:val="26"/>
                <w:szCs w:val="26"/>
              </w:rPr>
              <w:t>Endometriosi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B26086" w14:textId="77777777" w:rsidR="001F1093" w:rsidRPr="00E35CE5" w:rsidRDefault="001F1093" w:rsidP="00E35CE5">
            <w:pPr>
              <w:rPr>
                <w:sz w:val="26"/>
                <w:szCs w:val="26"/>
              </w:rPr>
            </w:pPr>
            <w:r w:rsidRPr="00E35CE5">
              <w:rPr>
                <w:sz w:val="26"/>
                <w:szCs w:val="26"/>
              </w:rPr>
              <w:t>Pelvic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2DE500" w14:textId="77777777" w:rsidR="001F1093" w:rsidRPr="00E35CE5" w:rsidRDefault="001F1093" w:rsidP="00E35CE5">
            <w:pPr>
              <w:rPr>
                <w:sz w:val="26"/>
                <w:szCs w:val="26"/>
              </w:rPr>
            </w:pPr>
            <w:r w:rsidRPr="00E35CE5">
              <w:rPr>
                <w:sz w:val="26"/>
                <w:szCs w:val="26"/>
              </w:rPr>
              <w:t>Painful period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B6EF31" w14:textId="77777777" w:rsidR="001F1093" w:rsidRPr="00E35CE5" w:rsidRDefault="001F1093" w:rsidP="00E35CE5">
            <w:pPr>
              <w:rPr>
                <w:sz w:val="26"/>
                <w:szCs w:val="26"/>
              </w:rPr>
            </w:pPr>
            <w:r w:rsidRPr="00E35CE5">
              <w:rPr>
                <w:sz w:val="26"/>
                <w:szCs w:val="26"/>
              </w:rPr>
              <w:t>Painful intercour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02FB7F" w14:textId="77777777" w:rsidR="001F1093" w:rsidRPr="00E35CE5" w:rsidRDefault="001F1093" w:rsidP="00E35CE5">
            <w:pPr>
              <w:rPr>
                <w:sz w:val="26"/>
                <w:szCs w:val="26"/>
              </w:rPr>
            </w:pPr>
            <w:r w:rsidRPr="00E35CE5">
              <w:rPr>
                <w:sz w:val="26"/>
                <w:szCs w:val="26"/>
              </w:rPr>
              <w:t>Uteru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5772907" w14:textId="77777777" w:rsidR="001F1093" w:rsidRPr="00E35CE5" w:rsidRDefault="001F1093" w:rsidP="00E35CE5">
            <w:pPr>
              <w:rPr>
                <w:sz w:val="26"/>
                <w:szCs w:val="26"/>
              </w:rPr>
            </w:pPr>
            <w:r w:rsidRPr="00E35CE5">
              <w:rPr>
                <w:sz w:val="26"/>
                <w:szCs w:val="26"/>
              </w:rPr>
              <w:t>Pelvic cavity</w:t>
            </w:r>
          </w:p>
        </w:tc>
      </w:tr>
      <w:tr w:rsidR="001F1093" w:rsidRPr="00E35CE5" w14:paraId="5DA586C1" w14:textId="77777777" w:rsidTr="00BC066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AA3A11" w14:textId="77777777" w:rsidR="001F1093" w:rsidRPr="00E35CE5" w:rsidRDefault="001F1093" w:rsidP="00E35CE5">
            <w:pPr>
              <w:rPr>
                <w:sz w:val="26"/>
                <w:szCs w:val="26"/>
              </w:rPr>
            </w:pPr>
            <w:r w:rsidRPr="00E35CE5">
              <w:rPr>
                <w:sz w:val="26"/>
                <w:szCs w:val="26"/>
              </w:rPr>
              <w:t>Polycystic Ovary Syndrome (PCO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827192" w14:textId="77777777" w:rsidR="001F1093" w:rsidRPr="00E35CE5" w:rsidRDefault="001F1093" w:rsidP="00E35CE5">
            <w:pPr>
              <w:rPr>
                <w:sz w:val="26"/>
                <w:szCs w:val="26"/>
              </w:rPr>
            </w:pPr>
            <w:r w:rsidRPr="00E35CE5">
              <w:rPr>
                <w:sz w:val="26"/>
                <w:szCs w:val="26"/>
              </w:rPr>
              <w:t>Irregular period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4BCE40" w14:textId="77777777" w:rsidR="001F1093" w:rsidRPr="00E35CE5" w:rsidRDefault="001F1093" w:rsidP="00E35CE5">
            <w:pPr>
              <w:rPr>
                <w:sz w:val="26"/>
                <w:szCs w:val="26"/>
              </w:rPr>
            </w:pPr>
            <w:r w:rsidRPr="00E35CE5">
              <w:rPr>
                <w:sz w:val="26"/>
                <w:szCs w:val="26"/>
              </w:rPr>
              <w:t>Excess hair growt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34296B" w14:textId="77777777" w:rsidR="001F1093" w:rsidRPr="00E35CE5" w:rsidRDefault="001F1093" w:rsidP="00E35CE5">
            <w:pPr>
              <w:rPr>
                <w:sz w:val="26"/>
                <w:szCs w:val="26"/>
              </w:rPr>
            </w:pPr>
            <w:r w:rsidRPr="00E35CE5">
              <w:rPr>
                <w:sz w:val="26"/>
                <w:szCs w:val="26"/>
              </w:rPr>
              <w:t>Acn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25C23E" w14:textId="77777777" w:rsidR="001F1093" w:rsidRPr="00E35CE5" w:rsidRDefault="001F1093" w:rsidP="00E35CE5">
            <w:pPr>
              <w:rPr>
                <w:sz w:val="26"/>
                <w:szCs w:val="26"/>
              </w:rPr>
            </w:pPr>
            <w:r w:rsidRPr="00E35CE5">
              <w:rPr>
                <w:sz w:val="26"/>
                <w:szCs w:val="26"/>
              </w:rPr>
              <w:t>Ovari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0998C3B" w14:textId="77777777" w:rsidR="001F1093" w:rsidRPr="00E35CE5" w:rsidRDefault="001F1093" w:rsidP="00E35CE5">
            <w:pPr>
              <w:rPr>
                <w:sz w:val="26"/>
                <w:szCs w:val="26"/>
              </w:rPr>
            </w:pPr>
          </w:p>
        </w:tc>
      </w:tr>
      <w:tr w:rsidR="001F1093" w:rsidRPr="00E35CE5" w14:paraId="75C999D6" w14:textId="77777777" w:rsidTr="00BC066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2F735B" w14:textId="77777777" w:rsidR="001F1093" w:rsidRPr="00E35CE5" w:rsidRDefault="001F1093" w:rsidP="00E35CE5">
            <w:pPr>
              <w:rPr>
                <w:sz w:val="26"/>
                <w:szCs w:val="26"/>
              </w:rPr>
            </w:pPr>
            <w:r w:rsidRPr="00E35CE5">
              <w:rPr>
                <w:sz w:val="26"/>
                <w:szCs w:val="26"/>
              </w:rPr>
              <w:t>Uterine Fibroid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692A58" w14:textId="77777777" w:rsidR="001F1093" w:rsidRPr="00E35CE5" w:rsidRDefault="001F1093" w:rsidP="00E35CE5">
            <w:pPr>
              <w:rPr>
                <w:sz w:val="26"/>
                <w:szCs w:val="26"/>
              </w:rPr>
            </w:pPr>
            <w:r w:rsidRPr="00E35CE5">
              <w:rPr>
                <w:sz w:val="26"/>
                <w:szCs w:val="26"/>
              </w:rPr>
              <w:t>Heavy menstrual bleed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8A6C54" w14:textId="77777777" w:rsidR="001F1093" w:rsidRPr="00E35CE5" w:rsidRDefault="001F1093" w:rsidP="00E35CE5">
            <w:pPr>
              <w:rPr>
                <w:sz w:val="26"/>
                <w:szCs w:val="26"/>
              </w:rPr>
            </w:pPr>
            <w:r w:rsidRPr="00E35CE5">
              <w:rPr>
                <w:sz w:val="26"/>
                <w:szCs w:val="26"/>
              </w:rPr>
              <w:t>Pelvic pressu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6A9DBE" w14:textId="77777777" w:rsidR="001F1093" w:rsidRPr="00E35CE5" w:rsidRDefault="001F1093" w:rsidP="00E35CE5">
            <w:pPr>
              <w:rPr>
                <w:sz w:val="26"/>
                <w:szCs w:val="26"/>
              </w:rPr>
            </w:pPr>
            <w:r w:rsidRPr="00E35CE5">
              <w:rPr>
                <w:sz w:val="26"/>
                <w:szCs w:val="26"/>
              </w:rPr>
              <w:t>Frequent urin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3269F3" w14:textId="77777777" w:rsidR="001F1093" w:rsidRPr="00E35CE5" w:rsidRDefault="001F1093" w:rsidP="00E35CE5">
            <w:pPr>
              <w:rPr>
                <w:sz w:val="26"/>
                <w:szCs w:val="26"/>
              </w:rPr>
            </w:pPr>
            <w:r w:rsidRPr="00E35CE5">
              <w:rPr>
                <w:sz w:val="26"/>
                <w:szCs w:val="26"/>
              </w:rPr>
              <w:t>Uteru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D1766A5" w14:textId="77777777" w:rsidR="001F1093" w:rsidRPr="00E35CE5" w:rsidRDefault="001F1093" w:rsidP="00E35CE5">
            <w:pPr>
              <w:rPr>
                <w:sz w:val="26"/>
                <w:szCs w:val="26"/>
              </w:rPr>
            </w:pPr>
          </w:p>
        </w:tc>
      </w:tr>
      <w:tr w:rsidR="001F1093" w:rsidRPr="00E35CE5" w14:paraId="13E990F7" w14:textId="77777777" w:rsidTr="00BC066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1F9509" w14:textId="77777777" w:rsidR="001F1093" w:rsidRPr="00E35CE5" w:rsidRDefault="001F1093" w:rsidP="00E35CE5">
            <w:pPr>
              <w:rPr>
                <w:sz w:val="26"/>
                <w:szCs w:val="26"/>
              </w:rPr>
            </w:pPr>
            <w:r w:rsidRPr="00E35CE5">
              <w:rPr>
                <w:sz w:val="26"/>
                <w:szCs w:val="26"/>
              </w:rPr>
              <w:t>Pelvic Inflammatory Disease (P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A5627F" w14:textId="77777777" w:rsidR="001F1093" w:rsidRPr="00E35CE5" w:rsidRDefault="001F1093" w:rsidP="00E35CE5">
            <w:pPr>
              <w:rPr>
                <w:sz w:val="26"/>
                <w:szCs w:val="26"/>
              </w:rPr>
            </w:pPr>
            <w:r w:rsidRPr="00E35CE5">
              <w:rPr>
                <w:sz w:val="26"/>
                <w:szCs w:val="26"/>
              </w:rPr>
              <w:t>Pelvic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C06F04" w14:textId="77777777" w:rsidR="001F1093" w:rsidRPr="00E35CE5" w:rsidRDefault="001F1093" w:rsidP="00E35CE5">
            <w:pPr>
              <w:rPr>
                <w:sz w:val="26"/>
                <w:szCs w:val="26"/>
              </w:rPr>
            </w:pPr>
            <w:r w:rsidRPr="00E35CE5">
              <w:rPr>
                <w:sz w:val="26"/>
                <w:szCs w:val="26"/>
              </w:rPr>
              <w:t>Abnormal vaginal discharg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6FADDF" w14:textId="77777777" w:rsidR="001F1093" w:rsidRPr="00E35CE5" w:rsidRDefault="001F1093" w:rsidP="00E35CE5">
            <w:pPr>
              <w:rPr>
                <w:sz w:val="26"/>
                <w:szCs w:val="26"/>
              </w:rPr>
            </w:pPr>
            <w:r w:rsidRPr="00E35CE5">
              <w:rPr>
                <w:sz w:val="26"/>
                <w:szCs w:val="26"/>
              </w:rPr>
              <w:t>Fev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6DE714" w14:textId="77777777" w:rsidR="001F1093" w:rsidRPr="00E35CE5" w:rsidRDefault="001F1093" w:rsidP="00E35CE5">
            <w:pPr>
              <w:rPr>
                <w:sz w:val="26"/>
                <w:szCs w:val="26"/>
              </w:rPr>
            </w:pPr>
            <w:r w:rsidRPr="00E35CE5">
              <w:rPr>
                <w:sz w:val="26"/>
                <w:szCs w:val="26"/>
              </w:rPr>
              <w:t>Reproductive organ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646C467" w14:textId="77777777" w:rsidR="001F1093" w:rsidRPr="00E35CE5" w:rsidRDefault="001F1093" w:rsidP="00E35CE5">
            <w:pPr>
              <w:rPr>
                <w:sz w:val="26"/>
                <w:szCs w:val="26"/>
              </w:rPr>
            </w:pPr>
          </w:p>
        </w:tc>
      </w:tr>
      <w:tr w:rsidR="001F1093" w:rsidRPr="00E35CE5" w14:paraId="44872728" w14:textId="77777777" w:rsidTr="00BC066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6B1CCA" w14:textId="77777777" w:rsidR="001F1093" w:rsidRPr="00E35CE5" w:rsidRDefault="001F1093" w:rsidP="00E35CE5">
            <w:pPr>
              <w:rPr>
                <w:sz w:val="26"/>
                <w:szCs w:val="26"/>
              </w:rPr>
            </w:pPr>
            <w:r w:rsidRPr="00E35CE5">
              <w:rPr>
                <w:sz w:val="26"/>
                <w:szCs w:val="26"/>
              </w:rPr>
              <w:t>Cervical Dysplasi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3C28AE" w14:textId="77777777" w:rsidR="001F1093" w:rsidRPr="00E35CE5" w:rsidRDefault="001F1093" w:rsidP="00E35CE5">
            <w:pPr>
              <w:rPr>
                <w:sz w:val="26"/>
                <w:szCs w:val="26"/>
              </w:rPr>
            </w:pPr>
            <w:r w:rsidRPr="00E35CE5">
              <w:rPr>
                <w:sz w:val="26"/>
                <w:szCs w:val="26"/>
              </w:rPr>
              <w:t>Abnormal Pap smea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F17700" w14:textId="77777777" w:rsidR="001F1093" w:rsidRPr="00E35CE5" w:rsidRDefault="001F1093" w:rsidP="00E35CE5">
            <w:pPr>
              <w:rPr>
                <w:sz w:val="26"/>
                <w:szCs w:val="26"/>
              </w:rPr>
            </w:pPr>
            <w:r w:rsidRPr="00E35CE5">
              <w:rPr>
                <w:sz w:val="26"/>
                <w:szCs w:val="26"/>
              </w:rPr>
              <w:t>Vaginal bleed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6F190A" w14:textId="77777777" w:rsidR="001F1093" w:rsidRPr="00E35CE5" w:rsidRDefault="001F1093" w:rsidP="00E35CE5">
            <w:pPr>
              <w:rPr>
                <w:sz w:val="26"/>
                <w:szCs w:val="26"/>
              </w:rPr>
            </w:pPr>
            <w:r w:rsidRPr="00E35CE5">
              <w:rPr>
                <w:sz w:val="26"/>
                <w:szCs w:val="26"/>
              </w:rPr>
              <w:t>Pelvic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20468A" w14:textId="77777777" w:rsidR="001F1093" w:rsidRPr="00E35CE5" w:rsidRDefault="001F1093" w:rsidP="00E35CE5">
            <w:pPr>
              <w:rPr>
                <w:sz w:val="26"/>
                <w:szCs w:val="26"/>
              </w:rPr>
            </w:pPr>
            <w:r w:rsidRPr="00E35CE5">
              <w:rPr>
                <w:sz w:val="26"/>
                <w:szCs w:val="26"/>
              </w:rPr>
              <w:t>Cervix</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03ECE8F" w14:textId="77777777" w:rsidR="001F1093" w:rsidRPr="00E35CE5" w:rsidRDefault="001F1093" w:rsidP="00E35CE5">
            <w:pPr>
              <w:rPr>
                <w:sz w:val="26"/>
                <w:szCs w:val="26"/>
              </w:rPr>
            </w:pPr>
          </w:p>
        </w:tc>
      </w:tr>
      <w:tr w:rsidR="001F1093" w:rsidRPr="00E35CE5" w14:paraId="10DE6484" w14:textId="77777777" w:rsidTr="00BC066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F5EFE4" w14:textId="77777777" w:rsidR="001F1093" w:rsidRPr="00E35CE5" w:rsidRDefault="001F1093" w:rsidP="00E35CE5">
            <w:pPr>
              <w:rPr>
                <w:sz w:val="26"/>
                <w:szCs w:val="26"/>
              </w:rPr>
            </w:pPr>
            <w:r w:rsidRPr="00E35CE5">
              <w:rPr>
                <w:sz w:val="26"/>
                <w:szCs w:val="26"/>
              </w:rPr>
              <w:t>Vulvodyni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00C6CE" w14:textId="77777777" w:rsidR="001F1093" w:rsidRPr="00E35CE5" w:rsidRDefault="001F1093" w:rsidP="00E35CE5">
            <w:pPr>
              <w:rPr>
                <w:sz w:val="26"/>
                <w:szCs w:val="26"/>
              </w:rPr>
            </w:pPr>
            <w:r w:rsidRPr="00E35CE5">
              <w:rPr>
                <w:sz w:val="26"/>
                <w:szCs w:val="26"/>
              </w:rPr>
              <w:t>Chronic vaginal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D7C9E4" w14:textId="77777777" w:rsidR="001F1093" w:rsidRPr="00E35CE5" w:rsidRDefault="001F1093" w:rsidP="00E35CE5">
            <w:pPr>
              <w:rPr>
                <w:sz w:val="26"/>
                <w:szCs w:val="26"/>
              </w:rPr>
            </w:pPr>
            <w:r w:rsidRPr="00E35CE5">
              <w:rPr>
                <w:sz w:val="26"/>
                <w:szCs w:val="26"/>
              </w:rPr>
              <w:t>Burning sens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690FBD" w14:textId="77777777" w:rsidR="001F1093" w:rsidRPr="00E35CE5" w:rsidRDefault="001F1093" w:rsidP="00E35CE5">
            <w:pPr>
              <w:rPr>
                <w:sz w:val="26"/>
                <w:szCs w:val="26"/>
              </w:rPr>
            </w:pPr>
            <w:r w:rsidRPr="00E35CE5">
              <w:rPr>
                <w:sz w:val="26"/>
                <w:szCs w:val="26"/>
              </w:rPr>
              <w:t>Rawn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8D8C51" w14:textId="77777777" w:rsidR="001F1093" w:rsidRPr="00E35CE5" w:rsidRDefault="001F1093" w:rsidP="00E35CE5">
            <w:pPr>
              <w:rPr>
                <w:sz w:val="26"/>
                <w:szCs w:val="26"/>
              </w:rPr>
            </w:pPr>
            <w:r w:rsidRPr="00E35CE5">
              <w:rPr>
                <w:sz w:val="26"/>
                <w:szCs w:val="26"/>
              </w:rPr>
              <w:t>Vulva</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04CE448" w14:textId="77777777" w:rsidR="001F1093" w:rsidRPr="00E35CE5" w:rsidRDefault="001F1093" w:rsidP="00E35CE5">
            <w:pPr>
              <w:rPr>
                <w:sz w:val="26"/>
                <w:szCs w:val="26"/>
              </w:rPr>
            </w:pPr>
          </w:p>
        </w:tc>
      </w:tr>
      <w:tr w:rsidR="001F1093" w:rsidRPr="00E35CE5" w14:paraId="6C128035" w14:textId="77777777" w:rsidTr="00BC066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C2E4EF" w14:textId="77777777" w:rsidR="001F1093" w:rsidRPr="00E35CE5" w:rsidRDefault="001F1093" w:rsidP="00E35CE5">
            <w:pPr>
              <w:rPr>
                <w:sz w:val="26"/>
                <w:szCs w:val="26"/>
              </w:rPr>
            </w:pPr>
            <w:r w:rsidRPr="00E35CE5">
              <w:rPr>
                <w:sz w:val="26"/>
                <w:szCs w:val="26"/>
              </w:rPr>
              <w:t>Menorrhagi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D57B84" w14:textId="77777777" w:rsidR="001F1093" w:rsidRPr="00E35CE5" w:rsidRDefault="001F1093" w:rsidP="00E35CE5">
            <w:pPr>
              <w:rPr>
                <w:sz w:val="26"/>
                <w:szCs w:val="26"/>
              </w:rPr>
            </w:pPr>
            <w:r w:rsidRPr="00E35CE5">
              <w:rPr>
                <w:sz w:val="26"/>
                <w:szCs w:val="26"/>
              </w:rPr>
              <w:t>Excessive menstrual bleed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F056DC" w14:textId="77777777" w:rsidR="001F1093" w:rsidRPr="00E35CE5" w:rsidRDefault="001F1093" w:rsidP="00E35CE5">
            <w:pPr>
              <w:rPr>
                <w:sz w:val="26"/>
                <w:szCs w:val="26"/>
              </w:rPr>
            </w:pPr>
            <w:r w:rsidRPr="00E35CE5">
              <w:rPr>
                <w:sz w:val="26"/>
                <w:szCs w:val="26"/>
              </w:rPr>
              <w:t>Prolonged period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4122F2" w14:textId="77777777" w:rsidR="001F1093" w:rsidRPr="00E35CE5" w:rsidRDefault="001F1093" w:rsidP="00E35CE5">
            <w:pPr>
              <w:rPr>
                <w:sz w:val="26"/>
                <w:szCs w:val="26"/>
              </w:rPr>
            </w:pPr>
            <w:r w:rsidRPr="00E35CE5">
              <w:rPr>
                <w:sz w:val="26"/>
                <w:szCs w:val="26"/>
              </w:rPr>
              <w:t>Fatigu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E65C7B" w14:textId="77777777" w:rsidR="001F1093" w:rsidRPr="00E35CE5" w:rsidRDefault="001F1093" w:rsidP="00E35CE5">
            <w:pPr>
              <w:rPr>
                <w:sz w:val="26"/>
                <w:szCs w:val="26"/>
              </w:rPr>
            </w:pPr>
            <w:r w:rsidRPr="00E35CE5">
              <w:rPr>
                <w:sz w:val="26"/>
                <w:szCs w:val="26"/>
              </w:rPr>
              <w:t>Uteru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D76A7DD" w14:textId="77777777" w:rsidR="001F1093" w:rsidRPr="00E35CE5" w:rsidRDefault="001F1093" w:rsidP="00E35CE5">
            <w:pPr>
              <w:rPr>
                <w:sz w:val="26"/>
                <w:szCs w:val="26"/>
              </w:rPr>
            </w:pPr>
          </w:p>
        </w:tc>
      </w:tr>
      <w:tr w:rsidR="001F1093" w:rsidRPr="00E35CE5" w14:paraId="738C12C1" w14:textId="77777777" w:rsidTr="00BC066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CD5091" w14:textId="77777777" w:rsidR="001F1093" w:rsidRPr="00E35CE5" w:rsidRDefault="001F1093" w:rsidP="00E35CE5">
            <w:pPr>
              <w:rPr>
                <w:sz w:val="26"/>
                <w:szCs w:val="26"/>
              </w:rPr>
            </w:pPr>
            <w:r w:rsidRPr="00E35CE5">
              <w:rPr>
                <w:sz w:val="26"/>
                <w:szCs w:val="26"/>
              </w:rPr>
              <w:t>Vaginal Yeast Infec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B987FF4" w14:textId="77777777" w:rsidR="001F1093" w:rsidRPr="00E35CE5" w:rsidRDefault="001F1093" w:rsidP="00E35CE5">
            <w:pPr>
              <w:rPr>
                <w:sz w:val="26"/>
                <w:szCs w:val="26"/>
              </w:rPr>
            </w:pPr>
            <w:r w:rsidRPr="00E35CE5">
              <w:rPr>
                <w:sz w:val="26"/>
                <w:szCs w:val="26"/>
              </w:rPr>
              <w:t>Vaginal itch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716CBC" w14:textId="77777777" w:rsidR="001F1093" w:rsidRPr="00E35CE5" w:rsidRDefault="001F1093" w:rsidP="00E35CE5">
            <w:pPr>
              <w:rPr>
                <w:sz w:val="26"/>
                <w:szCs w:val="26"/>
              </w:rPr>
            </w:pPr>
            <w:r w:rsidRPr="00E35CE5">
              <w:rPr>
                <w:sz w:val="26"/>
                <w:szCs w:val="26"/>
              </w:rPr>
              <w:t>White, clumpy discharg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6551DF" w14:textId="77777777" w:rsidR="001F1093" w:rsidRPr="00E35CE5" w:rsidRDefault="001F1093" w:rsidP="00E35CE5">
            <w:pPr>
              <w:rPr>
                <w:sz w:val="26"/>
                <w:szCs w:val="26"/>
              </w:rPr>
            </w:pPr>
            <w:r w:rsidRPr="00E35CE5">
              <w:rPr>
                <w:sz w:val="26"/>
                <w:szCs w:val="26"/>
              </w:rPr>
              <w:t>Burning sens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02AF4D" w14:textId="77777777" w:rsidR="001F1093" w:rsidRPr="00E35CE5" w:rsidRDefault="001F1093" w:rsidP="00E35CE5">
            <w:pPr>
              <w:rPr>
                <w:sz w:val="26"/>
                <w:szCs w:val="26"/>
              </w:rPr>
            </w:pPr>
            <w:r w:rsidRPr="00E35CE5">
              <w:rPr>
                <w:sz w:val="26"/>
                <w:szCs w:val="26"/>
              </w:rPr>
              <w:t>Vagina</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20C0E44" w14:textId="77777777" w:rsidR="001F1093" w:rsidRPr="00E35CE5" w:rsidRDefault="001F1093" w:rsidP="00E35CE5">
            <w:pPr>
              <w:rPr>
                <w:sz w:val="26"/>
                <w:szCs w:val="26"/>
              </w:rPr>
            </w:pPr>
          </w:p>
        </w:tc>
      </w:tr>
      <w:tr w:rsidR="001F1093" w:rsidRPr="00E35CE5" w14:paraId="3881F9C5" w14:textId="77777777" w:rsidTr="00BC066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B85DF6" w14:textId="77777777" w:rsidR="001F1093" w:rsidRPr="00E35CE5" w:rsidRDefault="001F1093" w:rsidP="00E35CE5">
            <w:pPr>
              <w:rPr>
                <w:sz w:val="26"/>
                <w:szCs w:val="26"/>
              </w:rPr>
            </w:pPr>
            <w:r w:rsidRPr="00E35CE5">
              <w:rPr>
                <w:sz w:val="26"/>
                <w:szCs w:val="26"/>
              </w:rPr>
              <w:t>Pelvic Organ Prolap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F99D47" w14:textId="77777777" w:rsidR="001F1093" w:rsidRPr="00E35CE5" w:rsidRDefault="001F1093" w:rsidP="00E35CE5">
            <w:pPr>
              <w:rPr>
                <w:sz w:val="26"/>
                <w:szCs w:val="26"/>
              </w:rPr>
            </w:pPr>
            <w:r w:rsidRPr="00E35CE5">
              <w:rPr>
                <w:sz w:val="26"/>
                <w:szCs w:val="26"/>
              </w:rPr>
              <w:t>Vaginal pressu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1390C0" w14:textId="77777777" w:rsidR="001F1093" w:rsidRPr="00E35CE5" w:rsidRDefault="001F1093" w:rsidP="00E35CE5">
            <w:pPr>
              <w:rPr>
                <w:sz w:val="26"/>
                <w:szCs w:val="26"/>
              </w:rPr>
            </w:pPr>
            <w:r w:rsidRPr="00E35CE5">
              <w:rPr>
                <w:sz w:val="26"/>
                <w:szCs w:val="26"/>
              </w:rPr>
              <w:t>Urinary incontinen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EA4D510" w14:textId="77777777" w:rsidR="001F1093" w:rsidRPr="00E35CE5" w:rsidRDefault="001F1093" w:rsidP="00E35CE5">
            <w:pPr>
              <w:rPr>
                <w:sz w:val="26"/>
                <w:szCs w:val="26"/>
              </w:rPr>
            </w:pPr>
            <w:r w:rsidRPr="00E35CE5">
              <w:rPr>
                <w:sz w:val="26"/>
                <w:szCs w:val="26"/>
              </w:rPr>
              <w:t>Constip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8EB350" w14:textId="77777777" w:rsidR="001F1093" w:rsidRPr="00E35CE5" w:rsidRDefault="001F1093" w:rsidP="00E35CE5">
            <w:pPr>
              <w:rPr>
                <w:sz w:val="26"/>
                <w:szCs w:val="26"/>
              </w:rPr>
            </w:pPr>
            <w:r w:rsidRPr="00E35CE5">
              <w:rPr>
                <w:sz w:val="26"/>
                <w:szCs w:val="26"/>
              </w:rPr>
              <w:t>Pelvic organs</w:t>
            </w:r>
          </w:p>
        </w:tc>
        <w:tc>
          <w:tcPr>
            <w:tcW w:w="0" w:type="auto"/>
            <w:shd w:val="clear" w:color="auto" w:fill="F7F7F8"/>
            <w:vAlign w:val="center"/>
            <w:hideMark/>
          </w:tcPr>
          <w:p w14:paraId="1181B824" w14:textId="77777777" w:rsidR="001F1093" w:rsidRPr="00E35CE5" w:rsidRDefault="001F1093" w:rsidP="00E35CE5">
            <w:pPr>
              <w:rPr>
                <w:sz w:val="26"/>
                <w:szCs w:val="26"/>
              </w:rPr>
            </w:pPr>
          </w:p>
        </w:tc>
      </w:tr>
    </w:tbl>
    <w:p w14:paraId="6D57D959" w14:textId="77777777" w:rsidR="001F1093" w:rsidRPr="00E35CE5" w:rsidRDefault="001F1093" w:rsidP="00E35CE5">
      <w:pPr>
        <w:rPr>
          <w:sz w:val="26"/>
          <w:szCs w:val="26"/>
        </w:rPr>
      </w:pPr>
    </w:p>
    <w:p w14:paraId="5E3A22EB" w14:textId="77777777" w:rsidR="001F1093" w:rsidRPr="00E35CE5" w:rsidRDefault="001F1093" w:rsidP="00E35CE5">
      <w:pPr>
        <w:rPr>
          <w:sz w:val="26"/>
          <w:szCs w:val="26"/>
        </w:rPr>
      </w:pPr>
    </w:p>
    <w:p w14:paraId="775A6750" w14:textId="77777777" w:rsidR="001F1093" w:rsidRPr="00E35CE5" w:rsidRDefault="001F1093" w:rsidP="00E35CE5">
      <w:pPr>
        <w:rPr>
          <w:sz w:val="26"/>
          <w:szCs w:val="26"/>
        </w:rPr>
      </w:pPr>
    </w:p>
    <w:p w14:paraId="08BAF8DB" w14:textId="72A12331" w:rsidR="001F1093" w:rsidRPr="00E35CE5" w:rsidRDefault="001F1093" w:rsidP="00E35CE5">
      <w:pPr>
        <w:rPr>
          <w:sz w:val="26"/>
          <w:szCs w:val="26"/>
        </w:rPr>
      </w:pPr>
    </w:p>
    <w:tbl>
      <w:tblPr>
        <w:tblW w:w="10553"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938"/>
        <w:gridCol w:w="1530"/>
        <w:gridCol w:w="1483"/>
        <w:gridCol w:w="1531"/>
        <w:gridCol w:w="2045"/>
        <w:gridCol w:w="2026"/>
      </w:tblGrid>
      <w:tr w:rsidR="001F1093" w:rsidRPr="00E35CE5" w14:paraId="2959A703" w14:textId="77777777" w:rsidTr="001F1093">
        <w:trPr>
          <w:gridAfter w:val="5"/>
          <w:tblCellSpacing w:w="15" w:type="dxa"/>
        </w:trPr>
        <w:tc>
          <w:tcPr>
            <w:tcW w:w="0" w:type="auto"/>
            <w:shd w:val="clear" w:color="auto" w:fill="F7F7F8"/>
            <w:vAlign w:val="center"/>
            <w:hideMark/>
          </w:tcPr>
          <w:p w14:paraId="07E9A488" w14:textId="2ACFF54E" w:rsidR="001F1093" w:rsidRPr="00E35CE5" w:rsidRDefault="00F3348A" w:rsidP="00E35CE5">
            <w:pPr>
              <w:rPr>
                <w:sz w:val="26"/>
                <w:szCs w:val="26"/>
              </w:rPr>
            </w:pPr>
            <w:r w:rsidRPr="00E35CE5">
              <w:rPr>
                <w:sz w:val="26"/>
                <w:szCs w:val="26"/>
              </w:rPr>
              <w:t>Cardiologists</w:t>
            </w:r>
          </w:p>
        </w:tc>
      </w:tr>
      <w:tr w:rsidR="001F1093" w:rsidRPr="00E35CE5" w14:paraId="37E0E2DE" w14:textId="77777777" w:rsidTr="001F1093">
        <w:trP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F68DB01" w14:textId="77777777" w:rsidR="001F1093" w:rsidRPr="00E35CE5" w:rsidRDefault="001F1093" w:rsidP="00E35CE5">
            <w:pPr>
              <w:rPr>
                <w:sz w:val="26"/>
                <w:szCs w:val="26"/>
              </w:rPr>
            </w:pPr>
            <w:r w:rsidRPr="00E35CE5">
              <w:rPr>
                <w:sz w:val="26"/>
                <w:szCs w:val="26"/>
              </w:rPr>
              <w:t>Diseases_Nam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4A6A90E" w14:textId="77777777" w:rsidR="001F1093" w:rsidRPr="00E35CE5" w:rsidRDefault="001F1093" w:rsidP="00E35CE5">
            <w:pPr>
              <w:rPr>
                <w:sz w:val="26"/>
                <w:szCs w:val="26"/>
              </w:rPr>
            </w:pPr>
            <w:r w:rsidRPr="00E35CE5">
              <w:rPr>
                <w:sz w:val="26"/>
                <w:szCs w:val="26"/>
              </w:rPr>
              <w:t>Symptom_1</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8B042F2" w14:textId="77777777" w:rsidR="001F1093" w:rsidRPr="00E35CE5" w:rsidRDefault="001F1093" w:rsidP="00E35CE5">
            <w:pPr>
              <w:rPr>
                <w:sz w:val="26"/>
                <w:szCs w:val="26"/>
              </w:rPr>
            </w:pPr>
            <w:r w:rsidRPr="00E35CE5">
              <w:rPr>
                <w:sz w:val="26"/>
                <w:szCs w:val="26"/>
              </w:rPr>
              <w:t>Symptom_2</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D0514FC" w14:textId="77777777" w:rsidR="001F1093" w:rsidRPr="00E35CE5" w:rsidRDefault="001F1093" w:rsidP="00E35CE5">
            <w:pPr>
              <w:rPr>
                <w:sz w:val="26"/>
                <w:szCs w:val="26"/>
              </w:rPr>
            </w:pPr>
            <w:r w:rsidRPr="00E35CE5">
              <w:rPr>
                <w:sz w:val="26"/>
                <w:szCs w:val="26"/>
              </w:rPr>
              <w:t>Symptom_3</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702BD93" w14:textId="77777777" w:rsidR="001F1093" w:rsidRPr="00E35CE5" w:rsidRDefault="001F1093" w:rsidP="00E35CE5">
            <w:pPr>
              <w:rPr>
                <w:sz w:val="26"/>
                <w:szCs w:val="26"/>
              </w:rPr>
            </w:pPr>
            <w:r w:rsidRPr="00E35CE5">
              <w:rPr>
                <w:sz w:val="26"/>
                <w:szCs w:val="26"/>
              </w:rPr>
              <w:t>Effected_Organ_1</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F2F6274" w14:textId="77777777" w:rsidR="001F1093" w:rsidRPr="00E35CE5" w:rsidRDefault="001F1093" w:rsidP="00E35CE5">
            <w:pPr>
              <w:rPr>
                <w:sz w:val="26"/>
                <w:szCs w:val="26"/>
              </w:rPr>
            </w:pPr>
            <w:r w:rsidRPr="00E35CE5">
              <w:rPr>
                <w:sz w:val="26"/>
                <w:szCs w:val="26"/>
              </w:rPr>
              <w:t>Effected_Organ_2</w:t>
            </w:r>
          </w:p>
        </w:tc>
      </w:tr>
      <w:tr w:rsidR="001F1093" w:rsidRPr="00E35CE5" w14:paraId="5EBBA887" w14:textId="77777777" w:rsidTr="001F109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6C399C" w14:textId="77777777" w:rsidR="001F1093" w:rsidRPr="00E35CE5" w:rsidRDefault="001F1093" w:rsidP="00E35CE5">
            <w:pPr>
              <w:rPr>
                <w:sz w:val="26"/>
                <w:szCs w:val="26"/>
              </w:rPr>
            </w:pPr>
            <w:r w:rsidRPr="00E35CE5">
              <w:rPr>
                <w:sz w:val="26"/>
                <w:szCs w:val="26"/>
              </w:rPr>
              <w:t>Coronary Artery Disea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EB0324" w14:textId="77777777" w:rsidR="001F1093" w:rsidRPr="00E35CE5" w:rsidRDefault="001F1093" w:rsidP="00E35CE5">
            <w:pPr>
              <w:rPr>
                <w:sz w:val="26"/>
                <w:szCs w:val="26"/>
              </w:rPr>
            </w:pPr>
            <w:r w:rsidRPr="00E35CE5">
              <w:rPr>
                <w:sz w:val="26"/>
                <w:szCs w:val="26"/>
              </w:rPr>
              <w:t>Chest pain or discomfor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E46460" w14:textId="77777777" w:rsidR="001F1093" w:rsidRPr="00E35CE5" w:rsidRDefault="001F1093" w:rsidP="00E35CE5">
            <w:pPr>
              <w:rPr>
                <w:sz w:val="26"/>
                <w:szCs w:val="26"/>
              </w:rPr>
            </w:pPr>
            <w:r w:rsidRPr="00E35CE5">
              <w:rPr>
                <w:sz w:val="26"/>
                <w:szCs w:val="26"/>
              </w:rPr>
              <w:t>Shortness of breat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EBB115" w14:textId="77777777" w:rsidR="001F1093" w:rsidRPr="00E35CE5" w:rsidRDefault="001F1093" w:rsidP="00E35CE5">
            <w:pPr>
              <w:rPr>
                <w:sz w:val="26"/>
                <w:szCs w:val="26"/>
              </w:rPr>
            </w:pPr>
            <w:r w:rsidRPr="00E35CE5">
              <w:rPr>
                <w:sz w:val="26"/>
                <w:szCs w:val="26"/>
              </w:rPr>
              <w:t>Fatigu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F5565D" w14:textId="77777777" w:rsidR="001F1093" w:rsidRPr="00E35CE5" w:rsidRDefault="001F1093" w:rsidP="00E35CE5">
            <w:pPr>
              <w:rPr>
                <w:sz w:val="26"/>
                <w:szCs w:val="26"/>
              </w:rPr>
            </w:pPr>
            <w:r w:rsidRPr="00E35CE5">
              <w:rPr>
                <w:sz w:val="26"/>
                <w:szCs w:val="26"/>
              </w:rPr>
              <w:t>Hear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FFED845" w14:textId="77777777" w:rsidR="001F1093" w:rsidRPr="00E35CE5" w:rsidRDefault="001F1093" w:rsidP="00E35CE5">
            <w:pPr>
              <w:rPr>
                <w:sz w:val="26"/>
                <w:szCs w:val="26"/>
              </w:rPr>
            </w:pPr>
          </w:p>
        </w:tc>
      </w:tr>
      <w:tr w:rsidR="001F1093" w:rsidRPr="00E35CE5" w14:paraId="2D263FD3" w14:textId="77777777" w:rsidTr="001F109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3D3E99" w14:textId="77777777" w:rsidR="001F1093" w:rsidRPr="00E35CE5" w:rsidRDefault="001F1093" w:rsidP="00E35CE5">
            <w:pPr>
              <w:rPr>
                <w:sz w:val="26"/>
                <w:szCs w:val="26"/>
              </w:rPr>
            </w:pPr>
            <w:r w:rsidRPr="00E35CE5">
              <w:rPr>
                <w:sz w:val="26"/>
                <w:szCs w:val="26"/>
              </w:rPr>
              <w:t>Hypertens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976194" w14:textId="77777777" w:rsidR="001F1093" w:rsidRPr="00E35CE5" w:rsidRDefault="001F1093" w:rsidP="00E35CE5">
            <w:pPr>
              <w:rPr>
                <w:sz w:val="26"/>
                <w:szCs w:val="26"/>
              </w:rPr>
            </w:pPr>
            <w:r w:rsidRPr="00E35CE5">
              <w:rPr>
                <w:sz w:val="26"/>
                <w:szCs w:val="26"/>
              </w:rPr>
              <w:t>High blood pressu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87371E" w14:textId="77777777" w:rsidR="001F1093" w:rsidRPr="00E35CE5" w:rsidRDefault="001F1093" w:rsidP="00E35CE5">
            <w:pPr>
              <w:rPr>
                <w:sz w:val="26"/>
                <w:szCs w:val="26"/>
              </w:rPr>
            </w:pPr>
            <w:r w:rsidRPr="00E35CE5">
              <w:rPr>
                <w:sz w:val="26"/>
                <w:szCs w:val="26"/>
              </w:rPr>
              <w:t>Headach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5A5743" w14:textId="77777777" w:rsidR="001F1093" w:rsidRPr="00E35CE5" w:rsidRDefault="001F1093" w:rsidP="00E35CE5">
            <w:pPr>
              <w:rPr>
                <w:sz w:val="26"/>
                <w:szCs w:val="26"/>
              </w:rPr>
            </w:pPr>
            <w:r w:rsidRPr="00E35CE5">
              <w:rPr>
                <w:sz w:val="26"/>
                <w:szCs w:val="26"/>
              </w:rPr>
              <w:t>Dizzin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D26541" w14:textId="77777777" w:rsidR="001F1093" w:rsidRPr="00E35CE5" w:rsidRDefault="001F1093" w:rsidP="00E35CE5">
            <w:pPr>
              <w:rPr>
                <w:sz w:val="26"/>
                <w:szCs w:val="26"/>
              </w:rPr>
            </w:pPr>
            <w:r w:rsidRPr="00E35CE5">
              <w:rPr>
                <w:sz w:val="26"/>
                <w:szCs w:val="26"/>
              </w:rPr>
              <w:t>Cardiovascular system</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E834622" w14:textId="77777777" w:rsidR="001F1093" w:rsidRPr="00E35CE5" w:rsidRDefault="001F1093" w:rsidP="00E35CE5">
            <w:pPr>
              <w:rPr>
                <w:sz w:val="26"/>
                <w:szCs w:val="26"/>
              </w:rPr>
            </w:pPr>
          </w:p>
        </w:tc>
      </w:tr>
      <w:tr w:rsidR="001F1093" w:rsidRPr="00E35CE5" w14:paraId="2CD72176" w14:textId="77777777" w:rsidTr="001F109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6B4158" w14:textId="77777777" w:rsidR="001F1093" w:rsidRPr="00E35CE5" w:rsidRDefault="001F1093" w:rsidP="00E35CE5">
            <w:pPr>
              <w:rPr>
                <w:sz w:val="26"/>
                <w:szCs w:val="26"/>
              </w:rPr>
            </w:pPr>
            <w:r w:rsidRPr="00E35CE5">
              <w:rPr>
                <w:sz w:val="26"/>
                <w:szCs w:val="26"/>
              </w:rPr>
              <w:t>Heart Failu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B68F95" w14:textId="77777777" w:rsidR="001F1093" w:rsidRPr="00E35CE5" w:rsidRDefault="001F1093" w:rsidP="00E35CE5">
            <w:pPr>
              <w:rPr>
                <w:sz w:val="26"/>
                <w:szCs w:val="26"/>
              </w:rPr>
            </w:pPr>
            <w:r w:rsidRPr="00E35CE5">
              <w:rPr>
                <w:sz w:val="26"/>
                <w:szCs w:val="26"/>
              </w:rPr>
              <w:t>Shortness of breat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AF0CF7" w14:textId="77777777" w:rsidR="001F1093" w:rsidRPr="00E35CE5" w:rsidRDefault="001F1093" w:rsidP="00E35CE5">
            <w:pPr>
              <w:rPr>
                <w:sz w:val="26"/>
                <w:szCs w:val="26"/>
              </w:rPr>
            </w:pPr>
            <w:r w:rsidRPr="00E35CE5">
              <w:rPr>
                <w:sz w:val="26"/>
                <w:szCs w:val="26"/>
              </w:rPr>
              <w:t>Fatigu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911E4B" w14:textId="77777777" w:rsidR="001F1093" w:rsidRPr="00E35CE5" w:rsidRDefault="001F1093" w:rsidP="00E35CE5">
            <w:pPr>
              <w:rPr>
                <w:sz w:val="26"/>
                <w:szCs w:val="26"/>
              </w:rPr>
            </w:pPr>
            <w:r w:rsidRPr="00E35CE5">
              <w:rPr>
                <w:sz w:val="26"/>
                <w:szCs w:val="26"/>
              </w:rPr>
              <w:t>Swollen legs or ankl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4416C8" w14:textId="77777777" w:rsidR="001F1093" w:rsidRPr="00E35CE5" w:rsidRDefault="001F1093" w:rsidP="00E35CE5">
            <w:pPr>
              <w:rPr>
                <w:sz w:val="26"/>
                <w:szCs w:val="26"/>
              </w:rPr>
            </w:pPr>
            <w:r w:rsidRPr="00E35CE5">
              <w:rPr>
                <w:sz w:val="26"/>
                <w:szCs w:val="26"/>
              </w:rPr>
              <w:t>Hear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52AFA75" w14:textId="77777777" w:rsidR="001F1093" w:rsidRPr="00E35CE5" w:rsidRDefault="001F1093" w:rsidP="00E35CE5">
            <w:pPr>
              <w:rPr>
                <w:sz w:val="26"/>
                <w:szCs w:val="26"/>
              </w:rPr>
            </w:pPr>
          </w:p>
        </w:tc>
      </w:tr>
      <w:tr w:rsidR="001F1093" w:rsidRPr="00E35CE5" w14:paraId="51506800" w14:textId="77777777" w:rsidTr="001F109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2B863B" w14:textId="77777777" w:rsidR="001F1093" w:rsidRPr="00E35CE5" w:rsidRDefault="001F1093" w:rsidP="00E35CE5">
            <w:pPr>
              <w:rPr>
                <w:sz w:val="26"/>
                <w:szCs w:val="26"/>
              </w:rPr>
            </w:pPr>
            <w:r w:rsidRPr="00E35CE5">
              <w:rPr>
                <w:sz w:val="26"/>
                <w:szCs w:val="26"/>
              </w:rPr>
              <w:t>Arrhythmi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C96186" w14:textId="77777777" w:rsidR="001F1093" w:rsidRPr="00E35CE5" w:rsidRDefault="001F1093" w:rsidP="00E35CE5">
            <w:pPr>
              <w:rPr>
                <w:sz w:val="26"/>
                <w:szCs w:val="26"/>
              </w:rPr>
            </w:pPr>
            <w:r w:rsidRPr="00E35CE5">
              <w:rPr>
                <w:sz w:val="26"/>
                <w:szCs w:val="26"/>
              </w:rPr>
              <w:t>Irregular heartbe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AF0E38" w14:textId="77777777" w:rsidR="001F1093" w:rsidRPr="00E35CE5" w:rsidRDefault="001F1093" w:rsidP="00E35CE5">
            <w:pPr>
              <w:rPr>
                <w:sz w:val="26"/>
                <w:szCs w:val="26"/>
              </w:rPr>
            </w:pPr>
            <w:r w:rsidRPr="00E35CE5">
              <w:rPr>
                <w:sz w:val="26"/>
                <w:szCs w:val="26"/>
              </w:rPr>
              <w:t>Fluttering in the ches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C1718E" w14:textId="77777777" w:rsidR="001F1093" w:rsidRPr="00E35CE5" w:rsidRDefault="001F1093" w:rsidP="00E35CE5">
            <w:pPr>
              <w:rPr>
                <w:sz w:val="26"/>
                <w:szCs w:val="26"/>
              </w:rPr>
            </w:pPr>
            <w:r w:rsidRPr="00E35CE5">
              <w:rPr>
                <w:sz w:val="26"/>
                <w:szCs w:val="26"/>
              </w:rPr>
              <w:t>Fainting or dizzin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2E2E0E" w14:textId="77777777" w:rsidR="001F1093" w:rsidRPr="00E35CE5" w:rsidRDefault="001F1093" w:rsidP="00E35CE5">
            <w:pPr>
              <w:rPr>
                <w:sz w:val="26"/>
                <w:szCs w:val="26"/>
              </w:rPr>
            </w:pPr>
            <w:r w:rsidRPr="00E35CE5">
              <w:rPr>
                <w:sz w:val="26"/>
                <w:szCs w:val="26"/>
              </w:rPr>
              <w:t>Hear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0A97DEB" w14:textId="77777777" w:rsidR="001F1093" w:rsidRPr="00E35CE5" w:rsidRDefault="001F1093" w:rsidP="00E35CE5">
            <w:pPr>
              <w:rPr>
                <w:sz w:val="26"/>
                <w:szCs w:val="26"/>
              </w:rPr>
            </w:pPr>
          </w:p>
        </w:tc>
      </w:tr>
      <w:tr w:rsidR="001F1093" w:rsidRPr="00E35CE5" w14:paraId="5C5FB985" w14:textId="77777777" w:rsidTr="001F109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B2BAB8" w14:textId="77777777" w:rsidR="001F1093" w:rsidRPr="00E35CE5" w:rsidRDefault="001F1093" w:rsidP="00E35CE5">
            <w:pPr>
              <w:rPr>
                <w:sz w:val="26"/>
                <w:szCs w:val="26"/>
              </w:rPr>
            </w:pPr>
            <w:r w:rsidRPr="00E35CE5">
              <w:rPr>
                <w:sz w:val="26"/>
                <w:szCs w:val="26"/>
              </w:rPr>
              <w:t>Atherosclerosi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B1DBD8" w14:textId="77777777" w:rsidR="001F1093" w:rsidRPr="00E35CE5" w:rsidRDefault="001F1093" w:rsidP="00E35CE5">
            <w:pPr>
              <w:rPr>
                <w:sz w:val="26"/>
                <w:szCs w:val="26"/>
              </w:rPr>
            </w:pPr>
            <w:r w:rsidRPr="00E35CE5">
              <w:rPr>
                <w:sz w:val="26"/>
                <w:szCs w:val="26"/>
              </w:rPr>
              <w:t>Narrowed or blocked arteri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4BAD61" w14:textId="77777777" w:rsidR="001F1093" w:rsidRPr="00E35CE5" w:rsidRDefault="001F1093" w:rsidP="00E35CE5">
            <w:pPr>
              <w:rPr>
                <w:sz w:val="26"/>
                <w:szCs w:val="26"/>
              </w:rPr>
            </w:pPr>
            <w:r w:rsidRPr="00E35CE5">
              <w:rPr>
                <w:sz w:val="26"/>
                <w:szCs w:val="26"/>
              </w:rPr>
              <w:t>Chest pain or discomfor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B47601F" w14:textId="77777777" w:rsidR="001F1093" w:rsidRPr="00E35CE5" w:rsidRDefault="001F1093" w:rsidP="00E35CE5">
            <w:pPr>
              <w:rPr>
                <w:sz w:val="26"/>
                <w:szCs w:val="26"/>
              </w:rPr>
            </w:pPr>
            <w:r w:rsidRPr="00E35CE5">
              <w:rPr>
                <w:sz w:val="26"/>
                <w:szCs w:val="26"/>
              </w:rPr>
              <w:t>Fatigu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C3F3EBB" w14:textId="77777777" w:rsidR="001F1093" w:rsidRPr="00E35CE5" w:rsidRDefault="001F1093" w:rsidP="00E35CE5">
            <w:pPr>
              <w:rPr>
                <w:sz w:val="26"/>
                <w:szCs w:val="26"/>
              </w:rPr>
            </w:pPr>
            <w:r w:rsidRPr="00E35CE5">
              <w:rPr>
                <w:sz w:val="26"/>
                <w:szCs w:val="26"/>
              </w:rPr>
              <w:t>Blood vessel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15671FD" w14:textId="77777777" w:rsidR="001F1093" w:rsidRPr="00E35CE5" w:rsidRDefault="001F1093" w:rsidP="00E35CE5">
            <w:pPr>
              <w:rPr>
                <w:sz w:val="26"/>
                <w:szCs w:val="26"/>
              </w:rPr>
            </w:pPr>
            <w:r w:rsidRPr="00E35CE5">
              <w:rPr>
                <w:sz w:val="26"/>
                <w:szCs w:val="26"/>
              </w:rPr>
              <w:t>Heart</w:t>
            </w:r>
          </w:p>
        </w:tc>
      </w:tr>
      <w:tr w:rsidR="001F1093" w:rsidRPr="00E35CE5" w14:paraId="3A3C26FF" w14:textId="77777777" w:rsidTr="001F109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5D0F83" w14:textId="77777777" w:rsidR="001F1093" w:rsidRPr="00E35CE5" w:rsidRDefault="001F1093" w:rsidP="00E35CE5">
            <w:pPr>
              <w:rPr>
                <w:sz w:val="26"/>
                <w:szCs w:val="26"/>
              </w:rPr>
            </w:pPr>
            <w:r w:rsidRPr="00E35CE5">
              <w:rPr>
                <w:sz w:val="26"/>
                <w:szCs w:val="26"/>
              </w:rPr>
              <w:t>Congenital Heart Defec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28F986" w14:textId="77777777" w:rsidR="001F1093" w:rsidRPr="00E35CE5" w:rsidRDefault="001F1093" w:rsidP="00E35CE5">
            <w:pPr>
              <w:rPr>
                <w:sz w:val="26"/>
                <w:szCs w:val="26"/>
              </w:rPr>
            </w:pPr>
            <w:r w:rsidRPr="00E35CE5">
              <w:rPr>
                <w:sz w:val="26"/>
                <w:szCs w:val="26"/>
              </w:rPr>
              <w:t>Cyanosis (bluish sk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F9307F" w14:textId="77777777" w:rsidR="001F1093" w:rsidRPr="00E35CE5" w:rsidRDefault="001F1093" w:rsidP="00E35CE5">
            <w:pPr>
              <w:rPr>
                <w:sz w:val="26"/>
                <w:szCs w:val="26"/>
              </w:rPr>
            </w:pPr>
            <w:r w:rsidRPr="00E35CE5">
              <w:rPr>
                <w:sz w:val="26"/>
                <w:szCs w:val="26"/>
              </w:rPr>
              <w:t>Poor growth in infan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C62F10" w14:textId="77777777" w:rsidR="001F1093" w:rsidRPr="00E35CE5" w:rsidRDefault="001F1093" w:rsidP="00E35CE5">
            <w:pPr>
              <w:rPr>
                <w:sz w:val="26"/>
                <w:szCs w:val="26"/>
              </w:rPr>
            </w:pPr>
            <w:r w:rsidRPr="00E35CE5">
              <w:rPr>
                <w:sz w:val="26"/>
                <w:szCs w:val="26"/>
              </w:rPr>
              <w:t>Shortness of breat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0831C2" w14:textId="77777777" w:rsidR="001F1093" w:rsidRPr="00E35CE5" w:rsidRDefault="001F1093" w:rsidP="00E35CE5">
            <w:pPr>
              <w:rPr>
                <w:sz w:val="26"/>
                <w:szCs w:val="26"/>
              </w:rPr>
            </w:pPr>
            <w:r w:rsidRPr="00E35CE5">
              <w:rPr>
                <w:sz w:val="26"/>
                <w:szCs w:val="26"/>
              </w:rPr>
              <w:t>Hear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369BB1C" w14:textId="77777777" w:rsidR="001F1093" w:rsidRPr="00E35CE5" w:rsidRDefault="001F1093" w:rsidP="00E35CE5">
            <w:pPr>
              <w:rPr>
                <w:sz w:val="26"/>
                <w:szCs w:val="26"/>
              </w:rPr>
            </w:pPr>
          </w:p>
        </w:tc>
      </w:tr>
      <w:tr w:rsidR="001F1093" w:rsidRPr="00E35CE5" w14:paraId="32ECB3D3" w14:textId="77777777" w:rsidTr="001F109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B0C800" w14:textId="77777777" w:rsidR="001F1093" w:rsidRPr="00E35CE5" w:rsidRDefault="001F1093" w:rsidP="00E35CE5">
            <w:pPr>
              <w:rPr>
                <w:sz w:val="26"/>
                <w:szCs w:val="26"/>
              </w:rPr>
            </w:pPr>
            <w:r w:rsidRPr="00E35CE5">
              <w:rPr>
                <w:sz w:val="26"/>
                <w:szCs w:val="26"/>
              </w:rPr>
              <w:t>Myocardial Infarc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F566CB" w14:textId="77777777" w:rsidR="001F1093" w:rsidRPr="00E35CE5" w:rsidRDefault="001F1093" w:rsidP="00E35CE5">
            <w:pPr>
              <w:rPr>
                <w:sz w:val="26"/>
                <w:szCs w:val="26"/>
              </w:rPr>
            </w:pPr>
            <w:r w:rsidRPr="00E35CE5">
              <w:rPr>
                <w:sz w:val="26"/>
                <w:szCs w:val="26"/>
              </w:rPr>
              <w:t>Chest pain or discomfor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753577" w14:textId="77777777" w:rsidR="001F1093" w:rsidRPr="00E35CE5" w:rsidRDefault="001F1093" w:rsidP="00E35CE5">
            <w:pPr>
              <w:rPr>
                <w:sz w:val="26"/>
                <w:szCs w:val="26"/>
              </w:rPr>
            </w:pPr>
            <w:r w:rsidRPr="00E35CE5">
              <w:rPr>
                <w:sz w:val="26"/>
                <w:szCs w:val="26"/>
              </w:rPr>
              <w:t>Shortness of breat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90E727" w14:textId="77777777" w:rsidR="001F1093" w:rsidRPr="00E35CE5" w:rsidRDefault="001F1093" w:rsidP="00E35CE5">
            <w:pPr>
              <w:rPr>
                <w:sz w:val="26"/>
                <w:szCs w:val="26"/>
              </w:rPr>
            </w:pPr>
            <w:r w:rsidRPr="00E35CE5">
              <w:rPr>
                <w:sz w:val="26"/>
                <w:szCs w:val="26"/>
              </w:rPr>
              <w:t>Nausea or vomit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00A39A" w14:textId="77777777" w:rsidR="001F1093" w:rsidRPr="00E35CE5" w:rsidRDefault="001F1093" w:rsidP="00E35CE5">
            <w:pPr>
              <w:rPr>
                <w:sz w:val="26"/>
                <w:szCs w:val="26"/>
              </w:rPr>
            </w:pPr>
            <w:r w:rsidRPr="00E35CE5">
              <w:rPr>
                <w:sz w:val="26"/>
                <w:szCs w:val="26"/>
              </w:rPr>
              <w:t>Hear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D911C05" w14:textId="77777777" w:rsidR="001F1093" w:rsidRPr="00E35CE5" w:rsidRDefault="001F1093" w:rsidP="00E35CE5">
            <w:pPr>
              <w:rPr>
                <w:sz w:val="26"/>
                <w:szCs w:val="26"/>
              </w:rPr>
            </w:pPr>
          </w:p>
        </w:tc>
      </w:tr>
      <w:tr w:rsidR="001F1093" w:rsidRPr="00E35CE5" w14:paraId="0BC8787E" w14:textId="77777777" w:rsidTr="001F109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BB6E7C" w14:textId="77777777" w:rsidR="001F1093" w:rsidRPr="00E35CE5" w:rsidRDefault="001F1093" w:rsidP="00E35CE5">
            <w:pPr>
              <w:rPr>
                <w:sz w:val="26"/>
                <w:szCs w:val="26"/>
              </w:rPr>
            </w:pPr>
            <w:r w:rsidRPr="00E35CE5">
              <w:rPr>
                <w:sz w:val="26"/>
                <w:szCs w:val="26"/>
              </w:rPr>
              <w:t>Valvular Heart Disea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8A53CD" w14:textId="77777777" w:rsidR="001F1093" w:rsidRPr="00E35CE5" w:rsidRDefault="001F1093" w:rsidP="00E35CE5">
            <w:pPr>
              <w:rPr>
                <w:sz w:val="26"/>
                <w:szCs w:val="26"/>
              </w:rPr>
            </w:pPr>
            <w:r w:rsidRPr="00E35CE5">
              <w:rPr>
                <w:sz w:val="26"/>
                <w:szCs w:val="26"/>
              </w:rPr>
              <w:t>Heart murmur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BDC7A0" w14:textId="77777777" w:rsidR="001F1093" w:rsidRPr="00E35CE5" w:rsidRDefault="001F1093" w:rsidP="00E35CE5">
            <w:pPr>
              <w:rPr>
                <w:sz w:val="26"/>
                <w:szCs w:val="26"/>
              </w:rPr>
            </w:pPr>
            <w:r w:rsidRPr="00E35CE5">
              <w:rPr>
                <w:sz w:val="26"/>
                <w:szCs w:val="26"/>
              </w:rPr>
              <w:t>Fatigu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A00B09" w14:textId="77777777" w:rsidR="001F1093" w:rsidRPr="00E35CE5" w:rsidRDefault="001F1093" w:rsidP="00E35CE5">
            <w:pPr>
              <w:rPr>
                <w:sz w:val="26"/>
                <w:szCs w:val="26"/>
              </w:rPr>
            </w:pPr>
            <w:r w:rsidRPr="00E35CE5">
              <w:rPr>
                <w:sz w:val="26"/>
                <w:szCs w:val="26"/>
              </w:rPr>
              <w:t>Shortness of breat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D41DCE" w14:textId="77777777" w:rsidR="001F1093" w:rsidRPr="00E35CE5" w:rsidRDefault="001F1093" w:rsidP="00E35CE5">
            <w:pPr>
              <w:rPr>
                <w:sz w:val="26"/>
                <w:szCs w:val="26"/>
              </w:rPr>
            </w:pPr>
            <w:r w:rsidRPr="00E35CE5">
              <w:rPr>
                <w:sz w:val="26"/>
                <w:szCs w:val="26"/>
              </w:rPr>
              <w:t>Hear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88830E5" w14:textId="77777777" w:rsidR="001F1093" w:rsidRPr="00E35CE5" w:rsidRDefault="001F1093" w:rsidP="00E35CE5">
            <w:pPr>
              <w:rPr>
                <w:sz w:val="26"/>
                <w:szCs w:val="26"/>
              </w:rPr>
            </w:pPr>
          </w:p>
        </w:tc>
      </w:tr>
      <w:tr w:rsidR="001F1093" w:rsidRPr="00E35CE5" w14:paraId="5F0783DC" w14:textId="77777777" w:rsidTr="001F109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C32F33" w14:textId="77777777" w:rsidR="001F1093" w:rsidRPr="00E35CE5" w:rsidRDefault="001F1093" w:rsidP="00E35CE5">
            <w:pPr>
              <w:rPr>
                <w:sz w:val="26"/>
                <w:szCs w:val="26"/>
              </w:rPr>
            </w:pPr>
            <w:r w:rsidRPr="00E35CE5">
              <w:rPr>
                <w:sz w:val="26"/>
                <w:szCs w:val="26"/>
              </w:rPr>
              <w:t>Cardiomyopath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EF67E8F" w14:textId="77777777" w:rsidR="001F1093" w:rsidRPr="00E35CE5" w:rsidRDefault="001F1093" w:rsidP="00E35CE5">
            <w:pPr>
              <w:rPr>
                <w:sz w:val="26"/>
                <w:szCs w:val="26"/>
              </w:rPr>
            </w:pPr>
            <w:r w:rsidRPr="00E35CE5">
              <w:rPr>
                <w:sz w:val="26"/>
                <w:szCs w:val="26"/>
              </w:rPr>
              <w:t>Fatigu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621549" w14:textId="77777777" w:rsidR="001F1093" w:rsidRPr="00E35CE5" w:rsidRDefault="001F1093" w:rsidP="00E35CE5">
            <w:pPr>
              <w:rPr>
                <w:sz w:val="26"/>
                <w:szCs w:val="26"/>
              </w:rPr>
            </w:pPr>
            <w:r w:rsidRPr="00E35CE5">
              <w:rPr>
                <w:sz w:val="26"/>
                <w:szCs w:val="26"/>
              </w:rPr>
              <w:t>Shortness of breat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D74333" w14:textId="77777777" w:rsidR="001F1093" w:rsidRPr="00E35CE5" w:rsidRDefault="001F1093" w:rsidP="00E35CE5">
            <w:pPr>
              <w:rPr>
                <w:sz w:val="26"/>
                <w:szCs w:val="26"/>
              </w:rPr>
            </w:pPr>
            <w:r w:rsidRPr="00E35CE5">
              <w:rPr>
                <w:sz w:val="26"/>
                <w:szCs w:val="26"/>
              </w:rPr>
              <w:t>Swollen legs or ankl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F39BF6A" w14:textId="77777777" w:rsidR="001F1093" w:rsidRPr="00E35CE5" w:rsidRDefault="001F1093" w:rsidP="00E35CE5">
            <w:pPr>
              <w:rPr>
                <w:sz w:val="26"/>
                <w:szCs w:val="26"/>
              </w:rPr>
            </w:pPr>
            <w:r w:rsidRPr="00E35CE5">
              <w:rPr>
                <w:sz w:val="26"/>
                <w:szCs w:val="26"/>
              </w:rPr>
              <w:t>Hear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5711A38" w14:textId="77777777" w:rsidR="001F1093" w:rsidRPr="00E35CE5" w:rsidRDefault="001F1093" w:rsidP="00E35CE5">
            <w:pPr>
              <w:rPr>
                <w:sz w:val="26"/>
                <w:szCs w:val="26"/>
              </w:rPr>
            </w:pPr>
          </w:p>
        </w:tc>
      </w:tr>
      <w:tr w:rsidR="001F1093" w:rsidRPr="00E35CE5" w14:paraId="18EB37B4" w14:textId="77777777" w:rsidTr="001F1093">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5A893E" w14:textId="77777777" w:rsidR="001F1093" w:rsidRPr="00E35CE5" w:rsidRDefault="001F1093" w:rsidP="00E35CE5">
            <w:pPr>
              <w:rPr>
                <w:sz w:val="26"/>
                <w:szCs w:val="26"/>
              </w:rPr>
            </w:pPr>
            <w:r w:rsidRPr="00E35CE5">
              <w:rPr>
                <w:sz w:val="26"/>
                <w:szCs w:val="26"/>
              </w:rPr>
              <w:t>Peripheral Artery Disea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4FEA7D" w14:textId="77777777" w:rsidR="001F1093" w:rsidRPr="00E35CE5" w:rsidRDefault="001F1093" w:rsidP="00E35CE5">
            <w:pPr>
              <w:rPr>
                <w:sz w:val="26"/>
                <w:szCs w:val="26"/>
              </w:rPr>
            </w:pPr>
            <w:r w:rsidRPr="00E35CE5">
              <w:rPr>
                <w:sz w:val="26"/>
                <w:szCs w:val="26"/>
              </w:rPr>
              <w:t>Leg pain or cramp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E38484" w14:textId="77777777" w:rsidR="001F1093" w:rsidRPr="00E35CE5" w:rsidRDefault="001F1093" w:rsidP="00E35CE5">
            <w:pPr>
              <w:rPr>
                <w:sz w:val="26"/>
                <w:szCs w:val="26"/>
              </w:rPr>
            </w:pPr>
            <w:r w:rsidRPr="00E35CE5">
              <w:rPr>
                <w:sz w:val="26"/>
                <w:szCs w:val="26"/>
              </w:rPr>
              <w:t>Numbness or weakn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5FA441" w14:textId="77777777" w:rsidR="001F1093" w:rsidRPr="00E35CE5" w:rsidRDefault="001F1093" w:rsidP="00E35CE5">
            <w:pPr>
              <w:rPr>
                <w:sz w:val="26"/>
                <w:szCs w:val="26"/>
              </w:rPr>
            </w:pPr>
            <w:r w:rsidRPr="00E35CE5">
              <w:rPr>
                <w:sz w:val="26"/>
                <w:szCs w:val="26"/>
              </w:rPr>
              <w:t>Non-healing sores or wound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2D2576" w14:textId="77777777" w:rsidR="001F1093" w:rsidRPr="00E35CE5" w:rsidRDefault="001F1093" w:rsidP="00E35CE5">
            <w:pPr>
              <w:rPr>
                <w:sz w:val="26"/>
                <w:szCs w:val="26"/>
              </w:rPr>
            </w:pPr>
            <w:r w:rsidRPr="00E35CE5">
              <w:rPr>
                <w:sz w:val="26"/>
                <w:szCs w:val="26"/>
              </w:rPr>
              <w:t>Blood vessels</w:t>
            </w:r>
          </w:p>
        </w:tc>
        <w:tc>
          <w:tcPr>
            <w:tcW w:w="0" w:type="auto"/>
            <w:shd w:val="clear" w:color="auto" w:fill="F7F7F8"/>
            <w:vAlign w:val="center"/>
            <w:hideMark/>
          </w:tcPr>
          <w:p w14:paraId="5002DD28" w14:textId="77777777" w:rsidR="001F1093" w:rsidRPr="00E35CE5" w:rsidRDefault="001F1093" w:rsidP="00E35CE5">
            <w:pPr>
              <w:rPr>
                <w:sz w:val="26"/>
                <w:szCs w:val="26"/>
              </w:rPr>
            </w:pPr>
          </w:p>
        </w:tc>
      </w:tr>
    </w:tbl>
    <w:p w14:paraId="12C4A4A6" w14:textId="77777777" w:rsidR="001F1093" w:rsidRPr="00E35CE5" w:rsidRDefault="001F1093" w:rsidP="00E35CE5">
      <w:pPr>
        <w:rPr>
          <w:sz w:val="26"/>
          <w:szCs w:val="26"/>
        </w:rPr>
      </w:pPr>
    </w:p>
    <w:p w14:paraId="1CED26E2" w14:textId="557BB73D" w:rsidR="001F1093" w:rsidRDefault="001F1093" w:rsidP="00E35CE5">
      <w:pPr>
        <w:rPr>
          <w:sz w:val="26"/>
          <w:szCs w:val="26"/>
        </w:rPr>
      </w:pPr>
    </w:p>
    <w:p w14:paraId="5DA48C05" w14:textId="04AB312A" w:rsidR="00BC0667" w:rsidRDefault="00F3348A" w:rsidP="00BC0667">
      <w:pPr>
        <w:jc w:val="left"/>
        <w:rPr>
          <w:sz w:val="26"/>
          <w:szCs w:val="26"/>
        </w:rPr>
      </w:pPr>
      <w:r>
        <w:rPr>
          <w:sz w:val="26"/>
          <w:szCs w:val="26"/>
        </w:rPr>
        <w:br/>
      </w:r>
    </w:p>
    <w:p w14:paraId="3B458649" w14:textId="3D4B9895" w:rsidR="001F1093" w:rsidRPr="00E35CE5" w:rsidRDefault="001F1093" w:rsidP="00BC0667">
      <w:pPr>
        <w:jc w:val="left"/>
        <w:rPr>
          <w:sz w:val="26"/>
          <w:szCs w:val="26"/>
        </w:rPr>
      </w:pPr>
      <w:r w:rsidRPr="00E35CE5">
        <w:rPr>
          <w:sz w:val="26"/>
          <w:szCs w:val="26"/>
        </w:rPr>
        <w:lastRenderedPageBreak/>
        <w:t>Endocrinologists</w:t>
      </w:r>
    </w:p>
    <w:tbl>
      <w:tblPr>
        <w:tblW w:w="9010" w:type="dxa"/>
        <w:tblCellSpacing w:w="15" w:type="dxa"/>
        <w:tblInd w:w="-848"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528"/>
        <w:gridCol w:w="1438"/>
        <w:gridCol w:w="1446"/>
        <w:gridCol w:w="1577"/>
        <w:gridCol w:w="2021"/>
      </w:tblGrid>
      <w:tr w:rsidR="004524DE" w:rsidRPr="00E35CE5" w14:paraId="3DAFEC3E" w14:textId="77777777" w:rsidTr="004524DE">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53D6912" w14:textId="77777777" w:rsidR="004524DE" w:rsidRPr="00E35CE5" w:rsidRDefault="004524DE" w:rsidP="00E35CE5">
            <w:pPr>
              <w:rPr>
                <w:sz w:val="26"/>
                <w:szCs w:val="26"/>
              </w:rPr>
            </w:pPr>
            <w:r w:rsidRPr="00E35CE5">
              <w:rPr>
                <w:sz w:val="26"/>
                <w:szCs w:val="26"/>
              </w:rPr>
              <w:t>Diseases_Nam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FF4CD7A" w14:textId="77777777" w:rsidR="004524DE" w:rsidRPr="00E35CE5" w:rsidRDefault="004524DE" w:rsidP="00E35CE5">
            <w:pPr>
              <w:rPr>
                <w:sz w:val="26"/>
                <w:szCs w:val="26"/>
              </w:rPr>
            </w:pPr>
            <w:r w:rsidRPr="00E35CE5">
              <w:rPr>
                <w:sz w:val="26"/>
                <w:szCs w:val="26"/>
              </w:rPr>
              <w:t>Symptom_1</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D7B978F" w14:textId="77777777" w:rsidR="004524DE" w:rsidRPr="00E35CE5" w:rsidRDefault="004524DE" w:rsidP="00E35CE5">
            <w:pPr>
              <w:rPr>
                <w:sz w:val="26"/>
                <w:szCs w:val="26"/>
              </w:rPr>
            </w:pPr>
            <w:r w:rsidRPr="00E35CE5">
              <w:rPr>
                <w:sz w:val="26"/>
                <w:szCs w:val="26"/>
              </w:rPr>
              <w:t>Symptom_2</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9724BC7" w14:textId="77777777" w:rsidR="004524DE" w:rsidRPr="00E35CE5" w:rsidRDefault="004524DE" w:rsidP="00E35CE5">
            <w:pPr>
              <w:rPr>
                <w:sz w:val="26"/>
                <w:szCs w:val="26"/>
              </w:rPr>
            </w:pPr>
            <w:r w:rsidRPr="00E35CE5">
              <w:rPr>
                <w:sz w:val="26"/>
                <w:szCs w:val="26"/>
              </w:rPr>
              <w:t>Symptom_3</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0D1CA78" w14:textId="77777777" w:rsidR="004524DE" w:rsidRPr="00E35CE5" w:rsidRDefault="004524DE" w:rsidP="00E35CE5">
            <w:pPr>
              <w:rPr>
                <w:sz w:val="26"/>
                <w:szCs w:val="26"/>
              </w:rPr>
            </w:pPr>
            <w:r w:rsidRPr="00E35CE5">
              <w:rPr>
                <w:sz w:val="26"/>
                <w:szCs w:val="26"/>
              </w:rPr>
              <w:t>Effected_Organ_1</w:t>
            </w:r>
          </w:p>
        </w:tc>
      </w:tr>
      <w:tr w:rsidR="004524DE" w:rsidRPr="00E35CE5" w14:paraId="54990B20"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06D65D" w14:textId="77777777" w:rsidR="004524DE" w:rsidRPr="00E35CE5" w:rsidRDefault="004524DE" w:rsidP="00E35CE5">
            <w:pPr>
              <w:rPr>
                <w:sz w:val="26"/>
                <w:szCs w:val="26"/>
              </w:rPr>
            </w:pPr>
            <w:r w:rsidRPr="00E35CE5">
              <w:rPr>
                <w:sz w:val="26"/>
                <w:szCs w:val="26"/>
              </w:rPr>
              <w:t xml:space="preserve">Diabetes Mellitus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5A62B0" w14:textId="77777777" w:rsidR="004524DE" w:rsidRPr="00E35CE5" w:rsidRDefault="004524DE" w:rsidP="00E35CE5">
            <w:pPr>
              <w:rPr>
                <w:sz w:val="26"/>
                <w:szCs w:val="26"/>
              </w:rPr>
            </w:pPr>
            <w:r w:rsidRPr="00E35CE5">
              <w:rPr>
                <w:sz w:val="26"/>
                <w:szCs w:val="26"/>
              </w:rPr>
              <w:t>Frequent urin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88B68F" w14:textId="77777777" w:rsidR="004524DE" w:rsidRPr="00E35CE5" w:rsidRDefault="004524DE" w:rsidP="00E35CE5">
            <w:pPr>
              <w:rPr>
                <w:sz w:val="26"/>
                <w:szCs w:val="26"/>
              </w:rPr>
            </w:pPr>
            <w:r w:rsidRPr="00E35CE5">
              <w:rPr>
                <w:sz w:val="26"/>
                <w:szCs w:val="26"/>
              </w:rPr>
              <w:t>Increased thirs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D03D66" w14:textId="77777777" w:rsidR="004524DE" w:rsidRPr="00E35CE5" w:rsidRDefault="004524DE" w:rsidP="00E35CE5">
            <w:pPr>
              <w:rPr>
                <w:sz w:val="26"/>
                <w:szCs w:val="26"/>
              </w:rPr>
            </w:pPr>
            <w:r w:rsidRPr="00E35CE5">
              <w:rPr>
                <w:sz w:val="26"/>
                <w:szCs w:val="26"/>
              </w:rPr>
              <w:t>Unexplained weight lo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D06DC4" w14:textId="77777777" w:rsidR="004524DE" w:rsidRPr="00E35CE5" w:rsidRDefault="004524DE" w:rsidP="00E35CE5">
            <w:pPr>
              <w:rPr>
                <w:sz w:val="26"/>
                <w:szCs w:val="26"/>
              </w:rPr>
            </w:pPr>
            <w:r w:rsidRPr="00E35CE5">
              <w:rPr>
                <w:sz w:val="26"/>
                <w:szCs w:val="26"/>
              </w:rPr>
              <w:t>Pancreas</w:t>
            </w:r>
          </w:p>
        </w:tc>
      </w:tr>
      <w:tr w:rsidR="004524DE" w:rsidRPr="00E35CE5" w14:paraId="12EC482E"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4CA49E" w14:textId="77777777" w:rsidR="004524DE" w:rsidRPr="00E35CE5" w:rsidRDefault="004524DE" w:rsidP="00E35CE5">
            <w:pPr>
              <w:rPr>
                <w:sz w:val="26"/>
                <w:szCs w:val="26"/>
              </w:rPr>
            </w:pPr>
            <w:r w:rsidRPr="00E35CE5">
              <w:rPr>
                <w:sz w:val="26"/>
                <w:szCs w:val="26"/>
              </w:rPr>
              <w:t xml:space="preserve">Diabetes Mellitus </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53FAA5" w14:textId="77777777" w:rsidR="004524DE" w:rsidRPr="00E35CE5" w:rsidRDefault="004524DE" w:rsidP="00E35CE5">
            <w:pPr>
              <w:rPr>
                <w:sz w:val="26"/>
                <w:szCs w:val="26"/>
              </w:rPr>
            </w:pPr>
            <w:r w:rsidRPr="00E35CE5">
              <w:rPr>
                <w:sz w:val="26"/>
                <w:szCs w:val="26"/>
              </w:rPr>
              <w:t>Fatigu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C35D18" w14:textId="77777777" w:rsidR="004524DE" w:rsidRPr="00E35CE5" w:rsidRDefault="004524DE" w:rsidP="00E35CE5">
            <w:pPr>
              <w:rPr>
                <w:sz w:val="26"/>
                <w:szCs w:val="26"/>
              </w:rPr>
            </w:pPr>
            <w:r w:rsidRPr="00E35CE5">
              <w:rPr>
                <w:sz w:val="26"/>
                <w:szCs w:val="26"/>
              </w:rPr>
              <w:t>Increased hung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D70A55" w14:textId="77777777" w:rsidR="004524DE" w:rsidRPr="00E35CE5" w:rsidRDefault="004524DE" w:rsidP="00E35CE5">
            <w:pPr>
              <w:rPr>
                <w:sz w:val="26"/>
                <w:szCs w:val="26"/>
              </w:rPr>
            </w:pPr>
            <w:r w:rsidRPr="00E35CE5">
              <w:rPr>
                <w:sz w:val="26"/>
                <w:szCs w:val="26"/>
              </w:rPr>
              <w:t>Blurred vis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B42397" w14:textId="77777777" w:rsidR="004524DE" w:rsidRPr="00E35CE5" w:rsidRDefault="004524DE" w:rsidP="00E35CE5">
            <w:pPr>
              <w:rPr>
                <w:sz w:val="26"/>
                <w:szCs w:val="26"/>
              </w:rPr>
            </w:pPr>
            <w:r w:rsidRPr="00E35CE5">
              <w:rPr>
                <w:sz w:val="26"/>
                <w:szCs w:val="26"/>
              </w:rPr>
              <w:t>Pancreas</w:t>
            </w:r>
          </w:p>
        </w:tc>
      </w:tr>
      <w:tr w:rsidR="004524DE" w:rsidRPr="00E35CE5" w14:paraId="0EA8C8C3"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99BE18" w14:textId="77777777" w:rsidR="004524DE" w:rsidRPr="00E35CE5" w:rsidRDefault="004524DE" w:rsidP="00E35CE5">
            <w:pPr>
              <w:rPr>
                <w:sz w:val="26"/>
                <w:szCs w:val="26"/>
              </w:rPr>
            </w:pPr>
            <w:r w:rsidRPr="00E35CE5">
              <w:rPr>
                <w:sz w:val="26"/>
                <w:szCs w:val="26"/>
              </w:rPr>
              <w:t>Hypothyroidis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1E46BB" w14:textId="77777777" w:rsidR="004524DE" w:rsidRPr="00E35CE5" w:rsidRDefault="004524DE" w:rsidP="00E35CE5">
            <w:pPr>
              <w:rPr>
                <w:sz w:val="26"/>
                <w:szCs w:val="26"/>
              </w:rPr>
            </w:pPr>
            <w:r w:rsidRPr="00E35CE5">
              <w:rPr>
                <w:sz w:val="26"/>
                <w:szCs w:val="26"/>
              </w:rPr>
              <w:t>Fatigu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8C4D9F" w14:textId="77777777" w:rsidR="004524DE" w:rsidRPr="00E35CE5" w:rsidRDefault="004524DE" w:rsidP="00E35CE5">
            <w:pPr>
              <w:rPr>
                <w:sz w:val="26"/>
                <w:szCs w:val="26"/>
              </w:rPr>
            </w:pPr>
            <w:r w:rsidRPr="00E35CE5">
              <w:rPr>
                <w:sz w:val="26"/>
                <w:szCs w:val="26"/>
              </w:rPr>
              <w:t>Weight g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8AB6DD" w14:textId="77777777" w:rsidR="004524DE" w:rsidRPr="00E35CE5" w:rsidRDefault="004524DE" w:rsidP="00E35CE5">
            <w:pPr>
              <w:rPr>
                <w:sz w:val="26"/>
                <w:szCs w:val="26"/>
              </w:rPr>
            </w:pPr>
            <w:r w:rsidRPr="00E35CE5">
              <w:rPr>
                <w:sz w:val="26"/>
                <w:szCs w:val="26"/>
              </w:rPr>
              <w:t>Cold intoleran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95F78D" w14:textId="77777777" w:rsidR="004524DE" w:rsidRPr="00E35CE5" w:rsidRDefault="004524DE" w:rsidP="00E35CE5">
            <w:pPr>
              <w:rPr>
                <w:sz w:val="26"/>
                <w:szCs w:val="26"/>
              </w:rPr>
            </w:pPr>
            <w:r w:rsidRPr="00E35CE5">
              <w:rPr>
                <w:sz w:val="26"/>
                <w:szCs w:val="26"/>
              </w:rPr>
              <w:t>Thyroid</w:t>
            </w:r>
          </w:p>
        </w:tc>
      </w:tr>
      <w:tr w:rsidR="004524DE" w:rsidRPr="00E35CE5" w14:paraId="455C718C"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2A973C" w14:textId="77777777" w:rsidR="004524DE" w:rsidRPr="00E35CE5" w:rsidRDefault="004524DE" w:rsidP="00E35CE5">
            <w:pPr>
              <w:rPr>
                <w:sz w:val="26"/>
                <w:szCs w:val="26"/>
              </w:rPr>
            </w:pPr>
            <w:r w:rsidRPr="00E35CE5">
              <w:rPr>
                <w:sz w:val="26"/>
                <w:szCs w:val="26"/>
              </w:rPr>
              <w:t>Hyperthyroidis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F8D40F" w14:textId="77777777" w:rsidR="004524DE" w:rsidRPr="00E35CE5" w:rsidRDefault="004524DE" w:rsidP="00E35CE5">
            <w:pPr>
              <w:rPr>
                <w:sz w:val="26"/>
                <w:szCs w:val="26"/>
              </w:rPr>
            </w:pPr>
            <w:r w:rsidRPr="00E35CE5">
              <w:rPr>
                <w:sz w:val="26"/>
                <w:szCs w:val="26"/>
              </w:rPr>
              <w:t>Weight lo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CEBEF48" w14:textId="77777777" w:rsidR="004524DE" w:rsidRPr="00E35CE5" w:rsidRDefault="004524DE" w:rsidP="00E35CE5">
            <w:pPr>
              <w:rPr>
                <w:sz w:val="26"/>
                <w:szCs w:val="26"/>
              </w:rPr>
            </w:pPr>
            <w:r w:rsidRPr="00E35CE5">
              <w:rPr>
                <w:sz w:val="26"/>
                <w:szCs w:val="26"/>
              </w:rPr>
              <w:t>Rapid heartbe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4780F7" w14:textId="77777777" w:rsidR="004524DE" w:rsidRPr="00E35CE5" w:rsidRDefault="004524DE" w:rsidP="00E35CE5">
            <w:pPr>
              <w:rPr>
                <w:sz w:val="26"/>
                <w:szCs w:val="26"/>
              </w:rPr>
            </w:pPr>
            <w:r w:rsidRPr="00E35CE5">
              <w:rPr>
                <w:sz w:val="26"/>
                <w:szCs w:val="26"/>
              </w:rPr>
              <w:t>Heat intoleran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2B351B" w14:textId="77777777" w:rsidR="004524DE" w:rsidRPr="00E35CE5" w:rsidRDefault="004524DE" w:rsidP="00E35CE5">
            <w:pPr>
              <w:rPr>
                <w:sz w:val="26"/>
                <w:szCs w:val="26"/>
              </w:rPr>
            </w:pPr>
            <w:r w:rsidRPr="00E35CE5">
              <w:rPr>
                <w:sz w:val="26"/>
                <w:szCs w:val="26"/>
              </w:rPr>
              <w:t>Thyroid</w:t>
            </w:r>
          </w:p>
        </w:tc>
      </w:tr>
      <w:tr w:rsidR="004524DE" w:rsidRPr="00E35CE5" w14:paraId="71D1C740"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7CF1F6" w14:textId="77777777" w:rsidR="004524DE" w:rsidRPr="00E35CE5" w:rsidRDefault="004524DE" w:rsidP="00E35CE5">
            <w:pPr>
              <w:rPr>
                <w:sz w:val="26"/>
                <w:szCs w:val="26"/>
              </w:rPr>
            </w:pPr>
            <w:r w:rsidRPr="00E35CE5">
              <w:rPr>
                <w:sz w:val="26"/>
                <w:szCs w:val="26"/>
              </w:rPr>
              <w:t>Polycystic Ovary Syndrome (PCO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5B311B" w14:textId="77777777" w:rsidR="004524DE" w:rsidRPr="00E35CE5" w:rsidRDefault="004524DE" w:rsidP="00E35CE5">
            <w:pPr>
              <w:rPr>
                <w:sz w:val="26"/>
                <w:szCs w:val="26"/>
              </w:rPr>
            </w:pPr>
            <w:r w:rsidRPr="00E35CE5">
              <w:rPr>
                <w:sz w:val="26"/>
                <w:szCs w:val="26"/>
              </w:rPr>
              <w:t>Irregular period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7777E6" w14:textId="77777777" w:rsidR="004524DE" w:rsidRPr="00E35CE5" w:rsidRDefault="004524DE" w:rsidP="00E35CE5">
            <w:pPr>
              <w:rPr>
                <w:sz w:val="26"/>
                <w:szCs w:val="26"/>
              </w:rPr>
            </w:pPr>
            <w:r w:rsidRPr="00E35CE5">
              <w:rPr>
                <w:sz w:val="26"/>
                <w:szCs w:val="26"/>
              </w:rPr>
              <w:t>Excess hair growt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3FC15F" w14:textId="77777777" w:rsidR="004524DE" w:rsidRPr="00E35CE5" w:rsidRDefault="004524DE" w:rsidP="00E35CE5">
            <w:pPr>
              <w:rPr>
                <w:sz w:val="26"/>
                <w:szCs w:val="26"/>
              </w:rPr>
            </w:pPr>
            <w:r w:rsidRPr="00E35CE5">
              <w:rPr>
                <w:sz w:val="26"/>
                <w:szCs w:val="26"/>
              </w:rPr>
              <w:t>Acn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EA2C03" w14:textId="77777777" w:rsidR="004524DE" w:rsidRPr="00E35CE5" w:rsidRDefault="004524DE" w:rsidP="00E35CE5">
            <w:pPr>
              <w:rPr>
                <w:sz w:val="26"/>
                <w:szCs w:val="26"/>
              </w:rPr>
            </w:pPr>
            <w:r w:rsidRPr="00E35CE5">
              <w:rPr>
                <w:sz w:val="26"/>
                <w:szCs w:val="26"/>
              </w:rPr>
              <w:t>Ovaries</w:t>
            </w:r>
          </w:p>
        </w:tc>
      </w:tr>
      <w:tr w:rsidR="004524DE" w:rsidRPr="00E35CE5" w14:paraId="3B6E1347"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7D5D87D" w14:textId="77777777" w:rsidR="004524DE" w:rsidRPr="00E35CE5" w:rsidRDefault="004524DE" w:rsidP="00E35CE5">
            <w:pPr>
              <w:rPr>
                <w:sz w:val="26"/>
                <w:szCs w:val="26"/>
              </w:rPr>
            </w:pPr>
            <w:r w:rsidRPr="00E35CE5">
              <w:rPr>
                <w:sz w:val="26"/>
                <w:szCs w:val="26"/>
              </w:rPr>
              <w:t>Addison's Disea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DEFF2B" w14:textId="77777777" w:rsidR="004524DE" w:rsidRPr="00E35CE5" w:rsidRDefault="004524DE" w:rsidP="00E35CE5">
            <w:pPr>
              <w:rPr>
                <w:sz w:val="26"/>
                <w:szCs w:val="26"/>
              </w:rPr>
            </w:pPr>
            <w:r w:rsidRPr="00E35CE5">
              <w:rPr>
                <w:sz w:val="26"/>
                <w:szCs w:val="26"/>
              </w:rPr>
              <w:t>Fatigu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EFBA3C" w14:textId="77777777" w:rsidR="004524DE" w:rsidRPr="00E35CE5" w:rsidRDefault="004524DE" w:rsidP="00E35CE5">
            <w:pPr>
              <w:rPr>
                <w:sz w:val="26"/>
                <w:szCs w:val="26"/>
              </w:rPr>
            </w:pPr>
            <w:r w:rsidRPr="00E35CE5">
              <w:rPr>
                <w:sz w:val="26"/>
                <w:szCs w:val="26"/>
              </w:rPr>
              <w:t>Weight lo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C870AF" w14:textId="77777777" w:rsidR="004524DE" w:rsidRPr="00E35CE5" w:rsidRDefault="004524DE" w:rsidP="00E35CE5">
            <w:pPr>
              <w:rPr>
                <w:sz w:val="26"/>
                <w:szCs w:val="26"/>
              </w:rPr>
            </w:pPr>
            <w:r w:rsidRPr="00E35CE5">
              <w:rPr>
                <w:sz w:val="26"/>
                <w:szCs w:val="26"/>
              </w:rPr>
              <w:t>Low blood pressu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97AEBC" w14:textId="77777777" w:rsidR="004524DE" w:rsidRPr="00E35CE5" w:rsidRDefault="004524DE" w:rsidP="00E35CE5">
            <w:pPr>
              <w:rPr>
                <w:sz w:val="26"/>
                <w:szCs w:val="26"/>
              </w:rPr>
            </w:pPr>
            <w:r w:rsidRPr="00E35CE5">
              <w:rPr>
                <w:sz w:val="26"/>
                <w:szCs w:val="26"/>
              </w:rPr>
              <w:t>Adrenal glands</w:t>
            </w:r>
          </w:p>
        </w:tc>
      </w:tr>
      <w:tr w:rsidR="004524DE" w:rsidRPr="00E35CE5" w14:paraId="17553C39"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E664B6" w14:textId="77777777" w:rsidR="004524DE" w:rsidRPr="00E35CE5" w:rsidRDefault="004524DE" w:rsidP="00E35CE5">
            <w:pPr>
              <w:rPr>
                <w:sz w:val="26"/>
                <w:szCs w:val="26"/>
              </w:rPr>
            </w:pPr>
            <w:r w:rsidRPr="00E35CE5">
              <w:rPr>
                <w:sz w:val="26"/>
                <w:szCs w:val="26"/>
              </w:rPr>
              <w:t>Cushing's Syndrom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B24C66" w14:textId="77777777" w:rsidR="004524DE" w:rsidRPr="00E35CE5" w:rsidRDefault="004524DE" w:rsidP="00E35CE5">
            <w:pPr>
              <w:rPr>
                <w:sz w:val="26"/>
                <w:szCs w:val="26"/>
              </w:rPr>
            </w:pPr>
            <w:r w:rsidRPr="00E35CE5">
              <w:rPr>
                <w:sz w:val="26"/>
                <w:szCs w:val="26"/>
              </w:rPr>
              <w:t>Weight g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82993F6" w14:textId="77777777" w:rsidR="004524DE" w:rsidRPr="00E35CE5" w:rsidRDefault="004524DE" w:rsidP="00E35CE5">
            <w:pPr>
              <w:rPr>
                <w:sz w:val="26"/>
                <w:szCs w:val="26"/>
              </w:rPr>
            </w:pPr>
            <w:r w:rsidRPr="00E35CE5">
              <w:rPr>
                <w:sz w:val="26"/>
                <w:szCs w:val="26"/>
              </w:rPr>
              <w:t>Thin sk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1E12F8" w14:textId="77777777" w:rsidR="004524DE" w:rsidRPr="00E35CE5" w:rsidRDefault="004524DE" w:rsidP="00E35CE5">
            <w:pPr>
              <w:rPr>
                <w:sz w:val="26"/>
                <w:szCs w:val="26"/>
              </w:rPr>
            </w:pPr>
            <w:r w:rsidRPr="00E35CE5">
              <w:rPr>
                <w:sz w:val="26"/>
                <w:szCs w:val="26"/>
              </w:rPr>
              <w:t>High blood pressu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CA7C53" w14:textId="77777777" w:rsidR="004524DE" w:rsidRPr="00E35CE5" w:rsidRDefault="004524DE" w:rsidP="00E35CE5">
            <w:pPr>
              <w:rPr>
                <w:sz w:val="26"/>
                <w:szCs w:val="26"/>
              </w:rPr>
            </w:pPr>
            <w:r w:rsidRPr="00E35CE5">
              <w:rPr>
                <w:sz w:val="26"/>
                <w:szCs w:val="26"/>
              </w:rPr>
              <w:t>Adrenal glands</w:t>
            </w:r>
          </w:p>
        </w:tc>
      </w:tr>
      <w:tr w:rsidR="004524DE" w:rsidRPr="00E35CE5" w14:paraId="180BD6A8"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F4199E" w14:textId="77777777" w:rsidR="004524DE" w:rsidRPr="00E35CE5" w:rsidRDefault="004524DE" w:rsidP="00E35CE5">
            <w:pPr>
              <w:rPr>
                <w:sz w:val="26"/>
                <w:szCs w:val="26"/>
              </w:rPr>
            </w:pPr>
            <w:r w:rsidRPr="00E35CE5">
              <w:rPr>
                <w:sz w:val="26"/>
                <w:szCs w:val="26"/>
              </w:rPr>
              <w:t>Growth Hormone Deficienc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87A41B" w14:textId="77777777" w:rsidR="004524DE" w:rsidRPr="00E35CE5" w:rsidRDefault="004524DE" w:rsidP="00E35CE5">
            <w:pPr>
              <w:rPr>
                <w:sz w:val="26"/>
                <w:szCs w:val="26"/>
              </w:rPr>
            </w:pPr>
            <w:r w:rsidRPr="00E35CE5">
              <w:rPr>
                <w:sz w:val="26"/>
                <w:szCs w:val="26"/>
              </w:rPr>
              <w:t>Short statu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AF7440" w14:textId="77777777" w:rsidR="004524DE" w:rsidRPr="00E35CE5" w:rsidRDefault="004524DE" w:rsidP="00E35CE5">
            <w:pPr>
              <w:rPr>
                <w:sz w:val="26"/>
                <w:szCs w:val="26"/>
              </w:rPr>
            </w:pPr>
            <w:r w:rsidRPr="00E35CE5">
              <w:rPr>
                <w:sz w:val="26"/>
                <w:szCs w:val="26"/>
              </w:rPr>
              <w:t>Delayed puber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0BB049" w14:textId="77777777" w:rsidR="004524DE" w:rsidRPr="00E35CE5" w:rsidRDefault="004524DE" w:rsidP="00E35CE5">
            <w:pPr>
              <w:rPr>
                <w:sz w:val="26"/>
                <w:szCs w:val="26"/>
              </w:rPr>
            </w:pPr>
            <w:r w:rsidRPr="00E35CE5">
              <w:rPr>
                <w:sz w:val="26"/>
                <w:szCs w:val="26"/>
              </w:rPr>
              <w:t>Reduced muscle strengt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76D615" w14:textId="77777777" w:rsidR="004524DE" w:rsidRPr="00E35CE5" w:rsidRDefault="004524DE" w:rsidP="00E35CE5">
            <w:pPr>
              <w:rPr>
                <w:sz w:val="26"/>
                <w:szCs w:val="26"/>
              </w:rPr>
            </w:pPr>
            <w:r w:rsidRPr="00E35CE5">
              <w:rPr>
                <w:sz w:val="26"/>
                <w:szCs w:val="26"/>
              </w:rPr>
              <w:t>Pituitary gland</w:t>
            </w:r>
          </w:p>
        </w:tc>
      </w:tr>
      <w:tr w:rsidR="004524DE" w:rsidRPr="00E35CE5" w14:paraId="665F7B7F"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36AA6C" w14:textId="77777777" w:rsidR="004524DE" w:rsidRPr="00E35CE5" w:rsidRDefault="004524DE" w:rsidP="00E35CE5">
            <w:pPr>
              <w:rPr>
                <w:sz w:val="26"/>
                <w:szCs w:val="26"/>
              </w:rPr>
            </w:pPr>
            <w:r w:rsidRPr="00E35CE5">
              <w:rPr>
                <w:sz w:val="26"/>
                <w:szCs w:val="26"/>
              </w:rPr>
              <w:t>Osteoporosi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34BE55" w14:textId="77777777" w:rsidR="004524DE" w:rsidRPr="00E35CE5" w:rsidRDefault="004524DE" w:rsidP="00E35CE5">
            <w:pPr>
              <w:rPr>
                <w:sz w:val="26"/>
                <w:szCs w:val="26"/>
              </w:rPr>
            </w:pPr>
            <w:r w:rsidRPr="00E35CE5">
              <w:rPr>
                <w:sz w:val="26"/>
                <w:szCs w:val="26"/>
              </w:rPr>
              <w:t>Bone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76BF8F" w14:textId="77777777" w:rsidR="004524DE" w:rsidRPr="00E35CE5" w:rsidRDefault="004524DE" w:rsidP="00E35CE5">
            <w:pPr>
              <w:rPr>
                <w:sz w:val="26"/>
                <w:szCs w:val="26"/>
              </w:rPr>
            </w:pPr>
            <w:r w:rsidRPr="00E35CE5">
              <w:rPr>
                <w:sz w:val="26"/>
                <w:szCs w:val="26"/>
              </w:rPr>
              <w:t>Fractur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9FB461" w14:textId="77777777" w:rsidR="004524DE" w:rsidRPr="00E35CE5" w:rsidRDefault="004524DE" w:rsidP="00E35CE5">
            <w:pPr>
              <w:rPr>
                <w:sz w:val="26"/>
                <w:szCs w:val="26"/>
              </w:rPr>
            </w:pPr>
            <w:r w:rsidRPr="00E35CE5">
              <w:rPr>
                <w:sz w:val="26"/>
                <w:szCs w:val="26"/>
              </w:rPr>
              <w:t>Loss of heigh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D7C881" w14:textId="77777777" w:rsidR="004524DE" w:rsidRPr="00E35CE5" w:rsidRDefault="004524DE" w:rsidP="00E35CE5">
            <w:pPr>
              <w:rPr>
                <w:sz w:val="26"/>
                <w:szCs w:val="26"/>
              </w:rPr>
            </w:pPr>
            <w:r w:rsidRPr="00E35CE5">
              <w:rPr>
                <w:sz w:val="26"/>
                <w:szCs w:val="26"/>
              </w:rPr>
              <w:t>Bones</w:t>
            </w:r>
          </w:p>
        </w:tc>
      </w:tr>
      <w:tr w:rsidR="004524DE" w:rsidRPr="00E35CE5" w14:paraId="131F2516"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11B2D7" w14:textId="77777777" w:rsidR="004524DE" w:rsidRPr="00E35CE5" w:rsidRDefault="004524DE" w:rsidP="00E35CE5">
            <w:pPr>
              <w:rPr>
                <w:sz w:val="26"/>
                <w:szCs w:val="26"/>
              </w:rPr>
            </w:pPr>
            <w:r w:rsidRPr="00E35CE5">
              <w:rPr>
                <w:sz w:val="26"/>
                <w:szCs w:val="26"/>
              </w:rPr>
              <w:t>Hyperparathyroidism</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06DE09" w14:textId="77777777" w:rsidR="004524DE" w:rsidRPr="00E35CE5" w:rsidRDefault="004524DE" w:rsidP="00E35CE5">
            <w:pPr>
              <w:rPr>
                <w:sz w:val="26"/>
                <w:szCs w:val="26"/>
              </w:rPr>
            </w:pPr>
            <w:r w:rsidRPr="00E35CE5">
              <w:rPr>
                <w:sz w:val="26"/>
                <w:szCs w:val="26"/>
              </w:rPr>
              <w:t>Fatigu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80E9E4" w14:textId="77777777" w:rsidR="004524DE" w:rsidRPr="00E35CE5" w:rsidRDefault="004524DE" w:rsidP="00E35CE5">
            <w:pPr>
              <w:rPr>
                <w:sz w:val="26"/>
                <w:szCs w:val="26"/>
              </w:rPr>
            </w:pPr>
            <w:r w:rsidRPr="00E35CE5">
              <w:rPr>
                <w:sz w:val="26"/>
                <w:szCs w:val="26"/>
              </w:rPr>
              <w:t>Kidney ston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99BBDF" w14:textId="77777777" w:rsidR="004524DE" w:rsidRPr="00E35CE5" w:rsidRDefault="004524DE" w:rsidP="00E35CE5">
            <w:pPr>
              <w:rPr>
                <w:sz w:val="26"/>
                <w:szCs w:val="26"/>
              </w:rPr>
            </w:pPr>
            <w:r w:rsidRPr="00E35CE5">
              <w:rPr>
                <w:sz w:val="26"/>
                <w:szCs w:val="26"/>
              </w:rPr>
              <w:t>Excessive thirs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C9575E" w14:textId="77777777" w:rsidR="004524DE" w:rsidRPr="00E35CE5" w:rsidRDefault="004524DE" w:rsidP="00E35CE5">
            <w:pPr>
              <w:rPr>
                <w:sz w:val="26"/>
                <w:szCs w:val="26"/>
              </w:rPr>
            </w:pPr>
            <w:r w:rsidRPr="00E35CE5">
              <w:rPr>
                <w:sz w:val="26"/>
                <w:szCs w:val="26"/>
              </w:rPr>
              <w:t>Parathyroid glands</w:t>
            </w:r>
          </w:p>
        </w:tc>
      </w:tr>
    </w:tbl>
    <w:p w14:paraId="2CDE78DD" w14:textId="77777777" w:rsidR="001F1093" w:rsidRPr="00E35CE5" w:rsidRDefault="001F1093" w:rsidP="00E35CE5">
      <w:pPr>
        <w:rPr>
          <w:sz w:val="26"/>
          <w:szCs w:val="26"/>
        </w:rPr>
      </w:pPr>
    </w:p>
    <w:p w14:paraId="6DCF6EC7" w14:textId="77777777" w:rsidR="001F1093" w:rsidRPr="00E35CE5" w:rsidRDefault="001F1093" w:rsidP="00E35CE5">
      <w:pPr>
        <w:rPr>
          <w:sz w:val="26"/>
          <w:szCs w:val="26"/>
        </w:rPr>
      </w:pPr>
    </w:p>
    <w:p w14:paraId="328F81DE" w14:textId="54FEFEA4" w:rsidR="001F1093" w:rsidRPr="00E35CE5" w:rsidRDefault="00E35CE5" w:rsidP="00E35CE5">
      <w:pPr>
        <w:rPr>
          <w:sz w:val="26"/>
          <w:szCs w:val="26"/>
        </w:rPr>
      </w:pPr>
      <w:r>
        <w:rPr>
          <w:sz w:val="26"/>
          <w:szCs w:val="26"/>
        </w:rPr>
        <w:br/>
      </w:r>
      <w:r>
        <w:rPr>
          <w:sz w:val="26"/>
          <w:szCs w:val="26"/>
        </w:rPr>
        <w:br/>
      </w:r>
      <w:r>
        <w:rPr>
          <w:sz w:val="26"/>
          <w:szCs w:val="26"/>
        </w:rPr>
        <w:br/>
      </w:r>
      <w:r>
        <w:rPr>
          <w:sz w:val="26"/>
          <w:szCs w:val="26"/>
        </w:rPr>
        <w:br/>
      </w:r>
    </w:p>
    <w:p w14:paraId="4675E383" w14:textId="509E8A71" w:rsidR="001F1093" w:rsidRPr="00E35CE5" w:rsidRDefault="001F1093" w:rsidP="00E35CE5">
      <w:pPr>
        <w:rPr>
          <w:sz w:val="26"/>
          <w:szCs w:val="26"/>
        </w:rPr>
      </w:pPr>
    </w:p>
    <w:tbl>
      <w:tblPr>
        <w:tblW w:w="8657"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258"/>
        <w:gridCol w:w="1378"/>
        <w:gridCol w:w="1573"/>
        <w:gridCol w:w="1432"/>
        <w:gridCol w:w="2016"/>
      </w:tblGrid>
      <w:tr w:rsidR="004524DE" w:rsidRPr="00E35CE5" w14:paraId="7E60EE01" w14:textId="77777777" w:rsidTr="004524DE">
        <w:trPr>
          <w:gridAfter w:val="4"/>
          <w:trHeight w:val="156"/>
          <w:tblCellSpacing w:w="15" w:type="dxa"/>
        </w:trPr>
        <w:tc>
          <w:tcPr>
            <w:tcW w:w="0" w:type="auto"/>
            <w:shd w:val="clear" w:color="auto" w:fill="F7F7F8"/>
            <w:vAlign w:val="center"/>
            <w:hideMark/>
          </w:tcPr>
          <w:p w14:paraId="33A5E578" w14:textId="6D31E86A" w:rsidR="004524DE" w:rsidRPr="00E35CE5" w:rsidRDefault="004524DE" w:rsidP="00E35CE5">
            <w:pPr>
              <w:rPr>
                <w:sz w:val="26"/>
                <w:szCs w:val="26"/>
              </w:rPr>
            </w:pPr>
            <w:r w:rsidRPr="00E35CE5">
              <w:rPr>
                <w:sz w:val="26"/>
                <w:szCs w:val="26"/>
              </w:rPr>
              <w:t>Gastroenterologists</w:t>
            </w:r>
          </w:p>
        </w:tc>
      </w:tr>
      <w:tr w:rsidR="004524DE" w:rsidRPr="00E35CE5" w14:paraId="116BC0A8" w14:textId="77777777" w:rsidTr="004524DE">
        <w:trPr>
          <w:trHeight w:val="678"/>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7978C27" w14:textId="77777777" w:rsidR="004524DE" w:rsidRPr="00E35CE5" w:rsidRDefault="004524DE" w:rsidP="00E35CE5">
            <w:pPr>
              <w:rPr>
                <w:sz w:val="26"/>
                <w:szCs w:val="26"/>
              </w:rPr>
            </w:pPr>
            <w:r w:rsidRPr="00E35CE5">
              <w:rPr>
                <w:sz w:val="26"/>
                <w:szCs w:val="26"/>
              </w:rPr>
              <w:t>Diseases_Nam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BE8B4AC" w14:textId="77777777" w:rsidR="004524DE" w:rsidRPr="00E35CE5" w:rsidRDefault="004524DE" w:rsidP="00E35CE5">
            <w:pPr>
              <w:rPr>
                <w:sz w:val="26"/>
                <w:szCs w:val="26"/>
              </w:rPr>
            </w:pPr>
            <w:r w:rsidRPr="00E35CE5">
              <w:rPr>
                <w:sz w:val="26"/>
                <w:szCs w:val="26"/>
              </w:rPr>
              <w:t>Symptom_1</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967F1AA" w14:textId="77777777" w:rsidR="004524DE" w:rsidRPr="00E35CE5" w:rsidRDefault="004524DE" w:rsidP="00E35CE5">
            <w:pPr>
              <w:rPr>
                <w:sz w:val="26"/>
                <w:szCs w:val="26"/>
              </w:rPr>
            </w:pPr>
            <w:r w:rsidRPr="00E35CE5">
              <w:rPr>
                <w:sz w:val="26"/>
                <w:szCs w:val="26"/>
              </w:rPr>
              <w:t>Symptom_2</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3AEF607" w14:textId="77777777" w:rsidR="004524DE" w:rsidRPr="00E35CE5" w:rsidRDefault="004524DE" w:rsidP="00E35CE5">
            <w:pPr>
              <w:rPr>
                <w:sz w:val="26"/>
                <w:szCs w:val="26"/>
              </w:rPr>
            </w:pPr>
            <w:r w:rsidRPr="00E35CE5">
              <w:rPr>
                <w:sz w:val="26"/>
                <w:szCs w:val="26"/>
              </w:rPr>
              <w:t>Symptom_3</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A213A43" w14:textId="77777777" w:rsidR="004524DE" w:rsidRPr="00E35CE5" w:rsidRDefault="004524DE" w:rsidP="00E35CE5">
            <w:pPr>
              <w:rPr>
                <w:sz w:val="26"/>
                <w:szCs w:val="26"/>
              </w:rPr>
            </w:pPr>
            <w:r w:rsidRPr="00E35CE5">
              <w:rPr>
                <w:sz w:val="26"/>
                <w:szCs w:val="26"/>
              </w:rPr>
              <w:t>Effected_Organ_1</w:t>
            </w:r>
          </w:p>
        </w:tc>
      </w:tr>
      <w:tr w:rsidR="004524DE" w:rsidRPr="00E35CE5" w14:paraId="057498A5" w14:textId="77777777" w:rsidTr="004524DE">
        <w:trPr>
          <w:trHeight w:val="83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CAB602" w14:textId="77777777" w:rsidR="004524DE" w:rsidRPr="00E35CE5" w:rsidRDefault="004524DE" w:rsidP="00E35CE5">
            <w:pPr>
              <w:rPr>
                <w:sz w:val="26"/>
                <w:szCs w:val="26"/>
              </w:rPr>
            </w:pPr>
            <w:r w:rsidRPr="00E35CE5">
              <w:rPr>
                <w:sz w:val="26"/>
                <w:szCs w:val="26"/>
              </w:rPr>
              <w:t>Gastroesophageal Reflux Disease (GER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B567C9" w14:textId="77777777" w:rsidR="004524DE" w:rsidRPr="00E35CE5" w:rsidRDefault="004524DE" w:rsidP="00E35CE5">
            <w:pPr>
              <w:rPr>
                <w:sz w:val="26"/>
                <w:szCs w:val="26"/>
              </w:rPr>
            </w:pPr>
            <w:r w:rsidRPr="00E35CE5">
              <w:rPr>
                <w:sz w:val="26"/>
                <w:szCs w:val="26"/>
              </w:rPr>
              <w:t>Heartbur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5B43A5" w14:textId="77777777" w:rsidR="004524DE" w:rsidRPr="00E35CE5" w:rsidRDefault="004524DE" w:rsidP="00E35CE5">
            <w:pPr>
              <w:rPr>
                <w:sz w:val="26"/>
                <w:szCs w:val="26"/>
              </w:rPr>
            </w:pPr>
            <w:r w:rsidRPr="00E35CE5">
              <w:rPr>
                <w:sz w:val="26"/>
                <w:szCs w:val="26"/>
              </w:rPr>
              <w:t>Regurgit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3EB834" w14:textId="77777777" w:rsidR="004524DE" w:rsidRPr="00E35CE5" w:rsidRDefault="004524DE" w:rsidP="00E35CE5">
            <w:pPr>
              <w:rPr>
                <w:sz w:val="26"/>
                <w:szCs w:val="26"/>
              </w:rPr>
            </w:pPr>
            <w:r w:rsidRPr="00E35CE5">
              <w:rPr>
                <w:sz w:val="26"/>
                <w:szCs w:val="26"/>
              </w:rPr>
              <w:t>Chest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2D83A0" w14:textId="77777777" w:rsidR="004524DE" w:rsidRPr="00E35CE5" w:rsidRDefault="004524DE" w:rsidP="00E35CE5">
            <w:pPr>
              <w:rPr>
                <w:sz w:val="26"/>
                <w:szCs w:val="26"/>
              </w:rPr>
            </w:pPr>
            <w:r w:rsidRPr="00E35CE5">
              <w:rPr>
                <w:sz w:val="26"/>
                <w:szCs w:val="26"/>
              </w:rPr>
              <w:t>Esophagus</w:t>
            </w:r>
          </w:p>
        </w:tc>
      </w:tr>
      <w:tr w:rsidR="004524DE" w:rsidRPr="00E35CE5" w14:paraId="3FA9CB30" w14:textId="77777777" w:rsidTr="004524DE">
        <w:trPr>
          <w:trHeight w:val="83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1095E8" w14:textId="77777777" w:rsidR="004524DE" w:rsidRPr="00E35CE5" w:rsidRDefault="004524DE" w:rsidP="00E35CE5">
            <w:pPr>
              <w:rPr>
                <w:sz w:val="26"/>
                <w:szCs w:val="26"/>
              </w:rPr>
            </w:pPr>
            <w:r w:rsidRPr="00E35CE5">
              <w:rPr>
                <w:sz w:val="26"/>
                <w:szCs w:val="26"/>
              </w:rPr>
              <w:t>Peptic Ulcer Disea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53C650" w14:textId="77777777" w:rsidR="004524DE" w:rsidRPr="00E35CE5" w:rsidRDefault="004524DE" w:rsidP="00E35CE5">
            <w:pPr>
              <w:rPr>
                <w:sz w:val="26"/>
                <w:szCs w:val="26"/>
              </w:rPr>
            </w:pPr>
            <w:r w:rsidRPr="00E35CE5">
              <w:rPr>
                <w:sz w:val="26"/>
                <w:szCs w:val="26"/>
              </w:rPr>
              <w:t>Abdominal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EBCD84" w14:textId="77777777" w:rsidR="004524DE" w:rsidRPr="00E35CE5" w:rsidRDefault="004524DE" w:rsidP="00E35CE5">
            <w:pPr>
              <w:rPr>
                <w:sz w:val="26"/>
                <w:szCs w:val="26"/>
              </w:rPr>
            </w:pPr>
            <w:r w:rsidRPr="00E35CE5">
              <w:rPr>
                <w:sz w:val="26"/>
                <w:szCs w:val="26"/>
              </w:rPr>
              <w:t>Nause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3834B9" w14:textId="77777777" w:rsidR="004524DE" w:rsidRPr="00E35CE5" w:rsidRDefault="004524DE" w:rsidP="00E35CE5">
            <w:pPr>
              <w:rPr>
                <w:sz w:val="26"/>
                <w:szCs w:val="26"/>
              </w:rPr>
            </w:pPr>
            <w:r w:rsidRPr="00E35CE5">
              <w:rPr>
                <w:sz w:val="26"/>
                <w:szCs w:val="26"/>
              </w:rPr>
              <w:t>Loss of appeti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4B42AB" w14:textId="77777777" w:rsidR="004524DE" w:rsidRPr="00E35CE5" w:rsidRDefault="004524DE" w:rsidP="00E35CE5">
            <w:pPr>
              <w:rPr>
                <w:sz w:val="26"/>
                <w:szCs w:val="26"/>
              </w:rPr>
            </w:pPr>
            <w:r w:rsidRPr="00E35CE5">
              <w:rPr>
                <w:sz w:val="26"/>
                <w:szCs w:val="26"/>
              </w:rPr>
              <w:t>Stomach</w:t>
            </w:r>
          </w:p>
        </w:tc>
      </w:tr>
      <w:tr w:rsidR="004524DE" w:rsidRPr="00E35CE5" w14:paraId="020275D5" w14:textId="77777777" w:rsidTr="004524DE">
        <w:trPr>
          <w:trHeight w:val="82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E4BD50" w14:textId="77777777" w:rsidR="004524DE" w:rsidRPr="00E35CE5" w:rsidRDefault="004524DE" w:rsidP="00E35CE5">
            <w:pPr>
              <w:rPr>
                <w:sz w:val="26"/>
                <w:szCs w:val="26"/>
              </w:rPr>
            </w:pPr>
            <w:r w:rsidRPr="00E35CE5">
              <w:rPr>
                <w:sz w:val="26"/>
                <w:szCs w:val="26"/>
              </w:rPr>
              <w:t>Inflammatory Bowel Disease (IB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3F8DD7" w14:textId="77777777" w:rsidR="004524DE" w:rsidRPr="00E35CE5" w:rsidRDefault="004524DE" w:rsidP="00E35CE5">
            <w:pPr>
              <w:rPr>
                <w:sz w:val="26"/>
                <w:szCs w:val="26"/>
              </w:rPr>
            </w:pPr>
            <w:r w:rsidRPr="00E35CE5">
              <w:rPr>
                <w:sz w:val="26"/>
                <w:szCs w:val="26"/>
              </w:rPr>
              <w:t>Abdominal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313A9C" w14:textId="77777777" w:rsidR="004524DE" w:rsidRPr="00E35CE5" w:rsidRDefault="004524DE" w:rsidP="00E35CE5">
            <w:pPr>
              <w:rPr>
                <w:sz w:val="26"/>
                <w:szCs w:val="26"/>
              </w:rPr>
            </w:pPr>
            <w:r w:rsidRPr="00E35CE5">
              <w:rPr>
                <w:sz w:val="26"/>
                <w:szCs w:val="26"/>
              </w:rPr>
              <w:t>Diarrhe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A253C8" w14:textId="77777777" w:rsidR="004524DE" w:rsidRPr="00E35CE5" w:rsidRDefault="004524DE" w:rsidP="00E35CE5">
            <w:pPr>
              <w:rPr>
                <w:sz w:val="26"/>
                <w:szCs w:val="26"/>
              </w:rPr>
            </w:pPr>
            <w:r w:rsidRPr="00E35CE5">
              <w:rPr>
                <w:sz w:val="26"/>
                <w:szCs w:val="26"/>
              </w:rPr>
              <w:t>Blood in stoo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74E2B8" w14:textId="77777777" w:rsidR="004524DE" w:rsidRPr="00E35CE5" w:rsidRDefault="004524DE" w:rsidP="00E35CE5">
            <w:pPr>
              <w:rPr>
                <w:sz w:val="26"/>
                <w:szCs w:val="26"/>
              </w:rPr>
            </w:pPr>
            <w:r w:rsidRPr="00E35CE5">
              <w:rPr>
                <w:sz w:val="26"/>
                <w:szCs w:val="26"/>
              </w:rPr>
              <w:t>Intestines</w:t>
            </w:r>
          </w:p>
        </w:tc>
      </w:tr>
      <w:tr w:rsidR="004524DE" w:rsidRPr="00E35CE5" w14:paraId="2AF40572" w14:textId="77777777" w:rsidTr="004524DE">
        <w:trPr>
          <w:trHeight w:val="83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6F1571" w14:textId="77777777" w:rsidR="004524DE" w:rsidRPr="00E35CE5" w:rsidRDefault="004524DE" w:rsidP="00E35CE5">
            <w:pPr>
              <w:rPr>
                <w:sz w:val="26"/>
                <w:szCs w:val="26"/>
              </w:rPr>
            </w:pPr>
            <w:r w:rsidRPr="00E35CE5">
              <w:rPr>
                <w:sz w:val="26"/>
                <w:szCs w:val="26"/>
              </w:rPr>
              <w:t>Irritable Bowel Syndrome (IB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965835" w14:textId="77777777" w:rsidR="004524DE" w:rsidRPr="00E35CE5" w:rsidRDefault="004524DE" w:rsidP="00E35CE5">
            <w:pPr>
              <w:rPr>
                <w:sz w:val="26"/>
                <w:szCs w:val="26"/>
              </w:rPr>
            </w:pPr>
            <w:r w:rsidRPr="00E35CE5">
              <w:rPr>
                <w:sz w:val="26"/>
                <w:szCs w:val="26"/>
              </w:rPr>
              <w:t>Abdominal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C2D705" w14:textId="77777777" w:rsidR="004524DE" w:rsidRPr="00E35CE5" w:rsidRDefault="004524DE" w:rsidP="00E35CE5">
            <w:pPr>
              <w:rPr>
                <w:sz w:val="26"/>
                <w:szCs w:val="26"/>
              </w:rPr>
            </w:pPr>
            <w:r w:rsidRPr="00E35CE5">
              <w:rPr>
                <w:sz w:val="26"/>
                <w:szCs w:val="26"/>
              </w:rPr>
              <w:t>Bloat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BFDEFD" w14:textId="77777777" w:rsidR="004524DE" w:rsidRPr="00E35CE5" w:rsidRDefault="004524DE" w:rsidP="00E35CE5">
            <w:pPr>
              <w:rPr>
                <w:sz w:val="26"/>
                <w:szCs w:val="26"/>
              </w:rPr>
            </w:pPr>
            <w:r w:rsidRPr="00E35CE5">
              <w:rPr>
                <w:sz w:val="26"/>
                <w:szCs w:val="26"/>
              </w:rPr>
              <w:t>Changes in bowel habi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DA79A2" w14:textId="77777777" w:rsidR="004524DE" w:rsidRPr="00E35CE5" w:rsidRDefault="004524DE" w:rsidP="00E35CE5">
            <w:pPr>
              <w:rPr>
                <w:sz w:val="26"/>
                <w:szCs w:val="26"/>
              </w:rPr>
            </w:pPr>
            <w:r w:rsidRPr="00E35CE5">
              <w:rPr>
                <w:sz w:val="26"/>
                <w:szCs w:val="26"/>
              </w:rPr>
              <w:t>Intestines</w:t>
            </w:r>
          </w:p>
        </w:tc>
      </w:tr>
      <w:tr w:rsidR="004524DE" w:rsidRPr="00E35CE5" w14:paraId="3CFD55A4" w14:textId="77777777" w:rsidTr="004524DE">
        <w:trPr>
          <w:trHeight w:val="83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E81B769" w14:textId="77777777" w:rsidR="004524DE" w:rsidRPr="00E35CE5" w:rsidRDefault="004524DE" w:rsidP="00E35CE5">
            <w:pPr>
              <w:rPr>
                <w:sz w:val="26"/>
                <w:szCs w:val="26"/>
              </w:rPr>
            </w:pPr>
            <w:r w:rsidRPr="00E35CE5">
              <w:rPr>
                <w:sz w:val="26"/>
                <w:szCs w:val="26"/>
              </w:rPr>
              <w:t>Gallston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661E8D" w14:textId="77777777" w:rsidR="004524DE" w:rsidRPr="00E35CE5" w:rsidRDefault="004524DE" w:rsidP="00E35CE5">
            <w:pPr>
              <w:rPr>
                <w:sz w:val="26"/>
                <w:szCs w:val="26"/>
              </w:rPr>
            </w:pPr>
            <w:r w:rsidRPr="00E35CE5">
              <w:rPr>
                <w:sz w:val="26"/>
                <w:szCs w:val="26"/>
              </w:rPr>
              <w:t>Abdominal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AEADD0" w14:textId="77777777" w:rsidR="004524DE" w:rsidRPr="00E35CE5" w:rsidRDefault="004524DE" w:rsidP="00E35CE5">
            <w:pPr>
              <w:rPr>
                <w:sz w:val="26"/>
                <w:szCs w:val="26"/>
              </w:rPr>
            </w:pPr>
            <w:r w:rsidRPr="00E35CE5">
              <w:rPr>
                <w:sz w:val="26"/>
                <w:szCs w:val="26"/>
              </w:rPr>
              <w:t>Nause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4ECCF1" w14:textId="77777777" w:rsidR="004524DE" w:rsidRPr="00E35CE5" w:rsidRDefault="004524DE" w:rsidP="00E35CE5">
            <w:pPr>
              <w:rPr>
                <w:sz w:val="26"/>
                <w:szCs w:val="26"/>
              </w:rPr>
            </w:pPr>
            <w:r w:rsidRPr="00E35CE5">
              <w:rPr>
                <w:sz w:val="26"/>
                <w:szCs w:val="26"/>
              </w:rPr>
              <w:t>Jaundi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1930B0" w14:textId="77777777" w:rsidR="004524DE" w:rsidRPr="00E35CE5" w:rsidRDefault="004524DE" w:rsidP="00E35CE5">
            <w:pPr>
              <w:rPr>
                <w:sz w:val="26"/>
                <w:szCs w:val="26"/>
              </w:rPr>
            </w:pPr>
            <w:r w:rsidRPr="00E35CE5">
              <w:rPr>
                <w:sz w:val="26"/>
                <w:szCs w:val="26"/>
              </w:rPr>
              <w:t>Gallbladder</w:t>
            </w:r>
          </w:p>
        </w:tc>
      </w:tr>
      <w:tr w:rsidR="004524DE" w:rsidRPr="00E35CE5" w14:paraId="49E45A43" w14:textId="77777777" w:rsidTr="004524DE">
        <w:trPr>
          <w:trHeight w:val="670"/>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CB3BD5" w14:textId="77777777" w:rsidR="004524DE" w:rsidRPr="00E35CE5" w:rsidRDefault="004524DE" w:rsidP="00E35CE5">
            <w:pPr>
              <w:rPr>
                <w:sz w:val="26"/>
                <w:szCs w:val="26"/>
              </w:rPr>
            </w:pPr>
            <w:r w:rsidRPr="00E35CE5">
              <w:rPr>
                <w:sz w:val="26"/>
                <w:szCs w:val="26"/>
              </w:rPr>
              <w:t>Hepatiti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C3509D" w14:textId="77777777" w:rsidR="004524DE" w:rsidRPr="00E35CE5" w:rsidRDefault="004524DE" w:rsidP="00E35CE5">
            <w:pPr>
              <w:rPr>
                <w:sz w:val="26"/>
                <w:szCs w:val="26"/>
              </w:rPr>
            </w:pPr>
            <w:r w:rsidRPr="00E35CE5">
              <w:rPr>
                <w:sz w:val="26"/>
                <w:szCs w:val="26"/>
              </w:rPr>
              <w:t>Fatigu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F88900" w14:textId="77777777" w:rsidR="004524DE" w:rsidRPr="00E35CE5" w:rsidRDefault="004524DE" w:rsidP="00E35CE5">
            <w:pPr>
              <w:rPr>
                <w:sz w:val="26"/>
                <w:szCs w:val="26"/>
              </w:rPr>
            </w:pPr>
            <w:r w:rsidRPr="00E35CE5">
              <w:rPr>
                <w:sz w:val="26"/>
                <w:szCs w:val="26"/>
              </w:rPr>
              <w:t>Jaundi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ACA967" w14:textId="77777777" w:rsidR="004524DE" w:rsidRPr="00E35CE5" w:rsidRDefault="004524DE" w:rsidP="00E35CE5">
            <w:pPr>
              <w:rPr>
                <w:sz w:val="26"/>
                <w:szCs w:val="26"/>
              </w:rPr>
            </w:pPr>
            <w:r w:rsidRPr="00E35CE5">
              <w:rPr>
                <w:sz w:val="26"/>
                <w:szCs w:val="26"/>
              </w:rPr>
              <w:t>Abdominal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EBBD8B" w14:textId="77777777" w:rsidR="004524DE" w:rsidRPr="00E35CE5" w:rsidRDefault="004524DE" w:rsidP="00E35CE5">
            <w:pPr>
              <w:rPr>
                <w:sz w:val="26"/>
                <w:szCs w:val="26"/>
              </w:rPr>
            </w:pPr>
            <w:r w:rsidRPr="00E35CE5">
              <w:rPr>
                <w:sz w:val="26"/>
                <w:szCs w:val="26"/>
              </w:rPr>
              <w:t>Liver</w:t>
            </w:r>
          </w:p>
        </w:tc>
      </w:tr>
      <w:tr w:rsidR="004524DE" w:rsidRPr="00E35CE5" w14:paraId="1F104578" w14:textId="77777777" w:rsidTr="004524DE">
        <w:trPr>
          <w:trHeight w:val="83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678625" w14:textId="77777777" w:rsidR="004524DE" w:rsidRPr="00E35CE5" w:rsidRDefault="004524DE" w:rsidP="00E35CE5">
            <w:pPr>
              <w:rPr>
                <w:sz w:val="26"/>
                <w:szCs w:val="26"/>
              </w:rPr>
            </w:pPr>
            <w:r w:rsidRPr="00E35CE5">
              <w:rPr>
                <w:sz w:val="26"/>
                <w:szCs w:val="26"/>
              </w:rPr>
              <w:t>Pancreatiti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921010" w14:textId="77777777" w:rsidR="004524DE" w:rsidRPr="00E35CE5" w:rsidRDefault="004524DE" w:rsidP="00E35CE5">
            <w:pPr>
              <w:rPr>
                <w:sz w:val="26"/>
                <w:szCs w:val="26"/>
              </w:rPr>
            </w:pPr>
            <w:r w:rsidRPr="00E35CE5">
              <w:rPr>
                <w:sz w:val="26"/>
                <w:szCs w:val="26"/>
              </w:rPr>
              <w:t>Abdominal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7EE863" w14:textId="77777777" w:rsidR="004524DE" w:rsidRPr="00E35CE5" w:rsidRDefault="004524DE" w:rsidP="00E35CE5">
            <w:pPr>
              <w:rPr>
                <w:sz w:val="26"/>
                <w:szCs w:val="26"/>
              </w:rPr>
            </w:pPr>
            <w:r w:rsidRPr="00E35CE5">
              <w:rPr>
                <w:sz w:val="26"/>
                <w:szCs w:val="26"/>
              </w:rPr>
              <w:t>Nause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A60F1C" w14:textId="77777777" w:rsidR="004524DE" w:rsidRPr="00E35CE5" w:rsidRDefault="004524DE" w:rsidP="00E35CE5">
            <w:pPr>
              <w:rPr>
                <w:sz w:val="26"/>
                <w:szCs w:val="26"/>
              </w:rPr>
            </w:pPr>
            <w:r w:rsidRPr="00E35CE5">
              <w:rPr>
                <w:sz w:val="26"/>
                <w:szCs w:val="26"/>
              </w:rPr>
              <w:t>Digestive problem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9E6371" w14:textId="77777777" w:rsidR="004524DE" w:rsidRPr="00E35CE5" w:rsidRDefault="004524DE" w:rsidP="00E35CE5">
            <w:pPr>
              <w:rPr>
                <w:sz w:val="26"/>
                <w:szCs w:val="26"/>
              </w:rPr>
            </w:pPr>
            <w:r w:rsidRPr="00E35CE5">
              <w:rPr>
                <w:sz w:val="26"/>
                <w:szCs w:val="26"/>
              </w:rPr>
              <w:t>Pancreas</w:t>
            </w:r>
          </w:p>
        </w:tc>
      </w:tr>
      <w:tr w:rsidR="004524DE" w:rsidRPr="00E35CE5" w14:paraId="19573231" w14:textId="77777777" w:rsidTr="004524DE">
        <w:trPr>
          <w:trHeight w:val="83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E45C40A" w14:textId="77777777" w:rsidR="004524DE" w:rsidRPr="00E35CE5" w:rsidRDefault="004524DE" w:rsidP="00E35CE5">
            <w:pPr>
              <w:rPr>
                <w:sz w:val="26"/>
                <w:szCs w:val="26"/>
              </w:rPr>
            </w:pPr>
            <w:r w:rsidRPr="00E35CE5">
              <w:rPr>
                <w:sz w:val="26"/>
                <w:szCs w:val="26"/>
              </w:rPr>
              <w:t>Diverticuliti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7E9D5B" w14:textId="77777777" w:rsidR="004524DE" w:rsidRPr="00E35CE5" w:rsidRDefault="004524DE" w:rsidP="00E35CE5">
            <w:pPr>
              <w:rPr>
                <w:sz w:val="26"/>
                <w:szCs w:val="26"/>
              </w:rPr>
            </w:pPr>
            <w:r w:rsidRPr="00E35CE5">
              <w:rPr>
                <w:sz w:val="26"/>
                <w:szCs w:val="26"/>
              </w:rPr>
              <w:t>Abdominal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679136" w14:textId="77777777" w:rsidR="004524DE" w:rsidRPr="00E35CE5" w:rsidRDefault="004524DE" w:rsidP="00E35CE5">
            <w:pPr>
              <w:rPr>
                <w:sz w:val="26"/>
                <w:szCs w:val="26"/>
              </w:rPr>
            </w:pPr>
            <w:r w:rsidRPr="00E35CE5">
              <w:rPr>
                <w:sz w:val="26"/>
                <w:szCs w:val="26"/>
              </w:rPr>
              <w:t>Fev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3AA6B3" w14:textId="77777777" w:rsidR="004524DE" w:rsidRPr="00E35CE5" w:rsidRDefault="004524DE" w:rsidP="00E35CE5">
            <w:pPr>
              <w:rPr>
                <w:sz w:val="26"/>
                <w:szCs w:val="26"/>
              </w:rPr>
            </w:pPr>
            <w:r w:rsidRPr="00E35CE5">
              <w:rPr>
                <w:sz w:val="26"/>
                <w:szCs w:val="26"/>
              </w:rPr>
              <w:t>Change in bowel habi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19F1F3" w14:textId="77777777" w:rsidR="004524DE" w:rsidRPr="00E35CE5" w:rsidRDefault="004524DE" w:rsidP="00E35CE5">
            <w:pPr>
              <w:rPr>
                <w:sz w:val="26"/>
                <w:szCs w:val="26"/>
              </w:rPr>
            </w:pPr>
            <w:r w:rsidRPr="00E35CE5">
              <w:rPr>
                <w:sz w:val="26"/>
                <w:szCs w:val="26"/>
              </w:rPr>
              <w:t>Intestines</w:t>
            </w:r>
          </w:p>
        </w:tc>
      </w:tr>
      <w:tr w:rsidR="004524DE" w:rsidRPr="00E35CE5" w14:paraId="61D814B7" w14:textId="77777777" w:rsidTr="004524DE">
        <w:trPr>
          <w:trHeight w:val="827"/>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2D49CF" w14:textId="77777777" w:rsidR="004524DE" w:rsidRPr="00E35CE5" w:rsidRDefault="004524DE" w:rsidP="00E35CE5">
            <w:pPr>
              <w:rPr>
                <w:sz w:val="26"/>
                <w:szCs w:val="26"/>
              </w:rPr>
            </w:pPr>
            <w:r w:rsidRPr="00E35CE5">
              <w:rPr>
                <w:sz w:val="26"/>
                <w:szCs w:val="26"/>
              </w:rPr>
              <w:t>Celiac Disea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755309" w14:textId="77777777" w:rsidR="004524DE" w:rsidRPr="00E35CE5" w:rsidRDefault="004524DE" w:rsidP="00E35CE5">
            <w:pPr>
              <w:rPr>
                <w:sz w:val="26"/>
                <w:szCs w:val="26"/>
              </w:rPr>
            </w:pPr>
            <w:r w:rsidRPr="00E35CE5">
              <w:rPr>
                <w:sz w:val="26"/>
                <w:szCs w:val="26"/>
              </w:rPr>
              <w:t>Abdominal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FF22AA" w14:textId="77777777" w:rsidR="004524DE" w:rsidRPr="00E35CE5" w:rsidRDefault="004524DE" w:rsidP="00E35CE5">
            <w:pPr>
              <w:rPr>
                <w:sz w:val="26"/>
                <w:szCs w:val="26"/>
              </w:rPr>
            </w:pPr>
            <w:r w:rsidRPr="00E35CE5">
              <w:rPr>
                <w:sz w:val="26"/>
                <w:szCs w:val="26"/>
              </w:rPr>
              <w:t>Diarrhe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E1958C" w14:textId="77777777" w:rsidR="004524DE" w:rsidRPr="00E35CE5" w:rsidRDefault="004524DE" w:rsidP="00E35CE5">
            <w:pPr>
              <w:rPr>
                <w:sz w:val="26"/>
                <w:szCs w:val="26"/>
              </w:rPr>
            </w:pPr>
            <w:r w:rsidRPr="00E35CE5">
              <w:rPr>
                <w:sz w:val="26"/>
                <w:szCs w:val="26"/>
              </w:rPr>
              <w:t>Weight lo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32ED46" w14:textId="77777777" w:rsidR="004524DE" w:rsidRPr="00E35CE5" w:rsidRDefault="004524DE" w:rsidP="00E35CE5">
            <w:pPr>
              <w:rPr>
                <w:sz w:val="26"/>
                <w:szCs w:val="26"/>
              </w:rPr>
            </w:pPr>
            <w:r w:rsidRPr="00E35CE5">
              <w:rPr>
                <w:sz w:val="26"/>
                <w:szCs w:val="26"/>
              </w:rPr>
              <w:t>Small intestine</w:t>
            </w:r>
          </w:p>
        </w:tc>
      </w:tr>
      <w:tr w:rsidR="004524DE" w:rsidRPr="00E35CE5" w14:paraId="598BF803" w14:textId="77777777" w:rsidTr="004524DE">
        <w:trPr>
          <w:trHeight w:val="835"/>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9FA149" w14:textId="77777777" w:rsidR="004524DE" w:rsidRPr="00E35CE5" w:rsidRDefault="004524DE" w:rsidP="00E35CE5">
            <w:pPr>
              <w:rPr>
                <w:sz w:val="26"/>
                <w:szCs w:val="26"/>
              </w:rPr>
            </w:pPr>
            <w:r w:rsidRPr="00E35CE5">
              <w:rPr>
                <w:sz w:val="26"/>
                <w:szCs w:val="26"/>
              </w:rPr>
              <w:t>Colorectal Canc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FB45C9" w14:textId="77777777" w:rsidR="004524DE" w:rsidRPr="00E35CE5" w:rsidRDefault="004524DE" w:rsidP="00E35CE5">
            <w:pPr>
              <w:rPr>
                <w:sz w:val="26"/>
                <w:szCs w:val="26"/>
              </w:rPr>
            </w:pPr>
            <w:r w:rsidRPr="00E35CE5">
              <w:rPr>
                <w:sz w:val="26"/>
                <w:szCs w:val="26"/>
              </w:rPr>
              <w:t>Rectal bleed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B108D0" w14:textId="77777777" w:rsidR="004524DE" w:rsidRPr="00E35CE5" w:rsidRDefault="004524DE" w:rsidP="00E35CE5">
            <w:pPr>
              <w:rPr>
                <w:sz w:val="26"/>
                <w:szCs w:val="26"/>
              </w:rPr>
            </w:pPr>
            <w:r w:rsidRPr="00E35CE5">
              <w:rPr>
                <w:sz w:val="26"/>
                <w:szCs w:val="26"/>
              </w:rPr>
              <w:t>Change in bowel habi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ABD067" w14:textId="77777777" w:rsidR="004524DE" w:rsidRPr="00E35CE5" w:rsidRDefault="004524DE" w:rsidP="00E35CE5">
            <w:pPr>
              <w:rPr>
                <w:sz w:val="26"/>
                <w:szCs w:val="26"/>
              </w:rPr>
            </w:pPr>
            <w:r w:rsidRPr="00E35CE5">
              <w:rPr>
                <w:sz w:val="26"/>
                <w:szCs w:val="26"/>
              </w:rPr>
              <w:t>Abdominal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66EC24" w14:textId="77777777" w:rsidR="004524DE" w:rsidRPr="00E35CE5" w:rsidRDefault="004524DE" w:rsidP="00E35CE5">
            <w:pPr>
              <w:rPr>
                <w:sz w:val="26"/>
                <w:szCs w:val="26"/>
              </w:rPr>
            </w:pPr>
            <w:r w:rsidRPr="00E35CE5">
              <w:rPr>
                <w:sz w:val="26"/>
                <w:szCs w:val="26"/>
              </w:rPr>
              <w:t>Colon, Rectum</w:t>
            </w:r>
          </w:p>
        </w:tc>
      </w:tr>
    </w:tbl>
    <w:p w14:paraId="69B666E0" w14:textId="7C93C68A" w:rsidR="001F1093" w:rsidRPr="00E35CE5" w:rsidRDefault="00E35CE5" w:rsidP="00E35CE5">
      <w:pPr>
        <w:rPr>
          <w:sz w:val="26"/>
          <w:szCs w:val="26"/>
        </w:rPr>
      </w:pPr>
      <w:r>
        <w:rPr>
          <w:sz w:val="26"/>
          <w:szCs w:val="26"/>
        </w:rPr>
        <w:br/>
      </w:r>
      <w:r>
        <w:rPr>
          <w:sz w:val="26"/>
          <w:szCs w:val="26"/>
        </w:rPr>
        <w:br/>
      </w:r>
    </w:p>
    <w:p w14:paraId="0F7CF8E9" w14:textId="3DD56516" w:rsidR="001F1093" w:rsidRPr="00E35CE5" w:rsidRDefault="001F1093" w:rsidP="00E35CE5">
      <w:pPr>
        <w:rPr>
          <w:sz w:val="26"/>
          <w:szCs w:val="26"/>
        </w:rPr>
      </w:pPr>
    </w:p>
    <w:p w14:paraId="4865C781" w14:textId="18A38979" w:rsidR="001F1093" w:rsidRPr="00E35CE5" w:rsidRDefault="001F1093" w:rsidP="00E35CE5">
      <w:pPr>
        <w:rPr>
          <w:sz w:val="26"/>
          <w:szCs w:val="26"/>
        </w:rPr>
      </w:pPr>
    </w:p>
    <w:tbl>
      <w:tblPr>
        <w:tblW w:w="8605" w:type="dxa"/>
        <w:tblCellSpacing w:w="15" w:type="dxa"/>
        <w:tblInd w:w="-648"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207"/>
        <w:gridCol w:w="1474"/>
        <w:gridCol w:w="1474"/>
        <w:gridCol w:w="1434"/>
        <w:gridCol w:w="2016"/>
      </w:tblGrid>
      <w:tr w:rsidR="004524DE" w:rsidRPr="00E35CE5" w14:paraId="311664D9" w14:textId="77777777" w:rsidTr="004524DE">
        <w:trPr>
          <w:gridAfter w:val="4"/>
          <w:trHeight w:val="144"/>
          <w:tblCellSpacing w:w="15" w:type="dxa"/>
        </w:trPr>
        <w:tc>
          <w:tcPr>
            <w:tcW w:w="0" w:type="auto"/>
            <w:shd w:val="clear" w:color="auto" w:fill="F7F7F8"/>
            <w:vAlign w:val="center"/>
            <w:hideMark/>
          </w:tcPr>
          <w:p w14:paraId="03A376EF" w14:textId="54DDA73F" w:rsidR="004524DE" w:rsidRPr="00E35CE5" w:rsidRDefault="004524DE" w:rsidP="00E35CE5">
            <w:pPr>
              <w:rPr>
                <w:sz w:val="26"/>
                <w:szCs w:val="26"/>
              </w:rPr>
            </w:pPr>
            <w:r w:rsidRPr="00E35CE5">
              <w:rPr>
                <w:sz w:val="26"/>
                <w:szCs w:val="26"/>
              </w:rPr>
              <w:t>Nephrologists</w:t>
            </w:r>
          </w:p>
        </w:tc>
      </w:tr>
      <w:tr w:rsidR="004524DE" w:rsidRPr="00E35CE5" w14:paraId="3CB0F81C" w14:textId="77777777" w:rsidTr="004524DE">
        <w:trPr>
          <w:trHeight w:val="628"/>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327B13F" w14:textId="77777777" w:rsidR="004524DE" w:rsidRPr="00E35CE5" w:rsidRDefault="004524DE" w:rsidP="00E35CE5">
            <w:pPr>
              <w:rPr>
                <w:sz w:val="26"/>
                <w:szCs w:val="26"/>
              </w:rPr>
            </w:pPr>
            <w:r w:rsidRPr="00E35CE5">
              <w:rPr>
                <w:sz w:val="26"/>
                <w:szCs w:val="26"/>
              </w:rPr>
              <w:t>Diseases_Nam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4C7A49D" w14:textId="77777777" w:rsidR="004524DE" w:rsidRPr="00E35CE5" w:rsidRDefault="004524DE" w:rsidP="00E35CE5">
            <w:pPr>
              <w:rPr>
                <w:sz w:val="26"/>
                <w:szCs w:val="26"/>
              </w:rPr>
            </w:pPr>
            <w:r w:rsidRPr="00E35CE5">
              <w:rPr>
                <w:sz w:val="26"/>
                <w:szCs w:val="26"/>
              </w:rPr>
              <w:t>Symptom_1</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A02F5FF" w14:textId="77777777" w:rsidR="004524DE" w:rsidRPr="00E35CE5" w:rsidRDefault="004524DE" w:rsidP="00E35CE5">
            <w:pPr>
              <w:rPr>
                <w:sz w:val="26"/>
                <w:szCs w:val="26"/>
              </w:rPr>
            </w:pPr>
            <w:r w:rsidRPr="00E35CE5">
              <w:rPr>
                <w:sz w:val="26"/>
                <w:szCs w:val="26"/>
              </w:rPr>
              <w:t>Symptom_2</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EA4251B" w14:textId="77777777" w:rsidR="004524DE" w:rsidRPr="00E35CE5" w:rsidRDefault="004524DE" w:rsidP="00E35CE5">
            <w:pPr>
              <w:rPr>
                <w:sz w:val="26"/>
                <w:szCs w:val="26"/>
              </w:rPr>
            </w:pPr>
            <w:r w:rsidRPr="00E35CE5">
              <w:rPr>
                <w:sz w:val="26"/>
                <w:szCs w:val="26"/>
              </w:rPr>
              <w:t>Symptom_3</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A30651C" w14:textId="77777777" w:rsidR="004524DE" w:rsidRPr="00E35CE5" w:rsidRDefault="004524DE" w:rsidP="00E35CE5">
            <w:pPr>
              <w:rPr>
                <w:sz w:val="26"/>
                <w:szCs w:val="26"/>
              </w:rPr>
            </w:pPr>
            <w:r w:rsidRPr="00E35CE5">
              <w:rPr>
                <w:sz w:val="26"/>
                <w:szCs w:val="26"/>
              </w:rPr>
              <w:t>Effected_Organ_1</w:t>
            </w:r>
          </w:p>
        </w:tc>
      </w:tr>
      <w:tr w:rsidR="004524DE" w:rsidRPr="00E35CE5" w14:paraId="02ED8A89" w14:textId="77777777" w:rsidTr="004524DE">
        <w:trPr>
          <w:trHeight w:val="77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2B1420" w14:textId="77777777" w:rsidR="004524DE" w:rsidRPr="00E35CE5" w:rsidRDefault="004524DE" w:rsidP="00E35CE5">
            <w:pPr>
              <w:rPr>
                <w:sz w:val="26"/>
                <w:szCs w:val="26"/>
              </w:rPr>
            </w:pPr>
            <w:r w:rsidRPr="00E35CE5">
              <w:rPr>
                <w:sz w:val="26"/>
                <w:szCs w:val="26"/>
              </w:rPr>
              <w:t>Chronic Kidney Disea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AFF42E" w14:textId="77777777" w:rsidR="004524DE" w:rsidRPr="00E35CE5" w:rsidRDefault="004524DE" w:rsidP="00E35CE5">
            <w:pPr>
              <w:rPr>
                <w:sz w:val="26"/>
                <w:szCs w:val="26"/>
              </w:rPr>
            </w:pPr>
            <w:r w:rsidRPr="00E35CE5">
              <w:rPr>
                <w:sz w:val="26"/>
                <w:szCs w:val="26"/>
              </w:rPr>
              <w:t>Fatigu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37598F" w14:textId="77777777" w:rsidR="004524DE" w:rsidRPr="00E35CE5" w:rsidRDefault="004524DE" w:rsidP="00E35CE5">
            <w:pPr>
              <w:rPr>
                <w:sz w:val="26"/>
                <w:szCs w:val="26"/>
              </w:rPr>
            </w:pPr>
            <w:r w:rsidRPr="00E35CE5">
              <w:rPr>
                <w:sz w:val="26"/>
                <w:szCs w:val="26"/>
              </w:rPr>
              <w:t>Swelling in leg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739C6A" w14:textId="77777777" w:rsidR="004524DE" w:rsidRPr="00E35CE5" w:rsidRDefault="004524DE" w:rsidP="00E35CE5">
            <w:pPr>
              <w:rPr>
                <w:sz w:val="26"/>
                <w:szCs w:val="26"/>
              </w:rPr>
            </w:pPr>
            <w:r w:rsidRPr="00E35CE5">
              <w:rPr>
                <w:sz w:val="26"/>
                <w:szCs w:val="26"/>
              </w:rPr>
              <w:t>Decreased urine outpu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4463B3" w14:textId="77777777" w:rsidR="004524DE" w:rsidRPr="00E35CE5" w:rsidRDefault="004524DE" w:rsidP="00E35CE5">
            <w:pPr>
              <w:rPr>
                <w:sz w:val="26"/>
                <w:szCs w:val="26"/>
              </w:rPr>
            </w:pPr>
            <w:r w:rsidRPr="00E35CE5">
              <w:rPr>
                <w:sz w:val="26"/>
                <w:szCs w:val="26"/>
              </w:rPr>
              <w:t>Kidneys</w:t>
            </w:r>
          </w:p>
        </w:tc>
      </w:tr>
      <w:tr w:rsidR="004524DE" w:rsidRPr="00E35CE5" w14:paraId="666C5868" w14:textId="77777777" w:rsidTr="004524DE">
        <w:trPr>
          <w:trHeight w:val="77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E860D7" w14:textId="77777777" w:rsidR="004524DE" w:rsidRPr="00E35CE5" w:rsidRDefault="004524DE" w:rsidP="00E35CE5">
            <w:pPr>
              <w:rPr>
                <w:sz w:val="26"/>
                <w:szCs w:val="26"/>
              </w:rPr>
            </w:pPr>
            <w:r w:rsidRPr="00E35CE5">
              <w:rPr>
                <w:sz w:val="26"/>
                <w:szCs w:val="26"/>
              </w:rPr>
              <w:t>Kidney Ston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D8055B" w14:textId="77777777" w:rsidR="004524DE" w:rsidRPr="00E35CE5" w:rsidRDefault="004524DE" w:rsidP="00E35CE5">
            <w:pPr>
              <w:rPr>
                <w:sz w:val="26"/>
                <w:szCs w:val="26"/>
              </w:rPr>
            </w:pPr>
            <w:r w:rsidRPr="00E35CE5">
              <w:rPr>
                <w:sz w:val="26"/>
                <w:szCs w:val="26"/>
              </w:rPr>
              <w:t>Flank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52382C" w14:textId="77777777" w:rsidR="004524DE" w:rsidRPr="00E35CE5" w:rsidRDefault="004524DE" w:rsidP="00E35CE5">
            <w:pPr>
              <w:rPr>
                <w:sz w:val="26"/>
                <w:szCs w:val="26"/>
              </w:rPr>
            </w:pPr>
            <w:r w:rsidRPr="00E35CE5">
              <w:rPr>
                <w:sz w:val="26"/>
                <w:szCs w:val="26"/>
              </w:rPr>
              <w:t>Blood in urin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541A7BA" w14:textId="77777777" w:rsidR="004524DE" w:rsidRPr="00E35CE5" w:rsidRDefault="004524DE" w:rsidP="00E35CE5">
            <w:pPr>
              <w:rPr>
                <w:sz w:val="26"/>
                <w:szCs w:val="26"/>
              </w:rPr>
            </w:pPr>
            <w:r w:rsidRPr="00E35CE5">
              <w:rPr>
                <w:sz w:val="26"/>
                <w:szCs w:val="26"/>
              </w:rPr>
              <w:t>Frequent urin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CC902A" w14:textId="77777777" w:rsidR="004524DE" w:rsidRPr="00E35CE5" w:rsidRDefault="004524DE" w:rsidP="00E35CE5">
            <w:pPr>
              <w:rPr>
                <w:sz w:val="26"/>
                <w:szCs w:val="26"/>
              </w:rPr>
            </w:pPr>
            <w:r w:rsidRPr="00E35CE5">
              <w:rPr>
                <w:sz w:val="26"/>
                <w:szCs w:val="26"/>
              </w:rPr>
              <w:t>Kidneys</w:t>
            </w:r>
          </w:p>
        </w:tc>
      </w:tr>
      <w:tr w:rsidR="004524DE" w:rsidRPr="00E35CE5" w14:paraId="48A3BC4E" w14:textId="77777777" w:rsidTr="004524DE">
        <w:trPr>
          <w:trHeight w:val="76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8879D3" w14:textId="77777777" w:rsidR="004524DE" w:rsidRPr="00E35CE5" w:rsidRDefault="004524DE" w:rsidP="00E35CE5">
            <w:pPr>
              <w:rPr>
                <w:sz w:val="26"/>
                <w:szCs w:val="26"/>
              </w:rPr>
            </w:pPr>
            <w:r w:rsidRPr="00E35CE5">
              <w:rPr>
                <w:sz w:val="26"/>
                <w:szCs w:val="26"/>
              </w:rPr>
              <w:t>Polycystic Kidney Disea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B69102" w14:textId="77777777" w:rsidR="004524DE" w:rsidRPr="00E35CE5" w:rsidRDefault="004524DE" w:rsidP="00E35CE5">
            <w:pPr>
              <w:rPr>
                <w:sz w:val="26"/>
                <w:szCs w:val="26"/>
              </w:rPr>
            </w:pPr>
            <w:r w:rsidRPr="00E35CE5">
              <w:rPr>
                <w:sz w:val="26"/>
                <w:szCs w:val="26"/>
              </w:rPr>
              <w:t>Abdominal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E5CF25" w14:textId="77777777" w:rsidR="004524DE" w:rsidRPr="00E35CE5" w:rsidRDefault="004524DE" w:rsidP="00E35CE5">
            <w:pPr>
              <w:rPr>
                <w:sz w:val="26"/>
                <w:szCs w:val="26"/>
              </w:rPr>
            </w:pPr>
            <w:r w:rsidRPr="00E35CE5">
              <w:rPr>
                <w:sz w:val="26"/>
                <w:szCs w:val="26"/>
              </w:rPr>
              <w:t>High blood pressu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489AFA" w14:textId="77777777" w:rsidR="004524DE" w:rsidRPr="00E35CE5" w:rsidRDefault="004524DE" w:rsidP="00E35CE5">
            <w:pPr>
              <w:rPr>
                <w:sz w:val="26"/>
                <w:szCs w:val="26"/>
              </w:rPr>
            </w:pPr>
            <w:r w:rsidRPr="00E35CE5">
              <w:rPr>
                <w:sz w:val="26"/>
                <w:szCs w:val="26"/>
              </w:rPr>
              <w:t>Enlarged kidney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6E4F2C" w14:textId="77777777" w:rsidR="004524DE" w:rsidRPr="00E35CE5" w:rsidRDefault="004524DE" w:rsidP="00E35CE5">
            <w:pPr>
              <w:rPr>
                <w:sz w:val="26"/>
                <w:szCs w:val="26"/>
              </w:rPr>
            </w:pPr>
            <w:r w:rsidRPr="00E35CE5">
              <w:rPr>
                <w:sz w:val="26"/>
                <w:szCs w:val="26"/>
              </w:rPr>
              <w:t>Kidneys</w:t>
            </w:r>
          </w:p>
        </w:tc>
      </w:tr>
      <w:tr w:rsidR="004524DE" w:rsidRPr="00E35CE5" w14:paraId="28EE9C97" w14:textId="77777777" w:rsidTr="004524DE">
        <w:trPr>
          <w:trHeight w:val="77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C7BE2C3" w14:textId="77777777" w:rsidR="004524DE" w:rsidRPr="00E35CE5" w:rsidRDefault="004524DE" w:rsidP="00E35CE5">
            <w:pPr>
              <w:rPr>
                <w:sz w:val="26"/>
                <w:szCs w:val="26"/>
              </w:rPr>
            </w:pPr>
            <w:r w:rsidRPr="00E35CE5">
              <w:rPr>
                <w:sz w:val="26"/>
                <w:szCs w:val="26"/>
              </w:rPr>
              <w:t>Acute Kidney Injur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B7384B" w14:textId="77777777" w:rsidR="004524DE" w:rsidRPr="00E35CE5" w:rsidRDefault="004524DE" w:rsidP="00E35CE5">
            <w:pPr>
              <w:rPr>
                <w:sz w:val="26"/>
                <w:szCs w:val="26"/>
              </w:rPr>
            </w:pPr>
            <w:r w:rsidRPr="00E35CE5">
              <w:rPr>
                <w:sz w:val="26"/>
                <w:szCs w:val="26"/>
              </w:rPr>
              <w:t>Decreased urine outpu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F76CD6" w14:textId="77777777" w:rsidR="004524DE" w:rsidRPr="00E35CE5" w:rsidRDefault="004524DE" w:rsidP="00E35CE5">
            <w:pPr>
              <w:rPr>
                <w:sz w:val="26"/>
                <w:szCs w:val="26"/>
              </w:rPr>
            </w:pPr>
            <w:r w:rsidRPr="00E35CE5">
              <w:rPr>
                <w:sz w:val="26"/>
                <w:szCs w:val="26"/>
              </w:rPr>
              <w:t>Swelling in leg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17348B" w14:textId="77777777" w:rsidR="004524DE" w:rsidRPr="00E35CE5" w:rsidRDefault="004524DE" w:rsidP="00E35CE5">
            <w:pPr>
              <w:rPr>
                <w:sz w:val="26"/>
                <w:szCs w:val="26"/>
              </w:rPr>
            </w:pPr>
            <w:r w:rsidRPr="00E35CE5">
              <w:rPr>
                <w:sz w:val="26"/>
                <w:szCs w:val="26"/>
              </w:rPr>
              <w:t>Confus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479A6D" w14:textId="77777777" w:rsidR="004524DE" w:rsidRPr="00E35CE5" w:rsidRDefault="004524DE" w:rsidP="00E35CE5">
            <w:pPr>
              <w:rPr>
                <w:sz w:val="26"/>
                <w:szCs w:val="26"/>
              </w:rPr>
            </w:pPr>
            <w:r w:rsidRPr="00E35CE5">
              <w:rPr>
                <w:sz w:val="26"/>
                <w:szCs w:val="26"/>
              </w:rPr>
              <w:t>Kidneys</w:t>
            </w:r>
          </w:p>
        </w:tc>
      </w:tr>
      <w:tr w:rsidR="004524DE" w:rsidRPr="00E35CE5" w14:paraId="192685E8" w14:textId="77777777" w:rsidTr="004524DE">
        <w:trPr>
          <w:trHeight w:val="77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FA1D2D" w14:textId="77777777" w:rsidR="004524DE" w:rsidRPr="00E35CE5" w:rsidRDefault="004524DE" w:rsidP="00E35CE5">
            <w:pPr>
              <w:rPr>
                <w:sz w:val="26"/>
                <w:szCs w:val="26"/>
              </w:rPr>
            </w:pPr>
            <w:r w:rsidRPr="00E35CE5">
              <w:rPr>
                <w:sz w:val="26"/>
                <w:szCs w:val="26"/>
              </w:rPr>
              <w:t>Glomerulonephriti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3E3CC2" w14:textId="77777777" w:rsidR="004524DE" w:rsidRPr="00E35CE5" w:rsidRDefault="004524DE" w:rsidP="00E35CE5">
            <w:pPr>
              <w:rPr>
                <w:sz w:val="26"/>
                <w:szCs w:val="26"/>
              </w:rPr>
            </w:pPr>
            <w:r w:rsidRPr="00E35CE5">
              <w:rPr>
                <w:sz w:val="26"/>
                <w:szCs w:val="26"/>
              </w:rPr>
              <w:t>Hematuria (blood in urin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ADD084" w14:textId="77777777" w:rsidR="004524DE" w:rsidRPr="00E35CE5" w:rsidRDefault="004524DE" w:rsidP="00E35CE5">
            <w:pPr>
              <w:rPr>
                <w:sz w:val="26"/>
                <w:szCs w:val="26"/>
              </w:rPr>
            </w:pPr>
            <w:r w:rsidRPr="00E35CE5">
              <w:rPr>
                <w:sz w:val="26"/>
                <w:szCs w:val="26"/>
              </w:rPr>
              <w:t>Proteinuria (protein in urin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254353" w14:textId="77777777" w:rsidR="004524DE" w:rsidRPr="00E35CE5" w:rsidRDefault="004524DE" w:rsidP="00E35CE5">
            <w:pPr>
              <w:rPr>
                <w:sz w:val="26"/>
                <w:szCs w:val="26"/>
              </w:rPr>
            </w:pPr>
            <w:r w:rsidRPr="00E35CE5">
              <w:rPr>
                <w:sz w:val="26"/>
                <w:szCs w:val="26"/>
              </w:rPr>
              <w:t>Edema (swell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94AC3B" w14:textId="77777777" w:rsidR="004524DE" w:rsidRPr="00E35CE5" w:rsidRDefault="004524DE" w:rsidP="00E35CE5">
            <w:pPr>
              <w:rPr>
                <w:sz w:val="26"/>
                <w:szCs w:val="26"/>
              </w:rPr>
            </w:pPr>
            <w:r w:rsidRPr="00E35CE5">
              <w:rPr>
                <w:sz w:val="26"/>
                <w:szCs w:val="26"/>
              </w:rPr>
              <w:t>Kidneys</w:t>
            </w:r>
          </w:p>
        </w:tc>
      </w:tr>
      <w:tr w:rsidR="004524DE" w:rsidRPr="00E35CE5" w14:paraId="1968B796" w14:textId="77777777" w:rsidTr="004524DE">
        <w:trPr>
          <w:trHeight w:val="76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5EBCEF9" w14:textId="77777777" w:rsidR="004524DE" w:rsidRPr="00E35CE5" w:rsidRDefault="004524DE" w:rsidP="00E35CE5">
            <w:pPr>
              <w:rPr>
                <w:sz w:val="26"/>
                <w:szCs w:val="26"/>
              </w:rPr>
            </w:pPr>
            <w:r w:rsidRPr="00E35CE5">
              <w:rPr>
                <w:sz w:val="26"/>
                <w:szCs w:val="26"/>
              </w:rPr>
              <w:t>Nephrotic Syndrom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702169" w14:textId="77777777" w:rsidR="004524DE" w:rsidRPr="00E35CE5" w:rsidRDefault="004524DE" w:rsidP="00E35CE5">
            <w:pPr>
              <w:rPr>
                <w:sz w:val="26"/>
                <w:szCs w:val="26"/>
              </w:rPr>
            </w:pPr>
            <w:r w:rsidRPr="00E35CE5">
              <w:rPr>
                <w:sz w:val="26"/>
                <w:szCs w:val="26"/>
              </w:rPr>
              <w:t>Proteinuria (protein in urin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BEBC31" w14:textId="77777777" w:rsidR="004524DE" w:rsidRPr="00E35CE5" w:rsidRDefault="004524DE" w:rsidP="00E35CE5">
            <w:pPr>
              <w:rPr>
                <w:sz w:val="26"/>
                <w:szCs w:val="26"/>
              </w:rPr>
            </w:pPr>
            <w:r w:rsidRPr="00E35CE5">
              <w:rPr>
                <w:sz w:val="26"/>
                <w:szCs w:val="26"/>
              </w:rPr>
              <w:t>Edema (swell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A469829" w14:textId="77777777" w:rsidR="004524DE" w:rsidRPr="00E35CE5" w:rsidRDefault="004524DE" w:rsidP="00E35CE5">
            <w:pPr>
              <w:rPr>
                <w:sz w:val="26"/>
                <w:szCs w:val="26"/>
              </w:rPr>
            </w:pPr>
            <w:r w:rsidRPr="00E35CE5">
              <w:rPr>
                <w:sz w:val="26"/>
                <w:szCs w:val="26"/>
              </w:rPr>
              <w:t>Fatigu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486079" w14:textId="77777777" w:rsidR="004524DE" w:rsidRPr="00E35CE5" w:rsidRDefault="004524DE" w:rsidP="00E35CE5">
            <w:pPr>
              <w:rPr>
                <w:sz w:val="26"/>
                <w:szCs w:val="26"/>
              </w:rPr>
            </w:pPr>
            <w:r w:rsidRPr="00E35CE5">
              <w:rPr>
                <w:sz w:val="26"/>
                <w:szCs w:val="26"/>
              </w:rPr>
              <w:t>Kidneys</w:t>
            </w:r>
          </w:p>
        </w:tc>
      </w:tr>
      <w:tr w:rsidR="004524DE" w:rsidRPr="00E35CE5" w14:paraId="74E0B4BE" w14:textId="77777777" w:rsidTr="004524DE">
        <w:trPr>
          <w:trHeight w:val="77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57B9AD" w14:textId="77777777" w:rsidR="004524DE" w:rsidRPr="00E35CE5" w:rsidRDefault="004524DE" w:rsidP="00E35CE5">
            <w:pPr>
              <w:rPr>
                <w:sz w:val="26"/>
                <w:szCs w:val="26"/>
              </w:rPr>
            </w:pPr>
            <w:r w:rsidRPr="00E35CE5">
              <w:rPr>
                <w:sz w:val="26"/>
                <w:szCs w:val="26"/>
              </w:rPr>
              <w:t>Urinary Tract Infec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7B06EC" w14:textId="77777777" w:rsidR="004524DE" w:rsidRPr="00E35CE5" w:rsidRDefault="004524DE" w:rsidP="00E35CE5">
            <w:pPr>
              <w:rPr>
                <w:sz w:val="26"/>
                <w:szCs w:val="26"/>
              </w:rPr>
            </w:pPr>
            <w:r w:rsidRPr="00E35CE5">
              <w:rPr>
                <w:sz w:val="26"/>
                <w:szCs w:val="26"/>
              </w:rPr>
              <w:t>Frequent urin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C58D35" w14:textId="77777777" w:rsidR="004524DE" w:rsidRPr="00E35CE5" w:rsidRDefault="004524DE" w:rsidP="00E35CE5">
            <w:pPr>
              <w:rPr>
                <w:sz w:val="26"/>
                <w:szCs w:val="26"/>
              </w:rPr>
            </w:pPr>
            <w:r w:rsidRPr="00E35CE5">
              <w:rPr>
                <w:sz w:val="26"/>
                <w:szCs w:val="26"/>
              </w:rPr>
              <w:t>Pain or burning sens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C725A8" w14:textId="77777777" w:rsidR="004524DE" w:rsidRPr="00E35CE5" w:rsidRDefault="004524DE" w:rsidP="00E35CE5">
            <w:pPr>
              <w:rPr>
                <w:sz w:val="26"/>
                <w:szCs w:val="26"/>
              </w:rPr>
            </w:pPr>
            <w:r w:rsidRPr="00E35CE5">
              <w:rPr>
                <w:sz w:val="26"/>
                <w:szCs w:val="26"/>
              </w:rPr>
              <w:t>Cloudy or bloody urin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FCA486" w14:textId="77777777" w:rsidR="004524DE" w:rsidRPr="00E35CE5" w:rsidRDefault="004524DE" w:rsidP="00E35CE5">
            <w:pPr>
              <w:rPr>
                <w:sz w:val="26"/>
                <w:szCs w:val="26"/>
              </w:rPr>
            </w:pPr>
            <w:r w:rsidRPr="00E35CE5">
              <w:rPr>
                <w:sz w:val="26"/>
                <w:szCs w:val="26"/>
              </w:rPr>
              <w:t>Urinary system</w:t>
            </w:r>
          </w:p>
        </w:tc>
      </w:tr>
      <w:tr w:rsidR="004524DE" w:rsidRPr="00E35CE5" w14:paraId="41F83FCF" w14:textId="77777777" w:rsidTr="004524DE">
        <w:trPr>
          <w:trHeight w:val="773"/>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82CD90" w14:textId="77777777" w:rsidR="004524DE" w:rsidRPr="00E35CE5" w:rsidRDefault="004524DE" w:rsidP="00E35CE5">
            <w:pPr>
              <w:rPr>
                <w:sz w:val="26"/>
                <w:szCs w:val="26"/>
              </w:rPr>
            </w:pPr>
            <w:r w:rsidRPr="00E35CE5">
              <w:rPr>
                <w:sz w:val="26"/>
                <w:szCs w:val="26"/>
              </w:rPr>
              <w:t>Renal Failu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1506ED" w14:textId="77777777" w:rsidR="004524DE" w:rsidRPr="00E35CE5" w:rsidRDefault="004524DE" w:rsidP="00E35CE5">
            <w:pPr>
              <w:rPr>
                <w:sz w:val="26"/>
                <w:szCs w:val="26"/>
              </w:rPr>
            </w:pPr>
            <w:r w:rsidRPr="00E35CE5">
              <w:rPr>
                <w:sz w:val="26"/>
                <w:szCs w:val="26"/>
              </w:rPr>
              <w:t>Decreased urine outpu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B75E16" w14:textId="77777777" w:rsidR="004524DE" w:rsidRPr="00E35CE5" w:rsidRDefault="004524DE" w:rsidP="00E35CE5">
            <w:pPr>
              <w:rPr>
                <w:sz w:val="26"/>
                <w:szCs w:val="26"/>
              </w:rPr>
            </w:pPr>
            <w:r w:rsidRPr="00E35CE5">
              <w:rPr>
                <w:sz w:val="26"/>
                <w:szCs w:val="26"/>
              </w:rPr>
              <w:t>Swelling in leg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A11701" w14:textId="77777777" w:rsidR="004524DE" w:rsidRPr="00E35CE5" w:rsidRDefault="004524DE" w:rsidP="00E35CE5">
            <w:pPr>
              <w:rPr>
                <w:sz w:val="26"/>
                <w:szCs w:val="26"/>
              </w:rPr>
            </w:pPr>
            <w:r w:rsidRPr="00E35CE5">
              <w:rPr>
                <w:sz w:val="26"/>
                <w:szCs w:val="26"/>
              </w:rPr>
              <w:t>Fatigu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CFC773A" w14:textId="77777777" w:rsidR="004524DE" w:rsidRPr="00E35CE5" w:rsidRDefault="004524DE" w:rsidP="00E35CE5">
            <w:pPr>
              <w:rPr>
                <w:sz w:val="26"/>
                <w:szCs w:val="26"/>
              </w:rPr>
            </w:pPr>
            <w:r w:rsidRPr="00E35CE5">
              <w:rPr>
                <w:sz w:val="26"/>
                <w:szCs w:val="26"/>
              </w:rPr>
              <w:t>Kidneys</w:t>
            </w:r>
          </w:p>
        </w:tc>
      </w:tr>
      <w:tr w:rsidR="004524DE" w:rsidRPr="00E35CE5" w14:paraId="6B774E3D" w14:textId="77777777" w:rsidTr="004524DE">
        <w:trPr>
          <w:trHeight w:val="766"/>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B4CF73" w14:textId="77777777" w:rsidR="004524DE" w:rsidRPr="00E35CE5" w:rsidRDefault="004524DE" w:rsidP="00E35CE5">
            <w:pPr>
              <w:rPr>
                <w:sz w:val="26"/>
                <w:szCs w:val="26"/>
              </w:rPr>
            </w:pPr>
            <w:r w:rsidRPr="00E35CE5">
              <w:rPr>
                <w:sz w:val="26"/>
                <w:szCs w:val="26"/>
              </w:rPr>
              <w:t>Hemolytic Uremic Syndrom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875429" w14:textId="77777777" w:rsidR="004524DE" w:rsidRPr="00E35CE5" w:rsidRDefault="004524DE" w:rsidP="00E35CE5">
            <w:pPr>
              <w:rPr>
                <w:sz w:val="26"/>
                <w:szCs w:val="26"/>
              </w:rPr>
            </w:pPr>
            <w:r w:rsidRPr="00E35CE5">
              <w:rPr>
                <w:sz w:val="26"/>
                <w:szCs w:val="26"/>
              </w:rPr>
              <w:t>Bloody diarrhe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B4533A" w14:textId="77777777" w:rsidR="004524DE" w:rsidRPr="00E35CE5" w:rsidRDefault="004524DE" w:rsidP="00E35CE5">
            <w:pPr>
              <w:rPr>
                <w:sz w:val="26"/>
                <w:szCs w:val="26"/>
              </w:rPr>
            </w:pPr>
            <w:r w:rsidRPr="00E35CE5">
              <w:rPr>
                <w:sz w:val="26"/>
                <w:szCs w:val="26"/>
              </w:rPr>
              <w:t>Fatigu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E9C9F6" w14:textId="77777777" w:rsidR="004524DE" w:rsidRPr="00E35CE5" w:rsidRDefault="004524DE" w:rsidP="00E35CE5">
            <w:pPr>
              <w:rPr>
                <w:sz w:val="26"/>
                <w:szCs w:val="26"/>
              </w:rPr>
            </w:pPr>
            <w:r w:rsidRPr="00E35CE5">
              <w:rPr>
                <w:sz w:val="26"/>
                <w:szCs w:val="26"/>
              </w:rPr>
              <w:t>Kidney dysfunc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F5BFCE" w14:textId="77777777" w:rsidR="004524DE" w:rsidRPr="00E35CE5" w:rsidRDefault="004524DE" w:rsidP="00E35CE5">
            <w:pPr>
              <w:rPr>
                <w:sz w:val="26"/>
                <w:szCs w:val="26"/>
              </w:rPr>
            </w:pPr>
            <w:r w:rsidRPr="00E35CE5">
              <w:rPr>
                <w:sz w:val="26"/>
                <w:szCs w:val="26"/>
              </w:rPr>
              <w:t>Kidneys</w:t>
            </w:r>
          </w:p>
        </w:tc>
      </w:tr>
      <w:tr w:rsidR="004524DE" w:rsidRPr="00E35CE5" w14:paraId="25180960" w14:textId="77777777" w:rsidTr="004524DE">
        <w:trPr>
          <w:trHeight w:val="628"/>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B015A5E" w14:textId="77777777" w:rsidR="004524DE" w:rsidRPr="00E35CE5" w:rsidRDefault="004524DE" w:rsidP="00E35CE5">
            <w:pPr>
              <w:rPr>
                <w:sz w:val="26"/>
                <w:szCs w:val="26"/>
              </w:rPr>
            </w:pPr>
            <w:r w:rsidRPr="00E35CE5">
              <w:rPr>
                <w:sz w:val="26"/>
                <w:szCs w:val="26"/>
              </w:rPr>
              <w:t>Renal Cell Carcinom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DF4AAAD" w14:textId="77777777" w:rsidR="004524DE" w:rsidRPr="00E35CE5" w:rsidRDefault="004524DE" w:rsidP="00E35CE5">
            <w:pPr>
              <w:rPr>
                <w:sz w:val="26"/>
                <w:szCs w:val="26"/>
              </w:rPr>
            </w:pPr>
            <w:r w:rsidRPr="00E35CE5">
              <w:rPr>
                <w:sz w:val="26"/>
                <w:szCs w:val="26"/>
              </w:rPr>
              <w:t>Blood in urin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44A995" w14:textId="77777777" w:rsidR="004524DE" w:rsidRPr="00E35CE5" w:rsidRDefault="004524DE" w:rsidP="00E35CE5">
            <w:pPr>
              <w:rPr>
                <w:sz w:val="26"/>
                <w:szCs w:val="26"/>
              </w:rPr>
            </w:pPr>
            <w:r w:rsidRPr="00E35CE5">
              <w:rPr>
                <w:sz w:val="26"/>
                <w:szCs w:val="26"/>
              </w:rPr>
              <w:t>Flank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2A80D5" w14:textId="77777777" w:rsidR="004524DE" w:rsidRPr="00E35CE5" w:rsidRDefault="004524DE" w:rsidP="00E35CE5">
            <w:pPr>
              <w:rPr>
                <w:sz w:val="26"/>
                <w:szCs w:val="26"/>
              </w:rPr>
            </w:pPr>
            <w:r w:rsidRPr="00E35CE5">
              <w:rPr>
                <w:sz w:val="26"/>
                <w:szCs w:val="26"/>
              </w:rPr>
              <w:t>Weight lo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9D6510" w14:textId="77777777" w:rsidR="004524DE" w:rsidRPr="00E35CE5" w:rsidRDefault="004524DE" w:rsidP="00E35CE5">
            <w:pPr>
              <w:rPr>
                <w:sz w:val="26"/>
                <w:szCs w:val="26"/>
              </w:rPr>
            </w:pPr>
            <w:r w:rsidRPr="00E35CE5">
              <w:rPr>
                <w:sz w:val="26"/>
                <w:szCs w:val="26"/>
              </w:rPr>
              <w:t>Kidneys</w:t>
            </w:r>
          </w:p>
        </w:tc>
      </w:tr>
    </w:tbl>
    <w:p w14:paraId="681A5674" w14:textId="77777777" w:rsidR="001F1093" w:rsidRPr="00E35CE5" w:rsidRDefault="001F1093" w:rsidP="00E35CE5">
      <w:pPr>
        <w:rPr>
          <w:sz w:val="26"/>
          <w:szCs w:val="26"/>
        </w:rPr>
      </w:pPr>
    </w:p>
    <w:p w14:paraId="23DDAADA" w14:textId="5A4B7475" w:rsidR="001F1093" w:rsidRPr="00E35CE5" w:rsidRDefault="004524DE" w:rsidP="00E35CE5">
      <w:pPr>
        <w:rPr>
          <w:sz w:val="26"/>
          <w:szCs w:val="26"/>
        </w:rPr>
      </w:pPr>
      <w:r>
        <w:rPr>
          <w:sz w:val="26"/>
          <w:szCs w:val="26"/>
        </w:rPr>
        <w:br/>
      </w:r>
    </w:p>
    <w:tbl>
      <w:tblPr>
        <w:tblW w:w="80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756"/>
        <w:gridCol w:w="1352"/>
        <w:gridCol w:w="1352"/>
        <w:gridCol w:w="1619"/>
        <w:gridCol w:w="2016"/>
      </w:tblGrid>
      <w:tr w:rsidR="004524DE" w:rsidRPr="00E35CE5" w14:paraId="60104AE4" w14:textId="77777777" w:rsidTr="004524DE">
        <w:trPr>
          <w:gridAfter w:val="4"/>
          <w:wAfter w:w="6294" w:type="dxa"/>
          <w:tblCellSpacing w:w="15" w:type="dxa"/>
        </w:trPr>
        <w:tc>
          <w:tcPr>
            <w:tcW w:w="0" w:type="auto"/>
            <w:shd w:val="clear" w:color="auto" w:fill="F7F7F8"/>
            <w:vAlign w:val="center"/>
            <w:hideMark/>
          </w:tcPr>
          <w:p w14:paraId="09F03AE6" w14:textId="1349914F" w:rsidR="004524DE" w:rsidRPr="00E35CE5" w:rsidRDefault="004524DE" w:rsidP="00E35CE5">
            <w:pPr>
              <w:rPr>
                <w:sz w:val="26"/>
                <w:szCs w:val="26"/>
              </w:rPr>
            </w:pPr>
            <w:r w:rsidRPr="00E35CE5">
              <w:rPr>
                <w:sz w:val="26"/>
                <w:szCs w:val="26"/>
              </w:rPr>
              <w:lastRenderedPageBreak/>
              <w:t>Urologists</w:t>
            </w:r>
          </w:p>
        </w:tc>
      </w:tr>
      <w:tr w:rsidR="004524DE" w:rsidRPr="00E35CE5" w14:paraId="323D2082" w14:textId="77777777" w:rsidTr="004524DE">
        <w:trP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C15F5A7" w14:textId="77777777" w:rsidR="004524DE" w:rsidRPr="00E35CE5" w:rsidRDefault="004524DE" w:rsidP="00E35CE5">
            <w:pPr>
              <w:rPr>
                <w:sz w:val="26"/>
                <w:szCs w:val="26"/>
              </w:rPr>
            </w:pPr>
            <w:r w:rsidRPr="00E35CE5">
              <w:rPr>
                <w:sz w:val="26"/>
                <w:szCs w:val="26"/>
              </w:rPr>
              <w:t>Diseases_Name</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17DE5EE" w14:textId="77777777" w:rsidR="004524DE" w:rsidRPr="00E35CE5" w:rsidRDefault="004524DE" w:rsidP="00E35CE5">
            <w:pPr>
              <w:rPr>
                <w:sz w:val="26"/>
                <w:szCs w:val="26"/>
              </w:rPr>
            </w:pPr>
            <w:r w:rsidRPr="00E35CE5">
              <w:rPr>
                <w:sz w:val="26"/>
                <w:szCs w:val="26"/>
              </w:rPr>
              <w:t>Symptom_1</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5EAA26A" w14:textId="77777777" w:rsidR="004524DE" w:rsidRPr="00E35CE5" w:rsidRDefault="004524DE" w:rsidP="00E35CE5">
            <w:pPr>
              <w:rPr>
                <w:sz w:val="26"/>
                <w:szCs w:val="26"/>
              </w:rPr>
            </w:pPr>
            <w:r w:rsidRPr="00E35CE5">
              <w:rPr>
                <w:sz w:val="26"/>
                <w:szCs w:val="26"/>
              </w:rPr>
              <w:t>Symptom_2</w:t>
            </w:r>
          </w:p>
        </w:tc>
        <w:tc>
          <w:tcPr>
            <w:tcW w:w="1604"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565BD3C" w14:textId="77777777" w:rsidR="004524DE" w:rsidRPr="00E35CE5" w:rsidRDefault="004524DE" w:rsidP="00E35CE5">
            <w:pPr>
              <w:rPr>
                <w:sz w:val="26"/>
                <w:szCs w:val="26"/>
              </w:rPr>
            </w:pPr>
            <w:r w:rsidRPr="00E35CE5">
              <w:rPr>
                <w:sz w:val="26"/>
                <w:szCs w:val="26"/>
              </w:rPr>
              <w:t>Symptom_3</w:t>
            </w:r>
          </w:p>
        </w:tc>
        <w:tc>
          <w:tcPr>
            <w:tcW w:w="1956"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B198308" w14:textId="77777777" w:rsidR="004524DE" w:rsidRPr="00E35CE5" w:rsidRDefault="004524DE" w:rsidP="00E35CE5">
            <w:pPr>
              <w:rPr>
                <w:sz w:val="26"/>
                <w:szCs w:val="26"/>
              </w:rPr>
            </w:pPr>
            <w:r w:rsidRPr="00E35CE5">
              <w:rPr>
                <w:sz w:val="26"/>
                <w:szCs w:val="26"/>
              </w:rPr>
              <w:t>Effected_Organ_1</w:t>
            </w:r>
          </w:p>
        </w:tc>
      </w:tr>
      <w:tr w:rsidR="004524DE" w:rsidRPr="00E35CE5" w14:paraId="026DC3B3"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E14DD03" w14:textId="77777777" w:rsidR="004524DE" w:rsidRPr="00E35CE5" w:rsidRDefault="004524DE" w:rsidP="00E35CE5">
            <w:pPr>
              <w:rPr>
                <w:sz w:val="26"/>
                <w:szCs w:val="26"/>
              </w:rPr>
            </w:pPr>
            <w:r w:rsidRPr="00E35CE5">
              <w:rPr>
                <w:sz w:val="26"/>
                <w:szCs w:val="26"/>
              </w:rPr>
              <w:t>Urinary Tract Infec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6FA85D" w14:textId="77777777" w:rsidR="004524DE" w:rsidRPr="00E35CE5" w:rsidRDefault="004524DE" w:rsidP="00E35CE5">
            <w:pPr>
              <w:rPr>
                <w:sz w:val="26"/>
                <w:szCs w:val="26"/>
              </w:rPr>
            </w:pPr>
            <w:r w:rsidRPr="00E35CE5">
              <w:rPr>
                <w:sz w:val="26"/>
                <w:szCs w:val="26"/>
              </w:rPr>
              <w:t>Frequent urin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9ABD65" w14:textId="77777777" w:rsidR="004524DE" w:rsidRPr="00E35CE5" w:rsidRDefault="004524DE" w:rsidP="00E35CE5">
            <w:pPr>
              <w:rPr>
                <w:sz w:val="26"/>
                <w:szCs w:val="26"/>
              </w:rPr>
            </w:pPr>
            <w:r w:rsidRPr="00E35CE5">
              <w:rPr>
                <w:sz w:val="26"/>
                <w:szCs w:val="26"/>
              </w:rPr>
              <w:t>Pain or burning sensation</w:t>
            </w:r>
          </w:p>
        </w:tc>
        <w:tc>
          <w:tcPr>
            <w:tcW w:w="1604"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609BB8" w14:textId="77777777" w:rsidR="004524DE" w:rsidRPr="00E35CE5" w:rsidRDefault="004524DE" w:rsidP="00E35CE5">
            <w:pPr>
              <w:rPr>
                <w:sz w:val="26"/>
                <w:szCs w:val="26"/>
              </w:rPr>
            </w:pPr>
            <w:r w:rsidRPr="00E35CE5">
              <w:rPr>
                <w:sz w:val="26"/>
                <w:szCs w:val="26"/>
              </w:rPr>
              <w:t>Cloudy or bloody urine</w:t>
            </w:r>
          </w:p>
        </w:tc>
        <w:tc>
          <w:tcPr>
            <w:tcW w:w="195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F429505" w14:textId="77777777" w:rsidR="004524DE" w:rsidRPr="00E35CE5" w:rsidRDefault="004524DE" w:rsidP="00E35CE5">
            <w:pPr>
              <w:rPr>
                <w:sz w:val="26"/>
                <w:szCs w:val="26"/>
              </w:rPr>
            </w:pPr>
            <w:r w:rsidRPr="00E35CE5">
              <w:rPr>
                <w:sz w:val="26"/>
                <w:szCs w:val="26"/>
              </w:rPr>
              <w:t>Urinary system</w:t>
            </w:r>
          </w:p>
        </w:tc>
      </w:tr>
      <w:tr w:rsidR="004524DE" w:rsidRPr="00E35CE5" w14:paraId="7B95213A"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F96DB0" w14:textId="77777777" w:rsidR="004524DE" w:rsidRPr="00E35CE5" w:rsidRDefault="004524DE" w:rsidP="00E35CE5">
            <w:pPr>
              <w:rPr>
                <w:sz w:val="26"/>
                <w:szCs w:val="26"/>
              </w:rPr>
            </w:pPr>
            <w:r w:rsidRPr="00E35CE5">
              <w:rPr>
                <w:sz w:val="26"/>
                <w:szCs w:val="26"/>
              </w:rPr>
              <w:t>Kidney Ston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F1D39A" w14:textId="77777777" w:rsidR="004524DE" w:rsidRPr="00E35CE5" w:rsidRDefault="004524DE" w:rsidP="00E35CE5">
            <w:pPr>
              <w:rPr>
                <w:sz w:val="26"/>
                <w:szCs w:val="26"/>
              </w:rPr>
            </w:pPr>
            <w:r w:rsidRPr="00E35CE5">
              <w:rPr>
                <w:sz w:val="26"/>
                <w:szCs w:val="26"/>
              </w:rPr>
              <w:t>Flank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4FA38C" w14:textId="77777777" w:rsidR="004524DE" w:rsidRPr="00E35CE5" w:rsidRDefault="004524DE" w:rsidP="00E35CE5">
            <w:pPr>
              <w:rPr>
                <w:sz w:val="26"/>
                <w:szCs w:val="26"/>
              </w:rPr>
            </w:pPr>
            <w:r w:rsidRPr="00E35CE5">
              <w:rPr>
                <w:sz w:val="26"/>
                <w:szCs w:val="26"/>
              </w:rPr>
              <w:t>Blood in urine</w:t>
            </w:r>
          </w:p>
        </w:tc>
        <w:tc>
          <w:tcPr>
            <w:tcW w:w="1604"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41FB36" w14:textId="77777777" w:rsidR="004524DE" w:rsidRPr="00E35CE5" w:rsidRDefault="004524DE" w:rsidP="00E35CE5">
            <w:pPr>
              <w:rPr>
                <w:sz w:val="26"/>
                <w:szCs w:val="26"/>
              </w:rPr>
            </w:pPr>
            <w:r w:rsidRPr="00E35CE5">
              <w:rPr>
                <w:sz w:val="26"/>
                <w:szCs w:val="26"/>
              </w:rPr>
              <w:t>Frequent urination</w:t>
            </w:r>
          </w:p>
        </w:tc>
        <w:tc>
          <w:tcPr>
            <w:tcW w:w="195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4F4027" w14:textId="77777777" w:rsidR="004524DE" w:rsidRPr="00E35CE5" w:rsidRDefault="004524DE" w:rsidP="00E35CE5">
            <w:pPr>
              <w:rPr>
                <w:sz w:val="26"/>
                <w:szCs w:val="26"/>
              </w:rPr>
            </w:pPr>
            <w:r w:rsidRPr="00E35CE5">
              <w:rPr>
                <w:sz w:val="26"/>
                <w:szCs w:val="26"/>
              </w:rPr>
              <w:t>Kidneys</w:t>
            </w:r>
          </w:p>
        </w:tc>
      </w:tr>
      <w:tr w:rsidR="004524DE" w:rsidRPr="00E35CE5" w14:paraId="758C7B9A"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289F97" w14:textId="77777777" w:rsidR="004524DE" w:rsidRPr="00E35CE5" w:rsidRDefault="004524DE" w:rsidP="00E35CE5">
            <w:pPr>
              <w:rPr>
                <w:sz w:val="26"/>
                <w:szCs w:val="26"/>
              </w:rPr>
            </w:pPr>
            <w:r w:rsidRPr="00E35CE5">
              <w:rPr>
                <w:sz w:val="26"/>
                <w:szCs w:val="26"/>
              </w:rPr>
              <w:t>Bladder Infec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7F1E86" w14:textId="77777777" w:rsidR="004524DE" w:rsidRPr="00E35CE5" w:rsidRDefault="004524DE" w:rsidP="00E35CE5">
            <w:pPr>
              <w:rPr>
                <w:sz w:val="26"/>
                <w:szCs w:val="26"/>
              </w:rPr>
            </w:pPr>
            <w:r w:rsidRPr="00E35CE5">
              <w:rPr>
                <w:sz w:val="26"/>
                <w:szCs w:val="26"/>
              </w:rPr>
              <w:t>Frequent urin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C2DD22" w14:textId="77777777" w:rsidR="004524DE" w:rsidRPr="00E35CE5" w:rsidRDefault="004524DE" w:rsidP="00E35CE5">
            <w:pPr>
              <w:rPr>
                <w:sz w:val="26"/>
                <w:szCs w:val="26"/>
              </w:rPr>
            </w:pPr>
            <w:r w:rsidRPr="00E35CE5">
              <w:rPr>
                <w:sz w:val="26"/>
                <w:szCs w:val="26"/>
              </w:rPr>
              <w:t>Pain or discomfort</w:t>
            </w:r>
          </w:p>
        </w:tc>
        <w:tc>
          <w:tcPr>
            <w:tcW w:w="1604"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AA551E" w14:textId="77777777" w:rsidR="004524DE" w:rsidRPr="00E35CE5" w:rsidRDefault="004524DE" w:rsidP="00E35CE5">
            <w:pPr>
              <w:rPr>
                <w:sz w:val="26"/>
                <w:szCs w:val="26"/>
              </w:rPr>
            </w:pPr>
            <w:r w:rsidRPr="00E35CE5">
              <w:rPr>
                <w:sz w:val="26"/>
                <w:szCs w:val="26"/>
              </w:rPr>
              <w:t>Urgency to urinate</w:t>
            </w:r>
          </w:p>
        </w:tc>
        <w:tc>
          <w:tcPr>
            <w:tcW w:w="195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902BCE" w14:textId="77777777" w:rsidR="004524DE" w:rsidRPr="00E35CE5" w:rsidRDefault="004524DE" w:rsidP="00E35CE5">
            <w:pPr>
              <w:rPr>
                <w:sz w:val="26"/>
                <w:szCs w:val="26"/>
              </w:rPr>
            </w:pPr>
            <w:r w:rsidRPr="00E35CE5">
              <w:rPr>
                <w:sz w:val="26"/>
                <w:szCs w:val="26"/>
              </w:rPr>
              <w:t>Bladder</w:t>
            </w:r>
          </w:p>
        </w:tc>
      </w:tr>
      <w:tr w:rsidR="004524DE" w:rsidRPr="00E35CE5" w14:paraId="1DCBB36D"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96EBE94" w14:textId="77777777" w:rsidR="004524DE" w:rsidRPr="00E35CE5" w:rsidRDefault="004524DE" w:rsidP="00E35CE5">
            <w:pPr>
              <w:rPr>
                <w:sz w:val="26"/>
                <w:szCs w:val="26"/>
              </w:rPr>
            </w:pPr>
            <w:r w:rsidRPr="00E35CE5">
              <w:rPr>
                <w:sz w:val="26"/>
                <w:szCs w:val="26"/>
              </w:rPr>
              <w:t>Erectile Dysfunc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8920285" w14:textId="77777777" w:rsidR="004524DE" w:rsidRPr="00E35CE5" w:rsidRDefault="004524DE" w:rsidP="00E35CE5">
            <w:pPr>
              <w:rPr>
                <w:sz w:val="26"/>
                <w:szCs w:val="26"/>
              </w:rPr>
            </w:pPr>
            <w:r w:rsidRPr="00E35CE5">
              <w:rPr>
                <w:sz w:val="26"/>
                <w:szCs w:val="26"/>
              </w:rPr>
              <w:t>Difficulty achieving or maintaining an erec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477581F" w14:textId="77777777" w:rsidR="004524DE" w:rsidRPr="00E35CE5" w:rsidRDefault="004524DE" w:rsidP="00E35CE5">
            <w:pPr>
              <w:rPr>
                <w:sz w:val="26"/>
                <w:szCs w:val="26"/>
              </w:rPr>
            </w:pPr>
            <w:r w:rsidRPr="00E35CE5">
              <w:rPr>
                <w:sz w:val="26"/>
                <w:szCs w:val="26"/>
              </w:rPr>
              <w:t>Reduced sexual desire</w:t>
            </w:r>
          </w:p>
        </w:tc>
        <w:tc>
          <w:tcPr>
            <w:tcW w:w="1604"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7C72C1" w14:textId="77777777" w:rsidR="004524DE" w:rsidRPr="00E35CE5" w:rsidRDefault="004524DE" w:rsidP="00E35CE5">
            <w:pPr>
              <w:rPr>
                <w:sz w:val="26"/>
                <w:szCs w:val="26"/>
              </w:rPr>
            </w:pPr>
            <w:r w:rsidRPr="00E35CE5">
              <w:rPr>
                <w:sz w:val="26"/>
                <w:szCs w:val="26"/>
              </w:rPr>
              <w:t>Premature ejaculation</w:t>
            </w:r>
          </w:p>
        </w:tc>
        <w:tc>
          <w:tcPr>
            <w:tcW w:w="195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4B399D" w14:textId="77777777" w:rsidR="004524DE" w:rsidRPr="00E35CE5" w:rsidRDefault="004524DE" w:rsidP="00E35CE5">
            <w:pPr>
              <w:rPr>
                <w:sz w:val="26"/>
                <w:szCs w:val="26"/>
              </w:rPr>
            </w:pPr>
            <w:r w:rsidRPr="00E35CE5">
              <w:rPr>
                <w:sz w:val="26"/>
                <w:szCs w:val="26"/>
              </w:rPr>
              <w:t>Reproductive system</w:t>
            </w:r>
          </w:p>
        </w:tc>
      </w:tr>
      <w:tr w:rsidR="004524DE" w:rsidRPr="00E35CE5" w14:paraId="34A114CF"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AF1565" w14:textId="77777777" w:rsidR="004524DE" w:rsidRPr="00E35CE5" w:rsidRDefault="004524DE" w:rsidP="00E35CE5">
            <w:pPr>
              <w:rPr>
                <w:sz w:val="26"/>
                <w:szCs w:val="26"/>
              </w:rPr>
            </w:pPr>
            <w:r w:rsidRPr="00E35CE5">
              <w:rPr>
                <w:sz w:val="26"/>
                <w:szCs w:val="26"/>
              </w:rPr>
              <w:t>Prostate Canc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D49165" w14:textId="77777777" w:rsidR="004524DE" w:rsidRPr="00E35CE5" w:rsidRDefault="004524DE" w:rsidP="00E35CE5">
            <w:pPr>
              <w:rPr>
                <w:sz w:val="26"/>
                <w:szCs w:val="26"/>
              </w:rPr>
            </w:pPr>
            <w:r w:rsidRPr="00E35CE5">
              <w:rPr>
                <w:sz w:val="26"/>
                <w:szCs w:val="26"/>
              </w:rPr>
              <w:t>Urinary difficulti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DA9108" w14:textId="77777777" w:rsidR="004524DE" w:rsidRPr="00E35CE5" w:rsidRDefault="004524DE" w:rsidP="00E35CE5">
            <w:pPr>
              <w:rPr>
                <w:sz w:val="26"/>
                <w:szCs w:val="26"/>
              </w:rPr>
            </w:pPr>
            <w:r w:rsidRPr="00E35CE5">
              <w:rPr>
                <w:sz w:val="26"/>
                <w:szCs w:val="26"/>
              </w:rPr>
              <w:t>Blood in urine or semen</w:t>
            </w:r>
          </w:p>
        </w:tc>
        <w:tc>
          <w:tcPr>
            <w:tcW w:w="1604"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FAA25D" w14:textId="77777777" w:rsidR="004524DE" w:rsidRPr="00E35CE5" w:rsidRDefault="004524DE" w:rsidP="00E35CE5">
            <w:pPr>
              <w:rPr>
                <w:sz w:val="26"/>
                <w:szCs w:val="26"/>
              </w:rPr>
            </w:pPr>
            <w:r w:rsidRPr="00E35CE5">
              <w:rPr>
                <w:sz w:val="26"/>
                <w:szCs w:val="26"/>
              </w:rPr>
              <w:t>Erectile dysfunction</w:t>
            </w:r>
          </w:p>
        </w:tc>
        <w:tc>
          <w:tcPr>
            <w:tcW w:w="195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33CE69" w14:textId="77777777" w:rsidR="004524DE" w:rsidRPr="00E35CE5" w:rsidRDefault="004524DE" w:rsidP="00E35CE5">
            <w:pPr>
              <w:rPr>
                <w:sz w:val="26"/>
                <w:szCs w:val="26"/>
              </w:rPr>
            </w:pPr>
            <w:r w:rsidRPr="00E35CE5">
              <w:rPr>
                <w:sz w:val="26"/>
                <w:szCs w:val="26"/>
              </w:rPr>
              <w:t>Prostate gland</w:t>
            </w:r>
          </w:p>
        </w:tc>
      </w:tr>
      <w:tr w:rsidR="004524DE" w:rsidRPr="00E35CE5" w14:paraId="1FE3ECA4"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A8254A" w14:textId="77777777" w:rsidR="004524DE" w:rsidRPr="00E35CE5" w:rsidRDefault="004524DE" w:rsidP="00E35CE5">
            <w:pPr>
              <w:rPr>
                <w:sz w:val="26"/>
                <w:szCs w:val="26"/>
              </w:rPr>
            </w:pPr>
            <w:r w:rsidRPr="00E35CE5">
              <w:rPr>
                <w:sz w:val="26"/>
                <w:szCs w:val="26"/>
              </w:rPr>
              <w:t>Benign Prostatic Hyperplasia (BP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AB446D" w14:textId="77777777" w:rsidR="004524DE" w:rsidRPr="00E35CE5" w:rsidRDefault="004524DE" w:rsidP="00E35CE5">
            <w:pPr>
              <w:rPr>
                <w:sz w:val="26"/>
                <w:szCs w:val="26"/>
              </w:rPr>
            </w:pPr>
            <w:r w:rsidRPr="00E35CE5">
              <w:rPr>
                <w:sz w:val="26"/>
                <w:szCs w:val="26"/>
              </w:rPr>
              <w:t>Frequent urin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6CDA71" w14:textId="77777777" w:rsidR="004524DE" w:rsidRPr="00E35CE5" w:rsidRDefault="004524DE" w:rsidP="00E35CE5">
            <w:pPr>
              <w:rPr>
                <w:sz w:val="26"/>
                <w:szCs w:val="26"/>
              </w:rPr>
            </w:pPr>
            <w:r w:rsidRPr="00E35CE5">
              <w:rPr>
                <w:sz w:val="26"/>
                <w:szCs w:val="26"/>
              </w:rPr>
              <w:t>Weak urine flow</w:t>
            </w:r>
          </w:p>
        </w:tc>
        <w:tc>
          <w:tcPr>
            <w:tcW w:w="1604"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0520E2" w14:textId="77777777" w:rsidR="004524DE" w:rsidRPr="00E35CE5" w:rsidRDefault="004524DE" w:rsidP="00E35CE5">
            <w:pPr>
              <w:rPr>
                <w:sz w:val="26"/>
                <w:szCs w:val="26"/>
              </w:rPr>
            </w:pPr>
            <w:r w:rsidRPr="00E35CE5">
              <w:rPr>
                <w:sz w:val="26"/>
                <w:szCs w:val="26"/>
              </w:rPr>
              <w:t>Incomplete emptying of the bladder</w:t>
            </w:r>
          </w:p>
        </w:tc>
        <w:tc>
          <w:tcPr>
            <w:tcW w:w="195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CB2D15" w14:textId="77777777" w:rsidR="004524DE" w:rsidRPr="00E35CE5" w:rsidRDefault="004524DE" w:rsidP="00E35CE5">
            <w:pPr>
              <w:rPr>
                <w:sz w:val="26"/>
                <w:szCs w:val="26"/>
              </w:rPr>
            </w:pPr>
            <w:r w:rsidRPr="00E35CE5">
              <w:rPr>
                <w:sz w:val="26"/>
                <w:szCs w:val="26"/>
              </w:rPr>
              <w:t>Prostate gland</w:t>
            </w:r>
          </w:p>
        </w:tc>
      </w:tr>
      <w:tr w:rsidR="004524DE" w:rsidRPr="00E35CE5" w14:paraId="099D7D6C"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FA0754" w14:textId="77777777" w:rsidR="004524DE" w:rsidRPr="00E35CE5" w:rsidRDefault="004524DE" w:rsidP="00E35CE5">
            <w:pPr>
              <w:rPr>
                <w:sz w:val="26"/>
                <w:szCs w:val="26"/>
              </w:rPr>
            </w:pPr>
            <w:r w:rsidRPr="00E35CE5">
              <w:rPr>
                <w:sz w:val="26"/>
                <w:szCs w:val="26"/>
              </w:rPr>
              <w:t>Urinary Incontinen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F7DA62" w14:textId="77777777" w:rsidR="004524DE" w:rsidRPr="00E35CE5" w:rsidRDefault="004524DE" w:rsidP="00E35CE5">
            <w:pPr>
              <w:rPr>
                <w:sz w:val="26"/>
                <w:szCs w:val="26"/>
              </w:rPr>
            </w:pPr>
            <w:r w:rsidRPr="00E35CE5">
              <w:rPr>
                <w:sz w:val="26"/>
                <w:szCs w:val="26"/>
              </w:rPr>
              <w:t>Leakage of urin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81DCA2" w14:textId="77777777" w:rsidR="004524DE" w:rsidRPr="00E35CE5" w:rsidRDefault="004524DE" w:rsidP="00E35CE5">
            <w:pPr>
              <w:rPr>
                <w:sz w:val="26"/>
                <w:szCs w:val="26"/>
              </w:rPr>
            </w:pPr>
            <w:r w:rsidRPr="00E35CE5">
              <w:rPr>
                <w:sz w:val="26"/>
                <w:szCs w:val="26"/>
              </w:rPr>
              <w:t>Urgency to urinate</w:t>
            </w:r>
          </w:p>
        </w:tc>
        <w:tc>
          <w:tcPr>
            <w:tcW w:w="1604"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FA166F" w14:textId="77777777" w:rsidR="004524DE" w:rsidRPr="00E35CE5" w:rsidRDefault="004524DE" w:rsidP="00E35CE5">
            <w:pPr>
              <w:rPr>
                <w:sz w:val="26"/>
                <w:szCs w:val="26"/>
              </w:rPr>
            </w:pPr>
            <w:r w:rsidRPr="00E35CE5">
              <w:rPr>
                <w:sz w:val="26"/>
                <w:szCs w:val="26"/>
              </w:rPr>
              <w:t>Nocturia (frequent urination at night)</w:t>
            </w:r>
          </w:p>
        </w:tc>
        <w:tc>
          <w:tcPr>
            <w:tcW w:w="195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3B6329" w14:textId="77777777" w:rsidR="004524DE" w:rsidRPr="00E35CE5" w:rsidRDefault="004524DE" w:rsidP="00E35CE5">
            <w:pPr>
              <w:rPr>
                <w:sz w:val="26"/>
                <w:szCs w:val="26"/>
              </w:rPr>
            </w:pPr>
            <w:r w:rsidRPr="00E35CE5">
              <w:rPr>
                <w:sz w:val="26"/>
                <w:szCs w:val="26"/>
              </w:rPr>
              <w:t>Urinary system</w:t>
            </w:r>
          </w:p>
        </w:tc>
      </w:tr>
      <w:tr w:rsidR="004524DE" w:rsidRPr="00E35CE5" w14:paraId="7369B53B"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E1402B" w14:textId="77777777" w:rsidR="004524DE" w:rsidRPr="00E35CE5" w:rsidRDefault="004524DE" w:rsidP="00E35CE5">
            <w:pPr>
              <w:rPr>
                <w:sz w:val="26"/>
                <w:szCs w:val="26"/>
              </w:rPr>
            </w:pPr>
            <w:r w:rsidRPr="00E35CE5">
              <w:rPr>
                <w:sz w:val="26"/>
                <w:szCs w:val="26"/>
              </w:rPr>
              <w:t>Testicular Canc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67AAB4" w14:textId="77777777" w:rsidR="004524DE" w:rsidRPr="00E35CE5" w:rsidRDefault="004524DE" w:rsidP="00E35CE5">
            <w:pPr>
              <w:rPr>
                <w:sz w:val="26"/>
                <w:szCs w:val="26"/>
              </w:rPr>
            </w:pPr>
            <w:r w:rsidRPr="00E35CE5">
              <w:rPr>
                <w:sz w:val="26"/>
                <w:szCs w:val="26"/>
              </w:rPr>
              <w:t>Lump or swelling in the testicl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0CA99D" w14:textId="77777777" w:rsidR="004524DE" w:rsidRPr="00E35CE5" w:rsidRDefault="004524DE" w:rsidP="00E35CE5">
            <w:pPr>
              <w:rPr>
                <w:sz w:val="26"/>
                <w:szCs w:val="26"/>
              </w:rPr>
            </w:pPr>
            <w:r w:rsidRPr="00E35CE5">
              <w:rPr>
                <w:sz w:val="26"/>
                <w:szCs w:val="26"/>
              </w:rPr>
              <w:t>Testicular pain</w:t>
            </w:r>
          </w:p>
        </w:tc>
        <w:tc>
          <w:tcPr>
            <w:tcW w:w="1604"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D3A6EE" w14:textId="77777777" w:rsidR="004524DE" w:rsidRPr="00E35CE5" w:rsidRDefault="004524DE" w:rsidP="00E35CE5">
            <w:pPr>
              <w:rPr>
                <w:sz w:val="26"/>
                <w:szCs w:val="26"/>
              </w:rPr>
            </w:pPr>
            <w:r w:rsidRPr="00E35CE5">
              <w:rPr>
                <w:sz w:val="26"/>
                <w:szCs w:val="26"/>
              </w:rPr>
              <w:t>Heaviness or ache in the lower abdomen</w:t>
            </w:r>
          </w:p>
        </w:tc>
        <w:tc>
          <w:tcPr>
            <w:tcW w:w="195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B7C976" w14:textId="77777777" w:rsidR="004524DE" w:rsidRPr="00E35CE5" w:rsidRDefault="004524DE" w:rsidP="00E35CE5">
            <w:pPr>
              <w:rPr>
                <w:sz w:val="26"/>
                <w:szCs w:val="26"/>
              </w:rPr>
            </w:pPr>
            <w:r w:rsidRPr="00E35CE5">
              <w:rPr>
                <w:sz w:val="26"/>
                <w:szCs w:val="26"/>
              </w:rPr>
              <w:t>Testicles</w:t>
            </w:r>
          </w:p>
        </w:tc>
      </w:tr>
      <w:tr w:rsidR="004524DE" w:rsidRPr="00E35CE5" w14:paraId="0B8F6BE2"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5A872E" w14:textId="77777777" w:rsidR="004524DE" w:rsidRPr="00E35CE5" w:rsidRDefault="004524DE" w:rsidP="00E35CE5">
            <w:pPr>
              <w:rPr>
                <w:sz w:val="26"/>
                <w:szCs w:val="26"/>
              </w:rPr>
            </w:pPr>
            <w:r w:rsidRPr="00E35CE5">
              <w:rPr>
                <w:sz w:val="26"/>
                <w:szCs w:val="26"/>
              </w:rPr>
              <w:t>Bladder Canc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00B52B" w14:textId="77777777" w:rsidR="004524DE" w:rsidRPr="00E35CE5" w:rsidRDefault="004524DE" w:rsidP="00E35CE5">
            <w:pPr>
              <w:rPr>
                <w:sz w:val="26"/>
                <w:szCs w:val="26"/>
              </w:rPr>
            </w:pPr>
            <w:r w:rsidRPr="00E35CE5">
              <w:rPr>
                <w:sz w:val="26"/>
                <w:szCs w:val="26"/>
              </w:rPr>
              <w:t>Blood in urin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331B11" w14:textId="77777777" w:rsidR="004524DE" w:rsidRPr="00E35CE5" w:rsidRDefault="004524DE" w:rsidP="00E35CE5">
            <w:pPr>
              <w:rPr>
                <w:sz w:val="26"/>
                <w:szCs w:val="26"/>
              </w:rPr>
            </w:pPr>
            <w:r w:rsidRPr="00E35CE5">
              <w:rPr>
                <w:sz w:val="26"/>
                <w:szCs w:val="26"/>
              </w:rPr>
              <w:t>Urinary difficulties</w:t>
            </w:r>
          </w:p>
        </w:tc>
        <w:tc>
          <w:tcPr>
            <w:tcW w:w="1604"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A26353" w14:textId="77777777" w:rsidR="004524DE" w:rsidRPr="00E35CE5" w:rsidRDefault="004524DE" w:rsidP="00E35CE5">
            <w:pPr>
              <w:rPr>
                <w:sz w:val="26"/>
                <w:szCs w:val="26"/>
              </w:rPr>
            </w:pPr>
            <w:r w:rsidRPr="00E35CE5">
              <w:rPr>
                <w:sz w:val="26"/>
                <w:szCs w:val="26"/>
              </w:rPr>
              <w:t>Pelvic pain</w:t>
            </w:r>
          </w:p>
        </w:tc>
        <w:tc>
          <w:tcPr>
            <w:tcW w:w="195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C91C48" w14:textId="77777777" w:rsidR="004524DE" w:rsidRPr="00E35CE5" w:rsidRDefault="004524DE" w:rsidP="00E35CE5">
            <w:pPr>
              <w:rPr>
                <w:sz w:val="26"/>
                <w:szCs w:val="26"/>
              </w:rPr>
            </w:pPr>
            <w:r w:rsidRPr="00E35CE5">
              <w:rPr>
                <w:sz w:val="26"/>
                <w:szCs w:val="26"/>
              </w:rPr>
              <w:t>Bladder</w:t>
            </w:r>
          </w:p>
        </w:tc>
      </w:tr>
      <w:tr w:rsidR="004524DE" w:rsidRPr="00E35CE5" w14:paraId="4DAE7FC0" w14:textId="77777777" w:rsidTr="004524DE">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82A6D35" w14:textId="77777777" w:rsidR="004524DE" w:rsidRPr="00E35CE5" w:rsidRDefault="004524DE" w:rsidP="00E35CE5">
            <w:pPr>
              <w:rPr>
                <w:sz w:val="26"/>
                <w:szCs w:val="26"/>
              </w:rPr>
            </w:pPr>
            <w:r w:rsidRPr="00E35CE5">
              <w:rPr>
                <w:sz w:val="26"/>
                <w:szCs w:val="26"/>
              </w:rPr>
              <w:lastRenderedPageBreak/>
              <w:t>Interstitial Cystiti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AC5542" w14:textId="77777777" w:rsidR="004524DE" w:rsidRPr="00E35CE5" w:rsidRDefault="004524DE" w:rsidP="00E35CE5">
            <w:pPr>
              <w:rPr>
                <w:sz w:val="26"/>
                <w:szCs w:val="26"/>
              </w:rPr>
            </w:pPr>
            <w:r w:rsidRPr="00E35CE5">
              <w:rPr>
                <w:sz w:val="26"/>
                <w:szCs w:val="26"/>
              </w:rPr>
              <w:t>Pelvic pai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4F9800" w14:textId="77777777" w:rsidR="004524DE" w:rsidRPr="00E35CE5" w:rsidRDefault="004524DE" w:rsidP="00E35CE5">
            <w:pPr>
              <w:rPr>
                <w:sz w:val="26"/>
                <w:szCs w:val="26"/>
              </w:rPr>
            </w:pPr>
            <w:r w:rsidRPr="00E35CE5">
              <w:rPr>
                <w:sz w:val="26"/>
                <w:szCs w:val="26"/>
              </w:rPr>
              <w:t>Urinary urgency</w:t>
            </w:r>
          </w:p>
        </w:tc>
        <w:tc>
          <w:tcPr>
            <w:tcW w:w="1604"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86F55E" w14:textId="77777777" w:rsidR="004524DE" w:rsidRPr="00E35CE5" w:rsidRDefault="004524DE" w:rsidP="00E35CE5">
            <w:pPr>
              <w:rPr>
                <w:sz w:val="26"/>
                <w:szCs w:val="26"/>
              </w:rPr>
            </w:pPr>
            <w:r w:rsidRPr="00E35CE5">
              <w:rPr>
                <w:sz w:val="26"/>
                <w:szCs w:val="26"/>
              </w:rPr>
              <w:t>Painful sexual intercourse</w:t>
            </w:r>
          </w:p>
        </w:tc>
        <w:tc>
          <w:tcPr>
            <w:tcW w:w="1956"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7FE7ED" w14:textId="77777777" w:rsidR="004524DE" w:rsidRPr="00E35CE5" w:rsidRDefault="004524DE" w:rsidP="00E35CE5">
            <w:pPr>
              <w:rPr>
                <w:sz w:val="26"/>
                <w:szCs w:val="26"/>
              </w:rPr>
            </w:pPr>
            <w:r w:rsidRPr="00E35CE5">
              <w:rPr>
                <w:sz w:val="26"/>
                <w:szCs w:val="26"/>
              </w:rPr>
              <w:t>Bladder</w:t>
            </w:r>
          </w:p>
        </w:tc>
      </w:tr>
    </w:tbl>
    <w:p w14:paraId="3A67BB79" w14:textId="77777777" w:rsidR="001F1093" w:rsidRPr="001F1093" w:rsidRDefault="001F1093" w:rsidP="001F1093">
      <w:pPr>
        <w:pStyle w:val="Heading3"/>
        <w:spacing w:before="525" w:after="300" w:line="450" w:lineRule="atLeast"/>
        <w:rPr>
          <w:rFonts w:ascii="Arial" w:hAnsi="Arial" w:cs="Arial"/>
          <w:color w:val="231F20"/>
        </w:rPr>
      </w:pPr>
    </w:p>
    <w:p w14:paraId="388FD8D0" w14:textId="77777777" w:rsidR="001F1093" w:rsidRPr="001F1093" w:rsidRDefault="001F1093" w:rsidP="001F1093">
      <w:pPr>
        <w:rPr>
          <w:sz w:val="24"/>
          <w:szCs w:val="24"/>
        </w:rPr>
      </w:pPr>
    </w:p>
    <w:p w14:paraId="78FC9541" w14:textId="49C0B178" w:rsidR="001F1093" w:rsidRDefault="001F1093" w:rsidP="00E35CE5">
      <w:pPr>
        <w:pStyle w:val="Heading1"/>
        <w:jc w:val="both"/>
        <w:rPr>
          <w:sz w:val="24"/>
          <w:szCs w:val="24"/>
        </w:rPr>
      </w:pPr>
    </w:p>
    <w:p w14:paraId="0065219D" w14:textId="42C72F6B" w:rsidR="00E35CE5" w:rsidRDefault="00E35CE5" w:rsidP="00E35CE5"/>
    <w:p w14:paraId="6E72FC3A" w14:textId="4C433BEC" w:rsidR="00E35CE5" w:rsidRDefault="00E35CE5" w:rsidP="00E35CE5"/>
    <w:p w14:paraId="4A5EBA81" w14:textId="2F25C4AD" w:rsidR="00E35CE5" w:rsidRDefault="00E35CE5" w:rsidP="00E35CE5"/>
    <w:p w14:paraId="56F6E435" w14:textId="589DAA68" w:rsidR="00E35CE5" w:rsidRDefault="00E35CE5" w:rsidP="00E35CE5"/>
    <w:p w14:paraId="339F39DD" w14:textId="7E7BA434" w:rsidR="00E35CE5" w:rsidRDefault="00E35CE5" w:rsidP="00E35CE5"/>
    <w:p w14:paraId="685765AF" w14:textId="7BE4E215" w:rsidR="00E35CE5" w:rsidRDefault="00E35CE5" w:rsidP="00E35CE5"/>
    <w:p w14:paraId="16C234F8" w14:textId="3376D2F4" w:rsidR="00E35CE5" w:rsidRDefault="00E35CE5" w:rsidP="00E35CE5"/>
    <w:p w14:paraId="7087B1B4" w14:textId="20B94925" w:rsidR="00E35CE5" w:rsidRDefault="00E35CE5" w:rsidP="00E35CE5"/>
    <w:p w14:paraId="7F37C291" w14:textId="19302260" w:rsidR="00E35CE5" w:rsidRDefault="00E35CE5" w:rsidP="00E35CE5"/>
    <w:p w14:paraId="66A36D5A" w14:textId="26A7038B" w:rsidR="00E35CE5" w:rsidRDefault="00E35CE5" w:rsidP="00E35CE5"/>
    <w:p w14:paraId="703FA9E9" w14:textId="5566353F" w:rsidR="00E35CE5" w:rsidRDefault="00E35CE5" w:rsidP="00E35CE5"/>
    <w:p w14:paraId="4D15976A" w14:textId="505E9C11" w:rsidR="00E35CE5" w:rsidRDefault="00E35CE5" w:rsidP="00E35CE5"/>
    <w:p w14:paraId="58961ADB" w14:textId="119125DE" w:rsidR="00E35CE5" w:rsidRDefault="00E35CE5" w:rsidP="00E35CE5"/>
    <w:p w14:paraId="0866751E" w14:textId="3689D912" w:rsidR="00E35CE5" w:rsidRDefault="00E35CE5" w:rsidP="00E35CE5"/>
    <w:p w14:paraId="615965F2" w14:textId="3DA8F006" w:rsidR="00F3348A" w:rsidRDefault="00F3348A" w:rsidP="00E35CE5"/>
    <w:p w14:paraId="150CDA5E" w14:textId="292206DD" w:rsidR="00F3348A" w:rsidRDefault="00F3348A" w:rsidP="00E35CE5"/>
    <w:p w14:paraId="196E2767" w14:textId="77777777" w:rsidR="00F3348A" w:rsidRDefault="00F3348A" w:rsidP="00E35CE5"/>
    <w:p w14:paraId="04BBE582" w14:textId="085835FB" w:rsidR="00E35CE5" w:rsidRDefault="00E35CE5" w:rsidP="00E35CE5"/>
    <w:p w14:paraId="3B1B8D17" w14:textId="2B0079F5" w:rsidR="004524DE" w:rsidRDefault="004524DE" w:rsidP="00E35CE5"/>
    <w:p w14:paraId="4C53743C" w14:textId="77777777" w:rsidR="004524DE" w:rsidRPr="00E35CE5" w:rsidRDefault="004524DE" w:rsidP="00E35CE5"/>
    <w:p w14:paraId="0EC3FAF3" w14:textId="12D46392" w:rsidR="00093516" w:rsidRPr="001F1093" w:rsidRDefault="00070747" w:rsidP="00E35CE5">
      <w:pPr>
        <w:pStyle w:val="Heading1"/>
      </w:pPr>
      <w:bookmarkStart w:id="6" w:name="_Toc135572874"/>
      <w:r w:rsidRPr="001F1093">
        <w:lastRenderedPageBreak/>
        <w:t xml:space="preserve">DATABASE </w:t>
      </w:r>
      <w:r w:rsidRPr="00E35CE5">
        <w:t>MANAGEMENT</w:t>
      </w:r>
      <w:bookmarkEnd w:id="6"/>
    </w:p>
    <w:p w14:paraId="4DF65B18" w14:textId="53E4622C" w:rsidR="00070747" w:rsidRPr="001F1093" w:rsidRDefault="00070747" w:rsidP="00070747">
      <w:pPr>
        <w:rPr>
          <w:sz w:val="24"/>
          <w:szCs w:val="24"/>
        </w:rPr>
      </w:pPr>
    </w:p>
    <w:tbl>
      <w:tblPr>
        <w:tblStyle w:val="TableGrid"/>
        <w:tblW w:w="0" w:type="auto"/>
        <w:tblLook w:val="04A0" w:firstRow="1" w:lastRow="0" w:firstColumn="1" w:lastColumn="0" w:noHBand="0" w:noVBand="1"/>
      </w:tblPr>
      <w:tblGrid>
        <w:gridCol w:w="9350"/>
      </w:tblGrid>
      <w:tr w:rsidR="00377773" w:rsidRPr="001F1093" w14:paraId="4D3B35A1" w14:textId="77777777" w:rsidTr="00377773">
        <w:tc>
          <w:tcPr>
            <w:tcW w:w="9350" w:type="dxa"/>
          </w:tcPr>
          <w:p w14:paraId="48B6CAF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Create the "diseases" database if it doesn't exist</w:t>
            </w:r>
          </w:p>
          <w:p w14:paraId="2795B10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CREATE DATABASE Diseases;</w:t>
            </w:r>
          </w:p>
          <w:p w14:paraId="34B491EA" w14:textId="77777777" w:rsidR="00377773" w:rsidRPr="001F1093" w:rsidRDefault="00377773" w:rsidP="00377773">
            <w:pPr>
              <w:jc w:val="left"/>
              <w:rPr>
                <w:rFonts w:eastAsia="Times New Roman" w:cs="Times New Roman"/>
                <w:sz w:val="24"/>
                <w:szCs w:val="24"/>
              </w:rPr>
            </w:pPr>
          </w:p>
          <w:p w14:paraId="0E4E7EF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Use the "diseases" database</w:t>
            </w:r>
          </w:p>
          <w:p w14:paraId="7469DC70"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USE diseases;</w:t>
            </w:r>
          </w:p>
          <w:p w14:paraId="1C3AA78E" w14:textId="77777777" w:rsidR="00377773" w:rsidRPr="001F1093" w:rsidRDefault="00377773" w:rsidP="00377773">
            <w:pPr>
              <w:jc w:val="left"/>
              <w:rPr>
                <w:rFonts w:eastAsia="Times New Roman" w:cs="Times New Roman"/>
                <w:sz w:val="24"/>
                <w:szCs w:val="24"/>
              </w:rPr>
            </w:pPr>
          </w:p>
          <w:p w14:paraId="113AB79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Create the "Pediatricians" table</w:t>
            </w:r>
          </w:p>
          <w:p w14:paraId="14A2273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CREATE TABLE Pediatricians (</w:t>
            </w:r>
          </w:p>
          <w:p w14:paraId="2BC789D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DiseaseName NVARCHAR(100),</w:t>
            </w:r>
          </w:p>
          <w:p w14:paraId="2100495D"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1 NVARCHAR(100),</w:t>
            </w:r>
          </w:p>
          <w:p w14:paraId="230B2E1B"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2 NVARCHAR(100),</w:t>
            </w:r>
          </w:p>
          <w:p w14:paraId="7EF499EC"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3 NVARCHAR(100),</w:t>
            </w:r>
          </w:p>
          <w:p w14:paraId="08C1E3F4"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ffectedOrgan_1 NVARCHAR(100),</w:t>
            </w:r>
          </w:p>
          <w:p w14:paraId="1152CCCD"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ffectedOrgan_2 NVARCHAR(100)</w:t>
            </w:r>
          </w:p>
          <w:p w14:paraId="3087A10D"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w:t>
            </w:r>
          </w:p>
          <w:p w14:paraId="5E3A3BA0" w14:textId="77777777" w:rsidR="00377773" w:rsidRPr="001F1093" w:rsidRDefault="00377773" w:rsidP="00377773">
            <w:pPr>
              <w:spacing w:after="240"/>
              <w:jc w:val="left"/>
              <w:rPr>
                <w:rFonts w:eastAsia="Times New Roman" w:cs="Times New Roman"/>
                <w:sz w:val="24"/>
                <w:szCs w:val="24"/>
              </w:rPr>
            </w:pPr>
          </w:p>
          <w:p w14:paraId="7B0E430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Insert data into the Pediatricians table</w:t>
            </w:r>
          </w:p>
          <w:p w14:paraId="6D2EAF45"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INSERT INTO Pediatricians (DiseaseName, Symptoms_1, Symptoms_2, Symptoms_3, AffectedOrgan_1, AffectedOrgan_2)</w:t>
            </w:r>
          </w:p>
          <w:p w14:paraId="3306E5C6"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VALUES ('Common Cold', 'Runny nose', 'Sneezing', 'Cough', 'Upper respiratory tract', NULL),</w:t>
            </w:r>
          </w:p>
          <w:p w14:paraId="2AA9B29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Strep Throat', 'Sore throat', 'Difficulty swallowing', 'Fever', 'Throat', NULL),</w:t>
            </w:r>
          </w:p>
          <w:p w14:paraId="4B347C7B"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Ear Infection', 'Ear pain', 'Fluid draining from the ear', 'Hearing difficulties', 'Ear', NULL),</w:t>
            </w:r>
          </w:p>
          <w:p w14:paraId="379854AC"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sthma', 'Wheezing', 'Shortness of breath', 'Coughing', 'Airways', 'Lungs'),</w:t>
            </w:r>
          </w:p>
          <w:p w14:paraId="69F52A17"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Gastroenteritis', 'Abdominal pain', 'Nausea and vomiting', 'Diarrhea', 'Stomach, Intestines', NULL),</w:t>
            </w:r>
          </w:p>
          <w:p w14:paraId="7D5CABDD"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Bronchiolitis', 'Cough', 'Runny or stuffy nose', 'Rapid breathing', 'Airways', NULL),</w:t>
            </w:r>
          </w:p>
          <w:p w14:paraId="673A329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Urinary Tract Infection', 'Frequent urination', 'Pain or burning during urination', 'Abdominal pain', 'Urinary tract', NULL),</w:t>
            </w:r>
          </w:p>
          <w:p w14:paraId="3EB4E8FC"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Hand, Foot, and Mouth Disease', 'Fever', 'Sore throat', 'Rash', 'Mouth, Hands, Feet', NULL),</w:t>
            </w:r>
          </w:p>
          <w:p w14:paraId="3D5AE29D"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Conjunctivitis (Pink Eye)', 'Redness and itching', 'Watery or discharge from the eye', 'Swelling', 'Eyes', NULL),</w:t>
            </w:r>
          </w:p>
          <w:p w14:paraId="62B47D6C"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Chickenpox', 'Itchy rash', 'Fever', 'Fatigue', 'Skin, Nervous system', NULL);</w:t>
            </w:r>
          </w:p>
          <w:p w14:paraId="413C70A6" w14:textId="77777777" w:rsidR="00377773" w:rsidRPr="001F1093" w:rsidRDefault="00377773" w:rsidP="00377773">
            <w:pPr>
              <w:spacing w:after="240"/>
              <w:jc w:val="left"/>
              <w:rPr>
                <w:rFonts w:eastAsia="Times New Roman" w:cs="Times New Roman"/>
                <w:sz w:val="24"/>
                <w:szCs w:val="24"/>
              </w:rPr>
            </w:pPr>
            <w:r w:rsidRPr="001F1093">
              <w:rPr>
                <w:rFonts w:eastAsia="Times New Roman" w:cs="Times New Roman"/>
                <w:sz w:val="24"/>
                <w:szCs w:val="24"/>
              </w:rPr>
              <w:br/>
            </w:r>
            <w:r w:rsidRPr="001F1093">
              <w:rPr>
                <w:rFonts w:eastAsia="Times New Roman" w:cs="Times New Roman"/>
                <w:sz w:val="24"/>
                <w:szCs w:val="24"/>
              </w:rPr>
              <w:br/>
            </w:r>
            <w:r w:rsidRPr="001F1093">
              <w:rPr>
                <w:rFonts w:eastAsia="Times New Roman" w:cs="Times New Roman"/>
                <w:sz w:val="24"/>
                <w:szCs w:val="24"/>
              </w:rPr>
              <w:br/>
            </w:r>
          </w:p>
          <w:p w14:paraId="46BA770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Use the "diseases" database</w:t>
            </w:r>
          </w:p>
          <w:p w14:paraId="7A7548D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USE diseases;</w:t>
            </w:r>
          </w:p>
          <w:p w14:paraId="00795A1F" w14:textId="77777777" w:rsidR="00377773" w:rsidRPr="001F1093" w:rsidRDefault="00377773" w:rsidP="00377773">
            <w:pPr>
              <w:jc w:val="left"/>
              <w:rPr>
                <w:rFonts w:eastAsia="Times New Roman" w:cs="Times New Roman"/>
                <w:sz w:val="24"/>
                <w:szCs w:val="24"/>
              </w:rPr>
            </w:pPr>
          </w:p>
          <w:p w14:paraId="4A831946"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Create the "Allergists" table</w:t>
            </w:r>
          </w:p>
          <w:p w14:paraId="226D6D3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CREATE TABLE Allergists (</w:t>
            </w:r>
          </w:p>
          <w:p w14:paraId="5B04CE85"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DiseaseName NVARCHAR(100),</w:t>
            </w:r>
          </w:p>
          <w:p w14:paraId="6273ACD7"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1 NVARCHAR(100),</w:t>
            </w:r>
          </w:p>
          <w:p w14:paraId="0ABA9CDC"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2 NVARCHAR(100),</w:t>
            </w:r>
          </w:p>
          <w:p w14:paraId="342054D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3 NVARCHAR(100),</w:t>
            </w:r>
          </w:p>
          <w:p w14:paraId="5763FA1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ffectedOrgan_1 NVARCHAR(100),</w:t>
            </w:r>
          </w:p>
          <w:p w14:paraId="317F69A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ffectedOrgan_2 NVARCHAR(100),</w:t>
            </w:r>
          </w:p>
          <w:p w14:paraId="0005F9B4"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pecialist NVARCHAR(100)</w:t>
            </w:r>
          </w:p>
          <w:p w14:paraId="0049186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w:t>
            </w:r>
          </w:p>
          <w:p w14:paraId="0F3AE39F" w14:textId="77777777" w:rsidR="00377773" w:rsidRPr="001F1093" w:rsidRDefault="00377773" w:rsidP="00377773">
            <w:pPr>
              <w:jc w:val="left"/>
              <w:rPr>
                <w:rFonts w:eastAsia="Times New Roman" w:cs="Times New Roman"/>
                <w:sz w:val="24"/>
                <w:szCs w:val="24"/>
              </w:rPr>
            </w:pPr>
          </w:p>
          <w:p w14:paraId="613AF99C"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Insert multiple entries into the "Allergists" table</w:t>
            </w:r>
          </w:p>
          <w:p w14:paraId="2E86B8F4"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INSERT INTO Allergists (DiseaseName, Symptoms_1, Symptoms_2, Symptoms_3, AffectedOrgan_1, AffectedOrgan_2, Specialist)</w:t>
            </w:r>
          </w:p>
          <w:p w14:paraId="017235F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VALUES</w:t>
            </w:r>
          </w:p>
          <w:p w14:paraId="158D2FF5"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Hay Fever', 'Sneezing', 'Runny nose', 'Itchy eyes', 'Respiratory system', NULL, 'Allergist'),</w:t>
            </w:r>
          </w:p>
          <w:p w14:paraId="64757AB5"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sthma', 'Wheezing', 'Shortness of breath', 'Coughing', 'Airways', 'Lungs', 'Allergist'),</w:t>
            </w:r>
          </w:p>
          <w:p w14:paraId="09F159A5"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Food Allergy', 'Hives', 'Nausea', 'Swelling', 'Gastrointestinal system', NULL, 'Allergist'),</w:t>
            </w:r>
          </w:p>
          <w:p w14:paraId="0B08CFA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Eczema', 'Dry, itchy skin', 'Rash', 'Redness', 'Skin', NULL, 'Allergist'),</w:t>
            </w:r>
          </w:p>
          <w:p w14:paraId="6C141DA6"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naphylaxis', 'Difficulty breathing', 'Swollen throat', 'Dizziness', 'Multiple organs', NULL, 'Allergist'),</w:t>
            </w:r>
          </w:p>
          <w:p w14:paraId="5AC2688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llergic Rhinitis', 'Sneezing', 'Nasal congestion', 'Itchy nose', 'Respiratory system', NULL, 'Allergist'),</w:t>
            </w:r>
          </w:p>
          <w:p w14:paraId="6F3113B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topic Dermatitis', 'Itchy, inflamed skin', 'Rash', 'Dryness', 'Skin', NULL, 'Allergist'),</w:t>
            </w:r>
          </w:p>
          <w:p w14:paraId="48CEBD1B"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Drug Allergy', 'Rash', 'Hives', 'Swelling', 'Multiple organs', NULL, 'Allergist'),</w:t>
            </w:r>
          </w:p>
          <w:p w14:paraId="3E399C6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Insect Sting Allergy', 'Swelling at the sting site', 'Itching', 'Difficulty breathing', 'Skin, Respiratory system', NULL, 'Allergist'),</w:t>
            </w:r>
          </w:p>
          <w:p w14:paraId="4333302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Latex Allergy', 'Skin rash', 'Hives', 'Itching', 'Skin, Mucous membranes', NULL, 'Allergist');</w:t>
            </w:r>
          </w:p>
          <w:p w14:paraId="1DCC3718" w14:textId="77777777" w:rsidR="00377773" w:rsidRPr="001F1093" w:rsidRDefault="00377773" w:rsidP="00377773">
            <w:pPr>
              <w:jc w:val="left"/>
              <w:rPr>
                <w:rFonts w:eastAsia="Times New Roman" w:cs="Times New Roman"/>
                <w:sz w:val="24"/>
                <w:szCs w:val="24"/>
              </w:rPr>
            </w:pPr>
          </w:p>
          <w:p w14:paraId="3E6A5A27"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Use the "diseases" database</w:t>
            </w:r>
          </w:p>
          <w:p w14:paraId="11115A1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USE diseases;</w:t>
            </w:r>
          </w:p>
          <w:p w14:paraId="61BB0378" w14:textId="77777777" w:rsidR="00377773" w:rsidRPr="001F1093" w:rsidRDefault="00377773" w:rsidP="00377773">
            <w:pPr>
              <w:jc w:val="left"/>
              <w:rPr>
                <w:rFonts w:eastAsia="Times New Roman" w:cs="Times New Roman"/>
                <w:sz w:val="24"/>
                <w:szCs w:val="24"/>
              </w:rPr>
            </w:pPr>
          </w:p>
          <w:p w14:paraId="5E80F2E0"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Create the "Dermatologists" table</w:t>
            </w:r>
          </w:p>
          <w:p w14:paraId="13F264E1"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CREATE TABLE Dermatologists (</w:t>
            </w:r>
          </w:p>
          <w:p w14:paraId="5514B59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DiseaseName NVARCHAR(100),</w:t>
            </w:r>
          </w:p>
          <w:p w14:paraId="16888335"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1 NVARCHAR(100),</w:t>
            </w:r>
          </w:p>
          <w:p w14:paraId="0E1E580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2 NVARCHAR(100),</w:t>
            </w:r>
          </w:p>
          <w:p w14:paraId="3D24D5B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3 NVARCHAR(100),</w:t>
            </w:r>
          </w:p>
          <w:p w14:paraId="4927DC5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ffectedOrgan_1 NVARCHAR(100),</w:t>
            </w:r>
          </w:p>
          <w:p w14:paraId="193DEAE7"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ffectedOrgan_2 NVARCHAR(100),</w:t>
            </w:r>
          </w:p>
          <w:p w14:paraId="776950D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pecialist NVARCHAR(100)</w:t>
            </w:r>
          </w:p>
          <w:p w14:paraId="1E4F5FC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lastRenderedPageBreak/>
              <w:t>);</w:t>
            </w:r>
          </w:p>
          <w:p w14:paraId="661987E4" w14:textId="77777777" w:rsidR="00377773" w:rsidRPr="001F1093" w:rsidRDefault="00377773" w:rsidP="00377773">
            <w:pPr>
              <w:spacing w:after="240"/>
              <w:jc w:val="left"/>
              <w:rPr>
                <w:rFonts w:eastAsia="Times New Roman" w:cs="Times New Roman"/>
                <w:sz w:val="24"/>
                <w:szCs w:val="24"/>
              </w:rPr>
            </w:pPr>
            <w:r w:rsidRPr="001F1093">
              <w:rPr>
                <w:rFonts w:eastAsia="Times New Roman" w:cs="Times New Roman"/>
                <w:sz w:val="24"/>
                <w:szCs w:val="24"/>
              </w:rPr>
              <w:br/>
            </w:r>
            <w:r w:rsidRPr="001F1093">
              <w:rPr>
                <w:rFonts w:eastAsia="Times New Roman" w:cs="Times New Roman"/>
                <w:sz w:val="24"/>
                <w:szCs w:val="24"/>
              </w:rPr>
              <w:br/>
            </w:r>
            <w:r w:rsidRPr="001F1093">
              <w:rPr>
                <w:rFonts w:eastAsia="Times New Roman" w:cs="Times New Roman"/>
                <w:sz w:val="24"/>
                <w:szCs w:val="24"/>
              </w:rPr>
              <w:br/>
            </w:r>
          </w:p>
          <w:p w14:paraId="7C7F1DAD"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Insert multiple entries into the "Dermatologists" table</w:t>
            </w:r>
          </w:p>
          <w:p w14:paraId="33A26C9C"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INSERT INTO Dermatologists (DiseaseName, Symptoms_1, Symptoms_2, Symptoms_3, AffectedOrgan_1, AffectedOrgan_2, Specialist)</w:t>
            </w:r>
          </w:p>
          <w:p w14:paraId="792D72C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VALUES</w:t>
            </w:r>
          </w:p>
          <w:p w14:paraId="5F9897B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cne', 'Pimples', 'Blackheads', 'Whiteheads', 'Skin', NULL, 'Dermatologist'),</w:t>
            </w:r>
          </w:p>
          <w:p w14:paraId="7C01A231"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Eczema', 'Dry, itchy skin', 'Rash', 'Redness', 'Skin', NULL, 'Dermatologist'),</w:t>
            </w:r>
          </w:p>
          <w:p w14:paraId="65B83A05"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Psoriasis', 'Red, scaly patches', 'Silvery scales', 'Itching', 'Skin', NULL, 'Dermatologist'),</w:t>
            </w:r>
          </w:p>
          <w:p w14:paraId="6796B45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Rosacea', 'Facial redness', 'Visible blood vessels', 'Bumps and pimples', 'Skin', NULL, 'Dermatologist'),</w:t>
            </w:r>
          </w:p>
          <w:p w14:paraId="1B918EB4"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Hives', 'Raised, itchy welts', 'Redness', 'Swelling', 'Skin', NULL, 'Dermatologist'),</w:t>
            </w:r>
          </w:p>
          <w:p w14:paraId="3A1C571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Fungal Infections', 'Redness', 'Itching', 'Flaking', 'Skin', NULL, 'Dermatologist'),</w:t>
            </w:r>
          </w:p>
          <w:p w14:paraId="6C462D66"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Vitiligo', 'Loss of skin color', 'Patchy depigmentation', 'Premature graying of hair', 'Skin', NULL, 'Dermatologist'),</w:t>
            </w:r>
          </w:p>
          <w:p w14:paraId="5B48A1A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Warts', 'Flesh-colored growths', 'Rough to the touch', 'Black dots', 'Skin', NULL, 'Dermatologist'),</w:t>
            </w:r>
          </w:p>
          <w:p w14:paraId="0C6E90C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kin Cancer', 'Unusual moles', 'Skin growths', 'Changes in skin appearance', 'Skin', NULL, 'Dermatologist'),</w:t>
            </w:r>
          </w:p>
          <w:p w14:paraId="08B43D71"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Dermatitis', 'Skin inflammation', 'Itching', 'Blisters', 'Skin', NULL, 'Dermatologist');</w:t>
            </w:r>
          </w:p>
          <w:p w14:paraId="05A5DF29" w14:textId="77777777" w:rsidR="00377773" w:rsidRPr="001F1093" w:rsidRDefault="00377773" w:rsidP="00377773">
            <w:pPr>
              <w:spacing w:after="240"/>
              <w:jc w:val="left"/>
              <w:rPr>
                <w:rFonts w:eastAsia="Times New Roman" w:cs="Times New Roman"/>
                <w:sz w:val="24"/>
                <w:szCs w:val="24"/>
              </w:rPr>
            </w:pPr>
          </w:p>
          <w:p w14:paraId="476EE9D5"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Use the "diseases" database</w:t>
            </w:r>
          </w:p>
          <w:p w14:paraId="050D643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USE diseases;</w:t>
            </w:r>
          </w:p>
          <w:p w14:paraId="6DCAC25C" w14:textId="77777777" w:rsidR="00377773" w:rsidRPr="001F1093" w:rsidRDefault="00377773" w:rsidP="00377773">
            <w:pPr>
              <w:jc w:val="left"/>
              <w:rPr>
                <w:rFonts w:eastAsia="Times New Roman" w:cs="Times New Roman"/>
                <w:sz w:val="24"/>
                <w:szCs w:val="24"/>
              </w:rPr>
            </w:pPr>
          </w:p>
          <w:p w14:paraId="168F339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Create the "Ophthalmologists" table</w:t>
            </w:r>
          </w:p>
          <w:p w14:paraId="0EBAFE8D"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CREATE TABLE Ophthalmologists (</w:t>
            </w:r>
          </w:p>
          <w:p w14:paraId="36C420C5"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DiseaseName NVARCHAR(100),</w:t>
            </w:r>
          </w:p>
          <w:p w14:paraId="1D29EC3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1 NVARCHAR(100),</w:t>
            </w:r>
          </w:p>
          <w:p w14:paraId="6C582B8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2 NVARCHAR(100),</w:t>
            </w:r>
          </w:p>
          <w:p w14:paraId="0D8BF986"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3 NVARCHAR(100),</w:t>
            </w:r>
          </w:p>
          <w:p w14:paraId="4DF044CC"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ffectedOrgan_1 NVARCHAR(100),</w:t>
            </w:r>
          </w:p>
          <w:p w14:paraId="158C2C04"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ffectedOrgan_2 NVARCHAR(100),</w:t>
            </w:r>
          </w:p>
          <w:p w14:paraId="3D814A21"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pecialist NVARCHAR(100)</w:t>
            </w:r>
          </w:p>
          <w:p w14:paraId="2405A211"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w:t>
            </w:r>
          </w:p>
          <w:p w14:paraId="072723FF" w14:textId="77777777" w:rsidR="00377773" w:rsidRPr="001F1093" w:rsidRDefault="00377773" w:rsidP="00377773">
            <w:pPr>
              <w:jc w:val="left"/>
              <w:rPr>
                <w:rFonts w:eastAsia="Times New Roman" w:cs="Times New Roman"/>
                <w:sz w:val="24"/>
                <w:szCs w:val="24"/>
              </w:rPr>
            </w:pPr>
          </w:p>
          <w:p w14:paraId="039C9B7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Insert multiple entries into the "Ophthalmologists" table</w:t>
            </w:r>
          </w:p>
          <w:p w14:paraId="2A0610E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INSERT INTO Ophthalmologists (DiseaseName, Symptoms_1, Symptoms_2, Symptoms_3, AffectedOrgan_1, AffectedOrgan_2, Specialist)</w:t>
            </w:r>
          </w:p>
          <w:p w14:paraId="45C36FD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VALUES</w:t>
            </w:r>
          </w:p>
          <w:p w14:paraId="75A689F5"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Cataracts', 'Blurry vision', 'Clouded vision', 'Difficulty seeing at night', 'Eyes', NULL, 'Ophthalmologist'),</w:t>
            </w:r>
          </w:p>
          <w:p w14:paraId="110769B4"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lastRenderedPageBreak/>
              <w:t>    ('Glaucoma', 'Increased eye pressure', 'Vision loss', 'Eye pain', 'Eyes', NULL, 'Ophthalmologist'),</w:t>
            </w:r>
          </w:p>
          <w:p w14:paraId="646ECED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Conjunctivitis', 'Redness of the eye', 'Itching', 'Watery eyes', 'Eyes', NULL, 'Ophthalmologist'),</w:t>
            </w:r>
          </w:p>
          <w:p w14:paraId="0A03087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Macular Degeneration', 'Blurred central vision', 'Blank spots', 'Distorted vision', 'Eyes', NULL, 'Ophthalmologist'),</w:t>
            </w:r>
          </w:p>
          <w:p w14:paraId="3169AE8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Dry Eye Syndrome', 'Dryness', 'Burning sensation', 'Foreign body sensation', 'Eyes', NULL, 'Ophthalmologist'),</w:t>
            </w:r>
          </w:p>
          <w:p w14:paraId="3E5A3CD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Retinal Detachment', 'Floaters', 'Flashes of light', 'Sudden vision loss', 'Eyes', NULL, 'Ophthalmologist'),</w:t>
            </w:r>
          </w:p>
          <w:p w14:paraId="26DC502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Corneal Ulcer', 'Eye pain', 'Redness', 'Tearing', 'Eyes', NULL, 'Ophthalmologist'),</w:t>
            </w:r>
          </w:p>
          <w:p w14:paraId="6CFCD345"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mblyopia', 'Reduced vision', 'Lazy eye', 'Poor depth perception', 'Eyes', NULL, 'Ophthalmologist'),</w:t>
            </w:r>
          </w:p>
          <w:p w14:paraId="3A41E0B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Ptosis', 'Drooping eyelid', 'Tired eyes', 'Vision obstruction', 'Eyes', NULL, 'Ophthalmologist'),</w:t>
            </w:r>
          </w:p>
          <w:p w14:paraId="0C57E1C5"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trabismus', 'Misaligned eyes', 'Double vision', 'Eye strain', 'Eyes', NULL, 'Ophthalmologist');</w:t>
            </w:r>
          </w:p>
          <w:p w14:paraId="227D0900" w14:textId="77777777" w:rsidR="00377773" w:rsidRPr="001F1093" w:rsidRDefault="00377773" w:rsidP="00377773">
            <w:pPr>
              <w:spacing w:after="240"/>
              <w:jc w:val="left"/>
              <w:rPr>
                <w:rFonts w:eastAsia="Times New Roman" w:cs="Times New Roman"/>
                <w:sz w:val="24"/>
                <w:szCs w:val="24"/>
              </w:rPr>
            </w:pPr>
            <w:r w:rsidRPr="001F1093">
              <w:rPr>
                <w:rFonts w:eastAsia="Times New Roman" w:cs="Times New Roman"/>
                <w:sz w:val="24"/>
                <w:szCs w:val="24"/>
              </w:rPr>
              <w:br/>
            </w:r>
          </w:p>
          <w:p w14:paraId="31CF14F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Use the "diseases" database</w:t>
            </w:r>
          </w:p>
          <w:p w14:paraId="706380D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USE diseases;</w:t>
            </w:r>
          </w:p>
          <w:p w14:paraId="3452E51E" w14:textId="77777777" w:rsidR="00377773" w:rsidRPr="001F1093" w:rsidRDefault="00377773" w:rsidP="00377773">
            <w:pPr>
              <w:jc w:val="left"/>
              <w:rPr>
                <w:rFonts w:eastAsia="Times New Roman" w:cs="Times New Roman"/>
                <w:sz w:val="24"/>
                <w:szCs w:val="24"/>
              </w:rPr>
            </w:pPr>
          </w:p>
          <w:p w14:paraId="6B2C731B"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Create the "Gynecologists" table</w:t>
            </w:r>
          </w:p>
          <w:p w14:paraId="2348D064"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CREATE TABLE Gynecologists (</w:t>
            </w:r>
          </w:p>
          <w:p w14:paraId="3B6F504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DiseaseName NVARCHAR(100),</w:t>
            </w:r>
          </w:p>
          <w:p w14:paraId="3867F70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1 NVARCHAR(100),</w:t>
            </w:r>
          </w:p>
          <w:p w14:paraId="077DBB91"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2 NVARCHAR(100),</w:t>
            </w:r>
          </w:p>
          <w:p w14:paraId="7D91573B"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3 NVARCHAR(100),</w:t>
            </w:r>
          </w:p>
          <w:p w14:paraId="4BCC5D0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ffectedOrgan_1 NVARCHAR(100),</w:t>
            </w:r>
          </w:p>
          <w:p w14:paraId="7A1ACE34"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ffectedOrgan_2 NVARCHAR(100),</w:t>
            </w:r>
          </w:p>
          <w:p w14:paraId="7165A536"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pecialist NVARCHAR(100)</w:t>
            </w:r>
          </w:p>
          <w:p w14:paraId="6380006D"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w:t>
            </w:r>
          </w:p>
          <w:p w14:paraId="409D4085" w14:textId="77777777" w:rsidR="00377773" w:rsidRPr="001F1093" w:rsidRDefault="00377773" w:rsidP="00377773">
            <w:pPr>
              <w:jc w:val="left"/>
              <w:rPr>
                <w:rFonts w:eastAsia="Times New Roman" w:cs="Times New Roman"/>
                <w:sz w:val="24"/>
                <w:szCs w:val="24"/>
              </w:rPr>
            </w:pPr>
          </w:p>
          <w:p w14:paraId="6BC10FD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Insert multiple entries into the "Gynecologists" table</w:t>
            </w:r>
          </w:p>
          <w:p w14:paraId="688ACAE1"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INSERT INTO Gynecologists (DiseaseName, Symptoms_1, Symptoms_2, Symptoms_3, AffectedOrgan_1, AffectedOrgan_2, Specialist)</w:t>
            </w:r>
          </w:p>
          <w:p w14:paraId="2F96171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VALUES</w:t>
            </w:r>
          </w:p>
          <w:p w14:paraId="2C00C92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Menstrual Disorders', 'Irregular periods', 'Heavy bleeding', 'Painful cramps', 'Reproductive system', NULL, 'Gynecologist'),</w:t>
            </w:r>
          </w:p>
          <w:p w14:paraId="35312041"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Polycystic Ovary Syndrome (PCOS)', 'Irregular periods', 'Excess hair growth', 'Acne', 'Ovaries', 'Reproductive system', 'Gynecologist'),</w:t>
            </w:r>
          </w:p>
          <w:p w14:paraId="38AF1D9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Endometriosis', 'Pelvic pain', 'Painful periods', 'Pain during intercourse', 'Reproductive system', NULL, 'Gynecologist'),</w:t>
            </w:r>
          </w:p>
          <w:p w14:paraId="310F7B6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Pelvic Inflammatory Disease (PID)', 'Pelvic pain', 'Abnormal vaginal discharge', 'Painful urination', 'Reproductive system', NULL, 'Gynecologist'),</w:t>
            </w:r>
          </w:p>
          <w:p w14:paraId="39FF06AD"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lastRenderedPageBreak/>
              <w:t>    ('Cervical Cancer', 'Abnormal vaginal bleeding', 'Pelvic pain', 'Pain during intercourse', 'Cervix', NULL, 'Gynecologist'),</w:t>
            </w:r>
          </w:p>
          <w:p w14:paraId="07AFDAE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Ovarian Cysts', 'Pelvic pain', 'Bloating', 'Abdominal discomfort', 'Ovaries', NULL, 'Gynecologist'),</w:t>
            </w:r>
          </w:p>
          <w:p w14:paraId="006E021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Urinary Tract Infections (UTIs)', 'Burning sensation during urination', 'Frequent urination', 'Cloudy or bloody urine', 'Urinary system', NULL, 'Gynecologist'),</w:t>
            </w:r>
          </w:p>
          <w:p w14:paraId="175350AD"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Premenstrual Syndrome (PMS)', 'Mood swings', 'Breast tenderness', 'Fatigue', 'Reproductive system', NULL, 'Gynecologist'),</w:t>
            </w:r>
          </w:p>
          <w:p w14:paraId="724ABD4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Vaginal Infections', 'Vaginal itching', 'Abnormal discharge', 'Pain or discomfort', 'Reproductive system', NULL, 'Gynecologist'),</w:t>
            </w:r>
          </w:p>
          <w:p w14:paraId="384C86F4"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Infertility', 'Difficulty getting pregnant', 'Irregular periods', 'Recurrent miscarriages', 'Reproductive system', NULL, 'Gynecologist');</w:t>
            </w:r>
          </w:p>
          <w:p w14:paraId="6AE21063" w14:textId="77777777" w:rsidR="00377773" w:rsidRPr="001F1093" w:rsidRDefault="00377773" w:rsidP="00377773">
            <w:pPr>
              <w:spacing w:after="240"/>
              <w:jc w:val="left"/>
              <w:rPr>
                <w:rFonts w:eastAsia="Times New Roman" w:cs="Times New Roman"/>
                <w:sz w:val="24"/>
                <w:szCs w:val="24"/>
              </w:rPr>
            </w:pPr>
          </w:p>
          <w:p w14:paraId="7D9B8652"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Use t</w:t>
            </w:r>
            <w:bookmarkStart w:id="7" w:name="_GoBack"/>
            <w:bookmarkEnd w:id="7"/>
            <w:r w:rsidRPr="001F1093">
              <w:rPr>
                <w:rFonts w:ascii="Arial" w:eastAsia="Times New Roman" w:hAnsi="Arial" w:cs="Arial"/>
                <w:color w:val="000000"/>
                <w:sz w:val="24"/>
                <w:szCs w:val="24"/>
              </w:rPr>
              <w:t>he "diseases" database</w:t>
            </w:r>
          </w:p>
          <w:p w14:paraId="527CE86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USE diseases;</w:t>
            </w:r>
          </w:p>
          <w:p w14:paraId="1CECB7EC" w14:textId="77777777" w:rsidR="00377773" w:rsidRPr="001F1093" w:rsidRDefault="00377773" w:rsidP="00377773">
            <w:pPr>
              <w:jc w:val="left"/>
              <w:rPr>
                <w:rFonts w:eastAsia="Times New Roman" w:cs="Times New Roman"/>
                <w:sz w:val="24"/>
                <w:szCs w:val="24"/>
              </w:rPr>
            </w:pPr>
          </w:p>
          <w:p w14:paraId="40589FEB"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Create the "Cardiologists" table</w:t>
            </w:r>
          </w:p>
          <w:p w14:paraId="22FBC347"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CREATE TABLE Cardiologists (</w:t>
            </w:r>
          </w:p>
          <w:p w14:paraId="2F7F4A85"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DiseaseName NVARCHAR(100),</w:t>
            </w:r>
          </w:p>
          <w:p w14:paraId="415A8DFC"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1 NVARCHAR(100),</w:t>
            </w:r>
          </w:p>
          <w:p w14:paraId="4A05C2D4"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2 NVARCHAR(100),</w:t>
            </w:r>
          </w:p>
          <w:p w14:paraId="5A102764"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3 NVARCHAR(100),</w:t>
            </w:r>
          </w:p>
          <w:p w14:paraId="38C40224"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ffectedOrgan_1 NVARCHAR(100),</w:t>
            </w:r>
          </w:p>
          <w:p w14:paraId="5292FE9C"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ffectedOrgan_2 NVARCHAR(100),</w:t>
            </w:r>
          </w:p>
          <w:p w14:paraId="6C3E9736"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pecialist NVARCHAR(100)</w:t>
            </w:r>
          </w:p>
          <w:p w14:paraId="383BEC14"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w:t>
            </w:r>
          </w:p>
          <w:p w14:paraId="6DDC7FAC" w14:textId="77777777" w:rsidR="00377773" w:rsidRPr="001F1093" w:rsidRDefault="00377773" w:rsidP="00377773">
            <w:pPr>
              <w:jc w:val="left"/>
              <w:rPr>
                <w:rFonts w:eastAsia="Times New Roman" w:cs="Times New Roman"/>
                <w:sz w:val="24"/>
                <w:szCs w:val="24"/>
              </w:rPr>
            </w:pPr>
          </w:p>
          <w:p w14:paraId="3F1AE37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Insert multiple entries into the "Cardiologists" table</w:t>
            </w:r>
          </w:p>
          <w:p w14:paraId="0595415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INSERT INTO Cardiologists (DiseaseName, Symptoms_1, Symptoms_2, Symptoms_3, AffectedOrgan_1, AffectedOrgan_2, Specialist)</w:t>
            </w:r>
          </w:p>
          <w:p w14:paraId="49F8A32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VALUES</w:t>
            </w:r>
          </w:p>
          <w:p w14:paraId="62974B35"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Coronary Artery Disease', 'Chest pain', 'Shortness of breath', 'Fatigue', 'Heart', NULL, 'Cardiologist'),</w:t>
            </w:r>
          </w:p>
          <w:p w14:paraId="612D13C2"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Heart Attack', 'Chest pain', 'Shortness of breath', 'Nausea', 'Heart', NULL, 'Cardiologist'),</w:t>
            </w:r>
          </w:p>
          <w:p w14:paraId="195BDBB6"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Hypertension (High Blood Pressure)', 'Headaches', 'Dizziness', 'Blurred vision', 'Cardiovascular system', NULL, 'Cardiologist'),</w:t>
            </w:r>
          </w:p>
          <w:p w14:paraId="74088D9C"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Heart Failure', 'Shortness of breath', 'Fatigue', 'Swelling in legs', 'Heart', NULL, 'Cardiologist'),</w:t>
            </w:r>
          </w:p>
          <w:p w14:paraId="072D983B"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rrhythmia', 'Palpitations', 'Dizziness', 'Fainting', 'Heart', NULL, 'Cardiologist'),</w:t>
            </w:r>
          </w:p>
          <w:p w14:paraId="7B35BAF7"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Valvular Heart Disease', 'Fatigue', 'Shortness of breath', 'Heart murmur', 'Heart', NULL, 'Cardiologist'),</w:t>
            </w:r>
          </w:p>
          <w:p w14:paraId="57528406"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Congenital Heart Defects', 'Cyanosis (blue-tinted skin)', 'Poor growth', 'Heart murmur', 'Heart', NULL, 'Cardiologist'),</w:t>
            </w:r>
          </w:p>
          <w:p w14:paraId="139FC26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Peripheral Artery Disease', 'Leg pain', 'Numbness or weakness', 'Poor wound healing', 'Peripheral arteries', NULL, 'Cardiologist'),</w:t>
            </w:r>
          </w:p>
          <w:p w14:paraId="72F1DCA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lastRenderedPageBreak/>
              <w:t>    ('Cardiomyopathy', 'Fatigue', 'Shortness of breath', 'Swelling in legs', 'Heart', NULL, 'Cardiologist'),</w:t>
            </w:r>
          </w:p>
          <w:p w14:paraId="43AB00C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Deep Vein Thrombosis', 'Swelling in leg', 'Pain or tenderness', 'Warmth or redness', 'Veins', NULL, 'Cardiologist');</w:t>
            </w:r>
          </w:p>
          <w:p w14:paraId="124ACEB5" w14:textId="77777777" w:rsidR="00377773" w:rsidRPr="001F1093" w:rsidRDefault="00377773" w:rsidP="00377773">
            <w:pPr>
              <w:spacing w:after="240"/>
              <w:jc w:val="left"/>
              <w:rPr>
                <w:rFonts w:eastAsia="Times New Roman" w:cs="Times New Roman"/>
                <w:sz w:val="24"/>
                <w:szCs w:val="24"/>
              </w:rPr>
            </w:pPr>
          </w:p>
          <w:p w14:paraId="5AE8B07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Use the "diseases" database</w:t>
            </w:r>
          </w:p>
          <w:p w14:paraId="2BC7E190"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USE diseases;</w:t>
            </w:r>
          </w:p>
          <w:p w14:paraId="2E251A98" w14:textId="77777777" w:rsidR="00377773" w:rsidRPr="001F1093" w:rsidRDefault="00377773" w:rsidP="00377773">
            <w:pPr>
              <w:jc w:val="left"/>
              <w:rPr>
                <w:rFonts w:eastAsia="Times New Roman" w:cs="Times New Roman"/>
                <w:sz w:val="24"/>
                <w:szCs w:val="24"/>
              </w:rPr>
            </w:pPr>
          </w:p>
          <w:p w14:paraId="607A056B"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Create the "Endocrinologists" table</w:t>
            </w:r>
          </w:p>
          <w:p w14:paraId="442ECFA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CREATE TABLE Endocrinologists (</w:t>
            </w:r>
          </w:p>
          <w:p w14:paraId="52E14E8D"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DiseaseName NVARCHAR(100),</w:t>
            </w:r>
          </w:p>
          <w:p w14:paraId="288F4DF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1 NVARCHAR(100),</w:t>
            </w:r>
          </w:p>
          <w:p w14:paraId="1CAFC9C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2 NVARCHAR(100),</w:t>
            </w:r>
          </w:p>
          <w:p w14:paraId="1EDD0CEC"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3 NVARCHAR(100),</w:t>
            </w:r>
          </w:p>
          <w:p w14:paraId="2145789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ffectedOrgan_1 NVARCHAR(100),</w:t>
            </w:r>
          </w:p>
          <w:p w14:paraId="01306EA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ffectedOrgan_2 NVARCHAR(100),</w:t>
            </w:r>
          </w:p>
          <w:p w14:paraId="3A1109A7"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pecialist NVARCHAR(100)</w:t>
            </w:r>
          </w:p>
          <w:p w14:paraId="3AAC2C7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w:t>
            </w:r>
          </w:p>
          <w:p w14:paraId="7A331D55" w14:textId="77777777" w:rsidR="00377773" w:rsidRPr="001F1093" w:rsidRDefault="00377773" w:rsidP="00377773">
            <w:pPr>
              <w:jc w:val="left"/>
              <w:rPr>
                <w:rFonts w:eastAsia="Times New Roman" w:cs="Times New Roman"/>
                <w:sz w:val="24"/>
                <w:szCs w:val="24"/>
              </w:rPr>
            </w:pPr>
          </w:p>
          <w:p w14:paraId="15F93DF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Insert multiple entries into the "Endocrinologists" table</w:t>
            </w:r>
          </w:p>
          <w:p w14:paraId="15CBF35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INSERT INTO Endocrinologists (DiseaseName, Symptoms_1, Symptoms_2, Symptoms_3, AffectedOrgan_1, AffectedOrgan_2, Specialist)</w:t>
            </w:r>
          </w:p>
          <w:p w14:paraId="4C43480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VALUES</w:t>
            </w:r>
          </w:p>
          <w:p w14:paraId="4C2F9600"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Diabetes Mellitus', 'Frequent urination', 'Excessive thirst', 'Fatigue', 'Pancreas', NULL, 'Endocrinologist'),</w:t>
            </w:r>
          </w:p>
          <w:p w14:paraId="589A6D31"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Hypothyroidism', 'Fatigue', 'Weight gain', 'Depression', 'Thyroid gland', NULL, 'Endocrinologist'),</w:t>
            </w:r>
          </w:p>
          <w:p w14:paraId="375BDFEC"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Hyperthyroidism', 'Weight loss', 'Rapid heartbeat', 'Anxiety', 'Thyroid gland', NULL, 'Endocrinologist'),</w:t>
            </w:r>
          </w:p>
          <w:p w14:paraId="5AAA2285"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Polycystic Ovary Syndrome (PCOS)', 'Irregular periods', 'Excess hair growth', 'Acne', 'Ovaries', 'Reproductive system', 'Endocrinologist'),</w:t>
            </w:r>
          </w:p>
          <w:p w14:paraId="4BFB3496"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Osteoporosis', 'Bone pain', 'Fractures', 'Loss of height', 'Bones', NULL, 'Endocrinologist'),</w:t>
            </w:r>
          </w:p>
          <w:p w14:paraId="7F1D4A6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Cushings Syndrome', 'Weight gain', 'Round face', 'Muscle weakness', 'Adrenal glands', NULL, 'Endocrinologist'),</w:t>
            </w:r>
          </w:p>
          <w:p w14:paraId="21BBA76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ddisons Disease', 'Fatigue', 'Weight loss', 'Low blood pressure', 'Adrenal glands', NULL, 'Endocrinologist'),</w:t>
            </w:r>
          </w:p>
          <w:p w14:paraId="37113856"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Growth Hormone Deficiency', 'Short stature', 'Delayed puberty', 'Reduced muscle mass', 'Pituitary gland', NULL, 'Endocrinologist'),</w:t>
            </w:r>
          </w:p>
          <w:p w14:paraId="2AAB1E00"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Hyperparathyroidism', 'Fatigue', 'Kidney stones', 'Bone pain', 'Parathyroid glands', NULL, 'Endocrinologist'),</w:t>
            </w:r>
          </w:p>
          <w:p w14:paraId="01AAA8E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Pituitary Tumors', 'Headaches', 'Vision problems', 'Hormone imbalances', 'Pituitary gland', NULL, 'Endocrinologist');</w:t>
            </w:r>
          </w:p>
          <w:p w14:paraId="0B1ED45B" w14:textId="77777777" w:rsidR="00377773" w:rsidRPr="001F1093" w:rsidRDefault="00377773" w:rsidP="00377773">
            <w:pPr>
              <w:spacing w:after="240"/>
              <w:jc w:val="left"/>
              <w:rPr>
                <w:rFonts w:eastAsia="Times New Roman" w:cs="Times New Roman"/>
                <w:sz w:val="24"/>
                <w:szCs w:val="24"/>
              </w:rPr>
            </w:pPr>
            <w:r w:rsidRPr="001F1093">
              <w:rPr>
                <w:rFonts w:eastAsia="Times New Roman" w:cs="Times New Roman"/>
                <w:sz w:val="24"/>
                <w:szCs w:val="24"/>
              </w:rPr>
              <w:br/>
            </w:r>
          </w:p>
          <w:p w14:paraId="38C55525"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lastRenderedPageBreak/>
              <w:t>-- Use the "diseases" database</w:t>
            </w:r>
          </w:p>
          <w:p w14:paraId="05602BC0"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USE diseases;</w:t>
            </w:r>
          </w:p>
          <w:p w14:paraId="557B1B99" w14:textId="77777777" w:rsidR="00377773" w:rsidRPr="001F1093" w:rsidRDefault="00377773" w:rsidP="00377773">
            <w:pPr>
              <w:jc w:val="left"/>
              <w:rPr>
                <w:rFonts w:eastAsia="Times New Roman" w:cs="Times New Roman"/>
                <w:sz w:val="24"/>
                <w:szCs w:val="24"/>
              </w:rPr>
            </w:pPr>
          </w:p>
          <w:p w14:paraId="6EDE94EC"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Create the "Gastroenterologists" table</w:t>
            </w:r>
          </w:p>
          <w:p w14:paraId="6C04017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CREATE TABLE Gastroenterologists (</w:t>
            </w:r>
          </w:p>
          <w:p w14:paraId="70BA1E01"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DiseaseName NVARCHAR(100),</w:t>
            </w:r>
          </w:p>
          <w:p w14:paraId="2F1E077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1 NVARCHAR(100),</w:t>
            </w:r>
          </w:p>
          <w:p w14:paraId="2E11713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2 NVARCHAR(100),</w:t>
            </w:r>
          </w:p>
          <w:p w14:paraId="6E313706"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3 NVARCHAR(100),</w:t>
            </w:r>
          </w:p>
          <w:p w14:paraId="7118DE8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ffectedOrgan_1 NVARCHAR(100),</w:t>
            </w:r>
          </w:p>
          <w:p w14:paraId="621E034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ffectedOrgan_2 NVARCHAR(100),</w:t>
            </w:r>
          </w:p>
          <w:p w14:paraId="347004EC"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pecialist NVARCHAR(100)</w:t>
            </w:r>
          </w:p>
          <w:p w14:paraId="48799492"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w:t>
            </w:r>
          </w:p>
          <w:p w14:paraId="7B457FC6" w14:textId="77777777" w:rsidR="00377773" w:rsidRPr="001F1093" w:rsidRDefault="00377773" w:rsidP="00377773">
            <w:pPr>
              <w:jc w:val="left"/>
              <w:rPr>
                <w:rFonts w:eastAsia="Times New Roman" w:cs="Times New Roman"/>
                <w:sz w:val="24"/>
                <w:szCs w:val="24"/>
              </w:rPr>
            </w:pPr>
          </w:p>
          <w:p w14:paraId="3443CDDC"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Insert multiple entries into the "Gastroenterologists" table</w:t>
            </w:r>
          </w:p>
          <w:p w14:paraId="283D3F60"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INSERT INTO Gastroenterologists (DiseaseName, Symptoms_1, Symptoms_2, Symptoms_3, AffectedOrgan_1, AffectedOrgan_2, Specialist)</w:t>
            </w:r>
          </w:p>
          <w:p w14:paraId="50B5002B"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VALUES</w:t>
            </w:r>
          </w:p>
          <w:p w14:paraId="4AD4579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Gastroesophageal Reflux Disease (GERD)', 'Heartburn', 'Regurgitation', 'Difficulty swallowing', 'Esophagus', NULL, 'Gastroenterologist'),</w:t>
            </w:r>
          </w:p>
          <w:p w14:paraId="4F316A96"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Peptic Ulcer Disease', 'Abdominal pain', 'Bloating', 'Nausea', 'Stomach', NULL, 'Gastroenterologist'),</w:t>
            </w:r>
          </w:p>
          <w:p w14:paraId="35D2ECD0"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Irritable Bowel Syndrome (IBS)', 'Abdominal pain', 'Bloating', 'Altered bowel habits', 'Intestines', NULL, 'Gastroenterologist'),</w:t>
            </w:r>
          </w:p>
          <w:p w14:paraId="77D3A5C0"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Crohns Disease', 'Abdominal pain', 'Diarrhea', 'Fatigue', 'Intestines', NULL, 'Gastroenterologist'),</w:t>
            </w:r>
          </w:p>
          <w:p w14:paraId="0D8AADD1"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Ulcerative Colitis', 'Abdominal pain', 'Bloody diarrhea', 'Weight loss', 'Colon', NULL, 'Gastroenterologist'),</w:t>
            </w:r>
          </w:p>
          <w:p w14:paraId="1C3AD02B"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Gallstones', 'Abdominal pain', 'Nausea', 'Jaundice', 'Gallbladder', NULL, 'Gastroenterologist'),</w:t>
            </w:r>
          </w:p>
          <w:p w14:paraId="1750BFA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Hepatitis', 'Fatigue', 'Jaundice', 'Abdominal pain', 'Liver', NULL, 'Gastroenterologist'),</w:t>
            </w:r>
          </w:p>
          <w:p w14:paraId="0FD59F86"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Pancreatitis', 'Abdominal pain', 'Nausea', 'Fever', 'Pancreas', NULL, 'Gastroenterologist'),</w:t>
            </w:r>
          </w:p>
          <w:p w14:paraId="11558517"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Celiac Disease', 'Abdominal pain', 'Diarrhea', 'Weight loss', 'Intestines', NULL, 'Gastroenterologist'),</w:t>
            </w:r>
          </w:p>
          <w:p w14:paraId="18DF79A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Diverticulitis', 'Abdominal pain', 'Fever', 'Change in bowel habits', 'Intestines', NULL, 'Gastroenterologist');</w:t>
            </w:r>
          </w:p>
          <w:p w14:paraId="504BD623" w14:textId="77777777" w:rsidR="00377773" w:rsidRPr="001F1093" w:rsidRDefault="00377773" w:rsidP="00377773">
            <w:pPr>
              <w:spacing w:after="240"/>
              <w:jc w:val="left"/>
              <w:rPr>
                <w:rFonts w:eastAsia="Times New Roman" w:cs="Times New Roman"/>
                <w:sz w:val="24"/>
                <w:szCs w:val="24"/>
              </w:rPr>
            </w:pPr>
            <w:r w:rsidRPr="001F1093">
              <w:rPr>
                <w:rFonts w:eastAsia="Times New Roman" w:cs="Times New Roman"/>
                <w:sz w:val="24"/>
                <w:szCs w:val="24"/>
              </w:rPr>
              <w:br/>
            </w:r>
            <w:r w:rsidRPr="001F1093">
              <w:rPr>
                <w:rFonts w:eastAsia="Times New Roman" w:cs="Times New Roman"/>
                <w:sz w:val="24"/>
                <w:szCs w:val="24"/>
              </w:rPr>
              <w:br/>
            </w:r>
          </w:p>
          <w:p w14:paraId="0862D2F6"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Use the "diseases" database</w:t>
            </w:r>
          </w:p>
          <w:p w14:paraId="5243DD77"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USE diseases;</w:t>
            </w:r>
          </w:p>
          <w:p w14:paraId="1093FD9E" w14:textId="77777777" w:rsidR="00377773" w:rsidRPr="001F1093" w:rsidRDefault="00377773" w:rsidP="00377773">
            <w:pPr>
              <w:jc w:val="left"/>
              <w:rPr>
                <w:rFonts w:eastAsia="Times New Roman" w:cs="Times New Roman"/>
                <w:sz w:val="24"/>
                <w:szCs w:val="24"/>
              </w:rPr>
            </w:pPr>
          </w:p>
          <w:p w14:paraId="187552A5"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Create the "Nephrologists" table</w:t>
            </w:r>
          </w:p>
          <w:p w14:paraId="67F038E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CREATE TABLE Nephrologists (</w:t>
            </w:r>
          </w:p>
          <w:p w14:paraId="05C452F6"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lastRenderedPageBreak/>
              <w:t>    DiseaseName NVARCHAR(100),</w:t>
            </w:r>
          </w:p>
          <w:p w14:paraId="57AF54B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1 NVARCHAR(100),</w:t>
            </w:r>
          </w:p>
          <w:p w14:paraId="7C512CB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2 NVARCHAR(100),</w:t>
            </w:r>
          </w:p>
          <w:p w14:paraId="512E6D6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3 NVARCHAR(100),</w:t>
            </w:r>
          </w:p>
          <w:p w14:paraId="7D29114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ffectedOrgan_1 NVARCHAR(100),</w:t>
            </w:r>
          </w:p>
          <w:p w14:paraId="2B8844A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ffectedOrgan_2 NVARCHAR(100),</w:t>
            </w:r>
          </w:p>
          <w:p w14:paraId="25BEAAB0"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pecialist NVARCHAR(100)</w:t>
            </w:r>
          </w:p>
          <w:p w14:paraId="1EA6EA9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w:t>
            </w:r>
          </w:p>
          <w:p w14:paraId="04839096" w14:textId="77777777" w:rsidR="00377773" w:rsidRPr="001F1093" w:rsidRDefault="00377773" w:rsidP="00377773">
            <w:pPr>
              <w:jc w:val="left"/>
              <w:rPr>
                <w:rFonts w:eastAsia="Times New Roman" w:cs="Times New Roman"/>
                <w:sz w:val="24"/>
                <w:szCs w:val="24"/>
              </w:rPr>
            </w:pPr>
          </w:p>
          <w:p w14:paraId="464E6E2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Insert multiple entries into the "Nephrologists" table</w:t>
            </w:r>
          </w:p>
          <w:p w14:paraId="49E4E00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INSERT INTO Nephrologists (DiseaseName, Symptoms_1, Symptoms_2, Symptoms_3, AffectedOrgan_1, AffectedOrgan_2, Specialist)</w:t>
            </w:r>
          </w:p>
          <w:p w14:paraId="6C7445A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VALUES</w:t>
            </w:r>
          </w:p>
          <w:p w14:paraId="43A156A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Chronic Kidney Disease', 'Fatigue', 'Swelling in legs', 'Frequent urination', 'Kidneys', NULL, 'Nephrologist'),</w:t>
            </w:r>
          </w:p>
          <w:p w14:paraId="1F866B6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cute Kidney Injury', 'Decreased urine output', 'Swelling in legs', 'Confusion', 'Kidneys', NULL, 'Nephrologist'),</w:t>
            </w:r>
          </w:p>
          <w:p w14:paraId="02D26E37"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Kidney Stones', 'Severe pain in the side or back', 'Blood in urine', 'Frequent urination', 'Kidneys', NULL, 'Nephrologist'),</w:t>
            </w:r>
          </w:p>
          <w:p w14:paraId="5DDADEC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Urinary Tract Infections (UTIs)', 'Burning sensation during urination', 'Frequent urination', 'Cloudy or bloody urine', 'Urinary system', NULL, 'Nephrologist'),</w:t>
            </w:r>
          </w:p>
          <w:p w14:paraId="30A0D42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Polycystic Kidney Disease', 'Abdominal pain', 'High blood pressure', 'Blood in urine', 'Kidneys', NULL, 'Nephrologist'),</w:t>
            </w:r>
          </w:p>
          <w:p w14:paraId="24F8C46D"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Glomerulonephritis', 'Blood in urine', 'Foamy urine', 'Swelling in face or ankles', 'Kidneys', NULL, 'Nephrologist'),</w:t>
            </w:r>
          </w:p>
          <w:p w14:paraId="769449A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Nephrotic Syndrome', 'Swelling in face or ankles', 'Foamy urine', 'Loss of appetite', 'Kidneys', NULL, 'Nephrologist'),</w:t>
            </w:r>
          </w:p>
          <w:p w14:paraId="31DABDD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Renal Failure', 'Fatigue', 'Swelling in legs', 'Shortness of breath', 'Kidneys', NULL, 'Nephrologist'),</w:t>
            </w:r>
          </w:p>
          <w:p w14:paraId="2FB2059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Hematuria', 'Blood in urine', 'Abdominal pain', 'Frequent urination', 'Urinary system', NULL, 'Nephrologist'),</w:t>
            </w:r>
          </w:p>
          <w:p w14:paraId="5B8CA6C7"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Hydronephrosis', 'Flank pain', 'Frequent urination', 'Nausea', 'Kidneys', NULL, 'Nephrologist');</w:t>
            </w:r>
          </w:p>
          <w:p w14:paraId="3DE6F9FC" w14:textId="77777777" w:rsidR="00377773" w:rsidRPr="001F1093" w:rsidRDefault="00377773" w:rsidP="00377773">
            <w:pPr>
              <w:spacing w:after="240"/>
              <w:jc w:val="left"/>
              <w:rPr>
                <w:rFonts w:eastAsia="Times New Roman" w:cs="Times New Roman"/>
                <w:sz w:val="24"/>
                <w:szCs w:val="24"/>
              </w:rPr>
            </w:pPr>
          </w:p>
          <w:p w14:paraId="6110FC4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Use the "diseases" database</w:t>
            </w:r>
          </w:p>
          <w:p w14:paraId="63AB37C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USE diseases;</w:t>
            </w:r>
          </w:p>
          <w:p w14:paraId="3A880DDC" w14:textId="77777777" w:rsidR="00377773" w:rsidRPr="001F1093" w:rsidRDefault="00377773" w:rsidP="00377773">
            <w:pPr>
              <w:jc w:val="left"/>
              <w:rPr>
                <w:rFonts w:eastAsia="Times New Roman" w:cs="Times New Roman"/>
                <w:sz w:val="24"/>
                <w:szCs w:val="24"/>
              </w:rPr>
            </w:pPr>
          </w:p>
          <w:p w14:paraId="108883B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Create the "Urologists" table</w:t>
            </w:r>
          </w:p>
          <w:p w14:paraId="6031F8AB"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CREATE TABLE Urologists (</w:t>
            </w:r>
          </w:p>
          <w:p w14:paraId="781D9541"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DiseaseName NVARCHAR(100),</w:t>
            </w:r>
          </w:p>
          <w:p w14:paraId="21F3D65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1 NVARCHAR(100),</w:t>
            </w:r>
          </w:p>
          <w:p w14:paraId="2272F85D"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2 NVARCHAR(100),</w:t>
            </w:r>
          </w:p>
          <w:p w14:paraId="2FAECE12"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ymptoms_3 NVARCHAR(100),</w:t>
            </w:r>
          </w:p>
          <w:p w14:paraId="60244A8D"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ffectedOrgan_1 NVARCHAR(100),</w:t>
            </w:r>
          </w:p>
          <w:p w14:paraId="6B4CDE0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AffectedOrgan_2 NVARCHAR(100),</w:t>
            </w:r>
          </w:p>
          <w:p w14:paraId="7EEEDECD"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pecialist NVARCHAR(100)</w:t>
            </w:r>
          </w:p>
          <w:p w14:paraId="2CE64F17"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lastRenderedPageBreak/>
              <w:t>);</w:t>
            </w:r>
          </w:p>
          <w:p w14:paraId="1A74FF7F" w14:textId="77777777" w:rsidR="00377773" w:rsidRPr="001F1093" w:rsidRDefault="00377773" w:rsidP="00377773">
            <w:pPr>
              <w:jc w:val="left"/>
              <w:rPr>
                <w:rFonts w:eastAsia="Times New Roman" w:cs="Times New Roman"/>
                <w:sz w:val="24"/>
                <w:szCs w:val="24"/>
              </w:rPr>
            </w:pPr>
          </w:p>
          <w:p w14:paraId="157A7252"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Insert multiple entries into the "Urologists" table</w:t>
            </w:r>
          </w:p>
          <w:p w14:paraId="15807CB2"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INSERT INTO Urologists (DiseaseName, Symptoms_1, Symptoms_2, Symptoms_3, AffectedOrgan_1, AffectedOrgan_2, Specialist)</w:t>
            </w:r>
          </w:p>
          <w:p w14:paraId="7D3C8862"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VALUES</w:t>
            </w:r>
          </w:p>
          <w:p w14:paraId="164921F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Urinary Tract Infections (UTIs)', 'Burning sensation during urination', 'Frequent urination', 'Cloudy or bloody urine', 'Urinary system', NULL, 'Urologist'),</w:t>
            </w:r>
          </w:p>
          <w:p w14:paraId="0EA9F9F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Kidney Stones', 'Severe pain in the side or back', 'Blood in urine', 'Frequent urination', 'Kidneys', NULL, 'Urologist'),</w:t>
            </w:r>
          </w:p>
          <w:p w14:paraId="29E8749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Bladder Cancer', 'Blood in urine', 'Frequent urination', 'Pelvic pain', 'Bladder', NULL, 'Urologist'),</w:t>
            </w:r>
          </w:p>
          <w:p w14:paraId="55CEA817"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Prostate Cancer', 'Difficulty urinating', 'Weak urine flow', 'Blood in semen', 'Prostate', NULL, 'Urologist'),</w:t>
            </w:r>
          </w:p>
          <w:p w14:paraId="74135A4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Erectile Dysfunction', 'Difficulty achieving or maintaining an erection', 'Reduced sexual desire', 'Premature ejaculation', 'Genital organs', NULL, 'Urologist'),</w:t>
            </w:r>
          </w:p>
          <w:p w14:paraId="257AA95D"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Benign Prostatic Hyperplasia (BPH)', 'Frequent urination', 'Weak urine flow', 'Nocturia', 'Prostate', NULL, 'Urologist'),</w:t>
            </w:r>
          </w:p>
          <w:p w14:paraId="6DC0135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Urinary Incontinence', 'Leakage of urine', 'Frequent urination', 'Sudden urge to urinate', 'Urinary system', NULL, 'Urologist'),</w:t>
            </w:r>
          </w:p>
          <w:p w14:paraId="7CB330D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Testicular Cancer', 'Lump or swelling in the testicles', 'Testicular pain', 'Heaviness in the scrotum', 'Testicles', NULL, 'Urologist'),</w:t>
            </w:r>
          </w:p>
          <w:p w14:paraId="0166B874"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Cystitis', 'Frequent urination', 'Burning sensation during urination', 'Pelvic pain', 'Bladder', NULL, 'Urologist'),</w:t>
            </w:r>
          </w:p>
          <w:p w14:paraId="5CBEDABC"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Hydrocele', 'Swelling in the scrotum', 'Discomfort or pain', 'Heaviness in the scrotum', 'Scrotum', NULL, 'Urologist');</w:t>
            </w:r>
          </w:p>
          <w:p w14:paraId="20DA38AA" w14:textId="77777777" w:rsidR="00377773" w:rsidRPr="001F1093" w:rsidRDefault="00377773" w:rsidP="00377773">
            <w:pPr>
              <w:spacing w:after="240"/>
              <w:jc w:val="left"/>
              <w:rPr>
                <w:rFonts w:eastAsia="Times New Roman" w:cs="Times New Roman"/>
                <w:sz w:val="24"/>
                <w:szCs w:val="24"/>
              </w:rPr>
            </w:pPr>
            <w:r w:rsidRPr="001F1093">
              <w:rPr>
                <w:rFonts w:eastAsia="Times New Roman" w:cs="Times New Roman"/>
                <w:sz w:val="24"/>
                <w:szCs w:val="24"/>
              </w:rPr>
              <w:br/>
            </w:r>
          </w:p>
          <w:p w14:paraId="6EBC92F1"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Use the "diseases" database</w:t>
            </w:r>
          </w:p>
          <w:p w14:paraId="535E28CD"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USE diseases;</w:t>
            </w:r>
          </w:p>
          <w:p w14:paraId="5E50270C" w14:textId="77777777" w:rsidR="00377773" w:rsidRPr="001F1093" w:rsidRDefault="00377773" w:rsidP="00377773">
            <w:pPr>
              <w:jc w:val="left"/>
              <w:rPr>
                <w:rFonts w:eastAsia="Times New Roman" w:cs="Times New Roman"/>
                <w:sz w:val="24"/>
                <w:szCs w:val="24"/>
              </w:rPr>
            </w:pPr>
          </w:p>
          <w:p w14:paraId="43F6EAC0"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Create the "Specialties" table</w:t>
            </w:r>
          </w:p>
          <w:p w14:paraId="7298971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CREATE TABLE Specialties (</w:t>
            </w:r>
          </w:p>
          <w:p w14:paraId="62E981A2"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pecialtyID INT PRIMARY KEY,</w:t>
            </w:r>
          </w:p>
          <w:p w14:paraId="331EFEE4"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SpecialtyName NVARCHAR(100)</w:t>
            </w:r>
          </w:p>
          <w:p w14:paraId="47253EE7"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w:t>
            </w:r>
          </w:p>
          <w:p w14:paraId="7AEB0818" w14:textId="77777777" w:rsidR="00377773" w:rsidRPr="001F1093" w:rsidRDefault="00377773" w:rsidP="00377773">
            <w:pPr>
              <w:jc w:val="left"/>
              <w:rPr>
                <w:rFonts w:eastAsia="Times New Roman" w:cs="Times New Roman"/>
                <w:sz w:val="24"/>
                <w:szCs w:val="24"/>
              </w:rPr>
            </w:pPr>
          </w:p>
          <w:p w14:paraId="25A27B4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Insert specialty data</w:t>
            </w:r>
          </w:p>
          <w:p w14:paraId="6561191B"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INSERT INTO Specialties (SpecialtyID, SpecialtyName)</w:t>
            </w:r>
          </w:p>
          <w:p w14:paraId="590CFC5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VALUES</w:t>
            </w:r>
          </w:p>
          <w:p w14:paraId="623AA100"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1, 'Pediatrics'),</w:t>
            </w:r>
          </w:p>
          <w:p w14:paraId="7E3F6AB1"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2, 'Allergy and Immunology'),</w:t>
            </w:r>
          </w:p>
          <w:p w14:paraId="61ED0581"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3, 'Dermatology'),</w:t>
            </w:r>
          </w:p>
          <w:p w14:paraId="5CF913C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4, 'Ophthalmology'),</w:t>
            </w:r>
          </w:p>
          <w:p w14:paraId="5A78CB67"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5, 'Gynecology'),</w:t>
            </w:r>
          </w:p>
          <w:p w14:paraId="67200FE6"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6, 'Cardiology'),</w:t>
            </w:r>
          </w:p>
          <w:p w14:paraId="540ED075"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lastRenderedPageBreak/>
              <w:t>    (7, 'Endocrinology'),</w:t>
            </w:r>
          </w:p>
          <w:p w14:paraId="575FF38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8, 'Gastroenterology'),</w:t>
            </w:r>
          </w:p>
          <w:p w14:paraId="170EE99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9, 'Nephrology'),</w:t>
            </w:r>
          </w:p>
          <w:p w14:paraId="32236A3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10, 'Urology');</w:t>
            </w:r>
          </w:p>
          <w:p w14:paraId="13AEBA91" w14:textId="77777777" w:rsidR="00377773" w:rsidRPr="001F1093" w:rsidRDefault="00377773" w:rsidP="00377773">
            <w:pPr>
              <w:spacing w:after="240"/>
              <w:jc w:val="left"/>
              <w:rPr>
                <w:rFonts w:eastAsia="Times New Roman" w:cs="Times New Roman"/>
                <w:sz w:val="24"/>
                <w:szCs w:val="24"/>
              </w:rPr>
            </w:pPr>
          </w:p>
          <w:p w14:paraId="31380672"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Modify the "Pediatricians" table</w:t>
            </w:r>
          </w:p>
          <w:p w14:paraId="4D5C1EF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ALTER TABLE Pediatricians</w:t>
            </w:r>
          </w:p>
          <w:p w14:paraId="621D354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ADD SpecialtyID INT,</w:t>
            </w:r>
          </w:p>
          <w:p w14:paraId="15930566"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FOREIGN KEY (SpecialtyID) REFERENCES Specialties(SpecialtyID);</w:t>
            </w:r>
          </w:p>
          <w:p w14:paraId="4442CA89" w14:textId="77777777" w:rsidR="00377773" w:rsidRPr="001F1093" w:rsidRDefault="00377773" w:rsidP="00377773">
            <w:pPr>
              <w:jc w:val="left"/>
              <w:rPr>
                <w:rFonts w:eastAsia="Times New Roman" w:cs="Times New Roman"/>
                <w:sz w:val="24"/>
                <w:szCs w:val="24"/>
              </w:rPr>
            </w:pPr>
          </w:p>
          <w:p w14:paraId="5160B140"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Modify the "Allergists" table</w:t>
            </w:r>
          </w:p>
          <w:p w14:paraId="057CC90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ALTER TABLE Allergists</w:t>
            </w:r>
          </w:p>
          <w:p w14:paraId="1F38F726"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ADD SpecialtyID INT,</w:t>
            </w:r>
          </w:p>
          <w:p w14:paraId="676E2BF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FOREIGN KEY (SpecialtyID) REFERENCES Specialties(SpecialtyID);</w:t>
            </w:r>
          </w:p>
          <w:p w14:paraId="0899A7A8" w14:textId="77777777" w:rsidR="00377773" w:rsidRPr="001F1093" w:rsidRDefault="00377773" w:rsidP="00377773">
            <w:pPr>
              <w:jc w:val="left"/>
              <w:rPr>
                <w:rFonts w:eastAsia="Times New Roman" w:cs="Times New Roman"/>
                <w:sz w:val="24"/>
                <w:szCs w:val="24"/>
              </w:rPr>
            </w:pPr>
          </w:p>
          <w:p w14:paraId="09C1945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Modify the "Dermatologists" table</w:t>
            </w:r>
          </w:p>
          <w:p w14:paraId="6264FCA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ALTER TABLE Dermatologists</w:t>
            </w:r>
          </w:p>
          <w:p w14:paraId="573CDF0B"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ADD SpecialtyID INT,</w:t>
            </w:r>
          </w:p>
          <w:p w14:paraId="55457D11"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FOREIGN KEY (SpecialtyID) REFERENCES Specialties(SpecialtyID);</w:t>
            </w:r>
          </w:p>
          <w:p w14:paraId="65DBC75F" w14:textId="77777777" w:rsidR="00377773" w:rsidRPr="001F1093" w:rsidRDefault="00377773" w:rsidP="00377773">
            <w:pPr>
              <w:jc w:val="left"/>
              <w:rPr>
                <w:rFonts w:eastAsia="Times New Roman" w:cs="Times New Roman"/>
                <w:sz w:val="24"/>
                <w:szCs w:val="24"/>
              </w:rPr>
            </w:pPr>
          </w:p>
          <w:p w14:paraId="3B7C6B51"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Modify the "Ophthalmologists" table</w:t>
            </w:r>
          </w:p>
          <w:p w14:paraId="2F2DDA2B"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ALTER TABLE Ophthalmologists</w:t>
            </w:r>
          </w:p>
          <w:p w14:paraId="0D177200"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ADD SpecialtyID INT,</w:t>
            </w:r>
          </w:p>
          <w:p w14:paraId="577D1D5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FOREIGN KEY (SpecialtyID) REFERENCES Specialties(SpecialtyID);</w:t>
            </w:r>
          </w:p>
          <w:p w14:paraId="75DAE33F" w14:textId="77777777" w:rsidR="00377773" w:rsidRPr="001F1093" w:rsidRDefault="00377773" w:rsidP="00377773">
            <w:pPr>
              <w:jc w:val="left"/>
              <w:rPr>
                <w:rFonts w:eastAsia="Times New Roman" w:cs="Times New Roman"/>
                <w:sz w:val="24"/>
                <w:szCs w:val="24"/>
              </w:rPr>
            </w:pPr>
          </w:p>
          <w:p w14:paraId="694CEFE1"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Modify the "Gynecologists" table</w:t>
            </w:r>
          </w:p>
          <w:p w14:paraId="479B7EA7"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ALTER TABLE Gynecologists</w:t>
            </w:r>
          </w:p>
          <w:p w14:paraId="3356A66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ADD SpecialtyID INT,</w:t>
            </w:r>
          </w:p>
          <w:p w14:paraId="1E3BBB0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FOREIGN KEY (SpecialtyID) REFERENCES Specialties(SpecialtyID);</w:t>
            </w:r>
          </w:p>
          <w:p w14:paraId="7482D90D" w14:textId="77777777" w:rsidR="00377773" w:rsidRPr="001F1093" w:rsidRDefault="00377773" w:rsidP="00377773">
            <w:pPr>
              <w:jc w:val="left"/>
              <w:rPr>
                <w:rFonts w:eastAsia="Times New Roman" w:cs="Times New Roman"/>
                <w:sz w:val="24"/>
                <w:szCs w:val="24"/>
              </w:rPr>
            </w:pPr>
          </w:p>
          <w:p w14:paraId="5ACDBBE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Modify the "Cardiologists" table</w:t>
            </w:r>
          </w:p>
          <w:p w14:paraId="21AFB58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ALTER TABLE Cardiologists</w:t>
            </w:r>
          </w:p>
          <w:p w14:paraId="6CD43051"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ADD SpecialtyID INT,</w:t>
            </w:r>
          </w:p>
          <w:p w14:paraId="234E94A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FOREIGN KEY (SpecialtyID) REFERENCES Specialties(SpecialtyID);</w:t>
            </w:r>
          </w:p>
          <w:p w14:paraId="18AA976D" w14:textId="77777777" w:rsidR="00377773" w:rsidRPr="001F1093" w:rsidRDefault="00377773" w:rsidP="00377773">
            <w:pPr>
              <w:jc w:val="left"/>
              <w:rPr>
                <w:rFonts w:eastAsia="Times New Roman" w:cs="Times New Roman"/>
                <w:sz w:val="24"/>
                <w:szCs w:val="24"/>
              </w:rPr>
            </w:pPr>
          </w:p>
          <w:p w14:paraId="637FFD9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Modify the "Endocrinologists" table</w:t>
            </w:r>
          </w:p>
          <w:p w14:paraId="4031B27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ALTER TABLE Endocrinologists</w:t>
            </w:r>
          </w:p>
          <w:p w14:paraId="4D98B382"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ADD SpecialtyID INT,</w:t>
            </w:r>
          </w:p>
          <w:p w14:paraId="762B5D1D"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FOREIGN KEY (SpecialtyID) REFERENCES Specialties(SpecialtyID);</w:t>
            </w:r>
          </w:p>
          <w:p w14:paraId="78A00809" w14:textId="77777777" w:rsidR="00377773" w:rsidRPr="001F1093" w:rsidRDefault="00377773" w:rsidP="00377773">
            <w:pPr>
              <w:jc w:val="left"/>
              <w:rPr>
                <w:rFonts w:eastAsia="Times New Roman" w:cs="Times New Roman"/>
                <w:sz w:val="24"/>
                <w:szCs w:val="24"/>
              </w:rPr>
            </w:pPr>
          </w:p>
          <w:p w14:paraId="2E612DB1"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Modify the "Gastroenterologists" table</w:t>
            </w:r>
          </w:p>
          <w:p w14:paraId="6122B2D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ALTER TABLE Gastroenterologists</w:t>
            </w:r>
          </w:p>
          <w:p w14:paraId="0B33F69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ADD SpecialtyID INT,</w:t>
            </w:r>
          </w:p>
          <w:p w14:paraId="6388BF52"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FOREIGN KEY (SpecialtyID) REFERENCES Specialties(SpecialtyID);</w:t>
            </w:r>
          </w:p>
          <w:p w14:paraId="1020A846" w14:textId="77777777" w:rsidR="00377773" w:rsidRPr="001F1093" w:rsidRDefault="00377773" w:rsidP="00377773">
            <w:pPr>
              <w:jc w:val="left"/>
              <w:rPr>
                <w:rFonts w:eastAsia="Times New Roman" w:cs="Times New Roman"/>
                <w:sz w:val="24"/>
                <w:szCs w:val="24"/>
              </w:rPr>
            </w:pPr>
          </w:p>
          <w:p w14:paraId="4FE4461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Modify the "Nephrologists" table</w:t>
            </w:r>
          </w:p>
          <w:p w14:paraId="0361D732"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lastRenderedPageBreak/>
              <w:t>ALTER TABLE Nephrologists</w:t>
            </w:r>
          </w:p>
          <w:p w14:paraId="5B894FC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ADD SpecialtyID INT,</w:t>
            </w:r>
          </w:p>
          <w:p w14:paraId="3DC6BBD2"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FOREIGN KEY (SpecialtyID) REFERENCES Specialties(SpecialtyID);</w:t>
            </w:r>
          </w:p>
          <w:p w14:paraId="0C202D0D" w14:textId="77777777" w:rsidR="00377773" w:rsidRPr="001F1093" w:rsidRDefault="00377773" w:rsidP="00377773">
            <w:pPr>
              <w:jc w:val="left"/>
              <w:rPr>
                <w:rFonts w:eastAsia="Times New Roman" w:cs="Times New Roman"/>
                <w:sz w:val="24"/>
                <w:szCs w:val="24"/>
              </w:rPr>
            </w:pPr>
          </w:p>
          <w:p w14:paraId="496D0352"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Modify the "Urologists" table</w:t>
            </w:r>
          </w:p>
          <w:p w14:paraId="76253215"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ALTER TABLE Urologists</w:t>
            </w:r>
          </w:p>
          <w:p w14:paraId="0BFF52E8"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ADD SpecialtyID INT,</w:t>
            </w:r>
          </w:p>
          <w:p w14:paraId="5D1C4ABF"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    FOREIGN KEY (SpecialtyID) REFERENCES Specialties(SpecialtyID);</w:t>
            </w:r>
          </w:p>
          <w:p w14:paraId="216C71A2" w14:textId="77777777" w:rsidR="00377773" w:rsidRPr="001F1093" w:rsidRDefault="00377773" w:rsidP="00377773">
            <w:pPr>
              <w:spacing w:after="240"/>
              <w:jc w:val="left"/>
              <w:rPr>
                <w:rFonts w:eastAsia="Times New Roman" w:cs="Times New Roman"/>
                <w:sz w:val="24"/>
                <w:szCs w:val="24"/>
              </w:rPr>
            </w:pPr>
          </w:p>
          <w:p w14:paraId="58500B1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SELECT * FROM Pediatricians;</w:t>
            </w:r>
          </w:p>
          <w:p w14:paraId="11C5ACB9" w14:textId="77777777" w:rsidR="00377773" w:rsidRPr="001F1093" w:rsidRDefault="00377773" w:rsidP="00377773">
            <w:pPr>
              <w:jc w:val="left"/>
              <w:rPr>
                <w:rFonts w:eastAsia="Times New Roman" w:cs="Times New Roman"/>
                <w:sz w:val="24"/>
                <w:szCs w:val="24"/>
              </w:rPr>
            </w:pPr>
          </w:p>
          <w:p w14:paraId="6780005C"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SELECT DiseaseName, Symptoms_1, AffectedOrgans FROM Allergists;</w:t>
            </w:r>
          </w:p>
          <w:p w14:paraId="349AAA61" w14:textId="77777777" w:rsidR="00377773" w:rsidRPr="001F1093" w:rsidRDefault="00377773" w:rsidP="00377773">
            <w:pPr>
              <w:jc w:val="left"/>
              <w:rPr>
                <w:rFonts w:eastAsia="Times New Roman" w:cs="Times New Roman"/>
                <w:sz w:val="24"/>
                <w:szCs w:val="24"/>
              </w:rPr>
            </w:pPr>
          </w:p>
          <w:p w14:paraId="2C8726BA"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SELECT * FROM Dermatologists WHERE SpecialtyID = 3;</w:t>
            </w:r>
          </w:p>
          <w:p w14:paraId="57E57F17" w14:textId="77777777" w:rsidR="00377773" w:rsidRPr="001F1093" w:rsidRDefault="00377773" w:rsidP="00377773">
            <w:pPr>
              <w:jc w:val="left"/>
              <w:rPr>
                <w:rFonts w:eastAsia="Times New Roman" w:cs="Times New Roman"/>
                <w:sz w:val="24"/>
                <w:szCs w:val="24"/>
              </w:rPr>
            </w:pPr>
          </w:p>
          <w:p w14:paraId="1A49872D"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SELECT p.DiseaseName, g.Symptoms_1 FROM Pediatricians p INNER JOIN Gynecologists g ON p.SpecialtyID = g.SpecialtyID;</w:t>
            </w:r>
          </w:p>
          <w:p w14:paraId="11D37974" w14:textId="77777777" w:rsidR="00377773" w:rsidRPr="001F1093" w:rsidRDefault="00377773" w:rsidP="00377773">
            <w:pPr>
              <w:jc w:val="left"/>
              <w:rPr>
                <w:rFonts w:eastAsia="Times New Roman" w:cs="Times New Roman"/>
                <w:sz w:val="24"/>
                <w:szCs w:val="24"/>
              </w:rPr>
            </w:pPr>
          </w:p>
          <w:p w14:paraId="78E72224"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SELECT * FROM Cardiologists WHERE Symptoms_1 = 'Chest pain';</w:t>
            </w:r>
          </w:p>
          <w:p w14:paraId="5615B876" w14:textId="77777777" w:rsidR="00377773" w:rsidRPr="001F1093" w:rsidRDefault="00377773" w:rsidP="00377773">
            <w:pPr>
              <w:jc w:val="left"/>
              <w:rPr>
                <w:rFonts w:eastAsia="Times New Roman" w:cs="Times New Roman"/>
                <w:sz w:val="24"/>
                <w:szCs w:val="24"/>
              </w:rPr>
            </w:pPr>
          </w:p>
          <w:p w14:paraId="1A526A99"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SELECT * FROM Endocrinologists ORDER BY DiseaseName ASC;</w:t>
            </w:r>
          </w:p>
          <w:p w14:paraId="66D0405A" w14:textId="77777777" w:rsidR="00377773" w:rsidRPr="001F1093" w:rsidRDefault="00377773" w:rsidP="00377773">
            <w:pPr>
              <w:jc w:val="left"/>
              <w:rPr>
                <w:rFonts w:eastAsia="Times New Roman" w:cs="Times New Roman"/>
                <w:sz w:val="24"/>
                <w:szCs w:val="24"/>
              </w:rPr>
            </w:pPr>
          </w:p>
          <w:p w14:paraId="5E41B58E"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SELECT DISTINCT DiseaseName FROM Gastroenterologists;</w:t>
            </w:r>
          </w:p>
          <w:p w14:paraId="19DEE1E7" w14:textId="77777777" w:rsidR="00377773" w:rsidRPr="001F1093" w:rsidRDefault="00377773" w:rsidP="00377773">
            <w:pPr>
              <w:jc w:val="left"/>
              <w:rPr>
                <w:rFonts w:eastAsia="Times New Roman" w:cs="Times New Roman"/>
                <w:sz w:val="24"/>
                <w:szCs w:val="24"/>
              </w:rPr>
            </w:pPr>
          </w:p>
          <w:p w14:paraId="168D222D"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SELECT COUNT(*) AS TotalEntries FROM Nephrologists;</w:t>
            </w:r>
          </w:p>
          <w:p w14:paraId="3F64E839" w14:textId="77777777" w:rsidR="00377773" w:rsidRPr="001F1093" w:rsidRDefault="00377773" w:rsidP="00377773">
            <w:pPr>
              <w:jc w:val="left"/>
              <w:rPr>
                <w:rFonts w:eastAsia="Times New Roman" w:cs="Times New Roman"/>
                <w:sz w:val="24"/>
                <w:szCs w:val="24"/>
              </w:rPr>
            </w:pPr>
          </w:p>
          <w:p w14:paraId="1D2D9E50"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SELECT * FROM Urologists WHERE DiseaseName LIKE '%stone%';</w:t>
            </w:r>
          </w:p>
          <w:p w14:paraId="7A1F211A" w14:textId="77777777" w:rsidR="00377773" w:rsidRPr="001F1093" w:rsidRDefault="00377773" w:rsidP="00377773">
            <w:pPr>
              <w:jc w:val="left"/>
              <w:rPr>
                <w:rFonts w:eastAsia="Times New Roman" w:cs="Times New Roman"/>
                <w:sz w:val="24"/>
                <w:szCs w:val="24"/>
              </w:rPr>
            </w:pPr>
          </w:p>
          <w:p w14:paraId="1745CB93" w14:textId="77777777" w:rsidR="00377773" w:rsidRPr="001F1093" w:rsidRDefault="00377773" w:rsidP="00377773">
            <w:pPr>
              <w:jc w:val="left"/>
              <w:rPr>
                <w:rFonts w:eastAsia="Times New Roman" w:cs="Times New Roman"/>
                <w:sz w:val="24"/>
                <w:szCs w:val="24"/>
              </w:rPr>
            </w:pPr>
            <w:r w:rsidRPr="001F1093">
              <w:rPr>
                <w:rFonts w:ascii="Arial" w:eastAsia="Times New Roman" w:hAnsi="Arial" w:cs="Arial"/>
                <w:color w:val="000000"/>
                <w:sz w:val="24"/>
                <w:szCs w:val="24"/>
              </w:rPr>
              <w:t>SELECT TOP 5 * FROM Specialties;</w:t>
            </w:r>
          </w:p>
          <w:p w14:paraId="5D8EE02E" w14:textId="77777777" w:rsidR="00377773" w:rsidRPr="001F1093" w:rsidRDefault="00377773" w:rsidP="00070747">
            <w:pPr>
              <w:rPr>
                <w:sz w:val="24"/>
                <w:szCs w:val="24"/>
              </w:rPr>
            </w:pPr>
          </w:p>
        </w:tc>
      </w:tr>
    </w:tbl>
    <w:p w14:paraId="7B97279E" w14:textId="77777777" w:rsidR="00377773" w:rsidRDefault="00377773" w:rsidP="00070747"/>
    <w:p w14:paraId="5BAFF31F" w14:textId="77777777" w:rsidR="00070747" w:rsidRPr="00070747" w:rsidRDefault="00070747" w:rsidP="00070747"/>
    <w:p w14:paraId="15951BB5" w14:textId="4364BCF2" w:rsidR="00093516" w:rsidRDefault="00093516" w:rsidP="00E55939"/>
    <w:p w14:paraId="0AB16AE1" w14:textId="535E00D8" w:rsidR="00D45F35" w:rsidRDefault="00D45F35" w:rsidP="00E55939"/>
    <w:p w14:paraId="585346C5" w14:textId="0DCEC76A" w:rsidR="00D45F35" w:rsidRDefault="00D45F35" w:rsidP="00E55939"/>
    <w:p w14:paraId="50C4EACC" w14:textId="2D708447" w:rsidR="00D45F35" w:rsidRDefault="00D45F35" w:rsidP="00E55939"/>
    <w:p w14:paraId="508F6E69" w14:textId="298B8B16" w:rsidR="00D45F35" w:rsidRDefault="00D45F35" w:rsidP="00E55939"/>
    <w:p w14:paraId="696395C5" w14:textId="2C758B0C" w:rsidR="00D45F35" w:rsidRDefault="00D45F35" w:rsidP="00E55939"/>
    <w:p w14:paraId="34641517" w14:textId="7E89E300" w:rsidR="00D45F35" w:rsidRDefault="00D45F35" w:rsidP="00E55939"/>
    <w:p w14:paraId="305412BB" w14:textId="71E41708" w:rsidR="00D45F35" w:rsidRDefault="00D45F35" w:rsidP="00D45F35">
      <w:pPr>
        <w:pStyle w:val="Heading1"/>
      </w:pPr>
      <w:bookmarkStart w:id="8" w:name="_Toc135572875"/>
      <w:r>
        <w:lastRenderedPageBreak/>
        <w:t>RESULT</w:t>
      </w:r>
      <w:bookmarkEnd w:id="8"/>
    </w:p>
    <w:p w14:paraId="595F1922" w14:textId="77777777" w:rsidR="00D45F35" w:rsidRDefault="00D45F35" w:rsidP="00E55939"/>
    <w:p w14:paraId="3FFAB2D8" w14:textId="77777777" w:rsidR="006745C2" w:rsidRDefault="00D45F35" w:rsidP="006745C2">
      <w:pPr>
        <w:keepNext/>
      </w:pPr>
      <w:r>
        <w:rPr>
          <w:noProof/>
        </w:rPr>
        <w:drawing>
          <wp:inline distT="114300" distB="114300" distL="114300" distR="114300" wp14:anchorId="55396BDC" wp14:editId="10FAEA09">
            <wp:extent cx="5943600" cy="2070100"/>
            <wp:effectExtent l="19050" t="19050" r="19050" b="254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2070100"/>
                    </a:xfrm>
                    <a:prstGeom prst="rect">
                      <a:avLst/>
                    </a:prstGeom>
                    <a:ln>
                      <a:solidFill>
                        <a:schemeClr val="tx1"/>
                      </a:solidFill>
                    </a:ln>
                  </pic:spPr>
                </pic:pic>
              </a:graphicData>
            </a:graphic>
          </wp:inline>
        </w:drawing>
      </w:r>
    </w:p>
    <w:p w14:paraId="27DF11BE" w14:textId="59618CCE" w:rsidR="00D45F35" w:rsidRDefault="006745C2" w:rsidP="006745C2">
      <w:pPr>
        <w:pStyle w:val="Caption"/>
        <w:jc w:val="center"/>
      </w:pPr>
      <w:r>
        <w:t xml:space="preserve">Figure </w:t>
      </w:r>
      <w:r w:rsidR="00E1711C">
        <w:fldChar w:fldCharType="begin"/>
      </w:r>
      <w:r w:rsidR="00E1711C">
        <w:instrText xml:space="preserve"> SEQ Figure \* ARABIC </w:instrText>
      </w:r>
      <w:r w:rsidR="00E1711C">
        <w:fldChar w:fldCharType="separate"/>
      </w:r>
      <w:r>
        <w:rPr>
          <w:noProof/>
        </w:rPr>
        <w:t>2</w:t>
      </w:r>
      <w:r w:rsidR="00E1711C">
        <w:rPr>
          <w:noProof/>
        </w:rPr>
        <w:fldChar w:fldCharType="end"/>
      </w:r>
    </w:p>
    <w:p w14:paraId="092EBD62" w14:textId="77777777" w:rsidR="006745C2" w:rsidRDefault="006745C2" w:rsidP="006745C2">
      <w:pPr>
        <w:keepNext/>
      </w:pPr>
      <w:r>
        <w:rPr>
          <w:noProof/>
        </w:rPr>
        <w:drawing>
          <wp:inline distT="114300" distB="114300" distL="114300" distR="114300" wp14:anchorId="470296AD" wp14:editId="45E19631">
            <wp:extent cx="5943600" cy="1219200"/>
            <wp:effectExtent l="19050" t="19050" r="19050" b="1905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1219200"/>
                    </a:xfrm>
                    <a:prstGeom prst="rect">
                      <a:avLst/>
                    </a:prstGeom>
                    <a:ln>
                      <a:solidFill>
                        <a:schemeClr val="tx1"/>
                      </a:solidFill>
                    </a:ln>
                  </pic:spPr>
                </pic:pic>
              </a:graphicData>
            </a:graphic>
          </wp:inline>
        </w:drawing>
      </w:r>
    </w:p>
    <w:p w14:paraId="10A0C36C" w14:textId="2B1493F1" w:rsidR="00093516" w:rsidRDefault="006745C2" w:rsidP="00B46107">
      <w:pPr>
        <w:pStyle w:val="Caption"/>
        <w:jc w:val="center"/>
      </w:pPr>
      <w:r>
        <w:t xml:space="preserve">Figure </w:t>
      </w:r>
      <w:r w:rsidR="00E1711C">
        <w:fldChar w:fldCharType="begin"/>
      </w:r>
      <w:r w:rsidR="00E1711C">
        <w:instrText xml:space="preserve"> SEQ Figure \* ARABIC </w:instrText>
      </w:r>
      <w:r w:rsidR="00E1711C">
        <w:fldChar w:fldCharType="separate"/>
      </w:r>
      <w:r>
        <w:rPr>
          <w:noProof/>
        </w:rPr>
        <w:t>3</w:t>
      </w:r>
      <w:r w:rsidR="00E1711C">
        <w:rPr>
          <w:noProof/>
        </w:rPr>
        <w:fldChar w:fldCharType="end"/>
      </w:r>
    </w:p>
    <w:p w14:paraId="6B1CF15D" w14:textId="3FFF4EAC" w:rsidR="00AB7A36" w:rsidRDefault="00AB7A36" w:rsidP="00E55939"/>
    <w:p w14:paraId="4079F294" w14:textId="215BE64B" w:rsidR="006745C2" w:rsidRDefault="006745C2" w:rsidP="00E55939"/>
    <w:p w14:paraId="5D9E8C82" w14:textId="26813916" w:rsidR="006745C2" w:rsidRDefault="006745C2" w:rsidP="00E55939"/>
    <w:p w14:paraId="4677BD02" w14:textId="7A9AE285" w:rsidR="006745C2" w:rsidRDefault="006745C2" w:rsidP="00E55939"/>
    <w:p w14:paraId="22F0FEA1" w14:textId="12653923" w:rsidR="006745C2" w:rsidRDefault="006745C2" w:rsidP="00E55939"/>
    <w:p w14:paraId="504DB49A" w14:textId="50165D53" w:rsidR="006745C2" w:rsidRDefault="006745C2" w:rsidP="00E55939"/>
    <w:p w14:paraId="050709C7" w14:textId="7A0EDBD9" w:rsidR="006745C2" w:rsidRDefault="006745C2" w:rsidP="00E55939"/>
    <w:p w14:paraId="27151BC1" w14:textId="6FD681C5" w:rsidR="006745C2" w:rsidRDefault="006745C2" w:rsidP="00E55939"/>
    <w:p w14:paraId="133D476C" w14:textId="30E9C098" w:rsidR="006745C2" w:rsidRDefault="006745C2" w:rsidP="00E55939"/>
    <w:p w14:paraId="128E5034" w14:textId="78A78B37" w:rsidR="006745C2" w:rsidRDefault="006745C2" w:rsidP="00E55939"/>
    <w:p w14:paraId="4E94C340" w14:textId="3C135B45" w:rsidR="006745C2" w:rsidRDefault="006745C2" w:rsidP="00E55939"/>
    <w:p w14:paraId="5FD198C8" w14:textId="752920F0" w:rsidR="00093516" w:rsidRDefault="00093516" w:rsidP="00E55939"/>
    <w:p w14:paraId="362995BB" w14:textId="73B04A1A" w:rsidR="00093516" w:rsidRDefault="00223679" w:rsidP="00223679">
      <w:pPr>
        <w:pStyle w:val="Heading1"/>
      </w:pPr>
      <w:bookmarkStart w:id="9" w:name="_Toc135572876"/>
      <w:r>
        <w:lastRenderedPageBreak/>
        <w:t>CONCLUSION</w:t>
      </w:r>
      <w:bookmarkEnd w:id="9"/>
    </w:p>
    <w:p w14:paraId="4D17BDD5" w14:textId="22DA6DEC" w:rsidR="00223679" w:rsidRDefault="00223679" w:rsidP="00223679"/>
    <w:p w14:paraId="347C3C13" w14:textId="77777777" w:rsidR="00223679" w:rsidRPr="00223679" w:rsidRDefault="00223679" w:rsidP="003A070D">
      <w:pPr>
        <w:spacing w:line="276" w:lineRule="auto"/>
        <w:rPr>
          <w:sz w:val="26"/>
          <w:szCs w:val="26"/>
        </w:rPr>
      </w:pPr>
      <w:r w:rsidRPr="00223679">
        <w:rPr>
          <w:sz w:val="26"/>
          <w:szCs w:val="26"/>
        </w:rPr>
        <w:t>In conclusion, the provided script creates a "diseases" database and populates it with tables representing various medical specialties, including Pediatricians, Allergists, Dermatologists, Ophthalmologists, Gynecologists, Cardiologists, and Endocrinologists. Each table contains information about specific diseases or conditions related to the respective specialty.</w:t>
      </w:r>
    </w:p>
    <w:p w14:paraId="1D19815E" w14:textId="77777777" w:rsidR="00223679" w:rsidRPr="00223679" w:rsidRDefault="00223679" w:rsidP="003A070D">
      <w:pPr>
        <w:spacing w:line="276" w:lineRule="auto"/>
        <w:rPr>
          <w:sz w:val="26"/>
          <w:szCs w:val="26"/>
        </w:rPr>
      </w:pPr>
      <w:r w:rsidRPr="00223679">
        <w:rPr>
          <w:sz w:val="26"/>
          <w:szCs w:val="26"/>
        </w:rPr>
        <w:t>The Pediatricians table includes diseases such as Common Cold, Strep Throat, and Asthma, along with their corresponding symptoms and affected organs. The Allergists table lists conditions like Hay Fever, Food Allergy, and Anaphylaxis, along with their symptoms and affected organs. The Dermatologists table covers skin-related diseases such as Acne, Psoriasis, and Skin Cancer. The Ophthalmologists table includes diseases like Cataracts, Glaucoma, and Dry Eye Syndrome. The Gynecologists table focuses on conditions related to the reproductive system, such as Menstrual Disorders, Polycystic Ovary Syndrome (PCOS), and Infertility. The Cardiologists table contains cardiovascular diseases like Coronary Artery Disease, Heart Attack, and Hypertension. The Endocrinologists table covers endocrine-related disorders like Diabetes Mellitus, Hypothyroidism, and Polycystic Ovary Syndrome (PCOS).</w:t>
      </w:r>
    </w:p>
    <w:p w14:paraId="7684AC2A" w14:textId="77777777" w:rsidR="00223679" w:rsidRPr="00223679" w:rsidRDefault="00223679" w:rsidP="003A070D">
      <w:pPr>
        <w:spacing w:line="276" w:lineRule="auto"/>
        <w:rPr>
          <w:sz w:val="26"/>
          <w:szCs w:val="26"/>
        </w:rPr>
      </w:pPr>
      <w:r w:rsidRPr="00223679">
        <w:rPr>
          <w:sz w:val="26"/>
          <w:szCs w:val="26"/>
        </w:rPr>
        <w:t>By organizing the diseases into specialty-specific tables, the database allows for efficient management and retrieval of information. Medical professionals can query the database to access relevant data for diagnosis, treatment, and research purposes. The structure of the database promotes collaboration and knowledge sharing among different specialties, facilitating comprehensive healthcare services.</w:t>
      </w:r>
    </w:p>
    <w:p w14:paraId="5ACDD03A" w14:textId="77777777" w:rsidR="00223679" w:rsidRPr="00223679" w:rsidRDefault="00223679" w:rsidP="003A070D">
      <w:pPr>
        <w:spacing w:line="276" w:lineRule="auto"/>
        <w:rPr>
          <w:sz w:val="26"/>
          <w:szCs w:val="26"/>
        </w:rPr>
      </w:pPr>
      <w:r w:rsidRPr="00223679">
        <w:rPr>
          <w:sz w:val="26"/>
          <w:szCs w:val="26"/>
        </w:rPr>
        <w:t>Overall, the creation of the "diseases" database and the inclusion of specialty-specific tables provide a valuable resource for medical practitioners and researchers to study, understand, and address various diseases and conditions across different medical domains.</w:t>
      </w:r>
    </w:p>
    <w:p w14:paraId="30B7AC89" w14:textId="77777777" w:rsidR="00223679" w:rsidRPr="00223679" w:rsidRDefault="00223679" w:rsidP="00223679"/>
    <w:p w14:paraId="6E6B619C" w14:textId="77777777" w:rsidR="00093516" w:rsidRDefault="00093516" w:rsidP="00E55939"/>
    <w:p w14:paraId="0E54FA24" w14:textId="23CFAC6E" w:rsidR="00FF2A61" w:rsidRPr="00E55939" w:rsidRDefault="00E55939" w:rsidP="00E55939">
      <w:r>
        <w:br/>
      </w:r>
      <w:r>
        <w:br/>
      </w:r>
      <w:r>
        <w:br/>
      </w:r>
      <w:r>
        <w:br/>
      </w:r>
      <w:r>
        <w:br/>
      </w:r>
      <w:r>
        <w:br/>
      </w:r>
    </w:p>
    <w:sectPr w:rsidR="00FF2A61" w:rsidRPr="00E5593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2DC9C" w14:textId="77777777" w:rsidR="00350297" w:rsidRDefault="00350297" w:rsidP="00350297">
      <w:pPr>
        <w:spacing w:after="0" w:line="240" w:lineRule="auto"/>
      </w:pPr>
      <w:r>
        <w:separator/>
      </w:r>
    </w:p>
  </w:endnote>
  <w:endnote w:type="continuationSeparator" w:id="0">
    <w:p w14:paraId="7B8789B9" w14:textId="77777777" w:rsidR="00350297" w:rsidRDefault="00350297" w:rsidP="00350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967690"/>
      <w:docPartObj>
        <w:docPartGallery w:val="Page Numbers (Bottom of Page)"/>
        <w:docPartUnique/>
      </w:docPartObj>
    </w:sdtPr>
    <w:sdtContent>
      <w:p w14:paraId="1705E361" w14:textId="712D1D0F" w:rsidR="00350297" w:rsidRDefault="00350297">
        <w:pPr>
          <w:pStyle w:val="Footer"/>
        </w:pPr>
        <w:r>
          <w:rPr>
            <w:noProof/>
          </w:rPr>
          <mc:AlternateContent>
            <mc:Choice Requires="wps">
              <w:drawing>
                <wp:anchor distT="0" distB="0" distL="114300" distR="114300" simplePos="0" relativeHeight="251660288" behindDoc="0" locked="0" layoutInCell="1" allowOverlap="1" wp14:anchorId="762927FB" wp14:editId="758397C2">
                  <wp:simplePos x="0" y="0"/>
                  <wp:positionH relativeFrom="margin">
                    <wp:align>center</wp:align>
                  </wp:positionH>
                  <wp:positionV relativeFrom="bottomMargin">
                    <wp:align>center</wp:align>
                  </wp:positionV>
                  <wp:extent cx="551815" cy="238760"/>
                  <wp:effectExtent l="19050" t="19050" r="19685" b="18415"/>
                  <wp:wrapNone/>
                  <wp:docPr id="14" name="Double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04656F4" w14:textId="65E7B425" w:rsidR="00350297" w:rsidRDefault="00350297">
                              <w:pPr>
                                <w:jc w:val="center"/>
                              </w:pPr>
                              <w:r>
                                <w:fldChar w:fldCharType="begin"/>
                              </w:r>
                              <w:r>
                                <w:instrText xml:space="preserve"> PAGE    \* MERGEFORMAT </w:instrText>
                              </w:r>
                              <w:r>
                                <w:fldChar w:fldCharType="separate"/>
                              </w:r>
                              <w:r w:rsidR="00E1711C">
                                <w:rPr>
                                  <w:noProof/>
                                </w:rPr>
                                <w:t>2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62927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 o:spid="_x0000_s1030"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Tv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AFBE7zgCAABsBAAADgAAAAAAAAAA&#10;AAAAAAAuAgAAZHJzL2Uyb0RvYy54bWxQSwECLQAUAAYACAAAACEA/y8q6t4AAAADAQAADwAAAAAA&#10;AAAAAAAAAACSBAAAZHJzL2Rvd25yZXYueG1sUEsFBgAAAAAEAAQA8wAAAJ0FAAAAAA==&#10;" filled="t" strokecolor="gray" strokeweight="2.25pt">
                  <v:textbox inset=",0,,0">
                    <w:txbxContent>
                      <w:p w14:paraId="404656F4" w14:textId="65E7B425" w:rsidR="00350297" w:rsidRDefault="00350297">
                        <w:pPr>
                          <w:jc w:val="center"/>
                        </w:pPr>
                        <w:r>
                          <w:fldChar w:fldCharType="begin"/>
                        </w:r>
                        <w:r>
                          <w:instrText xml:space="preserve"> PAGE    \* MERGEFORMAT </w:instrText>
                        </w:r>
                        <w:r>
                          <w:fldChar w:fldCharType="separate"/>
                        </w:r>
                        <w:r w:rsidR="00E1711C">
                          <w:rPr>
                            <w:noProof/>
                          </w:rPr>
                          <w:t>2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3EFC431" wp14:editId="679916FC">
                  <wp:simplePos x="0" y="0"/>
                  <wp:positionH relativeFrom="margin">
                    <wp:align>center</wp:align>
                  </wp:positionH>
                  <wp:positionV relativeFrom="bottomMargin">
                    <wp:align>center</wp:align>
                  </wp:positionV>
                  <wp:extent cx="5518150" cy="0"/>
                  <wp:effectExtent l="9525" t="9525" r="63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4BD158C" id="_x0000_t32" coordsize="21600,21600" o:spt="32" o:oned="t" path="m,l21600,21600e" filled="f">
                  <v:path arrowok="t" fillok="f" o:connecttype="none"/>
                  <o:lock v:ext="edit" shapetype="t"/>
                </v:shapetype>
                <v:shape id="Straight Arrow Connector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7O7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7D2CF" w14:textId="77777777" w:rsidR="00350297" w:rsidRDefault="00350297" w:rsidP="00350297">
      <w:pPr>
        <w:spacing w:after="0" w:line="240" w:lineRule="auto"/>
      </w:pPr>
      <w:r>
        <w:separator/>
      </w:r>
    </w:p>
  </w:footnote>
  <w:footnote w:type="continuationSeparator" w:id="0">
    <w:p w14:paraId="3D8DCFB2" w14:textId="77777777" w:rsidR="00350297" w:rsidRDefault="00350297" w:rsidP="00350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E970CA"/>
    <w:multiLevelType w:val="multilevel"/>
    <w:tmpl w:val="98568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CD6636"/>
    <w:multiLevelType w:val="hybridMultilevel"/>
    <w:tmpl w:val="C02E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F2"/>
    <w:rsid w:val="00007B25"/>
    <w:rsid w:val="000417DF"/>
    <w:rsid w:val="00070747"/>
    <w:rsid w:val="00093516"/>
    <w:rsid w:val="000A7823"/>
    <w:rsid w:val="000C26F2"/>
    <w:rsid w:val="000E4B66"/>
    <w:rsid w:val="000F1173"/>
    <w:rsid w:val="001125C4"/>
    <w:rsid w:val="00113AD5"/>
    <w:rsid w:val="0014415C"/>
    <w:rsid w:val="00144205"/>
    <w:rsid w:val="00191C70"/>
    <w:rsid w:val="001A7E06"/>
    <w:rsid w:val="001E23B5"/>
    <w:rsid w:val="001F1093"/>
    <w:rsid w:val="00223679"/>
    <w:rsid w:val="00227311"/>
    <w:rsid w:val="00237224"/>
    <w:rsid w:val="0025366E"/>
    <w:rsid w:val="002952EC"/>
    <w:rsid w:val="0029775C"/>
    <w:rsid w:val="002A28CF"/>
    <w:rsid w:val="002E3616"/>
    <w:rsid w:val="0032236C"/>
    <w:rsid w:val="00336A8A"/>
    <w:rsid w:val="00350297"/>
    <w:rsid w:val="00377773"/>
    <w:rsid w:val="003810A6"/>
    <w:rsid w:val="003A070D"/>
    <w:rsid w:val="003C6FDD"/>
    <w:rsid w:val="003F48AA"/>
    <w:rsid w:val="004048BA"/>
    <w:rsid w:val="004140E0"/>
    <w:rsid w:val="00416FEF"/>
    <w:rsid w:val="004221FC"/>
    <w:rsid w:val="004524DE"/>
    <w:rsid w:val="004B2336"/>
    <w:rsid w:val="004C6CBC"/>
    <w:rsid w:val="004D0050"/>
    <w:rsid w:val="004D4B72"/>
    <w:rsid w:val="004F09EA"/>
    <w:rsid w:val="00547E3B"/>
    <w:rsid w:val="00563E70"/>
    <w:rsid w:val="005711BD"/>
    <w:rsid w:val="005C1BB6"/>
    <w:rsid w:val="005E7746"/>
    <w:rsid w:val="006063F5"/>
    <w:rsid w:val="00655A46"/>
    <w:rsid w:val="006745C2"/>
    <w:rsid w:val="006D111C"/>
    <w:rsid w:val="00746D03"/>
    <w:rsid w:val="007C7677"/>
    <w:rsid w:val="007F7190"/>
    <w:rsid w:val="00832648"/>
    <w:rsid w:val="00833DB9"/>
    <w:rsid w:val="008506E0"/>
    <w:rsid w:val="008B086B"/>
    <w:rsid w:val="008B2DEA"/>
    <w:rsid w:val="00917C73"/>
    <w:rsid w:val="009672F7"/>
    <w:rsid w:val="009711BB"/>
    <w:rsid w:val="00976D10"/>
    <w:rsid w:val="009A4700"/>
    <w:rsid w:val="00A06C3A"/>
    <w:rsid w:val="00A21BD0"/>
    <w:rsid w:val="00AA528C"/>
    <w:rsid w:val="00AB7A36"/>
    <w:rsid w:val="00B150BE"/>
    <w:rsid w:val="00B241F3"/>
    <w:rsid w:val="00B46107"/>
    <w:rsid w:val="00B61DC4"/>
    <w:rsid w:val="00BC0667"/>
    <w:rsid w:val="00BC2313"/>
    <w:rsid w:val="00BC31B7"/>
    <w:rsid w:val="00BE52C7"/>
    <w:rsid w:val="00C433E0"/>
    <w:rsid w:val="00C73030"/>
    <w:rsid w:val="00C757D3"/>
    <w:rsid w:val="00C81714"/>
    <w:rsid w:val="00CA3838"/>
    <w:rsid w:val="00D41F80"/>
    <w:rsid w:val="00D45F35"/>
    <w:rsid w:val="00D84C8F"/>
    <w:rsid w:val="00DC4C69"/>
    <w:rsid w:val="00E1711C"/>
    <w:rsid w:val="00E35CE5"/>
    <w:rsid w:val="00E55939"/>
    <w:rsid w:val="00EC7EEF"/>
    <w:rsid w:val="00EE301B"/>
    <w:rsid w:val="00EF1998"/>
    <w:rsid w:val="00F106BE"/>
    <w:rsid w:val="00F151C4"/>
    <w:rsid w:val="00F22FEB"/>
    <w:rsid w:val="00F3348A"/>
    <w:rsid w:val="00F42EAB"/>
    <w:rsid w:val="00F96F63"/>
    <w:rsid w:val="00FC0585"/>
    <w:rsid w:val="00FC7C78"/>
    <w:rsid w:val="00FD24E5"/>
    <w:rsid w:val="00FF2A61"/>
    <w:rsid w:val="00FF3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FFF461"/>
  <w15:chartTrackingRefBased/>
  <w15:docId w15:val="{4A6F7D0A-573D-49CC-BCB5-BBE59FC6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1F3"/>
    <w:pPr>
      <w:jc w:val="both"/>
    </w:pPr>
    <w:rPr>
      <w:rFonts w:ascii="Times New Roman" w:hAnsi="Times New Roman"/>
      <w:sz w:val="25"/>
    </w:rPr>
  </w:style>
  <w:style w:type="paragraph" w:styleId="Heading1">
    <w:name w:val="heading 1"/>
    <w:basedOn w:val="Normal"/>
    <w:next w:val="Normal"/>
    <w:link w:val="Heading1Char"/>
    <w:uiPriority w:val="9"/>
    <w:qFormat/>
    <w:rsid w:val="00B241F3"/>
    <w:pPr>
      <w:keepNext/>
      <w:keepLines/>
      <w:spacing w:before="240" w:after="0"/>
      <w:jc w:val="center"/>
      <w:outlineLvl w:val="0"/>
    </w:pPr>
    <w:rPr>
      <w:rFonts w:eastAsiaTheme="majorEastAsia" w:cstheme="majorBidi"/>
      <w:color w:val="2F5496" w:themeColor="accent1" w:themeShade="BF"/>
      <w:sz w:val="36"/>
      <w:szCs w:val="32"/>
    </w:rPr>
  </w:style>
  <w:style w:type="paragraph" w:styleId="Heading3">
    <w:name w:val="heading 3"/>
    <w:basedOn w:val="Normal"/>
    <w:next w:val="Normal"/>
    <w:link w:val="Heading3Char"/>
    <w:uiPriority w:val="9"/>
    <w:semiHidden/>
    <w:unhideWhenUsed/>
    <w:qFormat/>
    <w:rsid w:val="001F1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939"/>
    <w:pPr>
      <w:ind w:left="720"/>
      <w:contextualSpacing/>
    </w:pPr>
  </w:style>
  <w:style w:type="character" w:customStyle="1" w:styleId="Heading1Char">
    <w:name w:val="Heading 1 Char"/>
    <w:basedOn w:val="DefaultParagraphFont"/>
    <w:link w:val="Heading1"/>
    <w:uiPriority w:val="9"/>
    <w:rsid w:val="00B241F3"/>
    <w:rPr>
      <w:rFonts w:ascii="Times New Roman" w:eastAsiaTheme="majorEastAsia" w:hAnsi="Times New Roman" w:cstheme="majorBidi"/>
      <w:color w:val="2F5496" w:themeColor="accent1" w:themeShade="BF"/>
      <w:sz w:val="36"/>
      <w:szCs w:val="32"/>
    </w:rPr>
  </w:style>
  <w:style w:type="paragraph" w:styleId="NormalWeb">
    <w:name w:val="Normal (Web)"/>
    <w:basedOn w:val="Normal"/>
    <w:uiPriority w:val="99"/>
    <w:semiHidden/>
    <w:unhideWhenUsed/>
    <w:rsid w:val="00377773"/>
    <w:pPr>
      <w:spacing w:before="100" w:beforeAutospacing="1" w:after="100" w:afterAutospacing="1" w:line="240" w:lineRule="auto"/>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1F109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F1093"/>
    <w:pPr>
      <w:spacing w:after="0" w:line="240" w:lineRule="auto"/>
      <w:jc w:val="both"/>
    </w:pPr>
    <w:rPr>
      <w:rFonts w:ascii="Times New Roman" w:hAnsi="Times New Roman"/>
      <w:sz w:val="25"/>
    </w:rPr>
  </w:style>
  <w:style w:type="paragraph" w:styleId="Caption">
    <w:name w:val="caption"/>
    <w:basedOn w:val="Normal"/>
    <w:next w:val="Normal"/>
    <w:uiPriority w:val="35"/>
    <w:unhideWhenUsed/>
    <w:qFormat/>
    <w:rsid w:val="00EF199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50297"/>
    <w:pPr>
      <w:jc w:val="left"/>
      <w:outlineLvl w:val="9"/>
    </w:pPr>
    <w:rPr>
      <w:rFonts w:asciiTheme="majorHAnsi" w:hAnsiTheme="majorHAnsi"/>
      <w:sz w:val="32"/>
    </w:rPr>
  </w:style>
  <w:style w:type="paragraph" w:styleId="TOC1">
    <w:name w:val="toc 1"/>
    <w:basedOn w:val="Normal"/>
    <w:next w:val="Normal"/>
    <w:autoRedefine/>
    <w:uiPriority w:val="39"/>
    <w:unhideWhenUsed/>
    <w:rsid w:val="00350297"/>
    <w:pPr>
      <w:spacing w:after="100"/>
    </w:pPr>
  </w:style>
  <w:style w:type="character" w:styleId="Hyperlink">
    <w:name w:val="Hyperlink"/>
    <w:basedOn w:val="DefaultParagraphFont"/>
    <w:uiPriority w:val="99"/>
    <w:unhideWhenUsed/>
    <w:rsid w:val="00350297"/>
    <w:rPr>
      <w:color w:val="0563C1" w:themeColor="hyperlink"/>
      <w:u w:val="single"/>
    </w:rPr>
  </w:style>
  <w:style w:type="paragraph" w:styleId="Header">
    <w:name w:val="header"/>
    <w:basedOn w:val="Normal"/>
    <w:link w:val="HeaderChar"/>
    <w:uiPriority w:val="99"/>
    <w:unhideWhenUsed/>
    <w:rsid w:val="00350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297"/>
    <w:rPr>
      <w:rFonts w:ascii="Times New Roman" w:hAnsi="Times New Roman"/>
      <w:sz w:val="25"/>
    </w:rPr>
  </w:style>
  <w:style w:type="paragraph" w:styleId="Footer">
    <w:name w:val="footer"/>
    <w:basedOn w:val="Normal"/>
    <w:link w:val="FooterChar"/>
    <w:uiPriority w:val="99"/>
    <w:unhideWhenUsed/>
    <w:rsid w:val="00350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297"/>
    <w:rPr>
      <w:rFonts w:ascii="Times New Roman" w:hAnsi="Times New Roman"/>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50360">
      <w:bodyDiv w:val="1"/>
      <w:marLeft w:val="0"/>
      <w:marRight w:val="0"/>
      <w:marTop w:val="0"/>
      <w:marBottom w:val="0"/>
      <w:divBdr>
        <w:top w:val="none" w:sz="0" w:space="0" w:color="auto"/>
        <w:left w:val="none" w:sz="0" w:space="0" w:color="auto"/>
        <w:bottom w:val="none" w:sz="0" w:space="0" w:color="auto"/>
        <w:right w:val="none" w:sz="0" w:space="0" w:color="auto"/>
      </w:divBdr>
    </w:div>
    <w:div w:id="728189252">
      <w:bodyDiv w:val="1"/>
      <w:marLeft w:val="0"/>
      <w:marRight w:val="0"/>
      <w:marTop w:val="0"/>
      <w:marBottom w:val="0"/>
      <w:divBdr>
        <w:top w:val="none" w:sz="0" w:space="0" w:color="auto"/>
        <w:left w:val="none" w:sz="0" w:space="0" w:color="auto"/>
        <w:bottom w:val="none" w:sz="0" w:space="0" w:color="auto"/>
        <w:right w:val="none" w:sz="0" w:space="0" w:color="auto"/>
      </w:divBdr>
    </w:div>
    <w:div w:id="736166313">
      <w:bodyDiv w:val="1"/>
      <w:marLeft w:val="0"/>
      <w:marRight w:val="0"/>
      <w:marTop w:val="0"/>
      <w:marBottom w:val="0"/>
      <w:divBdr>
        <w:top w:val="none" w:sz="0" w:space="0" w:color="auto"/>
        <w:left w:val="none" w:sz="0" w:space="0" w:color="auto"/>
        <w:bottom w:val="none" w:sz="0" w:space="0" w:color="auto"/>
        <w:right w:val="none" w:sz="0" w:space="0" w:color="auto"/>
      </w:divBdr>
    </w:div>
    <w:div w:id="1030642565">
      <w:bodyDiv w:val="1"/>
      <w:marLeft w:val="0"/>
      <w:marRight w:val="0"/>
      <w:marTop w:val="0"/>
      <w:marBottom w:val="0"/>
      <w:divBdr>
        <w:top w:val="none" w:sz="0" w:space="0" w:color="auto"/>
        <w:left w:val="none" w:sz="0" w:space="0" w:color="auto"/>
        <w:bottom w:val="none" w:sz="0" w:space="0" w:color="auto"/>
        <w:right w:val="none" w:sz="0" w:space="0" w:color="auto"/>
      </w:divBdr>
    </w:div>
    <w:div w:id="1087383281">
      <w:bodyDiv w:val="1"/>
      <w:marLeft w:val="0"/>
      <w:marRight w:val="0"/>
      <w:marTop w:val="0"/>
      <w:marBottom w:val="0"/>
      <w:divBdr>
        <w:top w:val="none" w:sz="0" w:space="0" w:color="auto"/>
        <w:left w:val="none" w:sz="0" w:space="0" w:color="auto"/>
        <w:bottom w:val="none" w:sz="0" w:space="0" w:color="auto"/>
        <w:right w:val="none" w:sz="0" w:space="0" w:color="auto"/>
      </w:divBdr>
    </w:div>
    <w:div w:id="1132480770">
      <w:bodyDiv w:val="1"/>
      <w:marLeft w:val="0"/>
      <w:marRight w:val="0"/>
      <w:marTop w:val="0"/>
      <w:marBottom w:val="0"/>
      <w:divBdr>
        <w:top w:val="none" w:sz="0" w:space="0" w:color="auto"/>
        <w:left w:val="none" w:sz="0" w:space="0" w:color="auto"/>
        <w:bottom w:val="none" w:sz="0" w:space="0" w:color="auto"/>
        <w:right w:val="none" w:sz="0" w:space="0" w:color="auto"/>
      </w:divBdr>
    </w:div>
    <w:div w:id="1221330023">
      <w:bodyDiv w:val="1"/>
      <w:marLeft w:val="0"/>
      <w:marRight w:val="0"/>
      <w:marTop w:val="0"/>
      <w:marBottom w:val="0"/>
      <w:divBdr>
        <w:top w:val="none" w:sz="0" w:space="0" w:color="auto"/>
        <w:left w:val="none" w:sz="0" w:space="0" w:color="auto"/>
        <w:bottom w:val="none" w:sz="0" w:space="0" w:color="auto"/>
        <w:right w:val="none" w:sz="0" w:space="0" w:color="auto"/>
      </w:divBdr>
    </w:div>
    <w:div w:id="1245266057">
      <w:bodyDiv w:val="1"/>
      <w:marLeft w:val="0"/>
      <w:marRight w:val="0"/>
      <w:marTop w:val="0"/>
      <w:marBottom w:val="0"/>
      <w:divBdr>
        <w:top w:val="none" w:sz="0" w:space="0" w:color="auto"/>
        <w:left w:val="none" w:sz="0" w:space="0" w:color="auto"/>
        <w:bottom w:val="none" w:sz="0" w:space="0" w:color="auto"/>
        <w:right w:val="none" w:sz="0" w:space="0" w:color="auto"/>
      </w:divBdr>
    </w:div>
    <w:div w:id="1621300449">
      <w:bodyDiv w:val="1"/>
      <w:marLeft w:val="0"/>
      <w:marRight w:val="0"/>
      <w:marTop w:val="0"/>
      <w:marBottom w:val="0"/>
      <w:divBdr>
        <w:top w:val="none" w:sz="0" w:space="0" w:color="auto"/>
        <w:left w:val="none" w:sz="0" w:space="0" w:color="auto"/>
        <w:bottom w:val="none" w:sz="0" w:space="0" w:color="auto"/>
        <w:right w:val="none" w:sz="0" w:space="0" w:color="auto"/>
      </w:divBdr>
    </w:div>
    <w:div w:id="213883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F2A1-2CC4-4C27-A337-B8184735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470</Words>
  <Characters>3117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3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Mr.Kashif</cp:lastModifiedBy>
  <cp:revision>2</cp:revision>
  <dcterms:created xsi:type="dcterms:W3CDTF">2023-05-21T09:50:00Z</dcterms:created>
  <dcterms:modified xsi:type="dcterms:W3CDTF">2023-05-21T09:50:00Z</dcterms:modified>
</cp:coreProperties>
</file>